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EBD3AA" w14:textId="77777777" w:rsidR="00514ACF" w:rsidRPr="00E6786C" w:rsidRDefault="00514ACF" w:rsidP="00514ACF">
      <w:pPr>
        <w:pStyle w:val="Nagwek"/>
        <w:rPr>
          <w:rFonts w:ascii="Arial" w:hAnsi="Arial" w:cs="Arial"/>
          <w:b/>
          <w:lang w:val="pl-PL" w:eastAsia="pl-PL"/>
        </w:rPr>
      </w:pPr>
      <w:bookmarkStart w:id="0" w:name="_GoBack"/>
      <w:bookmarkEnd w:id="0"/>
    </w:p>
    <w:p w14:paraId="3A241E30" w14:textId="77777777" w:rsidR="00514ACF" w:rsidRPr="00E6786C" w:rsidRDefault="00514ACF" w:rsidP="00514ACF">
      <w:pPr>
        <w:autoSpaceDE w:val="0"/>
        <w:autoSpaceDN w:val="0"/>
        <w:adjustRightInd w:val="0"/>
        <w:jc w:val="right"/>
        <w:rPr>
          <w:rFonts w:ascii="Arial" w:eastAsia="Calibri" w:hAnsi="Arial" w:cs="Arial"/>
          <w:b/>
          <w:bCs/>
          <w:i/>
          <w:iCs/>
        </w:rPr>
      </w:pPr>
      <w:r w:rsidRPr="00E6786C">
        <w:rPr>
          <w:rFonts w:ascii="Arial" w:eastAsia="Calibri" w:hAnsi="Arial" w:cs="Arial"/>
          <w:b/>
          <w:bCs/>
          <w:i/>
          <w:iCs/>
        </w:rPr>
        <w:t xml:space="preserve">Zgodnie z załącznikiem   </w:t>
      </w:r>
    </w:p>
    <w:p w14:paraId="16A6F3D4" w14:textId="77777777" w:rsidR="00514ACF" w:rsidRPr="00E6786C" w:rsidRDefault="00514ACF" w:rsidP="00514ACF">
      <w:pPr>
        <w:autoSpaceDE w:val="0"/>
        <w:autoSpaceDN w:val="0"/>
        <w:adjustRightInd w:val="0"/>
        <w:jc w:val="right"/>
        <w:rPr>
          <w:rFonts w:ascii="Arial" w:eastAsia="Calibri" w:hAnsi="Arial" w:cs="Arial"/>
          <w:i/>
          <w:iCs/>
          <w:sz w:val="21"/>
          <w:szCs w:val="21"/>
        </w:rPr>
      </w:pPr>
      <w:r w:rsidRPr="00E6786C">
        <w:rPr>
          <w:rFonts w:ascii="Arial" w:eastAsia="Calibri" w:hAnsi="Arial" w:cs="Arial"/>
          <w:i/>
          <w:iCs/>
          <w:sz w:val="21"/>
          <w:szCs w:val="21"/>
        </w:rPr>
        <w:t>do Uchwały Senatu UEK</w:t>
      </w:r>
    </w:p>
    <w:p w14:paraId="1DE4BE12" w14:textId="77777777" w:rsidR="00514ACF" w:rsidRPr="00E6786C" w:rsidRDefault="00514ACF" w:rsidP="00514ACF">
      <w:pPr>
        <w:pStyle w:val="Nagwek"/>
        <w:jc w:val="right"/>
        <w:rPr>
          <w:rFonts w:ascii="Arial" w:hAnsi="Arial" w:cs="Arial"/>
          <w:b/>
          <w:lang w:val="pl-PL" w:eastAsia="pl-PL"/>
        </w:rPr>
      </w:pPr>
      <w:r w:rsidRPr="00E6786C">
        <w:rPr>
          <w:rFonts w:ascii="Arial" w:eastAsia="Calibri" w:hAnsi="Arial" w:cs="Arial"/>
          <w:i/>
          <w:iCs/>
          <w:sz w:val="21"/>
          <w:szCs w:val="21"/>
        </w:rPr>
        <w:t xml:space="preserve">nr </w:t>
      </w:r>
      <w:r w:rsidR="00A11509" w:rsidRPr="00E6786C">
        <w:rPr>
          <w:rFonts w:ascii="Arial" w:eastAsia="Calibri" w:hAnsi="Arial" w:cs="Arial"/>
          <w:i/>
          <w:iCs/>
          <w:sz w:val="21"/>
          <w:szCs w:val="21"/>
          <w:lang w:val="pl-PL"/>
        </w:rPr>
        <w:t>52</w:t>
      </w:r>
      <w:r w:rsidRPr="00E6786C">
        <w:rPr>
          <w:rFonts w:ascii="Arial" w:eastAsia="Calibri" w:hAnsi="Arial" w:cs="Arial"/>
          <w:i/>
          <w:iCs/>
          <w:sz w:val="21"/>
          <w:szCs w:val="21"/>
        </w:rPr>
        <w:t xml:space="preserve">/2019 z dnia </w:t>
      </w:r>
      <w:r w:rsidR="00A11509" w:rsidRPr="00E6786C">
        <w:rPr>
          <w:rFonts w:ascii="Arial" w:eastAsia="Calibri" w:hAnsi="Arial" w:cs="Arial"/>
          <w:i/>
          <w:iCs/>
          <w:sz w:val="21"/>
          <w:szCs w:val="21"/>
          <w:lang w:val="pl-PL"/>
        </w:rPr>
        <w:t>23</w:t>
      </w:r>
      <w:r w:rsidRPr="00E6786C">
        <w:rPr>
          <w:rFonts w:ascii="Arial" w:eastAsia="Calibri" w:hAnsi="Arial" w:cs="Arial"/>
          <w:i/>
          <w:iCs/>
          <w:sz w:val="21"/>
          <w:szCs w:val="21"/>
        </w:rPr>
        <w:t xml:space="preserve"> </w:t>
      </w:r>
      <w:r w:rsidR="00A11509" w:rsidRPr="00E6786C">
        <w:rPr>
          <w:rFonts w:ascii="Arial" w:eastAsia="Calibri" w:hAnsi="Arial" w:cs="Arial"/>
          <w:i/>
          <w:iCs/>
          <w:sz w:val="21"/>
          <w:szCs w:val="21"/>
          <w:lang w:val="pl-PL"/>
        </w:rPr>
        <w:t>września</w:t>
      </w:r>
      <w:r w:rsidRPr="00E6786C">
        <w:rPr>
          <w:rFonts w:ascii="Arial" w:eastAsia="Calibri" w:hAnsi="Arial" w:cs="Arial"/>
          <w:i/>
          <w:iCs/>
          <w:sz w:val="21"/>
          <w:szCs w:val="21"/>
        </w:rPr>
        <w:t xml:space="preserve"> 2019 roku</w:t>
      </w:r>
    </w:p>
    <w:p w14:paraId="6B5C78E6" w14:textId="77777777" w:rsidR="00514ACF" w:rsidRPr="00E6786C" w:rsidRDefault="00514ACF" w:rsidP="00DD11E9">
      <w:pPr>
        <w:pStyle w:val="Nagwek"/>
        <w:jc w:val="center"/>
        <w:rPr>
          <w:rFonts w:ascii="Arial" w:hAnsi="Arial" w:cs="Arial"/>
          <w:b/>
          <w:lang w:val="pl-PL" w:eastAsia="pl-PL"/>
        </w:rPr>
      </w:pPr>
    </w:p>
    <w:p w14:paraId="559710E1" w14:textId="77777777" w:rsidR="00514ACF" w:rsidRPr="00E6786C" w:rsidRDefault="00514ACF" w:rsidP="00DD11E9">
      <w:pPr>
        <w:pStyle w:val="Nagwek"/>
        <w:jc w:val="center"/>
        <w:rPr>
          <w:rFonts w:ascii="Arial" w:hAnsi="Arial" w:cs="Arial"/>
          <w:b/>
          <w:lang w:val="pl-PL" w:eastAsia="pl-PL"/>
        </w:rPr>
      </w:pPr>
    </w:p>
    <w:p w14:paraId="1F6F755C" w14:textId="77777777" w:rsidR="00DD11E9" w:rsidRPr="00E6786C" w:rsidRDefault="00DD11E9" w:rsidP="00DD11E9">
      <w:pPr>
        <w:pStyle w:val="Nagwek"/>
        <w:jc w:val="center"/>
        <w:rPr>
          <w:rFonts w:ascii="Arial" w:hAnsi="Arial" w:cs="Arial"/>
          <w:b/>
          <w:lang w:val="pl-PL" w:eastAsia="pl-PL"/>
        </w:rPr>
      </w:pPr>
      <w:r w:rsidRPr="00E6786C">
        <w:rPr>
          <w:rFonts w:ascii="Arial" w:hAnsi="Arial" w:cs="Arial"/>
          <w:b/>
          <w:lang w:val="pl-PL" w:eastAsia="pl-PL"/>
        </w:rPr>
        <w:t>PROGRAM STUDIÓW</w:t>
      </w:r>
    </w:p>
    <w:p w14:paraId="11F61A4C" w14:textId="77777777" w:rsidR="00DD11E9" w:rsidRPr="00E6786C" w:rsidRDefault="00DD11E9" w:rsidP="00514ACF">
      <w:pPr>
        <w:pStyle w:val="Nagwek"/>
        <w:rPr>
          <w:rFonts w:ascii="Arial" w:hAnsi="Arial" w:cs="Arial"/>
          <w:b/>
          <w:lang w:val="pl-PL" w:eastAsia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2"/>
        <w:gridCol w:w="4784"/>
      </w:tblGrid>
      <w:tr w:rsidR="00E6786C" w:rsidRPr="00E6786C" w14:paraId="532EFA52" w14:textId="77777777" w:rsidTr="00FC28B3">
        <w:tc>
          <w:tcPr>
            <w:tcW w:w="2424" w:type="pct"/>
            <w:shd w:val="clear" w:color="auto" w:fill="auto"/>
            <w:vAlign w:val="center"/>
          </w:tcPr>
          <w:p w14:paraId="295BA137" w14:textId="77777777" w:rsidR="00353770" w:rsidRPr="00E6786C" w:rsidRDefault="00353770" w:rsidP="009979DC">
            <w:pPr>
              <w:spacing w:line="276" w:lineRule="auto"/>
              <w:rPr>
                <w:rFonts w:ascii="Arial" w:hAnsi="Arial" w:cs="Arial"/>
              </w:rPr>
            </w:pPr>
            <w:r w:rsidRPr="00E6786C">
              <w:rPr>
                <w:rFonts w:ascii="Arial" w:hAnsi="Arial" w:cs="Arial"/>
              </w:rPr>
              <w:t xml:space="preserve">Nazwa kierunku studiów </w:t>
            </w:r>
          </w:p>
          <w:p w14:paraId="3B447906" w14:textId="77777777" w:rsidR="00353770" w:rsidRPr="00E6786C" w:rsidRDefault="00353770" w:rsidP="009979DC">
            <w:pPr>
              <w:spacing w:line="276" w:lineRule="auto"/>
              <w:rPr>
                <w:rFonts w:ascii="Arial" w:hAnsi="Arial" w:cs="Arial"/>
              </w:rPr>
            </w:pPr>
            <w:r w:rsidRPr="00E6786C">
              <w:rPr>
                <w:rFonts w:ascii="Arial" w:hAnsi="Arial" w:cs="Arial"/>
              </w:rPr>
              <w:t>Nazwa kierunku studiów powinna być adekwatna do efektów uczenia się zakładanych dla programu  studiów na tym kierunku</w:t>
            </w:r>
          </w:p>
        </w:tc>
        <w:tc>
          <w:tcPr>
            <w:tcW w:w="2576" w:type="pct"/>
            <w:shd w:val="clear" w:color="auto" w:fill="auto"/>
            <w:vAlign w:val="center"/>
          </w:tcPr>
          <w:p w14:paraId="4CE39DF1" w14:textId="77777777" w:rsidR="00353770" w:rsidRPr="00E6786C" w:rsidRDefault="00514ACF" w:rsidP="009979D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E6786C">
              <w:rPr>
                <w:rFonts w:ascii="Arial" w:hAnsi="Arial" w:cs="Arial"/>
                <w:b/>
              </w:rPr>
              <w:t>Doradztwo podatkowe</w:t>
            </w:r>
          </w:p>
        </w:tc>
      </w:tr>
      <w:tr w:rsidR="00E6786C" w:rsidRPr="00E6786C" w14:paraId="5E941794" w14:textId="77777777" w:rsidTr="00FC28B3">
        <w:tc>
          <w:tcPr>
            <w:tcW w:w="2424" w:type="pct"/>
            <w:shd w:val="clear" w:color="auto" w:fill="auto"/>
            <w:vAlign w:val="center"/>
          </w:tcPr>
          <w:p w14:paraId="4C45F87A" w14:textId="77777777" w:rsidR="00353770" w:rsidRPr="00E6786C" w:rsidRDefault="00353770" w:rsidP="009979DC">
            <w:pPr>
              <w:spacing w:line="276" w:lineRule="auto"/>
              <w:rPr>
                <w:rFonts w:ascii="Arial" w:hAnsi="Arial" w:cs="Arial"/>
              </w:rPr>
            </w:pPr>
            <w:r w:rsidRPr="00E6786C">
              <w:rPr>
                <w:rFonts w:ascii="Arial" w:hAnsi="Arial" w:cs="Arial"/>
              </w:rPr>
              <w:t>Dziedzina (dziedziny) nauki i dyscyplina (dyscypliny) naukowe, związane z kierunkiem studiów Jeśli kierunek studiów związany jest z dwoma lub  więcej dyscyplinami, wymagane jest także określenie procentowego udziału liczby punktów ECTS dla każdej z dyscyplin w ogólnej liczbie punktów ECTS koniecznych do uzyskania kwalifikacji (ze wskazaniem dyscypliny wiodącej).</w:t>
            </w:r>
          </w:p>
        </w:tc>
        <w:tc>
          <w:tcPr>
            <w:tcW w:w="2576" w:type="pct"/>
            <w:shd w:val="clear" w:color="auto" w:fill="auto"/>
            <w:vAlign w:val="center"/>
          </w:tcPr>
          <w:p w14:paraId="335A2E3F" w14:textId="77777777" w:rsidR="00353770" w:rsidRPr="00E6786C" w:rsidRDefault="00353770" w:rsidP="009979DC">
            <w:pPr>
              <w:spacing w:line="276" w:lineRule="auto"/>
              <w:rPr>
                <w:rFonts w:ascii="Arial" w:hAnsi="Arial" w:cs="Arial"/>
                <w:i/>
              </w:rPr>
            </w:pPr>
            <w:r w:rsidRPr="00E6786C">
              <w:rPr>
                <w:rFonts w:ascii="Arial" w:hAnsi="Arial" w:cs="Arial"/>
                <w:i/>
              </w:rPr>
              <w:t>Dziedzina</w:t>
            </w:r>
            <w:r w:rsidR="00144046" w:rsidRPr="00E6786C">
              <w:rPr>
                <w:rFonts w:ascii="Arial" w:hAnsi="Arial" w:cs="Arial"/>
                <w:i/>
              </w:rPr>
              <w:t>: nauki społeczne</w:t>
            </w:r>
          </w:p>
          <w:p w14:paraId="25ACFD22" w14:textId="77777777" w:rsidR="00353770" w:rsidRPr="00E6786C" w:rsidRDefault="00353770" w:rsidP="009979DC">
            <w:pPr>
              <w:spacing w:line="276" w:lineRule="auto"/>
              <w:rPr>
                <w:rFonts w:ascii="Arial" w:hAnsi="Arial" w:cs="Arial"/>
                <w:i/>
              </w:rPr>
            </w:pPr>
          </w:p>
          <w:p w14:paraId="7877B772" w14:textId="77777777" w:rsidR="00353770" w:rsidRPr="00E6786C" w:rsidRDefault="00353770" w:rsidP="009979DC">
            <w:pPr>
              <w:spacing w:line="276" w:lineRule="auto"/>
              <w:rPr>
                <w:rFonts w:ascii="Arial" w:hAnsi="Arial" w:cs="Arial"/>
                <w:i/>
              </w:rPr>
            </w:pPr>
            <w:r w:rsidRPr="00E6786C">
              <w:rPr>
                <w:rFonts w:ascii="Arial" w:hAnsi="Arial" w:cs="Arial"/>
                <w:i/>
              </w:rPr>
              <w:t>Dyscyplina:</w:t>
            </w:r>
          </w:p>
          <w:p w14:paraId="23C5962A" w14:textId="2179CB13" w:rsidR="00353770" w:rsidRPr="00E6786C" w:rsidRDefault="00514ACF" w:rsidP="00D211EB">
            <w:pPr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i/>
              </w:rPr>
            </w:pPr>
            <w:r w:rsidRPr="00E6786C">
              <w:rPr>
                <w:rFonts w:ascii="Arial" w:hAnsi="Arial" w:cs="Arial"/>
                <w:i/>
              </w:rPr>
              <w:t>nauki prawne</w:t>
            </w:r>
            <w:r w:rsidR="00CC5863" w:rsidRPr="00E6786C">
              <w:rPr>
                <w:rFonts w:ascii="Arial" w:hAnsi="Arial" w:cs="Arial"/>
                <w:i/>
              </w:rPr>
              <w:t xml:space="preserve"> (wiodąca): </w:t>
            </w:r>
            <w:r w:rsidR="00C94870">
              <w:rPr>
                <w:rFonts w:ascii="Arial" w:hAnsi="Arial" w:cs="Arial"/>
                <w:b/>
                <w:i/>
              </w:rPr>
              <w:t>76,86</w:t>
            </w:r>
            <w:r w:rsidRPr="00E6786C">
              <w:rPr>
                <w:rFonts w:ascii="Arial" w:hAnsi="Arial" w:cs="Arial"/>
                <w:b/>
                <w:i/>
              </w:rPr>
              <w:t>%</w:t>
            </w:r>
          </w:p>
          <w:p w14:paraId="6E1E8593" w14:textId="743E4750" w:rsidR="00353770" w:rsidRPr="00E6786C" w:rsidRDefault="00514ACF" w:rsidP="00D211EB">
            <w:pPr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i/>
              </w:rPr>
            </w:pPr>
            <w:r w:rsidRPr="00E6786C">
              <w:rPr>
                <w:rFonts w:ascii="Arial" w:hAnsi="Arial" w:cs="Arial"/>
                <w:i/>
              </w:rPr>
              <w:t>ekonomia i finanse</w:t>
            </w:r>
            <w:r w:rsidR="00CC5863" w:rsidRPr="00E6786C">
              <w:rPr>
                <w:rFonts w:ascii="Arial" w:hAnsi="Arial" w:cs="Arial"/>
                <w:i/>
              </w:rPr>
              <w:t xml:space="preserve">: </w:t>
            </w:r>
            <w:r w:rsidR="00C94870">
              <w:rPr>
                <w:rFonts w:ascii="Arial" w:hAnsi="Arial" w:cs="Arial"/>
                <w:b/>
                <w:i/>
              </w:rPr>
              <w:t>23,14</w:t>
            </w:r>
            <w:r w:rsidR="00C65506" w:rsidRPr="00E6786C">
              <w:rPr>
                <w:rFonts w:ascii="Arial" w:hAnsi="Arial" w:cs="Arial"/>
                <w:b/>
                <w:i/>
              </w:rPr>
              <w:t xml:space="preserve"> </w:t>
            </w:r>
            <w:r w:rsidRPr="00E6786C">
              <w:rPr>
                <w:rFonts w:ascii="Arial" w:hAnsi="Arial" w:cs="Arial"/>
                <w:b/>
                <w:i/>
              </w:rPr>
              <w:t>%</w:t>
            </w:r>
          </w:p>
          <w:p w14:paraId="23F73AB6" w14:textId="77777777" w:rsidR="00CC5863" w:rsidRPr="00E6786C" w:rsidRDefault="00CC5863" w:rsidP="00765F47">
            <w:pPr>
              <w:spacing w:line="276" w:lineRule="auto"/>
              <w:ind w:left="720"/>
              <w:rPr>
                <w:rFonts w:ascii="Arial" w:hAnsi="Arial" w:cs="Arial"/>
                <w:i/>
              </w:rPr>
            </w:pPr>
          </w:p>
        </w:tc>
      </w:tr>
      <w:tr w:rsidR="00E6786C" w:rsidRPr="00E6786C" w14:paraId="161A5617" w14:textId="77777777" w:rsidTr="00FC28B3">
        <w:tc>
          <w:tcPr>
            <w:tcW w:w="2424" w:type="pct"/>
            <w:shd w:val="clear" w:color="auto" w:fill="auto"/>
            <w:vAlign w:val="center"/>
          </w:tcPr>
          <w:p w14:paraId="72598332" w14:textId="77777777" w:rsidR="00353770" w:rsidRPr="00E6786C" w:rsidRDefault="00353770" w:rsidP="009979DC">
            <w:pPr>
              <w:spacing w:line="276" w:lineRule="auto"/>
              <w:rPr>
                <w:rFonts w:ascii="Arial" w:hAnsi="Arial" w:cs="Arial"/>
              </w:rPr>
            </w:pPr>
            <w:r w:rsidRPr="00E6786C">
              <w:rPr>
                <w:rFonts w:ascii="Arial" w:hAnsi="Arial" w:cs="Arial"/>
              </w:rPr>
              <w:t xml:space="preserve">Poziom kształcenia </w:t>
            </w:r>
          </w:p>
        </w:tc>
        <w:tc>
          <w:tcPr>
            <w:tcW w:w="2576" w:type="pct"/>
            <w:shd w:val="clear" w:color="auto" w:fill="auto"/>
            <w:vAlign w:val="center"/>
          </w:tcPr>
          <w:p w14:paraId="6F0B0DB9" w14:textId="77777777" w:rsidR="00353770" w:rsidRPr="00E6786C" w:rsidRDefault="00353770" w:rsidP="009979DC">
            <w:pPr>
              <w:spacing w:line="276" w:lineRule="auto"/>
              <w:rPr>
                <w:rFonts w:ascii="Arial" w:hAnsi="Arial" w:cs="Arial"/>
                <w:i/>
              </w:rPr>
            </w:pPr>
            <w:r w:rsidRPr="00E6786C">
              <w:rPr>
                <w:rFonts w:ascii="Arial" w:hAnsi="Arial" w:cs="Arial"/>
                <w:i/>
              </w:rPr>
              <w:t>studia drugiego stopnia</w:t>
            </w:r>
          </w:p>
        </w:tc>
      </w:tr>
      <w:tr w:rsidR="00E6786C" w:rsidRPr="00E6786C" w14:paraId="36367CE6" w14:textId="77777777" w:rsidTr="00FC28B3">
        <w:tc>
          <w:tcPr>
            <w:tcW w:w="2424" w:type="pct"/>
            <w:shd w:val="clear" w:color="auto" w:fill="auto"/>
            <w:vAlign w:val="center"/>
          </w:tcPr>
          <w:p w14:paraId="0B6568C8" w14:textId="77777777" w:rsidR="00353770" w:rsidRPr="00E6786C" w:rsidRDefault="00353770" w:rsidP="009979DC">
            <w:pPr>
              <w:spacing w:line="276" w:lineRule="auto"/>
              <w:rPr>
                <w:rFonts w:ascii="Arial" w:hAnsi="Arial" w:cs="Arial"/>
              </w:rPr>
            </w:pPr>
            <w:r w:rsidRPr="00E6786C">
              <w:rPr>
                <w:rFonts w:ascii="Arial" w:hAnsi="Arial" w:cs="Arial"/>
              </w:rPr>
              <w:t xml:space="preserve">Profil kształcenia </w:t>
            </w:r>
          </w:p>
        </w:tc>
        <w:tc>
          <w:tcPr>
            <w:tcW w:w="2576" w:type="pct"/>
            <w:shd w:val="clear" w:color="auto" w:fill="auto"/>
            <w:vAlign w:val="center"/>
          </w:tcPr>
          <w:p w14:paraId="4C716B84" w14:textId="77777777" w:rsidR="00353770" w:rsidRPr="00E6786C" w:rsidRDefault="00CC5863" w:rsidP="009979DC">
            <w:pPr>
              <w:spacing w:line="276" w:lineRule="auto"/>
              <w:rPr>
                <w:rFonts w:ascii="Arial" w:hAnsi="Arial" w:cs="Arial"/>
                <w:i/>
              </w:rPr>
            </w:pPr>
            <w:proofErr w:type="spellStart"/>
            <w:r w:rsidRPr="00E6786C">
              <w:rPr>
                <w:rFonts w:ascii="Arial" w:hAnsi="Arial" w:cs="Arial"/>
                <w:i/>
              </w:rPr>
              <w:t>o</w:t>
            </w:r>
            <w:r w:rsidR="00353770" w:rsidRPr="00E6786C">
              <w:rPr>
                <w:rFonts w:ascii="Arial" w:hAnsi="Arial" w:cs="Arial"/>
                <w:i/>
              </w:rPr>
              <w:t>gólnoakademicki</w:t>
            </w:r>
            <w:proofErr w:type="spellEnd"/>
          </w:p>
        </w:tc>
      </w:tr>
      <w:tr w:rsidR="00E6786C" w:rsidRPr="00E6786C" w14:paraId="79AD0D05" w14:textId="77777777" w:rsidTr="00FC28B3">
        <w:tc>
          <w:tcPr>
            <w:tcW w:w="2424" w:type="pct"/>
            <w:shd w:val="clear" w:color="auto" w:fill="auto"/>
            <w:vAlign w:val="center"/>
          </w:tcPr>
          <w:p w14:paraId="63624424" w14:textId="77777777" w:rsidR="00353770" w:rsidRPr="00E6786C" w:rsidRDefault="00353770" w:rsidP="009979DC">
            <w:pPr>
              <w:spacing w:line="276" w:lineRule="auto"/>
              <w:rPr>
                <w:rFonts w:ascii="Arial" w:hAnsi="Arial" w:cs="Arial"/>
              </w:rPr>
            </w:pPr>
            <w:r w:rsidRPr="00E6786C">
              <w:rPr>
                <w:rFonts w:ascii="Arial" w:hAnsi="Arial" w:cs="Arial"/>
              </w:rPr>
              <w:t xml:space="preserve">Forma studiów </w:t>
            </w:r>
          </w:p>
        </w:tc>
        <w:tc>
          <w:tcPr>
            <w:tcW w:w="2576" w:type="pct"/>
            <w:shd w:val="clear" w:color="auto" w:fill="auto"/>
            <w:vAlign w:val="center"/>
          </w:tcPr>
          <w:p w14:paraId="4BDD08F2" w14:textId="77777777" w:rsidR="00353770" w:rsidRPr="00E6786C" w:rsidRDefault="00353770" w:rsidP="009979DC">
            <w:pPr>
              <w:spacing w:line="276" w:lineRule="auto"/>
              <w:rPr>
                <w:rFonts w:ascii="Arial" w:hAnsi="Arial" w:cs="Arial"/>
                <w:i/>
              </w:rPr>
            </w:pPr>
            <w:r w:rsidRPr="00E6786C">
              <w:rPr>
                <w:rFonts w:ascii="Arial" w:hAnsi="Arial" w:cs="Arial"/>
                <w:i/>
              </w:rPr>
              <w:t>stacjonarne/niestacjonarne</w:t>
            </w:r>
          </w:p>
        </w:tc>
      </w:tr>
      <w:tr w:rsidR="00E6786C" w:rsidRPr="00E6786C" w14:paraId="6D0D63FB" w14:textId="77777777" w:rsidTr="00FC28B3">
        <w:tc>
          <w:tcPr>
            <w:tcW w:w="2424" w:type="pct"/>
            <w:shd w:val="clear" w:color="auto" w:fill="auto"/>
            <w:vAlign w:val="center"/>
          </w:tcPr>
          <w:p w14:paraId="7ED9623D" w14:textId="77777777" w:rsidR="00353770" w:rsidRPr="00E6786C" w:rsidRDefault="00353770" w:rsidP="009979DC">
            <w:pPr>
              <w:spacing w:line="276" w:lineRule="auto"/>
              <w:rPr>
                <w:rFonts w:ascii="Arial" w:hAnsi="Arial" w:cs="Arial"/>
              </w:rPr>
            </w:pPr>
            <w:r w:rsidRPr="00E6786C">
              <w:rPr>
                <w:rFonts w:ascii="Arial" w:hAnsi="Arial" w:cs="Arial"/>
              </w:rPr>
              <w:t>Liczba semestrów</w:t>
            </w:r>
          </w:p>
        </w:tc>
        <w:tc>
          <w:tcPr>
            <w:tcW w:w="2576" w:type="pct"/>
            <w:shd w:val="clear" w:color="auto" w:fill="auto"/>
            <w:vAlign w:val="center"/>
          </w:tcPr>
          <w:p w14:paraId="749AADE0" w14:textId="77777777" w:rsidR="00353770" w:rsidRPr="00E6786C" w:rsidRDefault="00514ACF" w:rsidP="009979DC">
            <w:pPr>
              <w:spacing w:line="276" w:lineRule="auto"/>
              <w:rPr>
                <w:rFonts w:ascii="Arial" w:hAnsi="Arial" w:cs="Arial"/>
                <w:i/>
              </w:rPr>
            </w:pPr>
            <w:r w:rsidRPr="00E6786C">
              <w:rPr>
                <w:rFonts w:ascii="Arial" w:hAnsi="Arial" w:cs="Arial"/>
                <w:i/>
              </w:rPr>
              <w:t>4</w:t>
            </w:r>
          </w:p>
        </w:tc>
      </w:tr>
      <w:tr w:rsidR="00E6786C" w:rsidRPr="00E6786C" w14:paraId="586A77D3" w14:textId="77777777" w:rsidTr="00FC28B3">
        <w:tc>
          <w:tcPr>
            <w:tcW w:w="2424" w:type="pct"/>
            <w:shd w:val="clear" w:color="auto" w:fill="auto"/>
            <w:vAlign w:val="center"/>
          </w:tcPr>
          <w:p w14:paraId="35C18CE5" w14:textId="77777777" w:rsidR="00353770" w:rsidRPr="00E6786C" w:rsidRDefault="00353770" w:rsidP="009979DC">
            <w:pPr>
              <w:spacing w:line="276" w:lineRule="auto"/>
              <w:rPr>
                <w:rFonts w:ascii="Arial" w:hAnsi="Arial" w:cs="Arial"/>
              </w:rPr>
            </w:pPr>
            <w:r w:rsidRPr="00E6786C">
              <w:rPr>
                <w:rFonts w:ascii="Arial" w:hAnsi="Arial" w:cs="Arial"/>
              </w:rPr>
              <w:t xml:space="preserve">Liczba godzin dydaktycznych </w:t>
            </w:r>
          </w:p>
          <w:p w14:paraId="5D46F8A5" w14:textId="77777777" w:rsidR="00353770" w:rsidRPr="00E6786C" w:rsidRDefault="00353770" w:rsidP="009979D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576" w:type="pct"/>
            <w:shd w:val="clear" w:color="auto" w:fill="auto"/>
            <w:vAlign w:val="center"/>
          </w:tcPr>
          <w:p w14:paraId="06BDA86A" w14:textId="77777777" w:rsidR="00353770" w:rsidRPr="00E6786C" w:rsidRDefault="00353770" w:rsidP="009979DC">
            <w:pPr>
              <w:spacing w:line="276" w:lineRule="auto"/>
              <w:rPr>
                <w:rFonts w:ascii="Arial" w:hAnsi="Arial" w:cs="Arial"/>
                <w:i/>
              </w:rPr>
            </w:pPr>
            <w:r w:rsidRPr="00E6786C">
              <w:rPr>
                <w:rFonts w:ascii="Arial" w:hAnsi="Arial" w:cs="Arial"/>
                <w:i/>
              </w:rPr>
              <w:t>studia stacjonarne:</w:t>
            </w:r>
            <w:r w:rsidR="00F1144C" w:rsidRPr="00E6786C">
              <w:rPr>
                <w:rFonts w:ascii="Arial" w:hAnsi="Arial" w:cs="Arial"/>
                <w:i/>
              </w:rPr>
              <w:t xml:space="preserve"> </w:t>
            </w:r>
            <w:r w:rsidR="000B304B" w:rsidRPr="00E6786C">
              <w:rPr>
                <w:rFonts w:ascii="Arial" w:hAnsi="Arial" w:cs="Arial"/>
                <w:i/>
              </w:rPr>
              <w:t>795</w:t>
            </w:r>
          </w:p>
          <w:p w14:paraId="34F28F26" w14:textId="77777777" w:rsidR="00353770" w:rsidRPr="00E6786C" w:rsidRDefault="00353770" w:rsidP="009979DC">
            <w:pPr>
              <w:spacing w:line="276" w:lineRule="auto"/>
              <w:rPr>
                <w:rFonts w:ascii="Arial" w:hAnsi="Arial" w:cs="Arial"/>
                <w:i/>
              </w:rPr>
            </w:pPr>
            <w:r w:rsidRPr="00E6786C">
              <w:rPr>
                <w:rFonts w:ascii="Arial" w:hAnsi="Arial" w:cs="Arial"/>
                <w:i/>
              </w:rPr>
              <w:t>studia niestacjonarne:</w:t>
            </w:r>
            <w:r w:rsidR="003A0B1F" w:rsidRPr="00E6786C">
              <w:rPr>
                <w:rFonts w:ascii="Arial" w:hAnsi="Arial" w:cs="Arial"/>
                <w:i/>
              </w:rPr>
              <w:t xml:space="preserve"> 477</w:t>
            </w:r>
          </w:p>
        </w:tc>
      </w:tr>
      <w:tr w:rsidR="00E6786C" w:rsidRPr="00E6786C" w14:paraId="6C2D87D3" w14:textId="77777777" w:rsidTr="00FC28B3">
        <w:tc>
          <w:tcPr>
            <w:tcW w:w="2424" w:type="pct"/>
            <w:shd w:val="clear" w:color="auto" w:fill="auto"/>
            <w:vAlign w:val="center"/>
          </w:tcPr>
          <w:p w14:paraId="0783BD63" w14:textId="77777777" w:rsidR="00353770" w:rsidRPr="00E6786C" w:rsidRDefault="00353770" w:rsidP="009979DC">
            <w:pPr>
              <w:spacing w:line="276" w:lineRule="auto"/>
              <w:rPr>
                <w:rFonts w:ascii="Arial" w:hAnsi="Arial" w:cs="Arial"/>
              </w:rPr>
            </w:pPr>
            <w:r w:rsidRPr="00E6786C">
              <w:rPr>
                <w:rFonts w:ascii="Arial" w:hAnsi="Arial" w:cs="Arial"/>
              </w:rPr>
              <w:t>Specjalności oferowane w ramach kierunku</w:t>
            </w:r>
          </w:p>
          <w:p w14:paraId="6405295F" w14:textId="77777777" w:rsidR="00353770" w:rsidRPr="00E6786C" w:rsidRDefault="00353770" w:rsidP="009979D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576" w:type="pct"/>
            <w:shd w:val="clear" w:color="auto" w:fill="auto"/>
            <w:vAlign w:val="center"/>
          </w:tcPr>
          <w:p w14:paraId="35111A5F" w14:textId="77777777" w:rsidR="00353770" w:rsidRPr="00E6786C" w:rsidRDefault="00353770" w:rsidP="009979DC">
            <w:pPr>
              <w:spacing w:line="276" w:lineRule="auto"/>
              <w:rPr>
                <w:rFonts w:ascii="Arial" w:hAnsi="Arial" w:cs="Arial"/>
                <w:i/>
              </w:rPr>
            </w:pPr>
            <w:r w:rsidRPr="00E6786C">
              <w:rPr>
                <w:rFonts w:ascii="Arial" w:hAnsi="Arial" w:cs="Arial"/>
                <w:i/>
              </w:rPr>
              <w:t>nie dotyczy</w:t>
            </w:r>
          </w:p>
        </w:tc>
      </w:tr>
      <w:tr w:rsidR="00E6786C" w:rsidRPr="00E6786C" w14:paraId="08B1E3D0" w14:textId="77777777" w:rsidTr="00FC28B3">
        <w:tc>
          <w:tcPr>
            <w:tcW w:w="2424" w:type="pct"/>
            <w:shd w:val="clear" w:color="auto" w:fill="auto"/>
            <w:vAlign w:val="center"/>
          </w:tcPr>
          <w:p w14:paraId="29C09746" w14:textId="77777777" w:rsidR="00353770" w:rsidRPr="00E6786C" w:rsidRDefault="00353770" w:rsidP="009979DC">
            <w:pPr>
              <w:spacing w:line="276" w:lineRule="auto"/>
              <w:rPr>
                <w:rFonts w:ascii="Arial" w:hAnsi="Arial" w:cs="Arial"/>
              </w:rPr>
            </w:pPr>
            <w:r w:rsidRPr="00E6786C">
              <w:rPr>
                <w:rFonts w:ascii="Arial" w:hAnsi="Arial" w:cs="Arial"/>
              </w:rPr>
              <w:t>Język, w jakim prowadzony jest kierunek studiów</w:t>
            </w:r>
          </w:p>
        </w:tc>
        <w:tc>
          <w:tcPr>
            <w:tcW w:w="2576" w:type="pct"/>
            <w:shd w:val="clear" w:color="auto" w:fill="auto"/>
            <w:vAlign w:val="center"/>
          </w:tcPr>
          <w:p w14:paraId="5C782860" w14:textId="77777777" w:rsidR="00353770" w:rsidRPr="00E6786C" w:rsidRDefault="00353770" w:rsidP="009979DC">
            <w:pPr>
              <w:spacing w:line="276" w:lineRule="auto"/>
              <w:rPr>
                <w:rFonts w:ascii="Arial" w:hAnsi="Arial" w:cs="Arial"/>
                <w:i/>
              </w:rPr>
            </w:pPr>
            <w:r w:rsidRPr="00E6786C">
              <w:rPr>
                <w:rFonts w:ascii="Arial" w:hAnsi="Arial" w:cs="Arial"/>
                <w:i/>
              </w:rPr>
              <w:t>polski</w:t>
            </w:r>
          </w:p>
        </w:tc>
      </w:tr>
      <w:tr w:rsidR="00E6786C" w:rsidRPr="00E6786C" w14:paraId="18B8AB3D" w14:textId="77777777" w:rsidTr="00FC28B3">
        <w:tc>
          <w:tcPr>
            <w:tcW w:w="2424" w:type="pct"/>
            <w:shd w:val="clear" w:color="auto" w:fill="auto"/>
            <w:vAlign w:val="center"/>
          </w:tcPr>
          <w:p w14:paraId="2B7D5C7C" w14:textId="77777777" w:rsidR="00353770" w:rsidRPr="00E6786C" w:rsidRDefault="00353770" w:rsidP="009979DC">
            <w:pPr>
              <w:spacing w:line="276" w:lineRule="auto"/>
              <w:rPr>
                <w:rFonts w:ascii="Arial" w:hAnsi="Arial" w:cs="Arial"/>
              </w:rPr>
            </w:pPr>
            <w:r w:rsidRPr="00E6786C">
              <w:rPr>
                <w:rFonts w:ascii="Arial" w:hAnsi="Arial" w:cs="Arial"/>
              </w:rPr>
              <w:t>Tytuł zawodowy uzyskiwany przez absolwenta</w:t>
            </w:r>
          </w:p>
          <w:p w14:paraId="0351C430" w14:textId="77777777" w:rsidR="00353770" w:rsidRPr="00E6786C" w:rsidRDefault="00353770" w:rsidP="009979D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576" w:type="pct"/>
            <w:shd w:val="clear" w:color="auto" w:fill="auto"/>
            <w:vAlign w:val="center"/>
          </w:tcPr>
          <w:p w14:paraId="72E00F52" w14:textId="77777777" w:rsidR="00353770" w:rsidRPr="00E6786C" w:rsidRDefault="00353770" w:rsidP="009979DC">
            <w:pPr>
              <w:spacing w:line="276" w:lineRule="auto"/>
              <w:rPr>
                <w:rFonts w:ascii="Arial" w:hAnsi="Arial" w:cs="Arial"/>
                <w:i/>
              </w:rPr>
            </w:pPr>
            <w:r w:rsidRPr="00E6786C">
              <w:rPr>
                <w:rFonts w:ascii="Arial" w:hAnsi="Arial" w:cs="Arial"/>
                <w:i/>
              </w:rPr>
              <w:t>magister</w:t>
            </w:r>
          </w:p>
        </w:tc>
      </w:tr>
      <w:tr w:rsidR="00E6786C" w:rsidRPr="00E6786C" w14:paraId="71DA82D4" w14:textId="77777777" w:rsidTr="00FC28B3">
        <w:tc>
          <w:tcPr>
            <w:tcW w:w="2424" w:type="pct"/>
            <w:shd w:val="clear" w:color="auto" w:fill="auto"/>
            <w:vAlign w:val="center"/>
          </w:tcPr>
          <w:p w14:paraId="7F8E03AB" w14:textId="77777777" w:rsidR="00353770" w:rsidRPr="00E6786C" w:rsidRDefault="00353770" w:rsidP="009979DC">
            <w:pPr>
              <w:spacing w:line="276" w:lineRule="auto"/>
              <w:rPr>
                <w:rFonts w:ascii="Arial" w:hAnsi="Arial" w:cs="Arial"/>
              </w:rPr>
            </w:pPr>
            <w:r w:rsidRPr="00E6786C">
              <w:rPr>
                <w:rFonts w:ascii="Arial" w:hAnsi="Arial" w:cs="Arial"/>
              </w:rPr>
              <w:t>Związek z misją i strategią Uczelni</w:t>
            </w:r>
          </w:p>
        </w:tc>
        <w:tc>
          <w:tcPr>
            <w:tcW w:w="2576" w:type="pct"/>
            <w:shd w:val="clear" w:color="auto" w:fill="auto"/>
            <w:vAlign w:val="center"/>
          </w:tcPr>
          <w:p w14:paraId="062FC663" w14:textId="77777777" w:rsidR="00353770" w:rsidRPr="00E6786C" w:rsidRDefault="00F1144C" w:rsidP="009979DC">
            <w:pPr>
              <w:spacing w:line="276" w:lineRule="auto"/>
              <w:rPr>
                <w:rFonts w:ascii="Arial" w:hAnsi="Arial" w:cs="Arial"/>
                <w:i/>
              </w:rPr>
            </w:pPr>
            <w:r w:rsidRPr="00E6786C">
              <w:rPr>
                <w:rFonts w:ascii="Arial" w:hAnsi="Arial" w:cs="Arial"/>
                <w:i/>
              </w:rPr>
              <w:t xml:space="preserve">Realizacja kierunku </w:t>
            </w:r>
            <w:r w:rsidR="00514ACF" w:rsidRPr="00E6786C">
              <w:rPr>
                <w:rFonts w:ascii="Arial" w:hAnsi="Arial" w:cs="Arial"/>
                <w:i/>
              </w:rPr>
              <w:t>Doradztwo podatkowe</w:t>
            </w:r>
            <w:r w:rsidR="00FC28B3" w:rsidRPr="00E6786C">
              <w:rPr>
                <w:rFonts w:ascii="Arial" w:hAnsi="Arial" w:cs="Arial"/>
                <w:i/>
              </w:rPr>
              <w:t xml:space="preserve"> </w:t>
            </w:r>
            <w:r w:rsidRPr="00E6786C">
              <w:rPr>
                <w:rFonts w:ascii="Arial" w:hAnsi="Arial" w:cs="Arial"/>
                <w:i/>
              </w:rPr>
              <w:t>jest zgodna ze Strategią Uniwersytetu</w:t>
            </w:r>
            <w:r w:rsidR="00FC28B3" w:rsidRPr="00E6786C">
              <w:rPr>
                <w:rFonts w:ascii="Arial" w:hAnsi="Arial" w:cs="Arial"/>
                <w:i/>
              </w:rPr>
              <w:t xml:space="preserve"> </w:t>
            </w:r>
            <w:r w:rsidRPr="00E6786C">
              <w:rPr>
                <w:rFonts w:ascii="Arial" w:hAnsi="Arial" w:cs="Arial"/>
                <w:i/>
              </w:rPr>
              <w:t>Ekonomicznego w Krakowie</w:t>
            </w:r>
            <w:r w:rsidR="00126787" w:rsidRPr="00E6786C">
              <w:rPr>
                <w:rFonts w:ascii="Arial" w:hAnsi="Arial" w:cs="Arial"/>
                <w:i/>
              </w:rPr>
              <w:t xml:space="preserve">. </w:t>
            </w:r>
            <w:r w:rsidRPr="00E6786C">
              <w:rPr>
                <w:rFonts w:ascii="Arial" w:hAnsi="Arial" w:cs="Arial"/>
                <w:i/>
              </w:rPr>
              <w:t xml:space="preserve">Kierunek </w:t>
            </w:r>
            <w:r w:rsidR="00514ACF" w:rsidRPr="00E6786C">
              <w:rPr>
                <w:rFonts w:ascii="Arial" w:hAnsi="Arial" w:cs="Arial"/>
                <w:i/>
              </w:rPr>
              <w:t>Doradztwo podatkowe</w:t>
            </w:r>
            <w:r w:rsidRPr="00E6786C">
              <w:rPr>
                <w:rFonts w:ascii="Arial" w:hAnsi="Arial" w:cs="Arial"/>
                <w:i/>
              </w:rPr>
              <w:t xml:space="preserve"> wpisuje się w wizję Uniwersytetu Ekonomicznego w Krakowie jako Uczelni o profilu ekonomicznym rozszerzonym o inne dziedziny nauk. </w:t>
            </w:r>
          </w:p>
        </w:tc>
      </w:tr>
      <w:tr w:rsidR="00E6786C" w:rsidRPr="00E6786C" w14:paraId="703A375E" w14:textId="77777777" w:rsidTr="00FC28B3">
        <w:tc>
          <w:tcPr>
            <w:tcW w:w="2424" w:type="pct"/>
            <w:shd w:val="clear" w:color="auto" w:fill="auto"/>
            <w:vAlign w:val="center"/>
          </w:tcPr>
          <w:p w14:paraId="66D9E810" w14:textId="77777777" w:rsidR="00353770" w:rsidRPr="00E6786C" w:rsidRDefault="00353770" w:rsidP="009979DC">
            <w:pPr>
              <w:spacing w:line="276" w:lineRule="auto"/>
              <w:rPr>
                <w:rFonts w:ascii="Arial" w:hAnsi="Arial" w:cs="Arial"/>
              </w:rPr>
            </w:pPr>
            <w:r w:rsidRPr="00E6786C">
              <w:rPr>
                <w:rFonts w:ascii="Arial" w:hAnsi="Arial" w:cs="Arial"/>
              </w:rPr>
              <w:t xml:space="preserve">Liczba punktów ECTS wynikająca z </w:t>
            </w:r>
            <w:r w:rsidRPr="00E6786C">
              <w:rPr>
                <w:rFonts w:ascii="Arial" w:hAnsi="Arial" w:cs="Arial"/>
              </w:rPr>
              <w:lastRenderedPageBreak/>
              <w:t>programów studiów</w:t>
            </w:r>
          </w:p>
        </w:tc>
        <w:tc>
          <w:tcPr>
            <w:tcW w:w="2576" w:type="pct"/>
            <w:shd w:val="clear" w:color="auto" w:fill="auto"/>
            <w:vAlign w:val="center"/>
          </w:tcPr>
          <w:p w14:paraId="50A8A120" w14:textId="77777777" w:rsidR="00353770" w:rsidRPr="00E6786C" w:rsidRDefault="00765F47" w:rsidP="000B304B">
            <w:pPr>
              <w:spacing w:line="276" w:lineRule="auto"/>
              <w:jc w:val="center"/>
              <w:rPr>
                <w:rFonts w:ascii="Arial" w:hAnsi="Arial" w:cs="Arial"/>
                <w:i/>
              </w:rPr>
            </w:pPr>
            <w:r w:rsidRPr="00E6786C">
              <w:rPr>
                <w:rFonts w:ascii="Arial" w:hAnsi="Arial" w:cs="Arial"/>
                <w:i/>
              </w:rPr>
              <w:lastRenderedPageBreak/>
              <w:t>126</w:t>
            </w:r>
          </w:p>
        </w:tc>
      </w:tr>
      <w:tr w:rsidR="00E6786C" w:rsidRPr="00E6786C" w14:paraId="7D9974B0" w14:textId="77777777" w:rsidTr="00FC28B3">
        <w:tc>
          <w:tcPr>
            <w:tcW w:w="2424" w:type="pct"/>
            <w:shd w:val="clear" w:color="auto" w:fill="auto"/>
            <w:vAlign w:val="center"/>
          </w:tcPr>
          <w:p w14:paraId="046AFCD3" w14:textId="77777777" w:rsidR="00353770" w:rsidRPr="00E6786C" w:rsidRDefault="00353770" w:rsidP="009979DC">
            <w:pPr>
              <w:spacing w:line="276" w:lineRule="auto"/>
              <w:rPr>
                <w:rFonts w:ascii="Arial" w:hAnsi="Arial" w:cs="Arial"/>
              </w:rPr>
            </w:pPr>
            <w:r w:rsidRPr="00E6786C">
              <w:rPr>
                <w:rFonts w:ascii="Arial" w:hAnsi="Arial" w:cs="Arial"/>
              </w:rPr>
              <w:t>Łączna liczba punktów ECTS, którą student musi uzyskać w ramach zajęć wymagających bezpośredniego udziału naucz</w:t>
            </w:r>
            <w:r w:rsidR="00B57088" w:rsidRPr="00E6786C">
              <w:rPr>
                <w:rFonts w:ascii="Arial" w:hAnsi="Arial" w:cs="Arial"/>
              </w:rPr>
              <w:t>ycieli akademickich lub innych osób prowadzących zajęcia</w:t>
            </w:r>
          </w:p>
        </w:tc>
        <w:tc>
          <w:tcPr>
            <w:tcW w:w="2576" w:type="pct"/>
            <w:shd w:val="clear" w:color="auto" w:fill="auto"/>
            <w:vAlign w:val="center"/>
          </w:tcPr>
          <w:p w14:paraId="1771DEE1" w14:textId="77777777" w:rsidR="00353770" w:rsidRPr="00E6786C" w:rsidRDefault="00114B6C" w:rsidP="009979D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/>
              </w:rPr>
            </w:pPr>
            <w:r w:rsidRPr="00E6786C">
              <w:rPr>
                <w:rFonts w:ascii="Arial" w:hAnsi="Arial" w:cs="Arial"/>
                <w:i/>
              </w:rPr>
              <w:t>studia stacjonarne: ponad 50% ECTS</w:t>
            </w:r>
          </w:p>
          <w:p w14:paraId="0680285F" w14:textId="77777777" w:rsidR="00114B6C" w:rsidRPr="00E6786C" w:rsidRDefault="00114B6C" w:rsidP="009979D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/>
              </w:rPr>
            </w:pPr>
            <w:r w:rsidRPr="00E6786C">
              <w:rPr>
                <w:rFonts w:ascii="Arial" w:hAnsi="Arial" w:cs="Arial"/>
                <w:i/>
              </w:rPr>
              <w:t>studia niestacjonarne: nie więcej niż 50% ECTS</w:t>
            </w:r>
          </w:p>
        </w:tc>
      </w:tr>
      <w:tr w:rsidR="00E6786C" w:rsidRPr="00E6786C" w14:paraId="6059325D" w14:textId="77777777" w:rsidTr="00FC28B3">
        <w:tc>
          <w:tcPr>
            <w:tcW w:w="2424" w:type="pct"/>
            <w:shd w:val="clear" w:color="auto" w:fill="auto"/>
            <w:vAlign w:val="center"/>
          </w:tcPr>
          <w:p w14:paraId="031E7C47" w14:textId="77777777" w:rsidR="00353770" w:rsidRPr="00E6786C" w:rsidRDefault="00353770" w:rsidP="009979DC">
            <w:pPr>
              <w:spacing w:line="276" w:lineRule="auto"/>
              <w:rPr>
                <w:rFonts w:ascii="Arial" w:hAnsi="Arial" w:cs="Arial"/>
              </w:rPr>
            </w:pPr>
            <w:r w:rsidRPr="00E6786C">
              <w:rPr>
                <w:rFonts w:ascii="Arial" w:hAnsi="Arial" w:cs="Arial"/>
              </w:rPr>
              <w:t xml:space="preserve">Łączna liczba punktów ECTS, którą student musi uzyskać w ramach zajęć o charakterze praktycznym, w tym zajęć laboratoryjnych, warsztatowych i projektowych  </w:t>
            </w:r>
            <w:r w:rsidRPr="00E6786C">
              <w:rPr>
                <w:rFonts w:ascii="Arial" w:hAnsi="Arial" w:cs="Arial"/>
                <w:i/>
              </w:rPr>
              <w:t>(dotyczy kierunków studiów o profilu praktycznym)</w:t>
            </w:r>
          </w:p>
        </w:tc>
        <w:tc>
          <w:tcPr>
            <w:tcW w:w="2576" w:type="pct"/>
            <w:shd w:val="clear" w:color="auto" w:fill="auto"/>
            <w:vAlign w:val="center"/>
          </w:tcPr>
          <w:p w14:paraId="4392587B" w14:textId="77777777" w:rsidR="00353770" w:rsidRPr="00E6786C" w:rsidRDefault="00F1144C" w:rsidP="009979D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/>
              </w:rPr>
            </w:pPr>
            <w:r w:rsidRPr="00E6786C">
              <w:rPr>
                <w:rFonts w:ascii="Arial" w:hAnsi="Arial" w:cs="Arial"/>
                <w:i/>
              </w:rPr>
              <w:t>nie dotyczy</w:t>
            </w:r>
          </w:p>
        </w:tc>
      </w:tr>
      <w:tr w:rsidR="00E6786C" w:rsidRPr="00E6786C" w14:paraId="25AD139B" w14:textId="77777777" w:rsidTr="00FC28B3">
        <w:tc>
          <w:tcPr>
            <w:tcW w:w="2424" w:type="pct"/>
            <w:shd w:val="clear" w:color="auto" w:fill="auto"/>
            <w:vAlign w:val="center"/>
          </w:tcPr>
          <w:p w14:paraId="58EDF5CC" w14:textId="77777777" w:rsidR="00514ACF" w:rsidRPr="00E6786C" w:rsidRDefault="00514ACF" w:rsidP="00514ACF">
            <w:pPr>
              <w:spacing w:line="276" w:lineRule="auto"/>
              <w:rPr>
                <w:rFonts w:ascii="Arial" w:hAnsi="Arial" w:cs="Arial"/>
              </w:rPr>
            </w:pPr>
            <w:r w:rsidRPr="00E6786C">
              <w:rPr>
                <w:rFonts w:ascii="Arial" w:hAnsi="Arial" w:cs="Arial"/>
              </w:rPr>
              <w:t>Wymiar, zasady i formę odbywania praktyk</w:t>
            </w:r>
            <w:r w:rsidR="003C403A" w:rsidRPr="00E6786C">
              <w:rPr>
                <w:rFonts w:ascii="Arial" w:hAnsi="Arial" w:cs="Arial"/>
              </w:rPr>
              <w:t xml:space="preserve"> </w:t>
            </w:r>
            <w:r w:rsidRPr="00E6786C">
              <w:rPr>
                <w:rFonts w:ascii="Arial" w:hAnsi="Arial" w:cs="Arial"/>
              </w:rPr>
              <w:t>zawodowych dla kierunku studiów o profilu</w:t>
            </w:r>
            <w:r w:rsidR="003C403A" w:rsidRPr="00E6786C">
              <w:rPr>
                <w:rFonts w:ascii="Arial" w:hAnsi="Arial" w:cs="Arial"/>
              </w:rPr>
              <w:t xml:space="preserve"> </w:t>
            </w:r>
            <w:r w:rsidRPr="00E6786C">
              <w:rPr>
                <w:rFonts w:ascii="Arial" w:hAnsi="Arial" w:cs="Arial"/>
              </w:rPr>
              <w:t xml:space="preserve">praktycznym, a w przypadku kierunku studiów o profilu </w:t>
            </w:r>
            <w:proofErr w:type="spellStart"/>
            <w:r w:rsidRPr="00E6786C">
              <w:rPr>
                <w:rFonts w:ascii="Arial" w:hAnsi="Arial" w:cs="Arial"/>
              </w:rPr>
              <w:t>ogólnoakademickim</w:t>
            </w:r>
            <w:proofErr w:type="spellEnd"/>
            <w:r w:rsidRPr="00E6786C">
              <w:rPr>
                <w:rFonts w:ascii="Arial" w:hAnsi="Arial" w:cs="Arial"/>
              </w:rPr>
              <w:t xml:space="preserve"> – jeżeli program studiów na tych studiach przewiduje praktyki</w:t>
            </w:r>
          </w:p>
        </w:tc>
        <w:tc>
          <w:tcPr>
            <w:tcW w:w="2576" w:type="pct"/>
            <w:shd w:val="clear" w:color="auto" w:fill="auto"/>
            <w:vAlign w:val="center"/>
          </w:tcPr>
          <w:p w14:paraId="3BFB6F0C" w14:textId="77777777" w:rsidR="00514ACF" w:rsidRPr="00E6786C" w:rsidRDefault="00514ACF" w:rsidP="00514AC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/>
              </w:rPr>
            </w:pPr>
            <w:r w:rsidRPr="00E6786C">
              <w:rPr>
                <w:rFonts w:ascii="Arial" w:hAnsi="Arial" w:cs="Arial"/>
                <w:i/>
              </w:rPr>
              <w:t xml:space="preserve">Wymiar: </w:t>
            </w:r>
            <w:r w:rsidR="000B304B" w:rsidRPr="00E6786C">
              <w:rPr>
                <w:rFonts w:ascii="Arial" w:hAnsi="Arial" w:cs="Arial"/>
                <w:i/>
              </w:rPr>
              <w:t>3</w:t>
            </w:r>
            <w:r w:rsidRPr="00E6786C">
              <w:rPr>
                <w:rFonts w:ascii="Arial" w:hAnsi="Arial" w:cs="Arial"/>
                <w:i/>
              </w:rPr>
              <w:t xml:space="preserve"> tygodnie</w:t>
            </w:r>
          </w:p>
          <w:p w14:paraId="37DFF454" w14:textId="77777777" w:rsidR="00514ACF" w:rsidRPr="00E6786C" w:rsidRDefault="00514ACF" w:rsidP="00514AC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/>
              </w:rPr>
            </w:pPr>
            <w:r w:rsidRPr="00E6786C">
              <w:rPr>
                <w:rFonts w:ascii="Arial" w:hAnsi="Arial" w:cs="Arial"/>
                <w:i/>
              </w:rPr>
              <w:t>Zasady i formy odbywania praktyk określa Zarządzenie Rektora Uniwersytetu Ekonomicznego w Krakowie nr R-0201-26/2018 z dnia 13 czerwca 2018 roku w sprawie szczegółowej organizacji studenckich praktyk zawodowych</w:t>
            </w:r>
          </w:p>
        </w:tc>
      </w:tr>
      <w:tr w:rsidR="00E6786C" w:rsidRPr="00E6786C" w14:paraId="347B976D" w14:textId="77777777" w:rsidTr="00FC28B3">
        <w:tc>
          <w:tcPr>
            <w:tcW w:w="2424" w:type="pct"/>
            <w:shd w:val="clear" w:color="auto" w:fill="auto"/>
            <w:vAlign w:val="center"/>
          </w:tcPr>
          <w:p w14:paraId="7BD5FA05" w14:textId="77777777" w:rsidR="00353770" w:rsidRPr="00E6786C" w:rsidRDefault="00514ACF" w:rsidP="00514ACF">
            <w:pPr>
              <w:spacing w:line="276" w:lineRule="auto"/>
              <w:rPr>
                <w:rFonts w:ascii="Arial" w:hAnsi="Arial" w:cs="Arial"/>
              </w:rPr>
            </w:pPr>
            <w:r w:rsidRPr="00E6786C">
              <w:rPr>
                <w:rFonts w:ascii="Arial" w:hAnsi="Arial" w:cs="Arial"/>
              </w:rPr>
              <w:t>Łączna liczba punktów ECTS, którą student</w:t>
            </w:r>
            <w:r w:rsidR="003C403A" w:rsidRPr="00E6786C">
              <w:rPr>
                <w:rFonts w:ascii="Arial" w:hAnsi="Arial" w:cs="Arial"/>
              </w:rPr>
              <w:t xml:space="preserve"> </w:t>
            </w:r>
            <w:r w:rsidRPr="00E6786C">
              <w:rPr>
                <w:rFonts w:ascii="Arial" w:hAnsi="Arial" w:cs="Arial"/>
              </w:rPr>
              <w:t>musi uzyskać w ramach praktyk zawodowych na kierunku studiów o profilu praktycznym, a w przypadku kierunku studiów o profilu</w:t>
            </w:r>
            <w:r w:rsidR="003C403A" w:rsidRPr="00E6786C">
              <w:rPr>
                <w:rFonts w:ascii="Arial" w:hAnsi="Arial" w:cs="Arial"/>
              </w:rPr>
              <w:t xml:space="preserve"> </w:t>
            </w:r>
            <w:proofErr w:type="spellStart"/>
            <w:r w:rsidRPr="00E6786C">
              <w:rPr>
                <w:rFonts w:ascii="Arial" w:hAnsi="Arial" w:cs="Arial"/>
              </w:rPr>
              <w:t>ogólnoakademickim</w:t>
            </w:r>
            <w:proofErr w:type="spellEnd"/>
            <w:r w:rsidRPr="00E6786C">
              <w:rPr>
                <w:rFonts w:ascii="Arial" w:hAnsi="Arial" w:cs="Arial"/>
              </w:rPr>
              <w:t xml:space="preserve"> - jeżeli program studiów na tych studiach przewiduje praktyki</w:t>
            </w:r>
          </w:p>
        </w:tc>
        <w:tc>
          <w:tcPr>
            <w:tcW w:w="2576" w:type="pct"/>
            <w:shd w:val="clear" w:color="auto" w:fill="auto"/>
            <w:vAlign w:val="center"/>
          </w:tcPr>
          <w:p w14:paraId="5AE5946A" w14:textId="77777777" w:rsidR="00353770" w:rsidRPr="00E6786C" w:rsidRDefault="00F1144C" w:rsidP="009979D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/>
              </w:rPr>
            </w:pPr>
            <w:r w:rsidRPr="00E6786C">
              <w:rPr>
                <w:rFonts w:ascii="Arial" w:hAnsi="Arial" w:cs="Arial"/>
                <w:i/>
              </w:rPr>
              <w:t>5</w:t>
            </w:r>
          </w:p>
        </w:tc>
      </w:tr>
      <w:tr w:rsidR="00E6786C" w:rsidRPr="00E6786C" w14:paraId="4607C3CA" w14:textId="77777777" w:rsidTr="00FC28B3">
        <w:trPr>
          <w:trHeight w:val="186"/>
        </w:trPr>
        <w:tc>
          <w:tcPr>
            <w:tcW w:w="2424" w:type="pct"/>
            <w:shd w:val="clear" w:color="auto" w:fill="auto"/>
            <w:vAlign w:val="center"/>
          </w:tcPr>
          <w:p w14:paraId="046D002D" w14:textId="77777777" w:rsidR="00353770" w:rsidRPr="00E6786C" w:rsidRDefault="00353770" w:rsidP="009979DC">
            <w:pPr>
              <w:spacing w:line="276" w:lineRule="auto"/>
              <w:rPr>
                <w:rFonts w:ascii="Arial" w:hAnsi="Arial" w:cs="Arial"/>
              </w:rPr>
            </w:pPr>
            <w:r w:rsidRPr="00E6786C">
              <w:rPr>
                <w:rFonts w:ascii="Arial" w:hAnsi="Arial" w:cs="Arial"/>
              </w:rPr>
              <w:t>Opis zakładanych efektów uczenia się</w:t>
            </w:r>
            <w:r w:rsidRPr="00E6786C">
              <w:rPr>
                <w:rFonts w:ascii="Arial" w:hAnsi="Arial" w:cs="Arial"/>
                <w:strike/>
              </w:rPr>
              <w:t xml:space="preserve"> </w:t>
            </w:r>
          </w:p>
        </w:tc>
        <w:tc>
          <w:tcPr>
            <w:tcW w:w="2576" w:type="pct"/>
            <w:shd w:val="clear" w:color="auto" w:fill="auto"/>
            <w:vAlign w:val="center"/>
          </w:tcPr>
          <w:p w14:paraId="64AC6E13" w14:textId="77777777" w:rsidR="00353770" w:rsidRPr="00E6786C" w:rsidRDefault="00353770" w:rsidP="009979DC">
            <w:pPr>
              <w:spacing w:line="276" w:lineRule="auto"/>
              <w:rPr>
                <w:rFonts w:ascii="Arial" w:hAnsi="Arial" w:cs="Arial"/>
                <w:i/>
              </w:rPr>
            </w:pPr>
            <w:r w:rsidRPr="00E6786C">
              <w:rPr>
                <w:rFonts w:ascii="Arial" w:hAnsi="Arial" w:cs="Arial"/>
                <w:i/>
              </w:rPr>
              <w:t>zgodnie z załącznikiem nr 1  do programu studiów</w:t>
            </w:r>
          </w:p>
        </w:tc>
      </w:tr>
      <w:tr w:rsidR="00E6786C" w:rsidRPr="00E6786C" w14:paraId="535F1082" w14:textId="77777777" w:rsidTr="00FC28B3">
        <w:tc>
          <w:tcPr>
            <w:tcW w:w="2424" w:type="pct"/>
            <w:shd w:val="clear" w:color="auto" w:fill="auto"/>
            <w:vAlign w:val="center"/>
          </w:tcPr>
          <w:p w14:paraId="32EF0402" w14:textId="77777777" w:rsidR="00353770" w:rsidRPr="00E6786C" w:rsidRDefault="00353770" w:rsidP="009979DC">
            <w:pPr>
              <w:spacing w:line="276" w:lineRule="auto"/>
              <w:rPr>
                <w:rFonts w:ascii="Arial" w:hAnsi="Arial" w:cs="Arial"/>
              </w:rPr>
            </w:pPr>
            <w:r w:rsidRPr="00E6786C">
              <w:rPr>
                <w:rFonts w:ascii="Arial" w:hAnsi="Arial" w:cs="Arial"/>
              </w:rPr>
              <w:t xml:space="preserve">Plan studiów </w:t>
            </w:r>
          </w:p>
        </w:tc>
        <w:tc>
          <w:tcPr>
            <w:tcW w:w="2576" w:type="pct"/>
            <w:shd w:val="clear" w:color="auto" w:fill="auto"/>
            <w:vAlign w:val="center"/>
          </w:tcPr>
          <w:p w14:paraId="1679A296" w14:textId="77777777" w:rsidR="00353770" w:rsidRPr="00E6786C" w:rsidRDefault="00353770" w:rsidP="009979DC">
            <w:pPr>
              <w:spacing w:line="276" w:lineRule="auto"/>
              <w:rPr>
                <w:rFonts w:ascii="Arial" w:hAnsi="Arial" w:cs="Arial"/>
                <w:i/>
              </w:rPr>
            </w:pPr>
            <w:r w:rsidRPr="00E6786C">
              <w:rPr>
                <w:rFonts w:ascii="Arial" w:hAnsi="Arial" w:cs="Arial"/>
                <w:i/>
              </w:rPr>
              <w:t>zgodnie z załącznikiem nr 2  do programu studiów</w:t>
            </w:r>
          </w:p>
        </w:tc>
      </w:tr>
      <w:tr w:rsidR="00E6786C" w:rsidRPr="00E6786C" w14:paraId="5EA5DA8F" w14:textId="77777777" w:rsidTr="00FC28B3">
        <w:tc>
          <w:tcPr>
            <w:tcW w:w="2424" w:type="pct"/>
            <w:shd w:val="clear" w:color="auto" w:fill="auto"/>
            <w:vAlign w:val="center"/>
          </w:tcPr>
          <w:p w14:paraId="01093807" w14:textId="77777777" w:rsidR="0015263D" w:rsidRPr="00E6786C" w:rsidRDefault="0015263D" w:rsidP="009979DC">
            <w:pPr>
              <w:spacing w:line="276" w:lineRule="auto"/>
              <w:rPr>
                <w:rFonts w:ascii="Arial" w:hAnsi="Arial" w:cs="Arial"/>
              </w:rPr>
            </w:pPr>
            <w:r w:rsidRPr="00E6786C">
              <w:rPr>
                <w:rFonts w:ascii="Arial" w:hAnsi="Arial" w:cs="Arial"/>
              </w:rPr>
              <w:t>Karty przedmiotów</w:t>
            </w:r>
          </w:p>
        </w:tc>
        <w:tc>
          <w:tcPr>
            <w:tcW w:w="2576" w:type="pct"/>
            <w:shd w:val="clear" w:color="auto" w:fill="auto"/>
            <w:vAlign w:val="center"/>
          </w:tcPr>
          <w:p w14:paraId="59B70E20" w14:textId="77777777" w:rsidR="0015263D" w:rsidRPr="00E6786C" w:rsidRDefault="0015263D" w:rsidP="009979DC">
            <w:pPr>
              <w:spacing w:line="276" w:lineRule="auto"/>
              <w:rPr>
                <w:rFonts w:ascii="Arial" w:hAnsi="Arial" w:cs="Arial"/>
                <w:i/>
              </w:rPr>
            </w:pPr>
            <w:r w:rsidRPr="00E6786C">
              <w:rPr>
                <w:rFonts w:ascii="Arial" w:hAnsi="Arial" w:cs="Arial"/>
                <w:i/>
              </w:rPr>
              <w:t>Zgodnie z załącznikiem nr 3 do programu studiów</w:t>
            </w:r>
          </w:p>
        </w:tc>
      </w:tr>
      <w:tr w:rsidR="009979DC" w:rsidRPr="00E6786C" w14:paraId="1DC84D02" w14:textId="77777777" w:rsidTr="00FC28B3">
        <w:tc>
          <w:tcPr>
            <w:tcW w:w="2424" w:type="pct"/>
            <w:shd w:val="clear" w:color="auto" w:fill="auto"/>
            <w:vAlign w:val="center"/>
          </w:tcPr>
          <w:p w14:paraId="1BBE8BB3" w14:textId="77777777" w:rsidR="009979DC" w:rsidRPr="00E6786C" w:rsidRDefault="009979DC" w:rsidP="009979DC">
            <w:pPr>
              <w:spacing w:line="276" w:lineRule="auto"/>
              <w:rPr>
                <w:rFonts w:ascii="Arial" w:hAnsi="Arial" w:cs="Arial"/>
              </w:rPr>
            </w:pPr>
            <w:r w:rsidRPr="00E6786C">
              <w:rPr>
                <w:rFonts w:ascii="Arial" w:hAnsi="Arial" w:cs="Arial"/>
              </w:rPr>
              <w:t>Wymogi związane z ukończeniem studiów (praca dyplomowa / egzamin dyplomowy / inne)</w:t>
            </w:r>
          </w:p>
        </w:tc>
        <w:tc>
          <w:tcPr>
            <w:tcW w:w="2576" w:type="pct"/>
            <w:shd w:val="clear" w:color="auto" w:fill="auto"/>
            <w:vAlign w:val="center"/>
          </w:tcPr>
          <w:p w14:paraId="78020D25" w14:textId="77777777" w:rsidR="009979DC" w:rsidRPr="00E6786C" w:rsidRDefault="009979DC" w:rsidP="009979DC">
            <w:pPr>
              <w:spacing w:line="276" w:lineRule="auto"/>
              <w:rPr>
                <w:rFonts w:ascii="Arial" w:hAnsi="Arial" w:cs="Arial"/>
                <w:i/>
              </w:rPr>
            </w:pPr>
            <w:r w:rsidRPr="00E6786C">
              <w:rPr>
                <w:rFonts w:ascii="Arial" w:hAnsi="Arial" w:cs="Arial"/>
                <w:i/>
              </w:rPr>
              <w:t>praca magisterska</w:t>
            </w:r>
          </w:p>
          <w:p w14:paraId="01BF2A59" w14:textId="77777777" w:rsidR="009979DC" w:rsidRPr="00E6786C" w:rsidRDefault="009979DC" w:rsidP="009979DC">
            <w:pPr>
              <w:spacing w:line="276" w:lineRule="auto"/>
              <w:rPr>
                <w:rFonts w:ascii="Arial" w:hAnsi="Arial" w:cs="Arial"/>
                <w:i/>
              </w:rPr>
            </w:pPr>
            <w:r w:rsidRPr="00E6786C">
              <w:rPr>
                <w:rFonts w:ascii="Arial" w:hAnsi="Arial" w:cs="Arial"/>
                <w:i/>
              </w:rPr>
              <w:t>egzamin dyplomowy</w:t>
            </w:r>
          </w:p>
        </w:tc>
      </w:tr>
    </w:tbl>
    <w:p w14:paraId="283F13CE" w14:textId="77777777" w:rsidR="00DD11E9" w:rsidRPr="00E6786C" w:rsidRDefault="00DD11E9" w:rsidP="009979DC">
      <w:pPr>
        <w:spacing w:line="276" w:lineRule="auto"/>
        <w:contextualSpacing/>
        <w:jc w:val="both"/>
        <w:rPr>
          <w:rFonts w:ascii="Arial" w:hAnsi="Arial" w:cs="Arial"/>
        </w:rPr>
      </w:pPr>
    </w:p>
    <w:p w14:paraId="16E79AA8" w14:textId="77777777" w:rsidR="00DD11E9" w:rsidRPr="00E6786C" w:rsidRDefault="00DD11E9" w:rsidP="009979DC">
      <w:pPr>
        <w:spacing w:line="276" w:lineRule="auto"/>
        <w:contextualSpacing/>
        <w:jc w:val="both"/>
        <w:rPr>
          <w:rFonts w:ascii="Arial" w:hAnsi="Arial" w:cs="Arial"/>
        </w:rPr>
      </w:pPr>
    </w:p>
    <w:p w14:paraId="4E24EA2F" w14:textId="77777777" w:rsidR="00DD11E9" w:rsidRPr="00E6786C" w:rsidRDefault="00DD11E9" w:rsidP="009979DC">
      <w:pPr>
        <w:spacing w:line="276" w:lineRule="auto"/>
        <w:contextualSpacing/>
        <w:jc w:val="both"/>
        <w:rPr>
          <w:rFonts w:ascii="Arial" w:hAnsi="Arial" w:cs="Arial"/>
        </w:rPr>
      </w:pPr>
    </w:p>
    <w:p w14:paraId="7938EE07" w14:textId="77777777" w:rsidR="009979DC" w:rsidRPr="00E6786C" w:rsidRDefault="009979DC" w:rsidP="009979DC">
      <w:pPr>
        <w:pStyle w:val="Nagwek"/>
        <w:spacing w:after="60" w:line="216" w:lineRule="auto"/>
        <w:rPr>
          <w:rFonts w:ascii="Arial" w:hAnsi="Arial" w:cs="Arial"/>
          <w:b/>
          <w:i/>
          <w:lang w:val="pl-PL" w:eastAsia="pl-PL"/>
        </w:rPr>
      </w:pPr>
      <w:r w:rsidRPr="00E6786C">
        <w:rPr>
          <w:rFonts w:ascii="Arial" w:hAnsi="Arial" w:cs="Arial"/>
        </w:rPr>
        <w:br w:type="page"/>
      </w:r>
      <w:r w:rsidRPr="00E6786C">
        <w:rPr>
          <w:rFonts w:ascii="Arial" w:hAnsi="Arial" w:cs="Arial"/>
          <w:b/>
          <w:i/>
          <w:lang w:val="pl-PL" w:eastAsia="pl-PL"/>
        </w:rPr>
        <w:lastRenderedPageBreak/>
        <w:t>Załącznik nr 1</w:t>
      </w:r>
    </w:p>
    <w:p w14:paraId="18108465" w14:textId="77777777" w:rsidR="009979DC" w:rsidRPr="00E6786C" w:rsidRDefault="009979DC" w:rsidP="009979DC">
      <w:pPr>
        <w:pStyle w:val="Nagwek"/>
        <w:spacing w:line="216" w:lineRule="auto"/>
        <w:rPr>
          <w:rFonts w:ascii="Arial" w:hAnsi="Arial" w:cs="Arial"/>
          <w:b/>
          <w:caps/>
        </w:rPr>
      </w:pPr>
      <w:r w:rsidRPr="00E6786C">
        <w:rPr>
          <w:rFonts w:ascii="Arial" w:hAnsi="Arial" w:cs="Arial"/>
          <w:i/>
          <w:lang w:val="pl-PL" w:eastAsia="pl-PL"/>
        </w:rPr>
        <w:t>do programu studiów</w:t>
      </w:r>
    </w:p>
    <w:p w14:paraId="4CB3E84A" w14:textId="77777777" w:rsidR="009979DC" w:rsidRPr="00E6786C" w:rsidRDefault="009979DC" w:rsidP="009979DC">
      <w:pPr>
        <w:contextualSpacing/>
        <w:jc w:val="center"/>
        <w:rPr>
          <w:rFonts w:ascii="Arial" w:hAnsi="Arial" w:cs="Arial"/>
          <w:b/>
          <w:caps/>
        </w:rPr>
      </w:pPr>
    </w:p>
    <w:p w14:paraId="2CE3314E" w14:textId="77777777" w:rsidR="009979DC" w:rsidRPr="00E6786C" w:rsidRDefault="009979DC" w:rsidP="009979DC">
      <w:pPr>
        <w:contextualSpacing/>
        <w:jc w:val="center"/>
        <w:rPr>
          <w:rFonts w:ascii="Arial" w:hAnsi="Arial" w:cs="Arial"/>
          <w:b/>
          <w:caps/>
        </w:rPr>
      </w:pPr>
      <w:r w:rsidRPr="00E6786C">
        <w:rPr>
          <w:rFonts w:ascii="Arial" w:hAnsi="Arial" w:cs="Arial"/>
          <w:b/>
          <w:caps/>
        </w:rPr>
        <w:t>efekty UCZENIA SIĘ dla kierunku studiów</w:t>
      </w:r>
    </w:p>
    <w:p w14:paraId="22E74FAF" w14:textId="77777777" w:rsidR="00673807" w:rsidRPr="00E6786C" w:rsidRDefault="00673807" w:rsidP="00673807">
      <w:pPr>
        <w:tabs>
          <w:tab w:val="left" w:pos="2835"/>
        </w:tabs>
        <w:suppressAutoHyphens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4961"/>
      </w:tblGrid>
      <w:tr w:rsidR="00E6786C" w:rsidRPr="00E6786C" w14:paraId="6D14C333" w14:textId="77777777" w:rsidTr="00DE5BC4">
        <w:tc>
          <w:tcPr>
            <w:tcW w:w="4962" w:type="dxa"/>
            <w:shd w:val="clear" w:color="auto" w:fill="auto"/>
            <w:vAlign w:val="center"/>
          </w:tcPr>
          <w:p w14:paraId="1EE8B7F4" w14:textId="77777777" w:rsidR="00673807" w:rsidRPr="00E6786C" w:rsidRDefault="00673807" w:rsidP="00673807">
            <w:pPr>
              <w:tabs>
                <w:tab w:val="left" w:pos="2835"/>
              </w:tabs>
              <w:suppressAutoHyphens/>
              <w:spacing w:before="60" w:after="60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E6786C">
              <w:rPr>
                <w:rFonts w:ascii="Arial" w:hAnsi="Arial" w:cs="Arial"/>
                <w:sz w:val="22"/>
                <w:szCs w:val="22"/>
                <w:lang w:eastAsia="ar-SA"/>
              </w:rPr>
              <w:t>Kierunek na którym prowadzone są studia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60E5DB23" w14:textId="77777777" w:rsidR="00673807" w:rsidRPr="00E6786C" w:rsidRDefault="00673807" w:rsidP="00673807">
            <w:pPr>
              <w:tabs>
                <w:tab w:val="left" w:pos="2835"/>
              </w:tabs>
              <w:suppressAutoHyphens/>
              <w:spacing w:before="60" w:after="60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  <w:r w:rsidRPr="00E6786C">
              <w:rPr>
                <w:rFonts w:ascii="Arial" w:hAnsi="Arial" w:cs="Arial"/>
                <w:b/>
                <w:sz w:val="22"/>
                <w:szCs w:val="22"/>
                <w:lang w:eastAsia="ar-SA"/>
              </w:rPr>
              <w:t>Doradztwo podatkowe</w:t>
            </w:r>
          </w:p>
        </w:tc>
      </w:tr>
      <w:tr w:rsidR="00E6786C" w:rsidRPr="00E6786C" w14:paraId="027814D5" w14:textId="77777777" w:rsidTr="00DE5BC4">
        <w:tc>
          <w:tcPr>
            <w:tcW w:w="4962" w:type="dxa"/>
            <w:shd w:val="clear" w:color="auto" w:fill="auto"/>
            <w:vAlign w:val="center"/>
          </w:tcPr>
          <w:p w14:paraId="50917489" w14:textId="77777777" w:rsidR="00673807" w:rsidRPr="00E6786C" w:rsidRDefault="00673807" w:rsidP="00673807">
            <w:pPr>
              <w:tabs>
                <w:tab w:val="left" w:pos="2835"/>
              </w:tabs>
              <w:suppressAutoHyphens/>
              <w:spacing w:before="60" w:after="60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E6786C">
              <w:rPr>
                <w:rFonts w:ascii="Arial" w:hAnsi="Arial" w:cs="Arial"/>
                <w:sz w:val="22"/>
                <w:szCs w:val="22"/>
                <w:lang w:eastAsia="ar-SA"/>
              </w:rPr>
              <w:t>Dziedziny nauki i dyscypliny naukowe, z którymi związany jest kierunek studiów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77309318" w14:textId="77777777" w:rsidR="00673807" w:rsidRPr="00E6786C" w:rsidRDefault="00673807" w:rsidP="00673807">
            <w:pPr>
              <w:tabs>
                <w:tab w:val="left" w:pos="2835"/>
              </w:tabs>
              <w:suppressAutoHyphens/>
              <w:spacing w:before="60" w:after="60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E6786C">
              <w:rPr>
                <w:rFonts w:ascii="Arial" w:hAnsi="Arial" w:cs="Arial"/>
                <w:sz w:val="22"/>
                <w:szCs w:val="22"/>
                <w:lang w:eastAsia="ar-SA"/>
              </w:rPr>
              <w:t>Dziedzina: nauki społeczne</w:t>
            </w:r>
          </w:p>
          <w:p w14:paraId="1D87EC11" w14:textId="77777777" w:rsidR="00673807" w:rsidRPr="00E6786C" w:rsidRDefault="00673807" w:rsidP="00673807">
            <w:pPr>
              <w:tabs>
                <w:tab w:val="left" w:pos="2835"/>
              </w:tabs>
              <w:suppressAutoHyphens/>
              <w:spacing w:before="60" w:after="60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E6786C">
              <w:rPr>
                <w:rFonts w:ascii="Arial" w:hAnsi="Arial" w:cs="Arial"/>
                <w:sz w:val="22"/>
                <w:szCs w:val="22"/>
                <w:lang w:eastAsia="ar-SA"/>
              </w:rPr>
              <w:t>Dyscyplina: nauki prawne</w:t>
            </w:r>
            <w:r w:rsidR="000B304B" w:rsidRPr="00E6786C">
              <w:rPr>
                <w:rFonts w:ascii="Arial" w:hAnsi="Arial" w:cs="Arial"/>
                <w:sz w:val="22"/>
                <w:szCs w:val="22"/>
                <w:lang w:eastAsia="ar-SA"/>
              </w:rPr>
              <w:t>, ekonomia i finanse</w:t>
            </w:r>
            <w:r w:rsidR="004C5294" w:rsidRPr="00E6786C">
              <w:rPr>
                <w:rFonts w:ascii="Arial" w:hAnsi="Arial" w:cs="Arial"/>
                <w:sz w:val="22"/>
                <w:szCs w:val="22"/>
                <w:lang w:eastAsia="ar-SA"/>
              </w:rPr>
              <w:t>, językoznawstwo</w:t>
            </w:r>
          </w:p>
        </w:tc>
      </w:tr>
      <w:tr w:rsidR="00E6786C" w:rsidRPr="00E6786C" w14:paraId="31EDF8FF" w14:textId="77777777" w:rsidTr="00DE5BC4">
        <w:tc>
          <w:tcPr>
            <w:tcW w:w="4962" w:type="dxa"/>
            <w:shd w:val="clear" w:color="auto" w:fill="auto"/>
            <w:vAlign w:val="center"/>
          </w:tcPr>
          <w:p w14:paraId="53C3DBE3" w14:textId="77777777" w:rsidR="00673807" w:rsidRPr="00E6786C" w:rsidRDefault="00673807" w:rsidP="00673807">
            <w:pPr>
              <w:tabs>
                <w:tab w:val="left" w:pos="2835"/>
              </w:tabs>
              <w:suppressAutoHyphens/>
              <w:spacing w:before="60" w:after="60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E6786C">
              <w:rPr>
                <w:rFonts w:ascii="Arial" w:hAnsi="Arial" w:cs="Arial"/>
                <w:sz w:val="22"/>
                <w:szCs w:val="22"/>
                <w:lang w:eastAsia="ar-SA"/>
              </w:rPr>
              <w:t>Profil studiów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1BD76943" w14:textId="77777777" w:rsidR="00673807" w:rsidRPr="00E6786C" w:rsidRDefault="00673807" w:rsidP="00673807">
            <w:pPr>
              <w:tabs>
                <w:tab w:val="left" w:pos="2835"/>
              </w:tabs>
              <w:suppressAutoHyphens/>
              <w:spacing w:before="60" w:after="60"/>
              <w:rPr>
                <w:rFonts w:ascii="Arial" w:hAnsi="Arial" w:cs="Arial"/>
                <w:sz w:val="22"/>
                <w:szCs w:val="22"/>
                <w:lang w:eastAsia="ar-SA"/>
              </w:rPr>
            </w:pPr>
            <w:proofErr w:type="spellStart"/>
            <w:r w:rsidRPr="00E6786C">
              <w:rPr>
                <w:rFonts w:ascii="Arial" w:hAnsi="Arial" w:cs="Arial"/>
                <w:sz w:val="22"/>
                <w:szCs w:val="22"/>
                <w:lang w:eastAsia="ar-SA"/>
              </w:rPr>
              <w:t>ogólnoakademicki</w:t>
            </w:r>
            <w:proofErr w:type="spellEnd"/>
          </w:p>
        </w:tc>
      </w:tr>
      <w:tr w:rsidR="00E6786C" w:rsidRPr="00E6786C" w14:paraId="3785ADB4" w14:textId="77777777" w:rsidTr="00DE5BC4">
        <w:tc>
          <w:tcPr>
            <w:tcW w:w="4962" w:type="dxa"/>
            <w:shd w:val="clear" w:color="auto" w:fill="auto"/>
            <w:vAlign w:val="center"/>
          </w:tcPr>
          <w:p w14:paraId="11761752" w14:textId="77777777" w:rsidR="00673807" w:rsidRPr="00E6786C" w:rsidRDefault="00673807" w:rsidP="00673807">
            <w:pPr>
              <w:tabs>
                <w:tab w:val="left" w:pos="2835"/>
              </w:tabs>
              <w:suppressAutoHyphens/>
              <w:spacing w:before="60" w:after="60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E6786C">
              <w:rPr>
                <w:rFonts w:ascii="Arial" w:hAnsi="Arial" w:cs="Arial"/>
                <w:sz w:val="22"/>
                <w:szCs w:val="22"/>
                <w:lang w:eastAsia="ar-SA"/>
              </w:rPr>
              <w:t>Poziom Polskiej Ramy Kwalifikacji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7A695F9B" w14:textId="77777777" w:rsidR="00673807" w:rsidRPr="00E6786C" w:rsidRDefault="00673807" w:rsidP="00673807">
            <w:pPr>
              <w:tabs>
                <w:tab w:val="left" w:pos="2835"/>
              </w:tabs>
              <w:suppressAutoHyphens/>
              <w:spacing w:before="60" w:after="60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E6786C">
              <w:rPr>
                <w:rFonts w:ascii="Arial" w:hAnsi="Arial" w:cs="Arial"/>
                <w:sz w:val="22"/>
                <w:szCs w:val="22"/>
                <w:lang w:eastAsia="ar-SA"/>
              </w:rPr>
              <w:t>7</w:t>
            </w:r>
          </w:p>
        </w:tc>
      </w:tr>
      <w:tr w:rsidR="00E6786C" w:rsidRPr="00E6786C" w14:paraId="06EB2C61" w14:textId="77777777" w:rsidTr="00DE5BC4">
        <w:tc>
          <w:tcPr>
            <w:tcW w:w="4962" w:type="dxa"/>
            <w:shd w:val="clear" w:color="auto" w:fill="auto"/>
            <w:vAlign w:val="center"/>
          </w:tcPr>
          <w:p w14:paraId="1E65978D" w14:textId="77777777" w:rsidR="00673807" w:rsidRPr="00E6786C" w:rsidRDefault="00673807" w:rsidP="00673807">
            <w:pPr>
              <w:tabs>
                <w:tab w:val="left" w:pos="2835"/>
              </w:tabs>
              <w:suppressAutoHyphens/>
              <w:spacing w:before="60" w:after="60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E6786C">
              <w:rPr>
                <w:rFonts w:ascii="Arial" w:hAnsi="Arial" w:cs="Arial"/>
                <w:sz w:val="22"/>
                <w:szCs w:val="22"/>
                <w:lang w:eastAsia="ar-SA"/>
              </w:rPr>
              <w:t>Poziom studiów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3A73C8CD" w14:textId="77777777" w:rsidR="00673807" w:rsidRPr="00E6786C" w:rsidRDefault="00673807" w:rsidP="00673807">
            <w:pPr>
              <w:tabs>
                <w:tab w:val="left" w:pos="2835"/>
              </w:tabs>
              <w:suppressAutoHyphens/>
              <w:spacing w:before="60" w:after="60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E6786C">
              <w:rPr>
                <w:rFonts w:ascii="Arial" w:hAnsi="Arial" w:cs="Arial"/>
                <w:sz w:val="22"/>
                <w:szCs w:val="22"/>
                <w:lang w:eastAsia="ar-SA"/>
              </w:rPr>
              <w:t>Studia drugiego stopnia (uzupełniające magisterskie)</w:t>
            </w:r>
          </w:p>
        </w:tc>
      </w:tr>
      <w:tr w:rsidR="00E6786C" w:rsidRPr="00E6786C" w14:paraId="28D19973" w14:textId="77777777" w:rsidTr="00DE5BC4">
        <w:tc>
          <w:tcPr>
            <w:tcW w:w="4962" w:type="dxa"/>
            <w:shd w:val="clear" w:color="auto" w:fill="auto"/>
            <w:vAlign w:val="center"/>
          </w:tcPr>
          <w:p w14:paraId="071238CB" w14:textId="77777777" w:rsidR="00673807" w:rsidRPr="00E6786C" w:rsidRDefault="00673807" w:rsidP="00673807">
            <w:pPr>
              <w:tabs>
                <w:tab w:val="left" w:pos="2835"/>
              </w:tabs>
              <w:suppressAutoHyphens/>
              <w:spacing w:before="60" w:after="60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E6786C">
              <w:rPr>
                <w:rFonts w:ascii="Arial" w:hAnsi="Arial" w:cs="Arial"/>
                <w:sz w:val="22"/>
                <w:szCs w:val="22"/>
                <w:lang w:eastAsia="ar-SA"/>
              </w:rPr>
              <w:t>Liczba semestrów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61197605" w14:textId="77777777" w:rsidR="00673807" w:rsidRPr="00E6786C" w:rsidRDefault="00673807" w:rsidP="00673807">
            <w:pPr>
              <w:tabs>
                <w:tab w:val="left" w:pos="2835"/>
              </w:tabs>
              <w:suppressAutoHyphens/>
              <w:spacing w:before="60" w:after="60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E6786C">
              <w:rPr>
                <w:rFonts w:ascii="Arial" w:hAnsi="Arial" w:cs="Arial"/>
                <w:sz w:val="22"/>
                <w:szCs w:val="22"/>
                <w:lang w:eastAsia="ar-SA"/>
              </w:rPr>
              <w:t>4</w:t>
            </w:r>
          </w:p>
        </w:tc>
      </w:tr>
    </w:tbl>
    <w:p w14:paraId="0BF89F61" w14:textId="77777777" w:rsidR="00673807" w:rsidRPr="00E6786C" w:rsidRDefault="00673807" w:rsidP="00673807">
      <w:pPr>
        <w:suppressAutoHyphens/>
        <w:rPr>
          <w:rFonts w:ascii="Arial" w:hAnsi="Arial" w:cs="Arial"/>
          <w:vanish/>
          <w:sz w:val="22"/>
          <w:szCs w:val="22"/>
          <w:lang w:eastAsia="ar-SA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6521"/>
        <w:gridCol w:w="1842"/>
      </w:tblGrid>
      <w:tr w:rsidR="00E6786C" w:rsidRPr="00E6786C" w14:paraId="4FAC5A60" w14:textId="77777777" w:rsidTr="00DE5BC4">
        <w:trPr>
          <w:trHeight w:val="901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14:paraId="5C071478" w14:textId="77777777" w:rsidR="00673807" w:rsidRPr="00E6786C" w:rsidRDefault="00673807" w:rsidP="00673807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  <w:r w:rsidRPr="00E6786C"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  <w:t xml:space="preserve">Symbol efektu </w:t>
            </w:r>
          </w:p>
          <w:p w14:paraId="16A91D55" w14:textId="77777777" w:rsidR="00673807" w:rsidRPr="00E6786C" w:rsidRDefault="00673807" w:rsidP="00673807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  <w:r w:rsidRPr="00E6786C"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  <w:t>uczenia się dla kierunku</w:t>
            </w:r>
          </w:p>
        </w:tc>
        <w:tc>
          <w:tcPr>
            <w:tcW w:w="6521" w:type="dxa"/>
            <w:vMerge w:val="restart"/>
            <w:shd w:val="clear" w:color="auto" w:fill="auto"/>
            <w:vAlign w:val="center"/>
          </w:tcPr>
          <w:p w14:paraId="70D70245" w14:textId="77777777" w:rsidR="00673807" w:rsidRPr="00E6786C" w:rsidRDefault="00673807" w:rsidP="00673807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  <w:r w:rsidRPr="00E6786C"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  <w:t>Opis efektów uczenia się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37EFA58" w14:textId="77777777" w:rsidR="00673807" w:rsidRPr="00E6786C" w:rsidRDefault="00673807" w:rsidP="00673807">
            <w:pPr>
              <w:suppressAutoHyphens/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  <w:r w:rsidRPr="00E6786C"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  <w:t>Odniesienie do charakterystyk efektów</w:t>
            </w:r>
          </w:p>
          <w:p w14:paraId="3956BD63" w14:textId="77777777" w:rsidR="00673807" w:rsidRPr="00E6786C" w:rsidRDefault="00673807" w:rsidP="00673807">
            <w:pPr>
              <w:suppressAutoHyphens/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  <w:r w:rsidRPr="00E6786C"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  <w:t>uczenia się</w:t>
            </w:r>
          </w:p>
        </w:tc>
      </w:tr>
      <w:tr w:rsidR="00E6786C" w:rsidRPr="00E6786C" w14:paraId="5FB55BB3" w14:textId="77777777" w:rsidTr="00DE5BC4">
        <w:trPr>
          <w:trHeight w:val="96"/>
        </w:trPr>
        <w:tc>
          <w:tcPr>
            <w:tcW w:w="1560" w:type="dxa"/>
            <w:vMerge/>
            <w:shd w:val="clear" w:color="auto" w:fill="auto"/>
            <w:vAlign w:val="center"/>
          </w:tcPr>
          <w:p w14:paraId="221405CB" w14:textId="77777777" w:rsidR="00673807" w:rsidRPr="00E6786C" w:rsidRDefault="00673807" w:rsidP="00673807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6521" w:type="dxa"/>
            <w:vMerge/>
            <w:shd w:val="clear" w:color="auto" w:fill="auto"/>
            <w:vAlign w:val="center"/>
          </w:tcPr>
          <w:p w14:paraId="752F0C51" w14:textId="77777777" w:rsidR="00673807" w:rsidRPr="00E6786C" w:rsidRDefault="00673807" w:rsidP="00673807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28F87BE2" w14:textId="77777777" w:rsidR="00673807" w:rsidRPr="00E6786C" w:rsidRDefault="00673807" w:rsidP="00673807">
            <w:pPr>
              <w:tabs>
                <w:tab w:val="left" w:pos="901"/>
                <w:tab w:val="left" w:pos="1141"/>
              </w:tabs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  <w:r w:rsidRPr="00E6786C"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>Charakterystyki drugiego stopnia</w:t>
            </w:r>
          </w:p>
        </w:tc>
      </w:tr>
      <w:tr w:rsidR="00E6786C" w:rsidRPr="00E6786C" w14:paraId="4DCF417F" w14:textId="77777777" w:rsidTr="00DE5BC4">
        <w:tc>
          <w:tcPr>
            <w:tcW w:w="9923" w:type="dxa"/>
            <w:gridSpan w:val="3"/>
            <w:shd w:val="clear" w:color="auto" w:fill="E7E6E6"/>
            <w:vAlign w:val="center"/>
          </w:tcPr>
          <w:p w14:paraId="4B8BD09F" w14:textId="77777777" w:rsidR="00673807" w:rsidRPr="00E6786C" w:rsidRDefault="00673807" w:rsidP="00673807">
            <w:pPr>
              <w:tabs>
                <w:tab w:val="left" w:pos="7335"/>
              </w:tabs>
              <w:suppressAutoHyphens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  <w:r w:rsidRPr="00E6786C"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  <w:t>PR_W (WIEDZA) Absolwent zna i rozumie:</w:t>
            </w:r>
          </w:p>
        </w:tc>
      </w:tr>
      <w:tr w:rsidR="00E6786C" w:rsidRPr="00E6786C" w14:paraId="513A4E9D" w14:textId="77777777" w:rsidTr="00DE5BC4">
        <w:tc>
          <w:tcPr>
            <w:tcW w:w="1560" w:type="dxa"/>
            <w:shd w:val="clear" w:color="auto" w:fill="auto"/>
            <w:vAlign w:val="center"/>
          </w:tcPr>
          <w:p w14:paraId="231087E5" w14:textId="77777777" w:rsidR="00C845F6" w:rsidRPr="00E6786C" w:rsidRDefault="00C845F6" w:rsidP="00C845F6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E6786C">
              <w:rPr>
                <w:rFonts w:ascii="Arial" w:hAnsi="Arial" w:cs="Arial"/>
                <w:b/>
                <w:sz w:val="20"/>
                <w:szCs w:val="20"/>
              </w:rPr>
              <w:t>DP_W01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4C3A1F1A" w14:textId="77777777" w:rsidR="00C845F6" w:rsidRPr="00E6786C" w:rsidRDefault="00C845F6" w:rsidP="00C845F6">
            <w:pPr>
              <w:suppressAutoHyphens/>
              <w:spacing w:before="40" w:after="40"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E6786C">
              <w:rPr>
                <w:rFonts w:ascii="Arial" w:hAnsi="Arial" w:cs="Arial"/>
                <w:sz w:val="22"/>
                <w:szCs w:val="22"/>
              </w:rPr>
              <w:t>w pogłębionym stopniu dogmatykę prawa podatkowego, jego relacje i powiązania z innymi gałęziami prawa krajowego, a także z prawem unijnym i międzynarodowym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CC80A26" w14:textId="77777777" w:rsidR="00C845F6" w:rsidRPr="00E6786C" w:rsidRDefault="00C845F6" w:rsidP="00C845F6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E6786C">
              <w:rPr>
                <w:rFonts w:ascii="Arial" w:hAnsi="Arial" w:cs="Arial"/>
                <w:b/>
                <w:sz w:val="20"/>
                <w:szCs w:val="20"/>
              </w:rPr>
              <w:t>P7S_WG</w:t>
            </w:r>
          </w:p>
        </w:tc>
      </w:tr>
      <w:tr w:rsidR="00E6786C" w:rsidRPr="00E6786C" w14:paraId="2B4738F7" w14:textId="77777777" w:rsidTr="00DE5BC4">
        <w:tc>
          <w:tcPr>
            <w:tcW w:w="1560" w:type="dxa"/>
            <w:shd w:val="clear" w:color="auto" w:fill="auto"/>
            <w:vAlign w:val="center"/>
          </w:tcPr>
          <w:p w14:paraId="44E6ABC9" w14:textId="77777777" w:rsidR="00C845F6" w:rsidRPr="00E6786C" w:rsidRDefault="00C845F6" w:rsidP="00C845F6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E6786C">
              <w:rPr>
                <w:rFonts w:ascii="Arial" w:hAnsi="Arial" w:cs="Arial"/>
                <w:b/>
                <w:sz w:val="20"/>
                <w:szCs w:val="20"/>
              </w:rPr>
              <w:t>DP_W02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6059142F" w14:textId="77777777" w:rsidR="00C845F6" w:rsidRPr="00E6786C" w:rsidRDefault="00C845F6" w:rsidP="00C845F6">
            <w:pPr>
              <w:suppressAutoHyphens/>
              <w:spacing w:before="40" w:after="40"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E6786C">
              <w:rPr>
                <w:rFonts w:ascii="Arial" w:hAnsi="Arial" w:cs="Arial"/>
                <w:sz w:val="22"/>
                <w:szCs w:val="22"/>
              </w:rPr>
              <w:t>w pogłębionym stopniu zasady tworzenia, interpretacji i stosowania norm prawa podatkowego</w:t>
            </w:r>
            <w:r w:rsidR="009D60A6" w:rsidRPr="00E6786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32FB7" w:rsidRPr="00E6786C">
              <w:rPr>
                <w:rFonts w:ascii="Arial" w:hAnsi="Arial" w:cs="Arial"/>
                <w:sz w:val="22"/>
                <w:szCs w:val="22"/>
              </w:rPr>
              <w:t>i bilansowego.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4684AEE" w14:textId="77777777" w:rsidR="00C845F6" w:rsidRPr="00E6786C" w:rsidRDefault="00C845F6" w:rsidP="00C845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00F6FF7" w14:textId="77777777" w:rsidR="00C845F6" w:rsidRPr="00E6786C" w:rsidRDefault="00C845F6" w:rsidP="00C845F6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E6786C">
              <w:rPr>
                <w:rFonts w:ascii="Arial" w:hAnsi="Arial" w:cs="Arial"/>
                <w:b/>
                <w:sz w:val="20"/>
                <w:szCs w:val="20"/>
              </w:rPr>
              <w:t xml:space="preserve">P7S_WG </w:t>
            </w:r>
          </w:p>
        </w:tc>
      </w:tr>
      <w:tr w:rsidR="00E6786C" w:rsidRPr="00E6786C" w14:paraId="0B9BED39" w14:textId="77777777" w:rsidTr="00DE5BC4">
        <w:tc>
          <w:tcPr>
            <w:tcW w:w="1560" w:type="dxa"/>
            <w:shd w:val="clear" w:color="auto" w:fill="auto"/>
            <w:vAlign w:val="center"/>
          </w:tcPr>
          <w:p w14:paraId="66611439" w14:textId="77777777" w:rsidR="00C845F6" w:rsidRPr="00E6786C" w:rsidRDefault="00C845F6" w:rsidP="00C845F6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E6786C">
              <w:rPr>
                <w:rFonts w:ascii="Arial" w:hAnsi="Arial" w:cs="Arial"/>
                <w:b/>
                <w:sz w:val="20"/>
                <w:szCs w:val="20"/>
              </w:rPr>
              <w:t>DP_W03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3551CD43" w14:textId="77777777" w:rsidR="00C845F6" w:rsidRPr="00E6786C" w:rsidRDefault="00C845F6" w:rsidP="00C845F6">
            <w:pPr>
              <w:suppressAutoHyphens/>
              <w:spacing w:before="40" w:after="40"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E6786C">
              <w:rPr>
                <w:rFonts w:ascii="Arial" w:hAnsi="Arial" w:cs="Arial"/>
                <w:sz w:val="22"/>
                <w:szCs w:val="22"/>
              </w:rPr>
              <w:t>w pogłębionym stopniu pojęcia, zasady i instytucje prawa podatkowego, główne kierunki jego rozwoju oraz zaawansowaną metodologię badań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E3C552A" w14:textId="77777777" w:rsidR="00C845F6" w:rsidRPr="00E6786C" w:rsidRDefault="00C845F6" w:rsidP="00C845F6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E6786C">
              <w:rPr>
                <w:rFonts w:ascii="Arial" w:hAnsi="Arial" w:cs="Arial"/>
                <w:b/>
                <w:sz w:val="20"/>
                <w:szCs w:val="20"/>
              </w:rPr>
              <w:t>P7S_WG</w:t>
            </w:r>
          </w:p>
        </w:tc>
      </w:tr>
      <w:tr w:rsidR="00E6786C" w:rsidRPr="00E6786C" w14:paraId="38ED9B1A" w14:textId="77777777" w:rsidTr="00117E63">
        <w:tc>
          <w:tcPr>
            <w:tcW w:w="1560" w:type="dxa"/>
            <w:shd w:val="clear" w:color="auto" w:fill="auto"/>
            <w:vAlign w:val="center"/>
          </w:tcPr>
          <w:p w14:paraId="77E869B0" w14:textId="77777777" w:rsidR="00C845F6" w:rsidRPr="00E6786C" w:rsidRDefault="00C845F6" w:rsidP="00C845F6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E6786C">
              <w:rPr>
                <w:rFonts w:ascii="Arial" w:hAnsi="Arial" w:cs="Arial"/>
                <w:b/>
                <w:sz w:val="20"/>
                <w:szCs w:val="20"/>
              </w:rPr>
              <w:t>DP_W04</w:t>
            </w:r>
          </w:p>
        </w:tc>
        <w:tc>
          <w:tcPr>
            <w:tcW w:w="6521" w:type="dxa"/>
            <w:shd w:val="clear" w:color="auto" w:fill="auto"/>
          </w:tcPr>
          <w:p w14:paraId="2A2B77CE" w14:textId="77777777" w:rsidR="00C845F6" w:rsidRPr="00E6786C" w:rsidRDefault="00C845F6" w:rsidP="00C845F6">
            <w:pPr>
              <w:suppressAutoHyphens/>
              <w:spacing w:before="40" w:after="40"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E6786C">
              <w:rPr>
                <w:rFonts w:ascii="Arial" w:hAnsi="Arial" w:cs="Arial"/>
                <w:sz w:val="22"/>
                <w:szCs w:val="22"/>
              </w:rPr>
              <w:t xml:space="preserve">w pogłębionym stopniu metodykę wykonywania zawodu doradcy podatkowego, w tym zasady etyki zawodowej  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09FDED8" w14:textId="77777777" w:rsidR="00C845F6" w:rsidRPr="00E6786C" w:rsidRDefault="00C845F6" w:rsidP="00C845F6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E6786C">
              <w:rPr>
                <w:rFonts w:ascii="Arial" w:eastAsia="Arial Unicode MS" w:hAnsi="Arial" w:cs="Arial"/>
                <w:b/>
                <w:sz w:val="20"/>
                <w:szCs w:val="20"/>
              </w:rPr>
              <w:t>P7S_WK</w:t>
            </w:r>
          </w:p>
          <w:p w14:paraId="7034E978" w14:textId="77777777" w:rsidR="00C845F6" w:rsidRPr="00E6786C" w:rsidRDefault="00C845F6" w:rsidP="00C845F6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</w:tr>
      <w:tr w:rsidR="00E6786C" w:rsidRPr="00E6786C" w14:paraId="61130967" w14:textId="77777777" w:rsidTr="00DE5BC4">
        <w:tc>
          <w:tcPr>
            <w:tcW w:w="1560" w:type="dxa"/>
            <w:shd w:val="clear" w:color="auto" w:fill="auto"/>
            <w:vAlign w:val="center"/>
          </w:tcPr>
          <w:p w14:paraId="0E640DB0" w14:textId="77777777" w:rsidR="00C845F6" w:rsidRPr="00E6786C" w:rsidRDefault="00C845F6" w:rsidP="00C845F6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E6786C">
              <w:rPr>
                <w:rFonts w:ascii="Arial" w:hAnsi="Arial" w:cs="Arial"/>
                <w:b/>
                <w:sz w:val="20"/>
                <w:szCs w:val="20"/>
              </w:rPr>
              <w:t>DP_W05</w:t>
            </w:r>
          </w:p>
        </w:tc>
        <w:tc>
          <w:tcPr>
            <w:tcW w:w="6521" w:type="dxa"/>
            <w:shd w:val="clear" w:color="auto" w:fill="auto"/>
          </w:tcPr>
          <w:p w14:paraId="2F6DD93A" w14:textId="77777777" w:rsidR="00C845F6" w:rsidRPr="00E6786C" w:rsidRDefault="00C845F6" w:rsidP="00C845F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E6786C">
              <w:rPr>
                <w:rFonts w:ascii="Arial" w:hAnsi="Arial" w:cs="Arial"/>
                <w:sz w:val="22"/>
                <w:szCs w:val="22"/>
              </w:rPr>
              <w:t xml:space="preserve">w pogłębionym stopniu </w:t>
            </w:r>
            <w:proofErr w:type="spellStart"/>
            <w:r w:rsidRPr="00E6786C">
              <w:rPr>
                <w:rFonts w:ascii="Arial" w:hAnsi="Arial" w:cs="Arial"/>
                <w:sz w:val="22"/>
                <w:szCs w:val="22"/>
              </w:rPr>
              <w:t>prywatno</w:t>
            </w:r>
            <w:proofErr w:type="spellEnd"/>
            <w:r w:rsidRPr="00E6786C">
              <w:rPr>
                <w:rFonts w:ascii="Arial" w:hAnsi="Arial" w:cs="Arial"/>
                <w:sz w:val="22"/>
                <w:szCs w:val="22"/>
              </w:rPr>
              <w:t>- i publicznoprawne uwarunkowania wykonywania czynności doradztwa podatkowego, w tym zasady ochrony własności przemysłowej i prawa autorskiego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4335A11" w14:textId="77777777" w:rsidR="00C845F6" w:rsidRPr="00E6786C" w:rsidRDefault="00C845F6" w:rsidP="00C845F6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E6786C">
              <w:rPr>
                <w:rFonts w:ascii="Arial" w:hAnsi="Arial" w:cs="Arial"/>
                <w:b/>
                <w:sz w:val="20"/>
                <w:szCs w:val="20"/>
              </w:rPr>
              <w:t>P7S_WK</w:t>
            </w:r>
          </w:p>
        </w:tc>
      </w:tr>
      <w:tr w:rsidR="00E6786C" w:rsidRPr="00E6786C" w14:paraId="13794285" w14:textId="77777777" w:rsidTr="00DE5BC4">
        <w:tc>
          <w:tcPr>
            <w:tcW w:w="1560" w:type="dxa"/>
            <w:shd w:val="clear" w:color="auto" w:fill="auto"/>
            <w:vAlign w:val="center"/>
          </w:tcPr>
          <w:p w14:paraId="325C9C58" w14:textId="77777777" w:rsidR="00C845F6" w:rsidRPr="00E6786C" w:rsidRDefault="00C845F6" w:rsidP="00C845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6786C">
              <w:rPr>
                <w:rFonts w:ascii="Arial" w:hAnsi="Arial" w:cs="Arial"/>
                <w:b/>
                <w:sz w:val="20"/>
                <w:szCs w:val="20"/>
              </w:rPr>
              <w:t>DP_W06</w:t>
            </w:r>
          </w:p>
          <w:p w14:paraId="25E6B356" w14:textId="77777777" w:rsidR="00C845F6" w:rsidRPr="00E6786C" w:rsidRDefault="00C845F6" w:rsidP="00C845F6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6521" w:type="dxa"/>
            <w:shd w:val="clear" w:color="auto" w:fill="auto"/>
          </w:tcPr>
          <w:p w14:paraId="1E7ABC24" w14:textId="77777777" w:rsidR="00C845F6" w:rsidRPr="00E6786C" w:rsidRDefault="00C845F6" w:rsidP="00C845F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E6786C">
              <w:rPr>
                <w:rFonts w:ascii="Arial" w:hAnsi="Arial" w:cs="Arial"/>
                <w:sz w:val="22"/>
                <w:szCs w:val="22"/>
              </w:rPr>
              <w:t>ekonomiczno-finansowe aspekty wykonywania czynności doradztwa podatkowego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5907902" w14:textId="77777777" w:rsidR="00C845F6" w:rsidRPr="00E6786C" w:rsidRDefault="00C845F6" w:rsidP="00C845F6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E6786C">
              <w:rPr>
                <w:rFonts w:ascii="Arial" w:eastAsia="Arial Unicode MS" w:hAnsi="Arial" w:cs="Arial"/>
                <w:b/>
                <w:sz w:val="20"/>
                <w:szCs w:val="20"/>
              </w:rPr>
              <w:t>P7S_WK</w:t>
            </w:r>
          </w:p>
          <w:p w14:paraId="727F29F3" w14:textId="77777777" w:rsidR="00C845F6" w:rsidRPr="00E6786C" w:rsidRDefault="00C845F6" w:rsidP="00C845F6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</w:tr>
      <w:tr w:rsidR="00E6786C" w:rsidRPr="00E6786C" w14:paraId="55ED6659" w14:textId="77777777" w:rsidTr="00DE5BC4">
        <w:tc>
          <w:tcPr>
            <w:tcW w:w="1560" w:type="dxa"/>
            <w:shd w:val="clear" w:color="auto" w:fill="auto"/>
            <w:vAlign w:val="center"/>
          </w:tcPr>
          <w:p w14:paraId="2DF9A9E1" w14:textId="77777777" w:rsidR="00C845F6" w:rsidRPr="00E6786C" w:rsidRDefault="00C845F6" w:rsidP="00C845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6786C">
              <w:rPr>
                <w:rFonts w:ascii="Arial" w:hAnsi="Arial" w:cs="Arial"/>
                <w:b/>
                <w:sz w:val="20"/>
                <w:szCs w:val="20"/>
              </w:rPr>
              <w:t>DP_W07</w:t>
            </w:r>
          </w:p>
          <w:p w14:paraId="5DF6F41A" w14:textId="77777777" w:rsidR="00C845F6" w:rsidRPr="00E6786C" w:rsidRDefault="00C845F6" w:rsidP="00C845F6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14:paraId="65FF81B4" w14:textId="77777777" w:rsidR="00C845F6" w:rsidRPr="00E6786C" w:rsidDel="00AD1ACE" w:rsidRDefault="00C845F6" w:rsidP="00C845F6">
            <w:pPr>
              <w:suppressAutoHyphens/>
              <w:spacing w:before="40" w:after="40"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E6786C">
              <w:rPr>
                <w:rFonts w:ascii="Arial" w:hAnsi="Arial" w:cs="Arial"/>
                <w:sz w:val="22"/>
                <w:szCs w:val="22"/>
              </w:rPr>
              <w:t>podstawowe zasady tworzenia i rozwoju różnych form przedsiębiorczości w zakresie koniecznym do zawodowego wykonywania czynności doradztwa podatkowego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61FC4B0" w14:textId="77777777" w:rsidR="00C845F6" w:rsidRPr="00E6786C" w:rsidRDefault="00C845F6" w:rsidP="00C845F6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E6786C">
              <w:rPr>
                <w:rFonts w:ascii="Arial" w:eastAsia="Arial Unicode MS" w:hAnsi="Arial" w:cs="Arial"/>
                <w:b/>
                <w:sz w:val="20"/>
                <w:szCs w:val="20"/>
              </w:rPr>
              <w:t>P7S_WK</w:t>
            </w:r>
          </w:p>
          <w:p w14:paraId="5BC955CC" w14:textId="77777777" w:rsidR="00C845F6" w:rsidRPr="00E6786C" w:rsidRDefault="00C845F6" w:rsidP="00C845F6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</w:tr>
      <w:tr w:rsidR="00E6786C" w:rsidRPr="00E6786C" w14:paraId="0E233F42" w14:textId="77777777" w:rsidTr="00DE5BC4">
        <w:tc>
          <w:tcPr>
            <w:tcW w:w="1560" w:type="dxa"/>
            <w:shd w:val="clear" w:color="auto" w:fill="auto"/>
            <w:vAlign w:val="center"/>
          </w:tcPr>
          <w:p w14:paraId="0F7C4C1C" w14:textId="77777777" w:rsidR="00C845F6" w:rsidRPr="00E6786C" w:rsidRDefault="00C845F6" w:rsidP="00C845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6786C">
              <w:rPr>
                <w:rFonts w:ascii="Arial" w:hAnsi="Arial" w:cs="Arial"/>
                <w:b/>
                <w:sz w:val="20"/>
                <w:szCs w:val="20"/>
              </w:rPr>
              <w:t>DP_W08</w:t>
            </w:r>
          </w:p>
          <w:p w14:paraId="2E80979A" w14:textId="77777777" w:rsidR="00C845F6" w:rsidRPr="00E6786C" w:rsidRDefault="00C845F6" w:rsidP="00C845F6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14:paraId="1644C916" w14:textId="77777777" w:rsidR="00C845F6" w:rsidRPr="00E6786C" w:rsidRDefault="00C845F6" w:rsidP="00C845F6">
            <w:pPr>
              <w:suppressAutoHyphens/>
              <w:spacing w:before="40" w:after="40"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E6786C">
              <w:rPr>
                <w:rFonts w:ascii="Arial" w:hAnsi="Arial" w:cs="Arial"/>
                <w:sz w:val="22"/>
                <w:szCs w:val="22"/>
              </w:rPr>
              <w:t>potrzebę uwzględniania rozwoju cywilizacyjnego w tworzeniu oraz stosowaniu przepisów prawa podatkowego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7E3182C" w14:textId="77777777" w:rsidR="00C845F6" w:rsidRPr="00E6786C" w:rsidRDefault="00C845F6" w:rsidP="00C845F6">
            <w:pPr>
              <w:suppressAutoHyphens/>
              <w:jc w:val="center"/>
              <w:rPr>
                <w:rFonts w:ascii="Arial" w:eastAsia="Arial Unicode MS" w:hAnsi="Arial" w:cs="Arial"/>
                <w:b/>
                <w:sz w:val="20"/>
                <w:szCs w:val="20"/>
                <w:lang w:eastAsia="ar-SA"/>
              </w:rPr>
            </w:pPr>
            <w:r w:rsidRPr="00E6786C">
              <w:rPr>
                <w:rFonts w:ascii="Arial" w:eastAsia="Arial Unicode MS" w:hAnsi="Arial" w:cs="Arial"/>
                <w:b/>
                <w:sz w:val="20"/>
                <w:szCs w:val="20"/>
              </w:rPr>
              <w:t>P7S_WK</w:t>
            </w:r>
          </w:p>
        </w:tc>
      </w:tr>
      <w:tr w:rsidR="00E6786C" w:rsidRPr="00E6786C" w14:paraId="6B687745" w14:textId="77777777" w:rsidTr="00DE5BC4">
        <w:tc>
          <w:tcPr>
            <w:tcW w:w="9923" w:type="dxa"/>
            <w:gridSpan w:val="3"/>
            <w:tcBorders>
              <w:bottom w:val="single" w:sz="4" w:space="0" w:color="auto"/>
            </w:tcBorders>
            <w:shd w:val="clear" w:color="auto" w:fill="E7E6E6"/>
            <w:vAlign w:val="center"/>
          </w:tcPr>
          <w:p w14:paraId="793E7055" w14:textId="77777777" w:rsidR="00673807" w:rsidRPr="00E6786C" w:rsidRDefault="00673807" w:rsidP="00673807">
            <w:pPr>
              <w:suppressAutoHyphens/>
              <w:jc w:val="center"/>
              <w:rPr>
                <w:rFonts w:ascii="Arial" w:eastAsia="Arial Unicode MS" w:hAnsi="Arial" w:cs="Arial"/>
                <w:b/>
                <w:sz w:val="20"/>
                <w:szCs w:val="20"/>
                <w:lang w:eastAsia="ar-SA"/>
              </w:rPr>
            </w:pPr>
            <w:r w:rsidRPr="00E6786C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PR_U (UMIEJĘTNOŚCI) Absolwent potrafi:</w:t>
            </w:r>
          </w:p>
        </w:tc>
      </w:tr>
      <w:tr w:rsidR="00E6786C" w:rsidRPr="00E6786C" w14:paraId="76AB104A" w14:textId="77777777" w:rsidTr="00DE5BC4">
        <w:tc>
          <w:tcPr>
            <w:tcW w:w="1560" w:type="dxa"/>
            <w:shd w:val="clear" w:color="auto" w:fill="auto"/>
          </w:tcPr>
          <w:p w14:paraId="21B47ECA" w14:textId="77777777" w:rsidR="00C845F6" w:rsidRPr="00E6786C" w:rsidRDefault="00C845F6" w:rsidP="00C845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6786C">
              <w:rPr>
                <w:rFonts w:ascii="Arial" w:hAnsi="Arial" w:cs="Arial"/>
                <w:b/>
                <w:sz w:val="20"/>
                <w:szCs w:val="20"/>
              </w:rPr>
              <w:t>DP_U01</w:t>
            </w:r>
          </w:p>
          <w:p w14:paraId="2470D471" w14:textId="77777777" w:rsidR="00C845F6" w:rsidRPr="00E6786C" w:rsidRDefault="00C845F6" w:rsidP="00C845F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6521" w:type="dxa"/>
            <w:shd w:val="clear" w:color="auto" w:fill="auto"/>
          </w:tcPr>
          <w:p w14:paraId="1792AA5A" w14:textId="77777777" w:rsidR="00C845F6" w:rsidRPr="00E6786C" w:rsidRDefault="00C845F6" w:rsidP="00C845F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E6786C">
              <w:rPr>
                <w:rFonts w:ascii="Arial" w:hAnsi="Arial" w:cs="Arial"/>
                <w:sz w:val="22"/>
                <w:szCs w:val="22"/>
              </w:rPr>
              <w:t>prawidłowo identyfikować, interpretować i wyjaśniać złożone zjawiska w obszarze prawa podatkowego w oparciu o obowiązujące przepisy prawa</w:t>
            </w:r>
          </w:p>
        </w:tc>
        <w:tc>
          <w:tcPr>
            <w:tcW w:w="1842" w:type="dxa"/>
            <w:shd w:val="clear" w:color="auto" w:fill="auto"/>
          </w:tcPr>
          <w:p w14:paraId="709DF41E" w14:textId="77777777" w:rsidR="00C845F6" w:rsidRPr="00E6786C" w:rsidRDefault="00C845F6" w:rsidP="00C845F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E6786C">
              <w:rPr>
                <w:rStyle w:val="FontStyle26"/>
                <w:b/>
                <w:sz w:val="20"/>
                <w:szCs w:val="20"/>
              </w:rPr>
              <w:t>P7S_UW</w:t>
            </w:r>
            <w:r w:rsidRPr="00E6786C" w:rsidDel="005560B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E6786C" w:rsidRPr="00E6786C" w14:paraId="7965DA2A" w14:textId="77777777" w:rsidTr="00DE5BC4">
        <w:tc>
          <w:tcPr>
            <w:tcW w:w="1560" w:type="dxa"/>
            <w:shd w:val="clear" w:color="auto" w:fill="auto"/>
          </w:tcPr>
          <w:p w14:paraId="1B9CEE95" w14:textId="77777777" w:rsidR="00C845F6" w:rsidRPr="00E6786C" w:rsidRDefault="00C845F6" w:rsidP="00C845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6786C">
              <w:rPr>
                <w:rFonts w:ascii="Arial" w:hAnsi="Arial" w:cs="Arial"/>
                <w:b/>
                <w:sz w:val="20"/>
                <w:szCs w:val="20"/>
              </w:rPr>
              <w:t>DP_U02</w:t>
            </w:r>
          </w:p>
          <w:p w14:paraId="6E797BCE" w14:textId="77777777" w:rsidR="00C845F6" w:rsidRPr="00E6786C" w:rsidRDefault="00C845F6" w:rsidP="00C845F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6521" w:type="dxa"/>
            <w:shd w:val="clear" w:color="auto" w:fill="auto"/>
          </w:tcPr>
          <w:p w14:paraId="458F7816" w14:textId="77777777" w:rsidR="00C845F6" w:rsidRPr="00E6786C" w:rsidRDefault="00C845F6" w:rsidP="00C845F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E6786C">
              <w:rPr>
                <w:rFonts w:ascii="Arial" w:hAnsi="Arial" w:cs="Arial"/>
                <w:sz w:val="22"/>
                <w:szCs w:val="22"/>
              </w:rPr>
              <w:t xml:space="preserve">wykorzystać swoją wiedzę do praktycznego rozwiązywania konkretnych problemów objętych zakresem czynności </w:t>
            </w:r>
            <w:r w:rsidRPr="00E6786C">
              <w:rPr>
                <w:rFonts w:ascii="Arial" w:hAnsi="Arial" w:cs="Arial"/>
                <w:sz w:val="22"/>
                <w:szCs w:val="22"/>
              </w:rPr>
              <w:lastRenderedPageBreak/>
              <w:t>doradztwa podatkowego przy uwzględnieniu kryterium ekonomiczno-finansowej racjonalności podejmowanych działań; potrafi ustalić wysokość zobowiązań publiczno-prawnych</w:t>
            </w:r>
          </w:p>
        </w:tc>
        <w:tc>
          <w:tcPr>
            <w:tcW w:w="1842" w:type="dxa"/>
            <w:shd w:val="clear" w:color="auto" w:fill="auto"/>
          </w:tcPr>
          <w:p w14:paraId="2BFEAD59" w14:textId="77777777" w:rsidR="00C845F6" w:rsidRPr="00E6786C" w:rsidRDefault="00C845F6" w:rsidP="00C845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6786C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 </w:t>
            </w:r>
            <w:r w:rsidRPr="00E6786C">
              <w:rPr>
                <w:rStyle w:val="FontStyle26"/>
                <w:b/>
                <w:sz w:val="20"/>
                <w:szCs w:val="20"/>
              </w:rPr>
              <w:t>P7S_UW</w:t>
            </w:r>
          </w:p>
          <w:p w14:paraId="644D0280" w14:textId="77777777" w:rsidR="00C845F6" w:rsidRPr="00E6786C" w:rsidRDefault="00C845F6" w:rsidP="00C845F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</w:tr>
      <w:tr w:rsidR="00E6786C" w:rsidRPr="00E6786C" w14:paraId="18779F8A" w14:textId="77777777" w:rsidTr="00DE5BC4">
        <w:trPr>
          <w:trHeight w:val="587"/>
        </w:trPr>
        <w:tc>
          <w:tcPr>
            <w:tcW w:w="1560" w:type="dxa"/>
            <w:shd w:val="clear" w:color="auto" w:fill="auto"/>
          </w:tcPr>
          <w:p w14:paraId="536F6C27" w14:textId="77777777" w:rsidR="00C845F6" w:rsidRPr="00E6786C" w:rsidRDefault="00C845F6" w:rsidP="00C845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6786C">
              <w:rPr>
                <w:rFonts w:ascii="Arial" w:hAnsi="Arial" w:cs="Arial"/>
                <w:b/>
                <w:sz w:val="20"/>
                <w:szCs w:val="20"/>
              </w:rPr>
              <w:t>DP_U03</w:t>
            </w:r>
          </w:p>
          <w:p w14:paraId="7494E769" w14:textId="77777777" w:rsidR="00C845F6" w:rsidRPr="00E6786C" w:rsidRDefault="00C845F6" w:rsidP="00C845F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6521" w:type="dxa"/>
            <w:shd w:val="clear" w:color="auto" w:fill="auto"/>
          </w:tcPr>
          <w:p w14:paraId="0F7E9FC8" w14:textId="77777777" w:rsidR="00C845F6" w:rsidRPr="00E6786C" w:rsidRDefault="00C845F6" w:rsidP="00C845F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E6786C">
              <w:rPr>
                <w:rFonts w:ascii="Arial" w:hAnsi="Arial" w:cs="Arial"/>
                <w:sz w:val="22"/>
                <w:szCs w:val="22"/>
              </w:rPr>
              <w:t>odnaleźć przepisy prawne stanowiące podstawę rozstrzygnięcia złożonych i nietypowych problemów z zakresu doradztwa podatkowego, dokonać ich wykładni, a także  analizować literaturę oraz orzecznictwo sądowe i administracyjne, w tym posługując się zaawansowanymi technikami informacyjno-komunikacyjnymi</w:t>
            </w:r>
          </w:p>
        </w:tc>
        <w:tc>
          <w:tcPr>
            <w:tcW w:w="1842" w:type="dxa"/>
            <w:shd w:val="clear" w:color="auto" w:fill="auto"/>
          </w:tcPr>
          <w:p w14:paraId="07C48038" w14:textId="77777777" w:rsidR="00C845F6" w:rsidRPr="00E6786C" w:rsidRDefault="00C845F6" w:rsidP="00C845F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E6786C">
              <w:rPr>
                <w:rStyle w:val="FontStyle26"/>
                <w:b/>
                <w:sz w:val="20"/>
                <w:szCs w:val="20"/>
              </w:rPr>
              <w:t>P7S_UW</w:t>
            </w:r>
          </w:p>
        </w:tc>
      </w:tr>
      <w:tr w:rsidR="00E6786C" w:rsidRPr="00E6786C" w14:paraId="784ECBBC" w14:textId="77777777" w:rsidTr="00DE5BC4">
        <w:tc>
          <w:tcPr>
            <w:tcW w:w="1560" w:type="dxa"/>
            <w:shd w:val="clear" w:color="auto" w:fill="auto"/>
          </w:tcPr>
          <w:p w14:paraId="403037A4" w14:textId="77777777" w:rsidR="00C845F6" w:rsidRPr="00E6786C" w:rsidRDefault="00C845F6" w:rsidP="00C845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6786C">
              <w:rPr>
                <w:rFonts w:ascii="Arial" w:hAnsi="Arial" w:cs="Arial"/>
                <w:b/>
                <w:sz w:val="20"/>
                <w:szCs w:val="20"/>
              </w:rPr>
              <w:t>DP_U04</w:t>
            </w:r>
          </w:p>
          <w:p w14:paraId="14D3657F" w14:textId="77777777" w:rsidR="00C845F6" w:rsidRPr="00E6786C" w:rsidRDefault="00C845F6" w:rsidP="00C845F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6521" w:type="dxa"/>
            <w:shd w:val="clear" w:color="auto" w:fill="auto"/>
          </w:tcPr>
          <w:p w14:paraId="0CE98797" w14:textId="77777777" w:rsidR="00C845F6" w:rsidRPr="00E6786C" w:rsidRDefault="00C845F6" w:rsidP="00C845F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E6786C">
              <w:rPr>
                <w:rFonts w:ascii="Arial" w:hAnsi="Arial" w:cs="Arial"/>
                <w:sz w:val="22"/>
                <w:szCs w:val="22"/>
              </w:rPr>
              <w:t>samodzielnie przygotować wystąpienia ustne i pisemne    , zwłaszcza w ramach postępowań prowadzonych przed organami podatkowymi oraz sądami</w:t>
            </w:r>
          </w:p>
          <w:p w14:paraId="76036626" w14:textId="77777777" w:rsidR="00C845F6" w:rsidRPr="00E6786C" w:rsidRDefault="00C845F6" w:rsidP="00C845F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1842" w:type="dxa"/>
            <w:shd w:val="clear" w:color="auto" w:fill="auto"/>
          </w:tcPr>
          <w:p w14:paraId="7B72A5C7" w14:textId="77777777" w:rsidR="00C845F6" w:rsidRPr="00E6786C" w:rsidRDefault="00C845F6" w:rsidP="00C845F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E6786C">
              <w:rPr>
                <w:rFonts w:ascii="Arial" w:hAnsi="Arial" w:cs="Arial"/>
                <w:b/>
                <w:sz w:val="20"/>
                <w:szCs w:val="20"/>
              </w:rPr>
              <w:t>P7S_UK</w:t>
            </w:r>
          </w:p>
        </w:tc>
      </w:tr>
      <w:tr w:rsidR="00E6786C" w:rsidRPr="00E6786C" w14:paraId="5E7A9528" w14:textId="77777777" w:rsidTr="00DE5BC4">
        <w:tc>
          <w:tcPr>
            <w:tcW w:w="1560" w:type="dxa"/>
            <w:shd w:val="clear" w:color="auto" w:fill="auto"/>
          </w:tcPr>
          <w:p w14:paraId="01EAE2A9" w14:textId="77777777" w:rsidR="00C845F6" w:rsidRPr="00E6786C" w:rsidRDefault="00C845F6" w:rsidP="00C845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6786C">
              <w:rPr>
                <w:rFonts w:ascii="Arial" w:hAnsi="Arial" w:cs="Arial"/>
                <w:b/>
                <w:sz w:val="20"/>
                <w:szCs w:val="20"/>
              </w:rPr>
              <w:t>DP_U05</w:t>
            </w:r>
          </w:p>
          <w:p w14:paraId="2B062E82" w14:textId="77777777" w:rsidR="00C845F6" w:rsidRPr="00E6786C" w:rsidRDefault="00C845F6" w:rsidP="00C845F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6521" w:type="dxa"/>
            <w:shd w:val="clear" w:color="auto" w:fill="auto"/>
          </w:tcPr>
          <w:p w14:paraId="27330527" w14:textId="77777777" w:rsidR="00C845F6" w:rsidRPr="00E6786C" w:rsidRDefault="00C845F6" w:rsidP="00C845F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E6786C">
              <w:rPr>
                <w:rFonts w:ascii="Arial" w:hAnsi="Arial" w:cs="Arial"/>
                <w:sz w:val="22"/>
                <w:szCs w:val="22"/>
              </w:rPr>
              <w:t>opracować pisemne analizy zagadnień prawnych powstałych w związku ze stosowaniem przepisów prawa podatkowego, referaty na seminaria i konferencje naukowe, a także pracę magisterską</w:t>
            </w:r>
          </w:p>
        </w:tc>
        <w:tc>
          <w:tcPr>
            <w:tcW w:w="1842" w:type="dxa"/>
            <w:shd w:val="clear" w:color="auto" w:fill="auto"/>
          </w:tcPr>
          <w:p w14:paraId="6B595E11" w14:textId="77777777" w:rsidR="00C845F6" w:rsidRPr="00E6786C" w:rsidRDefault="00C845F6" w:rsidP="00C845F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E6786C">
              <w:rPr>
                <w:rFonts w:ascii="Arial" w:hAnsi="Arial" w:cs="Arial"/>
                <w:b/>
                <w:sz w:val="20"/>
                <w:szCs w:val="20"/>
              </w:rPr>
              <w:t xml:space="preserve">P7S_UK </w:t>
            </w:r>
          </w:p>
        </w:tc>
      </w:tr>
      <w:tr w:rsidR="00E6786C" w:rsidRPr="00E6786C" w14:paraId="1F292D30" w14:textId="77777777" w:rsidTr="00DE5BC4">
        <w:tc>
          <w:tcPr>
            <w:tcW w:w="1560" w:type="dxa"/>
            <w:shd w:val="clear" w:color="auto" w:fill="auto"/>
          </w:tcPr>
          <w:p w14:paraId="1FB8F76D" w14:textId="77777777" w:rsidR="00C845F6" w:rsidRPr="00E6786C" w:rsidRDefault="00C845F6" w:rsidP="00C845F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E6786C">
              <w:rPr>
                <w:rFonts w:ascii="Arial" w:hAnsi="Arial" w:cs="Arial"/>
                <w:b/>
                <w:sz w:val="20"/>
                <w:szCs w:val="20"/>
              </w:rPr>
              <w:t>DP_U06</w:t>
            </w:r>
          </w:p>
        </w:tc>
        <w:tc>
          <w:tcPr>
            <w:tcW w:w="6521" w:type="dxa"/>
            <w:shd w:val="clear" w:color="auto" w:fill="auto"/>
          </w:tcPr>
          <w:p w14:paraId="15F8C68D" w14:textId="77777777" w:rsidR="00C845F6" w:rsidRPr="00E6786C" w:rsidRDefault="00C845F6" w:rsidP="00C845F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22"/>
                <w:szCs w:val="22"/>
                <w:lang w:eastAsia="ar-SA"/>
              </w:rPr>
            </w:pPr>
            <w:r w:rsidRPr="00E6786C">
              <w:rPr>
                <w:rFonts w:ascii="Arial" w:hAnsi="Arial" w:cs="Arial"/>
                <w:sz w:val="22"/>
                <w:szCs w:val="22"/>
              </w:rPr>
              <w:t>posługiwać się językiem obcym na poziomie biegłości B2+ Europejskiego Systemu Opisu Kształcenia Językowego Rady Europy, w tym specjalistyczną terminologią prawno-ekonomiczną konieczną do wykonywania zawodu doradcy podatkowego</w:t>
            </w:r>
          </w:p>
        </w:tc>
        <w:tc>
          <w:tcPr>
            <w:tcW w:w="1842" w:type="dxa"/>
            <w:shd w:val="clear" w:color="auto" w:fill="auto"/>
          </w:tcPr>
          <w:p w14:paraId="03E5BA4F" w14:textId="77777777" w:rsidR="00C845F6" w:rsidRPr="00E6786C" w:rsidRDefault="00C845F6" w:rsidP="00C845F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E6786C">
              <w:rPr>
                <w:rFonts w:ascii="Arial" w:hAnsi="Arial" w:cs="Arial"/>
                <w:b/>
                <w:sz w:val="20"/>
                <w:szCs w:val="20"/>
              </w:rPr>
              <w:t>P7S_UK</w:t>
            </w:r>
          </w:p>
        </w:tc>
      </w:tr>
      <w:tr w:rsidR="00E6786C" w:rsidRPr="00E6786C" w14:paraId="4FF96333" w14:textId="77777777" w:rsidTr="00DE5BC4">
        <w:tc>
          <w:tcPr>
            <w:tcW w:w="1560" w:type="dxa"/>
            <w:shd w:val="clear" w:color="auto" w:fill="auto"/>
          </w:tcPr>
          <w:p w14:paraId="09B73EAB" w14:textId="77777777" w:rsidR="00C845F6" w:rsidRPr="00E6786C" w:rsidRDefault="00C845F6" w:rsidP="00C845F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E6786C">
              <w:rPr>
                <w:rFonts w:ascii="Arial" w:hAnsi="Arial" w:cs="Arial"/>
                <w:b/>
                <w:sz w:val="20"/>
                <w:szCs w:val="20"/>
              </w:rPr>
              <w:t>DP_U07</w:t>
            </w:r>
          </w:p>
        </w:tc>
        <w:tc>
          <w:tcPr>
            <w:tcW w:w="6521" w:type="dxa"/>
            <w:shd w:val="clear" w:color="auto" w:fill="auto"/>
          </w:tcPr>
          <w:p w14:paraId="55EBCA63" w14:textId="77777777" w:rsidR="00C845F6" w:rsidRPr="00E6786C" w:rsidRDefault="00C845F6" w:rsidP="00C845F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E6786C">
              <w:rPr>
                <w:rFonts w:ascii="Arial" w:hAnsi="Arial" w:cs="Arial"/>
                <w:sz w:val="22"/>
                <w:szCs w:val="22"/>
              </w:rPr>
              <w:t>pracować samodzielnie, jak również w zespole (w tym pełniąc funkcje kierownicze) przy wykonywaniu czynności doradztwa podatkowego; potrafi prawidłowo ustalić priorytety służące realizacji określonego przez siebie lub innych zadania</w:t>
            </w:r>
          </w:p>
        </w:tc>
        <w:tc>
          <w:tcPr>
            <w:tcW w:w="1842" w:type="dxa"/>
            <w:shd w:val="clear" w:color="auto" w:fill="auto"/>
          </w:tcPr>
          <w:p w14:paraId="51C00E82" w14:textId="77777777" w:rsidR="00C845F6" w:rsidRPr="00E6786C" w:rsidRDefault="00C845F6" w:rsidP="00C845F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E6786C">
              <w:rPr>
                <w:rFonts w:ascii="Arial" w:hAnsi="Arial" w:cs="Arial"/>
                <w:b/>
                <w:sz w:val="20"/>
                <w:szCs w:val="20"/>
              </w:rPr>
              <w:t>P7S_UO</w:t>
            </w:r>
          </w:p>
        </w:tc>
      </w:tr>
      <w:tr w:rsidR="00E6786C" w:rsidRPr="00E6786C" w14:paraId="76811EB7" w14:textId="77777777" w:rsidTr="00DE5BC4">
        <w:tc>
          <w:tcPr>
            <w:tcW w:w="1560" w:type="dxa"/>
            <w:shd w:val="clear" w:color="auto" w:fill="auto"/>
          </w:tcPr>
          <w:p w14:paraId="2D5F6A6E" w14:textId="77777777" w:rsidR="00C845F6" w:rsidRPr="00E6786C" w:rsidRDefault="00C845F6" w:rsidP="00C845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6786C">
              <w:rPr>
                <w:rFonts w:ascii="Arial" w:hAnsi="Arial" w:cs="Arial"/>
                <w:b/>
                <w:sz w:val="20"/>
                <w:szCs w:val="20"/>
              </w:rPr>
              <w:t>DP_U08</w:t>
            </w:r>
          </w:p>
          <w:p w14:paraId="4082BBB4" w14:textId="77777777" w:rsidR="00C845F6" w:rsidRPr="00E6786C" w:rsidRDefault="00C845F6" w:rsidP="00C845F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6521" w:type="dxa"/>
            <w:shd w:val="clear" w:color="auto" w:fill="auto"/>
          </w:tcPr>
          <w:p w14:paraId="7267B5A4" w14:textId="77777777" w:rsidR="00C845F6" w:rsidRPr="00E6786C" w:rsidRDefault="00C845F6" w:rsidP="00C845F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22"/>
                <w:szCs w:val="22"/>
                <w:lang w:eastAsia="ar-SA"/>
              </w:rPr>
            </w:pPr>
            <w:r w:rsidRPr="00E6786C">
              <w:rPr>
                <w:rFonts w:ascii="Arial" w:hAnsi="Arial" w:cs="Arial"/>
                <w:sz w:val="22"/>
                <w:szCs w:val="22"/>
              </w:rPr>
              <w:t>samodzielnie planować i realizować własne doskonalenie zawodowe przez całe życie oraz ukierunkowywać innych w tym zakresie</w:t>
            </w:r>
          </w:p>
        </w:tc>
        <w:tc>
          <w:tcPr>
            <w:tcW w:w="1842" w:type="dxa"/>
            <w:shd w:val="clear" w:color="auto" w:fill="auto"/>
          </w:tcPr>
          <w:p w14:paraId="0FB038D6" w14:textId="77777777" w:rsidR="00C845F6" w:rsidRPr="00E6786C" w:rsidRDefault="00C845F6" w:rsidP="00C845F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E6786C">
              <w:rPr>
                <w:rFonts w:ascii="Arial" w:hAnsi="Arial" w:cs="Arial"/>
                <w:b/>
                <w:sz w:val="20"/>
                <w:szCs w:val="20"/>
              </w:rPr>
              <w:t>P7S_UU</w:t>
            </w:r>
          </w:p>
        </w:tc>
      </w:tr>
      <w:tr w:rsidR="00E6786C" w:rsidRPr="00E6786C" w14:paraId="360F1BCE" w14:textId="77777777" w:rsidTr="00DE5BC4">
        <w:tc>
          <w:tcPr>
            <w:tcW w:w="9923" w:type="dxa"/>
            <w:gridSpan w:val="3"/>
            <w:shd w:val="clear" w:color="auto" w:fill="E7E6E6"/>
            <w:vAlign w:val="center"/>
          </w:tcPr>
          <w:p w14:paraId="52843C6E" w14:textId="77777777" w:rsidR="00673807" w:rsidRPr="00E6786C" w:rsidRDefault="00673807" w:rsidP="00673807">
            <w:pPr>
              <w:suppressAutoHyphens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E6786C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PR_K (KOMPETENCJE SPOŁECZNE) Absolwent jest gotów:</w:t>
            </w:r>
          </w:p>
        </w:tc>
      </w:tr>
      <w:tr w:rsidR="00E6786C" w:rsidRPr="00E6786C" w14:paraId="5AD84D2A" w14:textId="77777777" w:rsidTr="00DE5BC4">
        <w:tc>
          <w:tcPr>
            <w:tcW w:w="1560" w:type="dxa"/>
            <w:shd w:val="clear" w:color="auto" w:fill="auto"/>
          </w:tcPr>
          <w:p w14:paraId="7CAA917D" w14:textId="77777777" w:rsidR="00C845F6" w:rsidRPr="00E6786C" w:rsidRDefault="00C845F6" w:rsidP="00C845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6786C">
              <w:rPr>
                <w:rFonts w:ascii="Arial" w:hAnsi="Arial" w:cs="Arial"/>
                <w:b/>
                <w:sz w:val="20"/>
                <w:szCs w:val="20"/>
              </w:rPr>
              <w:t>DP_K01</w:t>
            </w:r>
          </w:p>
          <w:p w14:paraId="369C5894" w14:textId="77777777" w:rsidR="00C845F6" w:rsidRPr="00E6786C" w:rsidRDefault="00C845F6" w:rsidP="00C845F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6521" w:type="dxa"/>
            <w:shd w:val="clear" w:color="auto" w:fill="auto"/>
          </w:tcPr>
          <w:p w14:paraId="26FEFC76" w14:textId="77777777" w:rsidR="00C845F6" w:rsidRPr="00E6786C" w:rsidRDefault="00C845F6" w:rsidP="00C845F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E6786C">
              <w:rPr>
                <w:rFonts w:ascii="Arial" w:hAnsi="Arial" w:cs="Arial"/>
                <w:sz w:val="22"/>
                <w:szCs w:val="22"/>
              </w:rPr>
              <w:t>do krytycznej analizy swojej wiedzy przy podejmowaniu racjonalnych, z prawnego i ekonomiczno-finansowego punktu widzenia, czynności z zakresu doradztwa podatkowego</w:t>
            </w:r>
          </w:p>
        </w:tc>
        <w:tc>
          <w:tcPr>
            <w:tcW w:w="1842" w:type="dxa"/>
            <w:shd w:val="clear" w:color="auto" w:fill="auto"/>
          </w:tcPr>
          <w:p w14:paraId="1F27F46A" w14:textId="77777777" w:rsidR="00C845F6" w:rsidRPr="00E6786C" w:rsidRDefault="00C845F6" w:rsidP="00C845F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E6786C">
              <w:rPr>
                <w:rFonts w:ascii="Arial" w:hAnsi="Arial" w:cs="Arial"/>
                <w:b/>
                <w:sz w:val="20"/>
                <w:szCs w:val="20"/>
              </w:rPr>
              <w:t>P7S_KK</w:t>
            </w:r>
          </w:p>
        </w:tc>
      </w:tr>
      <w:tr w:rsidR="00E6786C" w:rsidRPr="00E6786C" w14:paraId="3EBC7944" w14:textId="77777777" w:rsidTr="00DE5BC4">
        <w:trPr>
          <w:trHeight w:val="567"/>
        </w:trPr>
        <w:tc>
          <w:tcPr>
            <w:tcW w:w="1560" w:type="dxa"/>
            <w:shd w:val="clear" w:color="auto" w:fill="auto"/>
          </w:tcPr>
          <w:p w14:paraId="3715291D" w14:textId="77777777" w:rsidR="00C845F6" w:rsidRPr="00E6786C" w:rsidRDefault="00C845F6" w:rsidP="00C845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6786C">
              <w:rPr>
                <w:rFonts w:ascii="Arial" w:hAnsi="Arial" w:cs="Arial"/>
                <w:b/>
                <w:sz w:val="20"/>
                <w:szCs w:val="20"/>
              </w:rPr>
              <w:t>DP_K02</w:t>
            </w:r>
          </w:p>
          <w:p w14:paraId="41D703BE" w14:textId="77777777" w:rsidR="00C845F6" w:rsidRPr="00E6786C" w:rsidRDefault="00C845F6" w:rsidP="00C845F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6521" w:type="dxa"/>
            <w:shd w:val="clear" w:color="auto" w:fill="auto"/>
          </w:tcPr>
          <w:p w14:paraId="70B7716D" w14:textId="77777777" w:rsidR="00C845F6" w:rsidRPr="00E6786C" w:rsidRDefault="00C845F6" w:rsidP="00C845F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22"/>
                <w:szCs w:val="22"/>
                <w:lang w:eastAsia="ar-SA"/>
              </w:rPr>
            </w:pPr>
            <w:r w:rsidRPr="00E6786C">
              <w:rPr>
                <w:rFonts w:ascii="Arial" w:hAnsi="Arial" w:cs="Arial"/>
                <w:sz w:val="22"/>
                <w:szCs w:val="22"/>
              </w:rPr>
              <w:t>do uznawania znaczenia wiedzy prawno-ekonomicznej w rozwiązywaniu problemów teoretycznych i praktycznych mogących powstać przy wykonywaniu  zawodu doradcy podatkowego</w:t>
            </w:r>
          </w:p>
        </w:tc>
        <w:tc>
          <w:tcPr>
            <w:tcW w:w="1842" w:type="dxa"/>
            <w:shd w:val="clear" w:color="auto" w:fill="auto"/>
          </w:tcPr>
          <w:p w14:paraId="488767E5" w14:textId="77777777" w:rsidR="00C845F6" w:rsidRPr="00E6786C" w:rsidRDefault="00C845F6" w:rsidP="00C845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E6786C">
              <w:rPr>
                <w:rFonts w:ascii="Arial" w:hAnsi="Arial" w:cs="Arial"/>
                <w:b/>
                <w:sz w:val="20"/>
                <w:szCs w:val="20"/>
              </w:rPr>
              <w:t>P7S_KK</w:t>
            </w:r>
            <w:r w:rsidRPr="00E6786C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</w:t>
            </w:r>
          </w:p>
          <w:p w14:paraId="0DA99B6E" w14:textId="77777777" w:rsidR="00C845F6" w:rsidRPr="00E6786C" w:rsidRDefault="00C845F6" w:rsidP="00C845F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trike/>
                <w:sz w:val="20"/>
                <w:szCs w:val="20"/>
                <w:lang w:eastAsia="ar-SA"/>
              </w:rPr>
            </w:pPr>
          </w:p>
        </w:tc>
      </w:tr>
      <w:tr w:rsidR="00E6786C" w:rsidRPr="00E6786C" w14:paraId="368E969A" w14:textId="77777777" w:rsidTr="00DE5BC4">
        <w:tc>
          <w:tcPr>
            <w:tcW w:w="1560" w:type="dxa"/>
            <w:shd w:val="clear" w:color="auto" w:fill="auto"/>
          </w:tcPr>
          <w:p w14:paraId="5F850948" w14:textId="77777777" w:rsidR="00C845F6" w:rsidRPr="00E6786C" w:rsidRDefault="00C845F6" w:rsidP="00C845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6786C">
              <w:rPr>
                <w:rFonts w:ascii="Arial" w:hAnsi="Arial" w:cs="Arial"/>
                <w:b/>
                <w:sz w:val="20"/>
                <w:szCs w:val="20"/>
              </w:rPr>
              <w:t>DP_K03</w:t>
            </w:r>
          </w:p>
          <w:p w14:paraId="0DC1F85C" w14:textId="77777777" w:rsidR="00C845F6" w:rsidRPr="00E6786C" w:rsidRDefault="00C845F6" w:rsidP="00C845F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6521" w:type="dxa"/>
            <w:shd w:val="clear" w:color="auto" w:fill="auto"/>
          </w:tcPr>
          <w:p w14:paraId="656195CB" w14:textId="77777777" w:rsidR="00C845F6" w:rsidRPr="00E6786C" w:rsidRDefault="00C845F6" w:rsidP="00C845F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E6786C">
              <w:rPr>
                <w:rFonts w:ascii="Arial" w:hAnsi="Arial" w:cs="Arial"/>
                <w:sz w:val="22"/>
                <w:szCs w:val="22"/>
              </w:rPr>
              <w:t>do formułowania własnych opinii, krytycznego doboru metod analizy oraz samodzielnego rozwiązywania problemów teoretycznych i praktycznych z zakresu prawa podatkowego</w:t>
            </w:r>
          </w:p>
        </w:tc>
        <w:tc>
          <w:tcPr>
            <w:tcW w:w="1842" w:type="dxa"/>
            <w:shd w:val="clear" w:color="auto" w:fill="auto"/>
          </w:tcPr>
          <w:p w14:paraId="6BBC8BAC" w14:textId="77777777" w:rsidR="00C845F6" w:rsidRPr="00E6786C" w:rsidRDefault="00C845F6" w:rsidP="00C845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6786C">
              <w:rPr>
                <w:rFonts w:ascii="Arial" w:hAnsi="Arial" w:cs="Arial"/>
                <w:b/>
                <w:sz w:val="20"/>
                <w:szCs w:val="20"/>
              </w:rPr>
              <w:t xml:space="preserve"> P7S_KK</w:t>
            </w:r>
          </w:p>
          <w:p w14:paraId="3B473A26" w14:textId="77777777" w:rsidR="00C845F6" w:rsidRPr="00E6786C" w:rsidRDefault="00C845F6" w:rsidP="00C845F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</w:tr>
      <w:tr w:rsidR="00E6786C" w:rsidRPr="00E6786C" w14:paraId="10C2818E" w14:textId="77777777" w:rsidTr="00DE5BC4">
        <w:tc>
          <w:tcPr>
            <w:tcW w:w="1560" w:type="dxa"/>
            <w:shd w:val="clear" w:color="auto" w:fill="auto"/>
          </w:tcPr>
          <w:p w14:paraId="173460C6" w14:textId="77777777" w:rsidR="00C845F6" w:rsidRPr="00E6786C" w:rsidRDefault="00C845F6" w:rsidP="00C845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6786C">
              <w:rPr>
                <w:rFonts w:ascii="Arial" w:hAnsi="Arial" w:cs="Arial"/>
                <w:b/>
                <w:sz w:val="20"/>
                <w:szCs w:val="20"/>
              </w:rPr>
              <w:t>DP_K04</w:t>
            </w:r>
          </w:p>
          <w:p w14:paraId="4F7142B4" w14:textId="77777777" w:rsidR="00C845F6" w:rsidRPr="00E6786C" w:rsidRDefault="00C845F6" w:rsidP="00C845F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trike/>
                <w:sz w:val="20"/>
                <w:szCs w:val="20"/>
                <w:lang w:eastAsia="ar-SA"/>
              </w:rPr>
            </w:pPr>
          </w:p>
        </w:tc>
        <w:tc>
          <w:tcPr>
            <w:tcW w:w="6521" w:type="dxa"/>
            <w:shd w:val="clear" w:color="auto" w:fill="auto"/>
          </w:tcPr>
          <w:p w14:paraId="4718C4C3" w14:textId="77777777" w:rsidR="00C845F6" w:rsidRPr="00E6786C" w:rsidRDefault="00C845F6" w:rsidP="00C845F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22"/>
                <w:szCs w:val="22"/>
                <w:lang w:eastAsia="ar-SA"/>
              </w:rPr>
            </w:pPr>
            <w:r w:rsidRPr="00E6786C">
              <w:rPr>
                <w:rFonts w:ascii="Arial" w:hAnsi="Arial" w:cs="Arial"/>
                <w:sz w:val="22"/>
                <w:szCs w:val="22"/>
              </w:rPr>
              <w:t xml:space="preserve">do wypełniania zobowiązań społecznych, w tym inicjowania działań na rzecz powszechnej znajomości oraz przestrzegania przepisów prawa podatkowego  </w:t>
            </w:r>
          </w:p>
        </w:tc>
        <w:tc>
          <w:tcPr>
            <w:tcW w:w="1842" w:type="dxa"/>
            <w:shd w:val="clear" w:color="auto" w:fill="auto"/>
          </w:tcPr>
          <w:p w14:paraId="1C4150B9" w14:textId="77777777" w:rsidR="00C845F6" w:rsidRPr="00E6786C" w:rsidRDefault="00C845F6" w:rsidP="00C845F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trike/>
                <w:sz w:val="20"/>
                <w:szCs w:val="20"/>
                <w:lang w:eastAsia="ar-SA"/>
              </w:rPr>
            </w:pPr>
            <w:r w:rsidRPr="00E6786C">
              <w:rPr>
                <w:rFonts w:ascii="Arial" w:hAnsi="Arial" w:cs="Arial"/>
                <w:b/>
                <w:sz w:val="20"/>
                <w:szCs w:val="20"/>
              </w:rPr>
              <w:t>P7S_KO</w:t>
            </w:r>
            <w:r w:rsidRPr="00E6786C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</w:t>
            </w:r>
          </w:p>
        </w:tc>
      </w:tr>
      <w:tr w:rsidR="00E6786C" w:rsidRPr="00E6786C" w14:paraId="4F4F2F60" w14:textId="77777777" w:rsidTr="00DE5BC4">
        <w:tc>
          <w:tcPr>
            <w:tcW w:w="1560" w:type="dxa"/>
            <w:shd w:val="clear" w:color="auto" w:fill="auto"/>
          </w:tcPr>
          <w:p w14:paraId="10F0EED8" w14:textId="77777777" w:rsidR="00C845F6" w:rsidRPr="00E6786C" w:rsidRDefault="00C845F6" w:rsidP="00C845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6786C">
              <w:rPr>
                <w:rFonts w:ascii="Arial" w:hAnsi="Arial" w:cs="Arial"/>
                <w:b/>
                <w:sz w:val="20"/>
                <w:szCs w:val="20"/>
              </w:rPr>
              <w:t>DP_K05</w:t>
            </w:r>
          </w:p>
          <w:p w14:paraId="0607882C" w14:textId="77777777" w:rsidR="00C845F6" w:rsidRPr="00E6786C" w:rsidRDefault="00C845F6" w:rsidP="00C845F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6521" w:type="dxa"/>
            <w:shd w:val="clear" w:color="auto" w:fill="auto"/>
          </w:tcPr>
          <w:p w14:paraId="69FFC032" w14:textId="77777777" w:rsidR="00C845F6" w:rsidRPr="00E6786C" w:rsidRDefault="00C845F6" w:rsidP="00C845F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E6786C">
              <w:rPr>
                <w:rFonts w:ascii="Arial" w:hAnsi="Arial" w:cs="Arial"/>
                <w:sz w:val="22"/>
                <w:szCs w:val="22"/>
              </w:rPr>
              <w:t>do myślenia i działania w sposób przedsiębiorczy, zwłaszcza w odniesieniu do wyboru optymalnej formy opodatkowania prowadzonej działalności gospodarczej</w:t>
            </w:r>
          </w:p>
        </w:tc>
        <w:tc>
          <w:tcPr>
            <w:tcW w:w="1842" w:type="dxa"/>
          </w:tcPr>
          <w:p w14:paraId="137D318F" w14:textId="77777777" w:rsidR="00C845F6" w:rsidRPr="00E6786C" w:rsidRDefault="00C845F6" w:rsidP="00C845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6786C">
              <w:rPr>
                <w:rFonts w:ascii="Arial" w:hAnsi="Arial" w:cs="Arial"/>
                <w:b/>
                <w:sz w:val="20"/>
                <w:szCs w:val="20"/>
              </w:rPr>
              <w:t xml:space="preserve"> P7S_KO</w:t>
            </w:r>
          </w:p>
          <w:p w14:paraId="44E2E3EF" w14:textId="77777777" w:rsidR="00C845F6" w:rsidRPr="00E6786C" w:rsidRDefault="00C845F6" w:rsidP="00C845F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</w:tr>
      <w:tr w:rsidR="00E6786C" w:rsidRPr="00E6786C" w14:paraId="32FCCB44" w14:textId="77777777" w:rsidTr="00DE5BC4">
        <w:tc>
          <w:tcPr>
            <w:tcW w:w="1560" w:type="dxa"/>
            <w:shd w:val="clear" w:color="auto" w:fill="auto"/>
          </w:tcPr>
          <w:p w14:paraId="2BD950C4" w14:textId="77777777" w:rsidR="00C845F6" w:rsidRPr="00E6786C" w:rsidRDefault="00C845F6" w:rsidP="00C845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6786C">
              <w:rPr>
                <w:rFonts w:ascii="Arial" w:hAnsi="Arial" w:cs="Arial"/>
                <w:b/>
                <w:sz w:val="20"/>
                <w:szCs w:val="20"/>
              </w:rPr>
              <w:t>DP_K06</w:t>
            </w:r>
          </w:p>
          <w:p w14:paraId="4AFC2F57" w14:textId="77777777" w:rsidR="00C845F6" w:rsidRPr="00E6786C" w:rsidRDefault="00C845F6" w:rsidP="00C845F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6521" w:type="dxa"/>
            <w:shd w:val="clear" w:color="auto" w:fill="auto"/>
          </w:tcPr>
          <w:p w14:paraId="47B10907" w14:textId="77777777" w:rsidR="00C845F6" w:rsidRPr="00E6786C" w:rsidRDefault="00C845F6" w:rsidP="00C845F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22"/>
                <w:szCs w:val="22"/>
                <w:lang w:eastAsia="ar-SA"/>
              </w:rPr>
            </w:pPr>
            <w:r w:rsidRPr="00E6786C">
              <w:rPr>
                <w:rFonts w:ascii="Arial" w:hAnsi="Arial" w:cs="Arial"/>
                <w:sz w:val="22"/>
                <w:szCs w:val="22"/>
              </w:rPr>
              <w:t>do odpowiedzialnego wykonywania zawodu doradcy podatkowego, w tym przestrzegania i popularyzacji zasad etyki zawodowej oraz do dbałości o dorobek, etos i tradycje tego zawodu</w:t>
            </w:r>
          </w:p>
        </w:tc>
        <w:tc>
          <w:tcPr>
            <w:tcW w:w="1842" w:type="dxa"/>
            <w:shd w:val="clear" w:color="auto" w:fill="auto"/>
          </w:tcPr>
          <w:p w14:paraId="6DB42503" w14:textId="77777777" w:rsidR="00C845F6" w:rsidRPr="00E6786C" w:rsidRDefault="00C845F6" w:rsidP="00C845F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E6786C">
              <w:rPr>
                <w:rFonts w:ascii="Arial" w:hAnsi="Arial" w:cs="Arial"/>
                <w:b/>
                <w:sz w:val="20"/>
                <w:szCs w:val="20"/>
              </w:rPr>
              <w:t xml:space="preserve"> P7S_KR</w:t>
            </w:r>
          </w:p>
        </w:tc>
      </w:tr>
    </w:tbl>
    <w:p w14:paraId="270ECE31" w14:textId="77777777" w:rsidR="00673807" w:rsidRPr="00E6786C" w:rsidRDefault="00673807" w:rsidP="00673807">
      <w:pPr>
        <w:suppressAutoHyphens/>
        <w:contextualSpacing/>
        <w:jc w:val="both"/>
        <w:rPr>
          <w:rFonts w:ascii="Arial" w:hAnsi="Arial" w:cs="Arial"/>
          <w:b/>
          <w:sz w:val="22"/>
          <w:szCs w:val="22"/>
          <w:lang w:eastAsia="ar-SA"/>
        </w:rPr>
      </w:pPr>
    </w:p>
    <w:p w14:paraId="7E08E325" w14:textId="77777777" w:rsidR="00673807" w:rsidRPr="00E6786C" w:rsidRDefault="00673807" w:rsidP="00673807">
      <w:pPr>
        <w:suppressAutoHyphens/>
        <w:contextualSpacing/>
        <w:rPr>
          <w:rFonts w:ascii="Arial" w:hAnsi="Arial" w:cs="Arial"/>
          <w:b/>
          <w:sz w:val="18"/>
          <w:szCs w:val="18"/>
          <w:lang w:eastAsia="ar-SA"/>
        </w:rPr>
      </w:pPr>
      <w:r w:rsidRPr="00E6786C">
        <w:rPr>
          <w:rFonts w:ascii="Arial" w:hAnsi="Arial" w:cs="Arial"/>
          <w:b/>
          <w:sz w:val="18"/>
          <w:szCs w:val="18"/>
          <w:lang w:eastAsia="ar-SA"/>
        </w:rPr>
        <w:t>Objaśnienia oznaczeń w symbolach dotyczących kierunku studiów uzupełniających magisterskich drugiego stopnia:</w:t>
      </w:r>
    </w:p>
    <w:p w14:paraId="35FF0F3C" w14:textId="77777777" w:rsidR="00673807" w:rsidRPr="00E6786C" w:rsidRDefault="00673807" w:rsidP="00D211EB">
      <w:pPr>
        <w:numPr>
          <w:ilvl w:val="0"/>
          <w:numId w:val="8"/>
        </w:numPr>
        <w:suppressAutoHyphens/>
        <w:contextualSpacing/>
        <w:rPr>
          <w:rFonts w:ascii="Arial" w:hAnsi="Arial" w:cs="Arial"/>
          <w:sz w:val="18"/>
          <w:szCs w:val="18"/>
          <w:lang w:eastAsia="ar-SA"/>
        </w:rPr>
      </w:pPr>
      <w:r w:rsidRPr="00E6786C">
        <w:rPr>
          <w:rFonts w:ascii="Arial" w:hAnsi="Arial" w:cs="Arial"/>
          <w:sz w:val="18"/>
          <w:szCs w:val="18"/>
          <w:lang w:eastAsia="ar-SA"/>
        </w:rPr>
        <w:t>DP – kierunek studiów „Doradztwo podatkowe”</w:t>
      </w:r>
    </w:p>
    <w:p w14:paraId="14F82FF7" w14:textId="77777777" w:rsidR="00673807" w:rsidRPr="00E6786C" w:rsidRDefault="00673807" w:rsidP="00D211EB">
      <w:pPr>
        <w:numPr>
          <w:ilvl w:val="0"/>
          <w:numId w:val="8"/>
        </w:numPr>
        <w:suppressAutoHyphens/>
        <w:contextualSpacing/>
        <w:rPr>
          <w:rFonts w:ascii="Arial" w:hAnsi="Arial" w:cs="Arial"/>
          <w:sz w:val="18"/>
          <w:szCs w:val="18"/>
          <w:lang w:eastAsia="ar-SA"/>
        </w:rPr>
      </w:pPr>
      <w:r w:rsidRPr="00E6786C">
        <w:rPr>
          <w:rFonts w:ascii="Arial" w:hAnsi="Arial" w:cs="Arial"/>
          <w:sz w:val="18"/>
          <w:szCs w:val="18"/>
          <w:lang w:eastAsia="ar-SA"/>
        </w:rPr>
        <w:t>W – kategoria wiedzy</w:t>
      </w:r>
    </w:p>
    <w:p w14:paraId="1054CEEE" w14:textId="77777777" w:rsidR="00673807" w:rsidRPr="00E6786C" w:rsidRDefault="00673807" w:rsidP="00D211EB">
      <w:pPr>
        <w:numPr>
          <w:ilvl w:val="0"/>
          <w:numId w:val="8"/>
        </w:numPr>
        <w:suppressAutoHyphens/>
        <w:contextualSpacing/>
        <w:rPr>
          <w:rFonts w:ascii="Arial" w:hAnsi="Arial" w:cs="Arial"/>
          <w:sz w:val="18"/>
          <w:szCs w:val="18"/>
          <w:lang w:eastAsia="ar-SA"/>
        </w:rPr>
      </w:pPr>
      <w:r w:rsidRPr="00E6786C">
        <w:rPr>
          <w:rFonts w:ascii="Arial" w:hAnsi="Arial" w:cs="Arial"/>
          <w:sz w:val="18"/>
          <w:szCs w:val="18"/>
          <w:lang w:eastAsia="ar-SA"/>
        </w:rPr>
        <w:lastRenderedPageBreak/>
        <w:t>U – kategoria umiejętności</w:t>
      </w:r>
    </w:p>
    <w:p w14:paraId="20933CC8" w14:textId="77777777" w:rsidR="00673807" w:rsidRPr="00E6786C" w:rsidRDefault="00673807" w:rsidP="00D211EB">
      <w:pPr>
        <w:numPr>
          <w:ilvl w:val="0"/>
          <w:numId w:val="8"/>
        </w:numPr>
        <w:suppressAutoHyphens/>
        <w:contextualSpacing/>
        <w:rPr>
          <w:rFonts w:ascii="Arial" w:hAnsi="Arial" w:cs="Arial"/>
          <w:sz w:val="18"/>
          <w:szCs w:val="18"/>
          <w:lang w:eastAsia="ar-SA"/>
        </w:rPr>
      </w:pPr>
      <w:r w:rsidRPr="00E6786C">
        <w:rPr>
          <w:rFonts w:ascii="Arial" w:hAnsi="Arial" w:cs="Arial"/>
          <w:sz w:val="18"/>
          <w:szCs w:val="18"/>
          <w:lang w:eastAsia="ar-SA"/>
        </w:rPr>
        <w:t>K – kategoria kompetencji społecznych</w:t>
      </w:r>
    </w:p>
    <w:p w14:paraId="4B8F8099" w14:textId="77777777" w:rsidR="00673807" w:rsidRPr="00E6786C" w:rsidRDefault="00673807" w:rsidP="00D211EB">
      <w:pPr>
        <w:numPr>
          <w:ilvl w:val="0"/>
          <w:numId w:val="8"/>
        </w:numPr>
        <w:suppressAutoHyphens/>
        <w:contextualSpacing/>
        <w:rPr>
          <w:rFonts w:ascii="Arial" w:hAnsi="Arial" w:cs="Arial"/>
          <w:sz w:val="18"/>
          <w:szCs w:val="18"/>
          <w:lang w:eastAsia="ar-SA"/>
        </w:rPr>
      </w:pPr>
      <w:r w:rsidRPr="00E6786C">
        <w:rPr>
          <w:rFonts w:ascii="Arial" w:hAnsi="Arial" w:cs="Arial"/>
          <w:sz w:val="18"/>
          <w:szCs w:val="18"/>
          <w:lang w:eastAsia="ar-SA"/>
        </w:rPr>
        <w:t>01, 02, 03 i kolejne – numer efektu uczenia się</w:t>
      </w:r>
    </w:p>
    <w:p w14:paraId="5B455369" w14:textId="77777777" w:rsidR="00673807" w:rsidRPr="00E6786C" w:rsidRDefault="00673807" w:rsidP="00673807">
      <w:pPr>
        <w:suppressAutoHyphens/>
        <w:ind w:left="720"/>
        <w:contextualSpacing/>
        <w:rPr>
          <w:rFonts w:ascii="Arial" w:hAnsi="Arial" w:cs="Arial"/>
          <w:sz w:val="18"/>
          <w:szCs w:val="18"/>
          <w:lang w:eastAsia="ar-SA"/>
        </w:rPr>
      </w:pPr>
    </w:p>
    <w:p w14:paraId="0D9DB738" w14:textId="77777777" w:rsidR="00673807" w:rsidRPr="00E6786C" w:rsidRDefault="00673807" w:rsidP="00673807">
      <w:pPr>
        <w:suppressAutoHyphens/>
        <w:contextualSpacing/>
        <w:rPr>
          <w:rFonts w:ascii="Arial" w:hAnsi="Arial" w:cs="Arial"/>
          <w:b/>
          <w:sz w:val="18"/>
          <w:szCs w:val="18"/>
          <w:lang w:eastAsia="ar-SA"/>
        </w:rPr>
      </w:pPr>
      <w:r w:rsidRPr="00E6786C">
        <w:rPr>
          <w:rFonts w:ascii="Arial" w:hAnsi="Arial" w:cs="Arial"/>
          <w:b/>
          <w:sz w:val="18"/>
          <w:szCs w:val="18"/>
          <w:lang w:eastAsia="ar-SA"/>
        </w:rPr>
        <w:t>Objaśnienia oznaczeń w odniesieniach do charakterystyk efektów uczenia się:</w:t>
      </w:r>
    </w:p>
    <w:p w14:paraId="768A8B2C" w14:textId="77777777" w:rsidR="00673807" w:rsidRPr="00E6786C" w:rsidRDefault="00673807" w:rsidP="00673807">
      <w:pPr>
        <w:suppressAutoHyphens/>
        <w:ind w:left="720"/>
        <w:contextualSpacing/>
        <w:rPr>
          <w:rFonts w:ascii="Arial" w:hAnsi="Arial" w:cs="Arial"/>
          <w:sz w:val="18"/>
          <w:szCs w:val="18"/>
          <w:lang w:eastAsia="ar-SA"/>
        </w:rPr>
      </w:pPr>
    </w:p>
    <w:p w14:paraId="3C0A2127" w14:textId="77777777" w:rsidR="00673807" w:rsidRPr="00E6786C" w:rsidRDefault="00673807" w:rsidP="00D211EB">
      <w:pPr>
        <w:numPr>
          <w:ilvl w:val="0"/>
          <w:numId w:val="8"/>
        </w:numPr>
        <w:tabs>
          <w:tab w:val="left" w:pos="142"/>
        </w:tabs>
        <w:suppressAutoHyphens/>
        <w:contextualSpacing/>
        <w:rPr>
          <w:rFonts w:ascii="Arial" w:hAnsi="Arial" w:cs="Arial"/>
          <w:sz w:val="18"/>
          <w:szCs w:val="18"/>
          <w:lang w:eastAsia="ar-SA"/>
        </w:rPr>
      </w:pPr>
      <w:r w:rsidRPr="00E6786C">
        <w:rPr>
          <w:rFonts w:ascii="Arial" w:hAnsi="Arial" w:cs="Arial"/>
          <w:sz w:val="18"/>
          <w:szCs w:val="18"/>
          <w:lang w:eastAsia="ar-SA"/>
        </w:rPr>
        <w:t>P – poziom Polskiej Ramy Kwalifikacji (PRK)</w:t>
      </w:r>
    </w:p>
    <w:p w14:paraId="6BA6ACE8" w14:textId="77777777" w:rsidR="00673807" w:rsidRPr="00E6786C" w:rsidRDefault="00673807" w:rsidP="00D211EB">
      <w:pPr>
        <w:numPr>
          <w:ilvl w:val="0"/>
          <w:numId w:val="8"/>
        </w:numPr>
        <w:suppressAutoHyphens/>
        <w:contextualSpacing/>
        <w:rPr>
          <w:rFonts w:ascii="Arial" w:hAnsi="Arial" w:cs="Arial"/>
          <w:sz w:val="18"/>
          <w:szCs w:val="18"/>
          <w:lang w:eastAsia="ar-SA"/>
        </w:rPr>
      </w:pPr>
      <w:r w:rsidRPr="00E6786C">
        <w:rPr>
          <w:rFonts w:ascii="Arial" w:hAnsi="Arial" w:cs="Arial"/>
          <w:sz w:val="18"/>
          <w:szCs w:val="18"/>
          <w:lang w:eastAsia="ar-SA"/>
        </w:rPr>
        <w:t>P7S – charakterystyka drugiego stopnia poziomu 7 PRK</w:t>
      </w:r>
    </w:p>
    <w:p w14:paraId="74443504" w14:textId="77777777" w:rsidR="00673807" w:rsidRPr="00E6786C" w:rsidRDefault="00673807" w:rsidP="00673807">
      <w:pPr>
        <w:suppressAutoHyphens/>
        <w:ind w:left="720"/>
        <w:contextualSpacing/>
        <w:rPr>
          <w:rFonts w:ascii="Arial" w:hAnsi="Arial" w:cs="Arial"/>
          <w:sz w:val="18"/>
          <w:szCs w:val="18"/>
          <w:lang w:eastAsia="ar-SA"/>
        </w:rPr>
      </w:pPr>
    </w:p>
    <w:p w14:paraId="77B2DAA7" w14:textId="77777777" w:rsidR="00673807" w:rsidRPr="00E6786C" w:rsidRDefault="00673807" w:rsidP="00673807">
      <w:pPr>
        <w:suppressAutoHyphens/>
        <w:ind w:left="709"/>
        <w:rPr>
          <w:rFonts w:ascii="Arial" w:hAnsi="Arial" w:cs="Arial"/>
          <w:sz w:val="18"/>
          <w:szCs w:val="18"/>
          <w:lang w:eastAsia="ar-SA"/>
        </w:rPr>
      </w:pPr>
      <w:r w:rsidRPr="00E6786C">
        <w:rPr>
          <w:rFonts w:ascii="Arial" w:hAnsi="Arial" w:cs="Arial"/>
          <w:sz w:val="18"/>
          <w:szCs w:val="18"/>
          <w:lang w:eastAsia="ar-SA"/>
        </w:rPr>
        <w:t>P7U_W – charakterystyka uniwersalna (WIEDZA):</w:t>
      </w:r>
    </w:p>
    <w:p w14:paraId="237B30C8" w14:textId="77777777" w:rsidR="00673807" w:rsidRPr="00E6786C" w:rsidRDefault="00673807" w:rsidP="00D211EB">
      <w:pPr>
        <w:numPr>
          <w:ilvl w:val="0"/>
          <w:numId w:val="8"/>
        </w:numPr>
        <w:suppressAutoHyphens/>
        <w:contextualSpacing/>
        <w:rPr>
          <w:rFonts w:ascii="Arial" w:hAnsi="Arial" w:cs="Arial"/>
          <w:sz w:val="18"/>
          <w:szCs w:val="18"/>
          <w:lang w:eastAsia="ar-SA"/>
        </w:rPr>
      </w:pPr>
      <w:r w:rsidRPr="00E6786C">
        <w:rPr>
          <w:rFonts w:ascii="Arial" w:hAnsi="Arial" w:cs="Arial"/>
          <w:sz w:val="18"/>
          <w:szCs w:val="18"/>
          <w:lang w:eastAsia="ar-SA"/>
        </w:rPr>
        <w:t>P7S_WG – charakterystyka drugiego stopnia (zakres i głębia)</w:t>
      </w:r>
    </w:p>
    <w:p w14:paraId="480B22BA" w14:textId="77777777" w:rsidR="00673807" w:rsidRPr="00E6786C" w:rsidRDefault="00673807" w:rsidP="00D211EB">
      <w:pPr>
        <w:numPr>
          <w:ilvl w:val="0"/>
          <w:numId w:val="8"/>
        </w:numPr>
        <w:suppressAutoHyphens/>
        <w:contextualSpacing/>
        <w:rPr>
          <w:rFonts w:ascii="Arial" w:hAnsi="Arial" w:cs="Arial"/>
          <w:sz w:val="18"/>
          <w:szCs w:val="18"/>
          <w:lang w:eastAsia="ar-SA"/>
        </w:rPr>
      </w:pPr>
      <w:r w:rsidRPr="00E6786C">
        <w:rPr>
          <w:rFonts w:ascii="Arial" w:hAnsi="Arial" w:cs="Arial"/>
          <w:sz w:val="18"/>
          <w:szCs w:val="18"/>
          <w:lang w:eastAsia="ar-SA"/>
        </w:rPr>
        <w:t>P7S_WK – charakterystyka drugiego stopnia (kontekst)</w:t>
      </w:r>
    </w:p>
    <w:p w14:paraId="6E400AA4" w14:textId="77777777" w:rsidR="00673807" w:rsidRPr="00E6786C" w:rsidRDefault="00673807" w:rsidP="00673807">
      <w:pPr>
        <w:suppressAutoHyphens/>
        <w:ind w:left="720"/>
        <w:contextualSpacing/>
        <w:rPr>
          <w:rFonts w:ascii="Arial" w:hAnsi="Arial" w:cs="Arial"/>
          <w:sz w:val="18"/>
          <w:szCs w:val="18"/>
          <w:lang w:eastAsia="ar-SA"/>
        </w:rPr>
      </w:pPr>
    </w:p>
    <w:p w14:paraId="29E523F3" w14:textId="77777777" w:rsidR="00673807" w:rsidRPr="00E6786C" w:rsidRDefault="00673807" w:rsidP="00673807">
      <w:pPr>
        <w:suppressAutoHyphens/>
        <w:ind w:left="720"/>
        <w:contextualSpacing/>
        <w:rPr>
          <w:rFonts w:ascii="Arial" w:hAnsi="Arial" w:cs="Arial"/>
          <w:sz w:val="18"/>
          <w:szCs w:val="18"/>
          <w:lang w:eastAsia="ar-SA"/>
        </w:rPr>
      </w:pPr>
      <w:r w:rsidRPr="00E6786C">
        <w:rPr>
          <w:rFonts w:ascii="Arial" w:hAnsi="Arial" w:cs="Arial"/>
          <w:sz w:val="18"/>
          <w:szCs w:val="18"/>
          <w:lang w:eastAsia="ar-SA"/>
        </w:rPr>
        <w:t>P7U_U – charakterystyka uniwersalna (UMIEJĘTNOŚCI):</w:t>
      </w:r>
    </w:p>
    <w:p w14:paraId="56A0EA2E" w14:textId="77777777" w:rsidR="00673807" w:rsidRPr="00E6786C" w:rsidRDefault="00673807" w:rsidP="00D211EB">
      <w:pPr>
        <w:numPr>
          <w:ilvl w:val="0"/>
          <w:numId w:val="8"/>
        </w:numPr>
        <w:suppressAutoHyphens/>
        <w:contextualSpacing/>
        <w:rPr>
          <w:rFonts w:ascii="Arial" w:hAnsi="Arial" w:cs="Arial"/>
          <w:sz w:val="18"/>
          <w:szCs w:val="18"/>
          <w:lang w:eastAsia="ar-SA"/>
        </w:rPr>
      </w:pPr>
      <w:r w:rsidRPr="00E6786C">
        <w:rPr>
          <w:rFonts w:ascii="Arial" w:hAnsi="Arial" w:cs="Arial"/>
          <w:sz w:val="18"/>
          <w:szCs w:val="18"/>
          <w:lang w:eastAsia="ar-SA"/>
        </w:rPr>
        <w:t>P7S_UW – charakterystyka drugiego stopnia (wykorzystanie wiedzy)</w:t>
      </w:r>
    </w:p>
    <w:p w14:paraId="7644DCCC" w14:textId="77777777" w:rsidR="00673807" w:rsidRPr="00E6786C" w:rsidRDefault="00673807" w:rsidP="00D211EB">
      <w:pPr>
        <w:numPr>
          <w:ilvl w:val="0"/>
          <w:numId w:val="8"/>
        </w:numPr>
        <w:suppressAutoHyphens/>
        <w:contextualSpacing/>
        <w:rPr>
          <w:rFonts w:ascii="Arial" w:hAnsi="Arial" w:cs="Arial"/>
          <w:sz w:val="18"/>
          <w:szCs w:val="18"/>
          <w:lang w:eastAsia="ar-SA"/>
        </w:rPr>
      </w:pPr>
      <w:r w:rsidRPr="00E6786C">
        <w:rPr>
          <w:rFonts w:ascii="Arial" w:hAnsi="Arial" w:cs="Arial"/>
          <w:sz w:val="18"/>
          <w:szCs w:val="18"/>
          <w:lang w:eastAsia="ar-SA"/>
        </w:rPr>
        <w:t>P7S_UK – charakterystyka drugiego stopnia (komunikowanie się)</w:t>
      </w:r>
    </w:p>
    <w:p w14:paraId="4AD76223" w14:textId="77777777" w:rsidR="00673807" w:rsidRPr="00E6786C" w:rsidRDefault="00673807" w:rsidP="00D211EB">
      <w:pPr>
        <w:numPr>
          <w:ilvl w:val="0"/>
          <w:numId w:val="8"/>
        </w:numPr>
        <w:suppressAutoHyphens/>
        <w:contextualSpacing/>
        <w:rPr>
          <w:rFonts w:ascii="Arial" w:hAnsi="Arial" w:cs="Arial"/>
          <w:sz w:val="18"/>
          <w:szCs w:val="18"/>
          <w:lang w:eastAsia="ar-SA"/>
        </w:rPr>
      </w:pPr>
      <w:r w:rsidRPr="00E6786C">
        <w:rPr>
          <w:rFonts w:ascii="Arial" w:hAnsi="Arial" w:cs="Arial"/>
          <w:sz w:val="18"/>
          <w:szCs w:val="18"/>
          <w:lang w:eastAsia="ar-SA"/>
        </w:rPr>
        <w:t>P7S_UO – charakterystyka drugiego stopnia (organizacja pracy)</w:t>
      </w:r>
    </w:p>
    <w:p w14:paraId="43DCC570" w14:textId="77777777" w:rsidR="00673807" w:rsidRPr="00E6786C" w:rsidRDefault="00673807" w:rsidP="00D211EB">
      <w:pPr>
        <w:numPr>
          <w:ilvl w:val="0"/>
          <w:numId w:val="8"/>
        </w:numPr>
        <w:suppressAutoHyphens/>
        <w:contextualSpacing/>
        <w:rPr>
          <w:rFonts w:ascii="Arial" w:hAnsi="Arial" w:cs="Arial"/>
          <w:sz w:val="18"/>
          <w:szCs w:val="18"/>
          <w:lang w:eastAsia="ar-SA"/>
        </w:rPr>
      </w:pPr>
      <w:r w:rsidRPr="00E6786C">
        <w:rPr>
          <w:rFonts w:ascii="Arial" w:hAnsi="Arial" w:cs="Arial"/>
          <w:sz w:val="18"/>
          <w:szCs w:val="18"/>
          <w:lang w:eastAsia="ar-SA"/>
        </w:rPr>
        <w:t>P7S_UU – charakterystyka drugiego stopnia (uczenie się)</w:t>
      </w:r>
    </w:p>
    <w:p w14:paraId="078F22AC" w14:textId="77777777" w:rsidR="00673807" w:rsidRPr="00E6786C" w:rsidRDefault="00673807" w:rsidP="00673807">
      <w:pPr>
        <w:suppressAutoHyphens/>
        <w:ind w:left="720"/>
        <w:contextualSpacing/>
        <w:rPr>
          <w:rFonts w:ascii="Arial" w:hAnsi="Arial" w:cs="Arial"/>
          <w:sz w:val="18"/>
          <w:szCs w:val="18"/>
          <w:lang w:eastAsia="ar-SA"/>
        </w:rPr>
      </w:pPr>
    </w:p>
    <w:p w14:paraId="1931D0D1" w14:textId="77777777" w:rsidR="00673807" w:rsidRPr="00E6786C" w:rsidRDefault="00673807" w:rsidP="00673807">
      <w:pPr>
        <w:suppressAutoHyphens/>
        <w:ind w:left="720"/>
        <w:contextualSpacing/>
        <w:rPr>
          <w:rFonts w:ascii="Arial" w:hAnsi="Arial" w:cs="Arial"/>
          <w:sz w:val="18"/>
          <w:szCs w:val="18"/>
          <w:lang w:eastAsia="ar-SA"/>
        </w:rPr>
      </w:pPr>
      <w:r w:rsidRPr="00E6786C">
        <w:rPr>
          <w:rFonts w:ascii="Arial" w:hAnsi="Arial" w:cs="Arial"/>
          <w:sz w:val="18"/>
          <w:szCs w:val="18"/>
          <w:lang w:eastAsia="ar-SA"/>
        </w:rPr>
        <w:t>P7U_K – charakterystyka uniwersalna (KOMPETENCJE SPOŁECZNE):</w:t>
      </w:r>
    </w:p>
    <w:p w14:paraId="27249B79" w14:textId="77777777" w:rsidR="00673807" w:rsidRPr="00E6786C" w:rsidRDefault="00673807" w:rsidP="00D211EB">
      <w:pPr>
        <w:numPr>
          <w:ilvl w:val="0"/>
          <w:numId w:val="8"/>
        </w:numPr>
        <w:suppressAutoHyphens/>
        <w:contextualSpacing/>
        <w:rPr>
          <w:rFonts w:ascii="Arial" w:hAnsi="Arial" w:cs="Arial"/>
          <w:sz w:val="18"/>
          <w:szCs w:val="18"/>
          <w:lang w:eastAsia="ar-SA"/>
        </w:rPr>
      </w:pPr>
      <w:r w:rsidRPr="00E6786C">
        <w:rPr>
          <w:rFonts w:ascii="Arial" w:hAnsi="Arial" w:cs="Arial"/>
          <w:sz w:val="18"/>
          <w:szCs w:val="18"/>
          <w:lang w:eastAsia="ar-SA"/>
        </w:rPr>
        <w:t>P7S_KK – charakterystyka drugiego stopnia (oceny/krytyczne podejście)</w:t>
      </w:r>
    </w:p>
    <w:p w14:paraId="426D379D" w14:textId="77777777" w:rsidR="00673807" w:rsidRPr="00E6786C" w:rsidRDefault="00673807" w:rsidP="00D211EB">
      <w:pPr>
        <w:numPr>
          <w:ilvl w:val="0"/>
          <w:numId w:val="8"/>
        </w:numPr>
        <w:suppressAutoHyphens/>
        <w:contextualSpacing/>
        <w:rPr>
          <w:rFonts w:ascii="Arial" w:hAnsi="Arial" w:cs="Arial"/>
          <w:sz w:val="18"/>
          <w:szCs w:val="18"/>
          <w:lang w:eastAsia="ar-SA"/>
        </w:rPr>
      </w:pPr>
      <w:r w:rsidRPr="00E6786C">
        <w:rPr>
          <w:rFonts w:ascii="Arial" w:hAnsi="Arial" w:cs="Arial"/>
          <w:sz w:val="18"/>
          <w:szCs w:val="18"/>
          <w:lang w:eastAsia="ar-SA"/>
        </w:rPr>
        <w:t>P7S_KO – charakterystyka drugiego stopnia (odpowiedzialność)</w:t>
      </w:r>
    </w:p>
    <w:p w14:paraId="72FB66E3" w14:textId="77777777" w:rsidR="00673807" w:rsidRPr="00E6786C" w:rsidRDefault="00673807" w:rsidP="00D211EB">
      <w:pPr>
        <w:numPr>
          <w:ilvl w:val="0"/>
          <w:numId w:val="8"/>
        </w:numPr>
        <w:suppressAutoHyphens/>
        <w:contextualSpacing/>
        <w:rPr>
          <w:rFonts w:ascii="Arial" w:hAnsi="Arial" w:cs="Arial"/>
          <w:sz w:val="18"/>
          <w:szCs w:val="18"/>
          <w:lang w:eastAsia="ar-SA"/>
        </w:rPr>
      </w:pPr>
      <w:r w:rsidRPr="00E6786C">
        <w:rPr>
          <w:rFonts w:ascii="Arial" w:hAnsi="Arial" w:cs="Arial"/>
          <w:sz w:val="18"/>
          <w:szCs w:val="18"/>
          <w:lang w:eastAsia="ar-SA"/>
        </w:rPr>
        <w:t>P7S_KR – charakterystyka drugiego stopnia (rola zawodowa)</w:t>
      </w:r>
    </w:p>
    <w:p w14:paraId="31A6FF0A" w14:textId="77777777" w:rsidR="00673807" w:rsidRPr="00E6786C" w:rsidRDefault="00673807" w:rsidP="009979DC">
      <w:pPr>
        <w:contextualSpacing/>
        <w:jc w:val="center"/>
        <w:rPr>
          <w:rFonts w:ascii="Arial" w:hAnsi="Arial" w:cs="Arial"/>
          <w:b/>
          <w:caps/>
        </w:rPr>
      </w:pPr>
    </w:p>
    <w:p w14:paraId="6E92DDC0" w14:textId="77777777" w:rsidR="00673807" w:rsidRPr="00E6786C" w:rsidRDefault="00673807" w:rsidP="009979DC">
      <w:pPr>
        <w:contextualSpacing/>
        <w:jc w:val="center"/>
        <w:rPr>
          <w:rFonts w:ascii="Arial" w:hAnsi="Arial" w:cs="Arial"/>
          <w:b/>
          <w:i/>
          <w:caps/>
        </w:rPr>
      </w:pPr>
    </w:p>
    <w:p w14:paraId="0E9FDC7B" w14:textId="77777777" w:rsidR="00B973BE" w:rsidRPr="00E6786C" w:rsidRDefault="00B973BE" w:rsidP="009979DC">
      <w:pPr>
        <w:contextualSpacing/>
        <w:jc w:val="center"/>
        <w:rPr>
          <w:rFonts w:ascii="Arial" w:hAnsi="Arial" w:cs="Arial"/>
          <w:b/>
          <w:i/>
          <w:caps/>
        </w:rPr>
      </w:pPr>
    </w:p>
    <w:p w14:paraId="25DA247D" w14:textId="77777777" w:rsidR="00B973BE" w:rsidRPr="00E6786C" w:rsidRDefault="00B973BE" w:rsidP="009979DC">
      <w:pPr>
        <w:contextualSpacing/>
        <w:jc w:val="center"/>
        <w:rPr>
          <w:rFonts w:ascii="Arial" w:hAnsi="Arial" w:cs="Arial"/>
          <w:b/>
          <w:i/>
          <w:caps/>
        </w:rPr>
      </w:pPr>
    </w:p>
    <w:p w14:paraId="3CB6A607" w14:textId="77777777" w:rsidR="00B973BE" w:rsidRPr="00E6786C" w:rsidRDefault="00B973BE" w:rsidP="009979DC">
      <w:pPr>
        <w:contextualSpacing/>
        <w:jc w:val="center"/>
        <w:rPr>
          <w:rFonts w:ascii="Arial" w:hAnsi="Arial" w:cs="Arial"/>
          <w:b/>
          <w:i/>
          <w:caps/>
        </w:rPr>
      </w:pPr>
    </w:p>
    <w:p w14:paraId="460C337C" w14:textId="77777777" w:rsidR="00B973BE" w:rsidRPr="00E6786C" w:rsidRDefault="00B973BE" w:rsidP="009979DC">
      <w:pPr>
        <w:contextualSpacing/>
        <w:jc w:val="center"/>
        <w:rPr>
          <w:rFonts w:ascii="Arial" w:hAnsi="Arial" w:cs="Arial"/>
          <w:b/>
          <w:i/>
          <w:caps/>
        </w:rPr>
      </w:pPr>
    </w:p>
    <w:p w14:paraId="5D1FE6D3" w14:textId="77777777" w:rsidR="00B973BE" w:rsidRPr="00E6786C" w:rsidRDefault="00B973BE" w:rsidP="009979DC">
      <w:pPr>
        <w:contextualSpacing/>
        <w:jc w:val="center"/>
        <w:rPr>
          <w:rFonts w:ascii="Arial" w:hAnsi="Arial" w:cs="Arial"/>
          <w:b/>
          <w:i/>
          <w:caps/>
        </w:rPr>
      </w:pPr>
    </w:p>
    <w:p w14:paraId="2BE71122" w14:textId="77777777" w:rsidR="00B973BE" w:rsidRPr="00E6786C" w:rsidRDefault="00B973BE" w:rsidP="009979DC">
      <w:pPr>
        <w:contextualSpacing/>
        <w:jc w:val="center"/>
        <w:rPr>
          <w:rFonts w:ascii="Arial" w:hAnsi="Arial" w:cs="Arial"/>
          <w:b/>
          <w:i/>
          <w:caps/>
        </w:rPr>
      </w:pPr>
    </w:p>
    <w:p w14:paraId="5A890F14" w14:textId="77777777" w:rsidR="00B973BE" w:rsidRPr="00E6786C" w:rsidRDefault="00B973BE" w:rsidP="009979DC">
      <w:pPr>
        <w:contextualSpacing/>
        <w:jc w:val="center"/>
        <w:rPr>
          <w:rFonts w:ascii="Arial" w:hAnsi="Arial" w:cs="Arial"/>
          <w:b/>
          <w:i/>
          <w:caps/>
        </w:rPr>
      </w:pPr>
    </w:p>
    <w:p w14:paraId="57146847" w14:textId="77777777" w:rsidR="00B973BE" w:rsidRPr="00E6786C" w:rsidRDefault="00B973BE" w:rsidP="009979DC">
      <w:pPr>
        <w:contextualSpacing/>
        <w:jc w:val="center"/>
        <w:rPr>
          <w:rFonts w:ascii="Arial" w:hAnsi="Arial" w:cs="Arial"/>
          <w:b/>
          <w:i/>
          <w:caps/>
        </w:rPr>
      </w:pPr>
    </w:p>
    <w:p w14:paraId="44F148DB" w14:textId="77777777" w:rsidR="00B973BE" w:rsidRPr="00E6786C" w:rsidRDefault="00B973BE" w:rsidP="009979DC">
      <w:pPr>
        <w:contextualSpacing/>
        <w:jc w:val="center"/>
        <w:rPr>
          <w:rFonts w:ascii="Arial" w:hAnsi="Arial" w:cs="Arial"/>
          <w:b/>
          <w:i/>
          <w:caps/>
        </w:rPr>
      </w:pPr>
    </w:p>
    <w:p w14:paraId="7784C3F6" w14:textId="77777777" w:rsidR="00B973BE" w:rsidRPr="00E6786C" w:rsidRDefault="00B973BE" w:rsidP="009979DC">
      <w:pPr>
        <w:contextualSpacing/>
        <w:jc w:val="center"/>
        <w:rPr>
          <w:rFonts w:ascii="Arial" w:hAnsi="Arial" w:cs="Arial"/>
          <w:b/>
          <w:i/>
          <w:caps/>
        </w:rPr>
      </w:pPr>
    </w:p>
    <w:p w14:paraId="3B5E9C5E" w14:textId="77777777" w:rsidR="00B973BE" w:rsidRPr="00E6786C" w:rsidRDefault="00B973BE" w:rsidP="009979DC">
      <w:pPr>
        <w:contextualSpacing/>
        <w:jc w:val="center"/>
        <w:rPr>
          <w:rFonts w:ascii="Arial" w:hAnsi="Arial" w:cs="Arial"/>
          <w:b/>
          <w:i/>
          <w:caps/>
        </w:rPr>
      </w:pPr>
    </w:p>
    <w:p w14:paraId="37A1A07C" w14:textId="77777777" w:rsidR="00B973BE" w:rsidRPr="00E6786C" w:rsidRDefault="00B973BE" w:rsidP="009979DC">
      <w:pPr>
        <w:contextualSpacing/>
        <w:jc w:val="center"/>
        <w:rPr>
          <w:rFonts w:ascii="Arial" w:hAnsi="Arial" w:cs="Arial"/>
          <w:b/>
          <w:i/>
          <w:caps/>
        </w:rPr>
      </w:pPr>
    </w:p>
    <w:p w14:paraId="4E9682D2" w14:textId="77777777" w:rsidR="00B973BE" w:rsidRPr="00E6786C" w:rsidRDefault="00B973BE" w:rsidP="009979DC">
      <w:pPr>
        <w:contextualSpacing/>
        <w:jc w:val="center"/>
        <w:rPr>
          <w:rFonts w:ascii="Arial" w:hAnsi="Arial" w:cs="Arial"/>
          <w:b/>
          <w:i/>
          <w:caps/>
        </w:rPr>
      </w:pPr>
    </w:p>
    <w:p w14:paraId="7F25A0F4" w14:textId="77777777" w:rsidR="00B973BE" w:rsidRPr="00E6786C" w:rsidRDefault="00B973BE" w:rsidP="009979DC">
      <w:pPr>
        <w:contextualSpacing/>
        <w:jc w:val="center"/>
        <w:rPr>
          <w:rFonts w:ascii="Arial" w:hAnsi="Arial" w:cs="Arial"/>
          <w:b/>
          <w:i/>
          <w:caps/>
        </w:rPr>
      </w:pPr>
    </w:p>
    <w:p w14:paraId="619CBBB5" w14:textId="77777777" w:rsidR="00B973BE" w:rsidRPr="00E6786C" w:rsidRDefault="00B973BE" w:rsidP="009979DC">
      <w:pPr>
        <w:contextualSpacing/>
        <w:jc w:val="center"/>
        <w:rPr>
          <w:rFonts w:ascii="Arial" w:hAnsi="Arial" w:cs="Arial"/>
          <w:b/>
          <w:i/>
          <w:caps/>
        </w:rPr>
      </w:pPr>
    </w:p>
    <w:p w14:paraId="54D9ED63" w14:textId="77777777" w:rsidR="00B973BE" w:rsidRPr="00E6786C" w:rsidRDefault="00B973BE" w:rsidP="009979DC">
      <w:pPr>
        <w:contextualSpacing/>
        <w:jc w:val="center"/>
        <w:rPr>
          <w:rFonts w:ascii="Arial" w:hAnsi="Arial" w:cs="Arial"/>
          <w:b/>
          <w:i/>
          <w:caps/>
        </w:rPr>
      </w:pPr>
    </w:p>
    <w:p w14:paraId="4774D89D" w14:textId="77777777" w:rsidR="00B973BE" w:rsidRPr="00E6786C" w:rsidRDefault="00B973BE" w:rsidP="009979DC">
      <w:pPr>
        <w:contextualSpacing/>
        <w:jc w:val="center"/>
        <w:rPr>
          <w:rFonts w:ascii="Arial" w:hAnsi="Arial" w:cs="Arial"/>
          <w:b/>
          <w:i/>
          <w:caps/>
        </w:rPr>
      </w:pPr>
    </w:p>
    <w:p w14:paraId="68A6DD38" w14:textId="77777777" w:rsidR="00B973BE" w:rsidRPr="00E6786C" w:rsidRDefault="00B973BE" w:rsidP="009979DC">
      <w:pPr>
        <w:contextualSpacing/>
        <w:jc w:val="center"/>
        <w:rPr>
          <w:rFonts w:ascii="Arial" w:hAnsi="Arial" w:cs="Arial"/>
          <w:b/>
          <w:i/>
          <w:caps/>
        </w:rPr>
      </w:pPr>
    </w:p>
    <w:p w14:paraId="6481938B" w14:textId="77777777" w:rsidR="00B973BE" w:rsidRPr="00E6786C" w:rsidRDefault="00B973BE" w:rsidP="009979DC">
      <w:pPr>
        <w:contextualSpacing/>
        <w:jc w:val="center"/>
        <w:rPr>
          <w:rFonts w:ascii="Arial" w:hAnsi="Arial" w:cs="Arial"/>
          <w:b/>
          <w:i/>
          <w:caps/>
        </w:rPr>
      </w:pPr>
    </w:p>
    <w:p w14:paraId="5A063268" w14:textId="77777777" w:rsidR="00B973BE" w:rsidRPr="00E6786C" w:rsidRDefault="00B973BE" w:rsidP="009979DC">
      <w:pPr>
        <w:contextualSpacing/>
        <w:jc w:val="center"/>
        <w:rPr>
          <w:rFonts w:ascii="Arial" w:hAnsi="Arial" w:cs="Arial"/>
          <w:b/>
          <w:i/>
          <w:caps/>
        </w:rPr>
      </w:pPr>
    </w:p>
    <w:p w14:paraId="3AC8A3BC" w14:textId="77777777" w:rsidR="00B973BE" w:rsidRPr="00E6786C" w:rsidRDefault="00B973BE" w:rsidP="009979DC">
      <w:pPr>
        <w:contextualSpacing/>
        <w:jc w:val="center"/>
        <w:rPr>
          <w:rFonts w:ascii="Arial" w:hAnsi="Arial" w:cs="Arial"/>
          <w:b/>
          <w:i/>
          <w:caps/>
        </w:rPr>
      </w:pPr>
    </w:p>
    <w:p w14:paraId="3E3E48FA" w14:textId="77777777" w:rsidR="00B973BE" w:rsidRPr="00E6786C" w:rsidRDefault="00B973BE" w:rsidP="009979DC">
      <w:pPr>
        <w:contextualSpacing/>
        <w:jc w:val="center"/>
        <w:rPr>
          <w:rFonts w:ascii="Arial" w:hAnsi="Arial" w:cs="Arial"/>
          <w:b/>
          <w:i/>
          <w:caps/>
        </w:rPr>
      </w:pPr>
    </w:p>
    <w:p w14:paraId="768264F3" w14:textId="77777777" w:rsidR="00B973BE" w:rsidRPr="00E6786C" w:rsidRDefault="00B973BE" w:rsidP="009979DC">
      <w:pPr>
        <w:contextualSpacing/>
        <w:jc w:val="center"/>
        <w:rPr>
          <w:rFonts w:ascii="Arial" w:hAnsi="Arial" w:cs="Arial"/>
          <w:b/>
          <w:i/>
          <w:caps/>
        </w:rPr>
      </w:pPr>
    </w:p>
    <w:p w14:paraId="0367BF15" w14:textId="77777777" w:rsidR="00B973BE" w:rsidRPr="00E6786C" w:rsidRDefault="00B973BE" w:rsidP="009979DC">
      <w:pPr>
        <w:contextualSpacing/>
        <w:jc w:val="center"/>
        <w:rPr>
          <w:rFonts w:ascii="Arial" w:hAnsi="Arial" w:cs="Arial"/>
          <w:b/>
          <w:i/>
          <w:caps/>
        </w:rPr>
      </w:pPr>
    </w:p>
    <w:p w14:paraId="3E1A4565" w14:textId="77777777" w:rsidR="00B973BE" w:rsidRPr="00E6786C" w:rsidRDefault="00B973BE" w:rsidP="009979DC">
      <w:pPr>
        <w:contextualSpacing/>
        <w:jc w:val="center"/>
        <w:rPr>
          <w:rFonts w:ascii="Arial" w:hAnsi="Arial" w:cs="Arial"/>
          <w:b/>
          <w:i/>
          <w:caps/>
        </w:rPr>
      </w:pPr>
    </w:p>
    <w:p w14:paraId="10E51972" w14:textId="77777777" w:rsidR="00B973BE" w:rsidRPr="00E6786C" w:rsidRDefault="00B973BE" w:rsidP="009979DC">
      <w:pPr>
        <w:contextualSpacing/>
        <w:jc w:val="center"/>
        <w:rPr>
          <w:rFonts w:ascii="Arial" w:hAnsi="Arial" w:cs="Arial"/>
          <w:b/>
          <w:i/>
          <w:caps/>
        </w:rPr>
      </w:pPr>
    </w:p>
    <w:p w14:paraId="400DF784" w14:textId="77777777" w:rsidR="00B973BE" w:rsidRPr="00E6786C" w:rsidRDefault="00B973BE" w:rsidP="009979DC">
      <w:pPr>
        <w:contextualSpacing/>
        <w:jc w:val="center"/>
        <w:rPr>
          <w:rFonts w:ascii="Arial" w:hAnsi="Arial" w:cs="Arial"/>
          <w:b/>
          <w:i/>
          <w:caps/>
        </w:rPr>
      </w:pPr>
    </w:p>
    <w:p w14:paraId="72DD5945" w14:textId="77777777" w:rsidR="00B973BE" w:rsidRPr="00E6786C" w:rsidRDefault="00B973BE" w:rsidP="009979DC">
      <w:pPr>
        <w:contextualSpacing/>
        <w:jc w:val="center"/>
        <w:rPr>
          <w:rFonts w:ascii="Arial" w:hAnsi="Arial" w:cs="Arial"/>
          <w:b/>
          <w:i/>
          <w:caps/>
        </w:rPr>
      </w:pPr>
    </w:p>
    <w:p w14:paraId="30B68F7F" w14:textId="77777777" w:rsidR="00B973BE" w:rsidRPr="00E6786C" w:rsidRDefault="00B973BE" w:rsidP="009979DC">
      <w:pPr>
        <w:contextualSpacing/>
        <w:jc w:val="center"/>
        <w:rPr>
          <w:rFonts w:ascii="Arial" w:hAnsi="Arial" w:cs="Arial"/>
          <w:b/>
          <w:i/>
          <w:caps/>
        </w:rPr>
      </w:pPr>
    </w:p>
    <w:p w14:paraId="66ABD679" w14:textId="77777777" w:rsidR="00B973BE" w:rsidRPr="00E6786C" w:rsidRDefault="00B973BE" w:rsidP="009979DC">
      <w:pPr>
        <w:contextualSpacing/>
        <w:jc w:val="center"/>
        <w:rPr>
          <w:rFonts w:ascii="Arial" w:hAnsi="Arial" w:cs="Arial"/>
          <w:b/>
          <w:i/>
          <w:caps/>
        </w:rPr>
      </w:pPr>
    </w:p>
    <w:p w14:paraId="694FC9E7" w14:textId="77777777" w:rsidR="00B973BE" w:rsidRPr="00E6786C" w:rsidRDefault="00B973BE" w:rsidP="009979DC">
      <w:pPr>
        <w:contextualSpacing/>
        <w:jc w:val="center"/>
        <w:rPr>
          <w:rFonts w:ascii="Arial" w:hAnsi="Arial" w:cs="Arial"/>
          <w:b/>
          <w:i/>
          <w:caps/>
        </w:rPr>
      </w:pPr>
    </w:p>
    <w:p w14:paraId="35019CFA" w14:textId="77777777" w:rsidR="00B973BE" w:rsidRPr="00E6786C" w:rsidRDefault="00B973BE" w:rsidP="009979DC">
      <w:pPr>
        <w:contextualSpacing/>
        <w:jc w:val="center"/>
        <w:rPr>
          <w:rFonts w:ascii="Arial" w:hAnsi="Arial" w:cs="Arial"/>
          <w:b/>
          <w:i/>
          <w:caps/>
        </w:rPr>
      </w:pPr>
    </w:p>
    <w:p w14:paraId="1351F4A8" w14:textId="77777777" w:rsidR="009979DC" w:rsidRPr="00E6786C" w:rsidRDefault="009979DC" w:rsidP="009979DC">
      <w:pPr>
        <w:tabs>
          <w:tab w:val="left" w:pos="2835"/>
        </w:tabs>
        <w:contextualSpacing/>
        <w:jc w:val="both"/>
        <w:rPr>
          <w:rFonts w:ascii="Arial" w:hAnsi="Arial" w:cs="Arial"/>
        </w:rPr>
      </w:pPr>
    </w:p>
    <w:p w14:paraId="4A2385B5" w14:textId="77777777" w:rsidR="00C26974" w:rsidRPr="00E6786C" w:rsidRDefault="00C26974" w:rsidP="00C26974">
      <w:pPr>
        <w:pStyle w:val="Nagwek"/>
        <w:spacing w:after="60" w:line="216" w:lineRule="auto"/>
        <w:rPr>
          <w:rFonts w:ascii="Arial" w:hAnsi="Arial" w:cs="Arial"/>
          <w:b/>
          <w:i/>
          <w:sz w:val="22"/>
          <w:szCs w:val="22"/>
          <w:lang w:val="pl-PL" w:eastAsia="pl-PL"/>
        </w:rPr>
      </w:pPr>
      <w:r w:rsidRPr="00E6786C">
        <w:rPr>
          <w:rFonts w:ascii="Arial" w:hAnsi="Arial" w:cs="Arial"/>
          <w:b/>
          <w:i/>
          <w:sz w:val="22"/>
          <w:szCs w:val="22"/>
          <w:lang w:val="pl-PL" w:eastAsia="pl-PL"/>
        </w:rPr>
        <w:t>Załącznik nr 2</w:t>
      </w:r>
    </w:p>
    <w:p w14:paraId="4FCD3ED4" w14:textId="77777777" w:rsidR="00C26974" w:rsidRPr="00E6786C" w:rsidRDefault="00C26974" w:rsidP="00C26974">
      <w:pPr>
        <w:pStyle w:val="Nagwek"/>
        <w:spacing w:line="216" w:lineRule="auto"/>
        <w:rPr>
          <w:rFonts w:ascii="Arial" w:hAnsi="Arial" w:cs="Arial"/>
          <w:i/>
          <w:sz w:val="22"/>
          <w:szCs w:val="22"/>
          <w:lang w:val="pl-PL" w:eastAsia="pl-PL"/>
        </w:rPr>
      </w:pPr>
      <w:r w:rsidRPr="00E6786C">
        <w:rPr>
          <w:rFonts w:ascii="Arial" w:hAnsi="Arial" w:cs="Arial"/>
          <w:i/>
          <w:sz w:val="22"/>
          <w:szCs w:val="22"/>
          <w:lang w:val="pl-PL" w:eastAsia="pl-PL"/>
        </w:rPr>
        <w:t>do programu studiów</w:t>
      </w:r>
    </w:p>
    <w:p w14:paraId="263B3339" w14:textId="77777777" w:rsidR="00B973BE" w:rsidRPr="00E6786C" w:rsidRDefault="00B973BE" w:rsidP="00C26974">
      <w:pPr>
        <w:contextualSpacing/>
        <w:jc w:val="center"/>
        <w:rPr>
          <w:rFonts w:ascii="Arial" w:hAnsi="Arial" w:cs="Arial"/>
          <w:b/>
          <w:caps/>
          <w:sz w:val="28"/>
          <w:szCs w:val="28"/>
        </w:rPr>
      </w:pPr>
    </w:p>
    <w:p w14:paraId="0FF02F33" w14:textId="77777777" w:rsidR="00C26974" w:rsidRPr="00E6786C" w:rsidRDefault="00C26974" w:rsidP="00C26974">
      <w:pPr>
        <w:contextualSpacing/>
        <w:jc w:val="center"/>
        <w:rPr>
          <w:rFonts w:ascii="Arial" w:hAnsi="Arial" w:cs="Arial"/>
          <w:b/>
          <w:caps/>
          <w:sz w:val="28"/>
          <w:szCs w:val="28"/>
        </w:rPr>
      </w:pPr>
      <w:r w:rsidRPr="00E6786C">
        <w:rPr>
          <w:rFonts w:ascii="Arial" w:hAnsi="Arial" w:cs="Arial"/>
          <w:b/>
          <w:caps/>
          <w:sz w:val="28"/>
          <w:szCs w:val="28"/>
        </w:rPr>
        <w:t>PLAN  STUDIÓw</w:t>
      </w:r>
    </w:p>
    <w:p w14:paraId="2C1A927A" w14:textId="77777777" w:rsidR="00B973BE" w:rsidRPr="00E6786C" w:rsidRDefault="00B973BE" w:rsidP="00C26974">
      <w:pPr>
        <w:contextualSpacing/>
        <w:jc w:val="center"/>
        <w:rPr>
          <w:rFonts w:ascii="Arial" w:hAnsi="Arial" w:cs="Arial"/>
          <w:b/>
          <w:caps/>
        </w:rPr>
      </w:pPr>
    </w:p>
    <w:p w14:paraId="1272244C" w14:textId="77777777" w:rsidR="00B973BE" w:rsidRPr="00E6786C" w:rsidRDefault="00B973BE" w:rsidP="00C26974">
      <w:pPr>
        <w:contextualSpacing/>
        <w:jc w:val="center"/>
        <w:rPr>
          <w:rFonts w:ascii="Arial" w:hAnsi="Arial" w:cs="Arial"/>
          <w:b/>
          <w:caps/>
        </w:rPr>
      </w:pPr>
    </w:p>
    <w:p w14:paraId="3FE72025" w14:textId="3041E170" w:rsidR="00B973BE" w:rsidRPr="00E6786C" w:rsidRDefault="00B973BE" w:rsidP="00C26974">
      <w:pPr>
        <w:contextualSpacing/>
        <w:jc w:val="center"/>
        <w:rPr>
          <w:rFonts w:ascii="Arial" w:hAnsi="Arial" w:cs="Arial"/>
          <w:b/>
          <w:caps/>
          <w:u w:val="single"/>
        </w:rPr>
      </w:pPr>
      <w:r w:rsidRPr="00E6786C">
        <w:rPr>
          <w:rFonts w:ascii="Arial" w:hAnsi="Arial" w:cs="Arial"/>
          <w:b/>
          <w:caps/>
          <w:u w:val="single"/>
        </w:rPr>
        <w:t>STUDIA STACJONARNE</w:t>
      </w:r>
    </w:p>
    <w:p w14:paraId="0C4F6563" w14:textId="77777777" w:rsidR="00C26974" w:rsidRPr="00E6786C" w:rsidRDefault="00C26974" w:rsidP="00C26974">
      <w:pPr>
        <w:contextualSpacing/>
        <w:jc w:val="both"/>
        <w:rPr>
          <w:rFonts w:ascii="Arial" w:hAnsi="Arial" w:cs="Arial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402"/>
        <w:gridCol w:w="735"/>
        <w:gridCol w:w="115"/>
        <w:gridCol w:w="851"/>
        <w:gridCol w:w="850"/>
        <w:gridCol w:w="851"/>
        <w:gridCol w:w="661"/>
        <w:gridCol w:w="661"/>
        <w:gridCol w:w="662"/>
      </w:tblGrid>
      <w:tr w:rsidR="00E6786C" w:rsidRPr="00E6786C" w14:paraId="65CA9B69" w14:textId="77777777" w:rsidTr="001B1D8E">
        <w:trPr>
          <w:trHeight w:val="496"/>
        </w:trPr>
        <w:tc>
          <w:tcPr>
            <w:tcW w:w="4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140BC" w14:textId="77777777" w:rsidR="00C26974" w:rsidRPr="00E6786C" w:rsidRDefault="00C26974" w:rsidP="00DE5BC4">
            <w:pPr>
              <w:tabs>
                <w:tab w:val="right" w:pos="4455"/>
              </w:tabs>
              <w:spacing w:before="12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E6786C">
              <w:rPr>
                <w:rFonts w:ascii="Arial" w:hAnsi="Arial" w:cs="Arial"/>
                <w:b/>
                <w:sz w:val="22"/>
                <w:szCs w:val="22"/>
              </w:rPr>
              <w:t>Kierunek</w:t>
            </w:r>
            <w:r w:rsidRPr="00E6786C"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</w:tc>
        <w:tc>
          <w:tcPr>
            <w:tcW w:w="46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D47DC" w14:textId="77777777" w:rsidR="00C26974" w:rsidRPr="00E6786C" w:rsidRDefault="00DD244B" w:rsidP="00DE5BC4">
            <w:pPr>
              <w:tabs>
                <w:tab w:val="right" w:pos="4455"/>
              </w:tabs>
              <w:spacing w:before="120"/>
              <w:contextualSpacing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6786C">
              <w:rPr>
                <w:rFonts w:ascii="Arial" w:hAnsi="Arial" w:cs="Arial"/>
                <w:b/>
                <w:bCs/>
                <w:sz w:val="22"/>
                <w:szCs w:val="22"/>
              </w:rPr>
              <w:t>Doradztwo podatkowe</w:t>
            </w:r>
          </w:p>
        </w:tc>
      </w:tr>
      <w:tr w:rsidR="00E6786C" w:rsidRPr="00E6786C" w14:paraId="5D679537" w14:textId="77777777" w:rsidTr="001B1D8E">
        <w:trPr>
          <w:trHeight w:val="1080"/>
        </w:trPr>
        <w:tc>
          <w:tcPr>
            <w:tcW w:w="4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8F8D7" w14:textId="77777777" w:rsidR="00C26974" w:rsidRPr="00E6786C" w:rsidRDefault="00C26974" w:rsidP="00DE5BC4">
            <w:pPr>
              <w:spacing w:before="120" w:line="21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E6786C">
              <w:rPr>
                <w:rFonts w:ascii="Arial" w:hAnsi="Arial" w:cs="Arial"/>
                <w:b/>
                <w:sz w:val="22"/>
                <w:szCs w:val="22"/>
              </w:rPr>
              <w:t>Przyporządkowanie kierunku do dziedziny nauki i dyscypliny naukowej/ dyscyplin, do których odnoszą się efekty uczenia się</w:t>
            </w:r>
          </w:p>
        </w:tc>
        <w:tc>
          <w:tcPr>
            <w:tcW w:w="46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F26F2" w14:textId="77777777" w:rsidR="00C26974" w:rsidRPr="00E6786C" w:rsidRDefault="00C26974" w:rsidP="00DE5BC4">
            <w:pPr>
              <w:contextualSpacing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6786C">
              <w:rPr>
                <w:rFonts w:ascii="Arial" w:hAnsi="Arial" w:cs="Arial"/>
                <w:b/>
                <w:bCs/>
                <w:sz w:val="22"/>
                <w:szCs w:val="22"/>
              </w:rPr>
              <w:t>Dziedzina: nauki społeczne</w:t>
            </w:r>
          </w:p>
          <w:p w14:paraId="3AF5FFC2" w14:textId="77777777" w:rsidR="00C26974" w:rsidRPr="00E6786C" w:rsidRDefault="00C26974" w:rsidP="00DE5BC4">
            <w:pPr>
              <w:contextualSpacing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6786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yscyplina wiodąca: </w:t>
            </w:r>
            <w:r w:rsidR="000B304B" w:rsidRPr="00E6786C">
              <w:rPr>
                <w:rFonts w:ascii="Arial" w:hAnsi="Arial" w:cs="Arial"/>
                <w:b/>
                <w:bCs/>
                <w:sz w:val="22"/>
                <w:szCs w:val="22"/>
              </w:rPr>
              <w:t>nauki prawne</w:t>
            </w:r>
          </w:p>
          <w:p w14:paraId="0A619A42" w14:textId="77777777" w:rsidR="00C26974" w:rsidRPr="00E6786C" w:rsidRDefault="00E802B6" w:rsidP="00DE5BC4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E6786C">
              <w:rPr>
                <w:rFonts w:ascii="Arial" w:hAnsi="Arial" w:cs="Arial"/>
                <w:b/>
                <w:bCs/>
                <w:sz w:val="22"/>
                <w:szCs w:val="22"/>
              </w:rPr>
              <w:t>Inne d</w:t>
            </w:r>
            <w:r w:rsidR="00C26974" w:rsidRPr="00E6786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yscypliny: </w:t>
            </w:r>
            <w:r w:rsidR="000B304B" w:rsidRPr="00E6786C">
              <w:rPr>
                <w:rFonts w:ascii="Arial" w:hAnsi="Arial" w:cs="Arial"/>
                <w:b/>
                <w:bCs/>
                <w:sz w:val="22"/>
                <w:szCs w:val="22"/>
              </w:rPr>
              <w:t>ekonomia i finanse</w:t>
            </w:r>
            <w:r w:rsidR="004C5294" w:rsidRPr="00E6786C">
              <w:rPr>
                <w:rFonts w:ascii="Arial" w:hAnsi="Arial" w:cs="Arial"/>
                <w:b/>
                <w:bCs/>
                <w:sz w:val="22"/>
                <w:szCs w:val="22"/>
              </w:rPr>
              <w:t>, językoznawstwo</w:t>
            </w:r>
          </w:p>
        </w:tc>
      </w:tr>
      <w:tr w:rsidR="00E6786C" w:rsidRPr="00E6786C" w14:paraId="4CFEBAB3" w14:textId="77777777" w:rsidTr="001B1D8E">
        <w:trPr>
          <w:trHeight w:val="288"/>
        </w:trPr>
        <w:tc>
          <w:tcPr>
            <w:tcW w:w="4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44482" w14:textId="77777777" w:rsidR="00C26974" w:rsidRPr="00E6786C" w:rsidRDefault="00C26974" w:rsidP="00DE5BC4">
            <w:pPr>
              <w:spacing w:before="120" w:line="21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E6786C">
              <w:rPr>
                <w:rFonts w:ascii="Arial" w:hAnsi="Arial" w:cs="Arial"/>
                <w:b/>
                <w:sz w:val="22"/>
                <w:szCs w:val="22"/>
              </w:rPr>
              <w:t>Poziom studiów</w:t>
            </w:r>
          </w:p>
        </w:tc>
        <w:tc>
          <w:tcPr>
            <w:tcW w:w="46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50DCA" w14:textId="77777777" w:rsidR="00C26974" w:rsidRPr="00E6786C" w:rsidRDefault="00C26974" w:rsidP="00DE5BC4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E6786C">
              <w:rPr>
                <w:rFonts w:ascii="Arial" w:hAnsi="Arial" w:cs="Arial"/>
                <w:sz w:val="22"/>
                <w:szCs w:val="22"/>
              </w:rPr>
              <w:t>studia drugiego stopnia (stacjonarne)</w:t>
            </w:r>
          </w:p>
        </w:tc>
      </w:tr>
      <w:tr w:rsidR="00E6786C" w:rsidRPr="00E6786C" w14:paraId="3F9B8CD3" w14:textId="77777777" w:rsidTr="001B1D8E">
        <w:trPr>
          <w:trHeight w:val="387"/>
        </w:trPr>
        <w:tc>
          <w:tcPr>
            <w:tcW w:w="4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D4755" w14:textId="77777777" w:rsidR="00C26974" w:rsidRPr="00E6786C" w:rsidRDefault="00C26974" w:rsidP="00DE5BC4">
            <w:pPr>
              <w:spacing w:before="120" w:line="21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E6786C">
              <w:rPr>
                <w:rFonts w:ascii="Arial" w:hAnsi="Arial" w:cs="Arial"/>
                <w:b/>
                <w:sz w:val="22"/>
                <w:szCs w:val="22"/>
              </w:rPr>
              <w:t>Profil studiów</w:t>
            </w:r>
          </w:p>
        </w:tc>
        <w:tc>
          <w:tcPr>
            <w:tcW w:w="46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66DB5" w14:textId="77777777" w:rsidR="00C26974" w:rsidRPr="00E6786C" w:rsidRDefault="00C26974" w:rsidP="00DE5BC4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6786C">
              <w:rPr>
                <w:rFonts w:ascii="Arial" w:hAnsi="Arial" w:cs="Arial"/>
                <w:sz w:val="22"/>
                <w:szCs w:val="22"/>
              </w:rPr>
              <w:t>ogólnoakademicki</w:t>
            </w:r>
            <w:proofErr w:type="spellEnd"/>
          </w:p>
        </w:tc>
      </w:tr>
      <w:tr w:rsidR="00E6786C" w:rsidRPr="00E6786C" w14:paraId="1411B8F5" w14:textId="77777777" w:rsidTr="001B1D8E">
        <w:trPr>
          <w:trHeight w:val="396"/>
        </w:trPr>
        <w:tc>
          <w:tcPr>
            <w:tcW w:w="4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64CD9" w14:textId="77777777" w:rsidR="00C26974" w:rsidRPr="00E6786C" w:rsidRDefault="00C26974" w:rsidP="00DE5BC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6786C">
              <w:rPr>
                <w:rFonts w:ascii="Arial" w:hAnsi="Arial" w:cs="Arial"/>
                <w:b/>
                <w:bCs/>
                <w:sz w:val="22"/>
                <w:szCs w:val="22"/>
              </w:rPr>
              <w:t>Poziom Polskiej Ramy Kwalifikacji</w:t>
            </w:r>
          </w:p>
        </w:tc>
        <w:tc>
          <w:tcPr>
            <w:tcW w:w="46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F04A3" w14:textId="77777777" w:rsidR="00C26974" w:rsidRPr="00E6786C" w:rsidRDefault="00C26974" w:rsidP="00DE5BC4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E6786C">
              <w:rPr>
                <w:rFonts w:ascii="Arial" w:hAnsi="Arial" w:cs="Arial"/>
                <w:sz w:val="22"/>
                <w:szCs w:val="22"/>
              </w:rPr>
              <w:t>poziom 7</w:t>
            </w:r>
          </w:p>
        </w:tc>
      </w:tr>
      <w:tr w:rsidR="00E6786C" w:rsidRPr="00E6786C" w14:paraId="698AA849" w14:textId="77777777" w:rsidTr="001B1D8E">
        <w:tc>
          <w:tcPr>
            <w:tcW w:w="93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15D62" w14:textId="77777777" w:rsidR="00C26974" w:rsidRPr="00E6786C" w:rsidRDefault="00C26974" w:rsidP="00DE5BC4">
            <w:pPr>
              <w:spacing w:before="120"/>
              <w:contextualSpacing/>
              <w:jc w:val="both"/>
              <w:rPr>
                <w:rFonts w:ascii="Arial" w:hAnsi="Arial" w:cs="Arial"/>
              </w:rPr>
            </w:pPr>
            <w:r w:rsidRPr="00E6786C">
              <w:rPr>
                <w:rFonts w:ascii="Arial" w:hAnsi="Arial" w:cs="Arial"/>
                <w:b/>
              </w:rPr>
              <w:t>Rok studiów</w:t>
            </w:r>
            <w:r w:rsidRPr="00E6786C">
              <w:rPr>
                <w:rFonts w:ascii="Arial" w:hAnsi="Arial" w:cs="Arial"/>
              </w:rPr>
              <w:t xml:space="preserve">    I</w:t>
            </w:r>
          </w:p>
          <w:p w14:paraId="74982BED" w14:textId="77777777" w:rsidR="00C26974" w:rsidRPr="00E6786C" w:rsidRDefault="00C26974" w:rsidP="00DE5BC4">
            <w:pPr>
              <w:contextualSpacing/>
              <w:jc w:val="both"/>
              <w:rPr>
                <w:rFonts w:ascii="Arial" w:hAnsi="Arial" w:cs="Arial"/>
              </w:rPr>
            </w:pPr>
            <w:r w:rsidRPr="00E6786C">
              <w:rPr>
                <w:rFonts w:ascii="Arial" w:hAnsi="Arial" w:cs="Arial"/>
                <w:b/>
              </w:rPr>
              <w:t xml:space="preserve">Semestr  </w:t>
            </w:r>
            <w:r w:rsidRPr="00E6786C">
              <w:rPr>
                <w:rFonts w:ascii="Arial" w:hAnsi="Arial" w:cs="Arial"/>
              </w:rPr>
              <w:t xml:space="preserve">         1</w:t>
            </w:r>
          </w:p>
          <w:p w14:paraId="0CDA0D33" w14:textId="77777777" w:rsidR="00C26974" w:rsidRPr="00E6786C" w:rsidRDefault="00C26974" w:rsidP="00DE5BC4">
            <w:pPr>
              <w:contextualSpacing/>
              <w:jc w:val="both"/>
              <w:rPr>
                <w:rFonts w:ascii="Arial" w:hAnsi="Arial" w:cs="Arial"/>
              </w:rPr>
            </w:pPr>
            <w:r w:rsidRPr="00E6786C">
              <w:rPr>
                <w:rFonts w:ascii="Arial" w:hAnsi="Arial" w:cs="Arial"/>
              </w:rPr>
              <w:t xml:space="preserve">Łączna liczba godzin dydaktycznych   </w:t>
            </w:r>
            <w:r w:rsidR="008328DF" w:rsidRPr="00E6786C">
              <w:rPr>
                <w:rFonts w:ascii="Arial" w:hAnsi="Arial" w:cs="Arial"/>
              </w:rPr>
              <w:t>225</w:t>
            </w:r>
          </w:p>
          <w:p w14:paraId="243918CC" w14:textId="77777777" w:rsidR="001B1D8E" w:rsidRPr="00E6786C" w:rsidRDefault="00C26974" w:rsidP="00DE5BC4">
            <w:pPr>
              <w:spacing w:after="120"/>
              <w:contextualSpacing/>
              <w:jc w:val="both"/>
              <w:rPr>
                <w:rFonts w:ascii="Arial" w:hAnsi="Arial" w:cs="Arial"/>
              </w:rPr>
            </w:pPr>
            <w:r w:rsidRPr="00E6786C">
              <w:rPr>
                <w:rFonts w:ascii="Arial" w:hAnsi="Arial" w:cs="Arial"/>
              </w:rPr>
              <w:t xml:space="preserve">Łączna liczba punktów ECTS     </w:t>
            </w:r>
            <w:r w:rsidR="008328DF" w:rsidRPr="00E6786C">
              <w:rPr>
                <w:rFonts w:ascii="Arial" w:hAnsi="Arial" w:cs="Arial"/>
              </w:rPr>
              <w:t>31</w:t>
            </w:r>
          </w:p>
          <w:p w14:paraId="3D791796" w14:textId="77777777" w:rsidR="00C26974" w:rsidRPr="00E6786C" w:rsidRDefault="00C26974" w:rsidP="00DE5BC4">
            <w:pPr>
              <w:spacing w:after="120"/>
              <w:contextualSpacing/>
              <w:jc w:val="both"/>
              <w:rPr>
                <w:rFonts w:ascii="Arial" w:hAnsi="Arial" w:cs="Arial"/>
              </w:rPr>
            </w:pPr>
            <w:r w:rsidRPr="00E6786C">
              <w:rPr>
                <w:rFonts w:ascii="Arial" w:hAnsi="Arial" w:cs="Arial"/>
              </w:rPr>
              <w:t xml:space="preserve">        </w:t>
            </w:r>
          </w:p>
        </w:tc>
      </w:tr>
      <w:tr w:rsidR="00E6786C" w:rsidRPr="00E6786C" w14:paraId="1FA35FE3" w14:textId="77777777" w:rsidTr="001B1D8E">
        <w:trPr>
          <w:trHeight w:val="37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66EDB6" w14:textId="77777777" w:rsidR="00C26974" w:rsidRPr="00E6786C" w:rsidRDefault="00C26974" w:rsidP="00E802B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786C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BA15E5" w14:textId="77777777" w:rsidR="00C26974" w:rsidRPr="00E6786C" w:rsidRDefault="00C26974" w:rsidP="00E802B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786C">
              <w:rPr>
                <w:rFonts w:ascii="Arial" w:hAnsi="Arial" w:cs="Arial"/>
                <w:sz w:val="20"/>
                <w:szCs w:val="20"/>
              </w:rPr>
              <w:t>Przedmiot/moduł (nazwa)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E69D34" w14:textId="77777777" w:rsidR="00C26974" w:rsidRPr="00E6786C" w:rsidRDefault="00C26974" w:rsidP="00E802B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786C">
              <w:rPr>
                <w:rFonts w:ascii="Arial" w:hAnsi="Arial" w:cs="Arial"/>
                <w:sz w:val="20"/>
                <w:szCs w:val="20"/>
              </w:rPr>
              <w:t>Forma zajęć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299168" w14:textId="77777777" w:rsidR="00C26974" w:rsidRPr="00E6786C" w:rsidRDefault="00C26974" w:rsidP="00E802B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786C">
              <w:rPr>
                <w:rFonts w:ascii="Arial" w:hAnsi="Arial" w:cs="Arial"/>
                <w:sz w:val="20"/>
                <w:szCs w:val="20"/>
              </w:rPr>
              <w:t xml:space="preserve">Liczba godzin </w:t>
            </w:r>
            <w:proofErr w:type="spellStart"/>
            <w:r w:rsidRPr="00E6786C">
              <w:rPr>
                <w:rFonts w:ascii="Arial" w:hAnsi="Arial" w:cs="Arial"/>
                <w:sz w:val="20"/>
                <w:szCs w:val="20"/>
              </w:rPr>
              <w:t>dydakt</w:t>
            </w:r>
            <w:proofErr w:type="spellEnd"/>
            <w:r w:rsidRPr="00E6786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BC217E" w14:textId="77777777" w:rsidR="00C26974" w:rsidRPr="00E6786C" w:rsidRDefault="00C26974" w:rsidP="00E802B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786C">
              <w:rPr>
                <w:rFonts w:ascii="Arial" w:hAnsi="Arial" w:cs="Arial"/>
                <w:sz w:val="20"/>
                <w:szCs w:val="20"/>
              </w:rPr>
              <w:t>Forma zaliczenia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5DA907" w14:textId="77777777" w:rsidR="00C26974" w:rsidRPr="00E6786C" w:rsidRDefault="00C26974" w:rsidP="00E802B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786C">
              <w:rPr>
                <w:rFonts w:ascii="Arial" w:hAnsi="Arial" w:cs="Arial"/>
                <w:sz w:val="20"/>
                <w:szCs w:val="20"/>
              </w:rPr>
              <w:t>Liczba pkt. ECTS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A4B9C" w14:textId="77777777" w:rsidR="00C26974" w:rsidRPr="00E6786C" w:rsidRDefault="00C26974" w:rsidP="00E802B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786C">
              <w:rPr>
                <w:rFonts w:ascii="Arial" w:hAnsi="Arial" w:cs="Arial"/>
                <w:sz w:val="20"/>
                <w:szCs w:val="20"/>
              </w:rPr>
              <w:t>ECTS/dyscyplina/y</w:t>
            </w:r>
          </w:p>
        </w:tc>
      </w:tr>
      <w:tr w:rsidR="00E6786C" w:rsidRPr="00E6786C" w14:paraId="6F369277" w14:textId="77777777" w:rsidTr="001B1D8E">
        <w:trPr>
          <w:trHeight w:val="376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2547D" w14:textId="77777777" w:rsidR="00C26974" w:rsidRPr="00E6786C" w:rsidRDefault="00C26974" w:rsidP="00E802B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0351F" w14:textId="77777777" w:rsidR="00C26974" w:rsidRPr="00E6786C" w:rsidRDefault="00C26974" w:rsidP="00E802B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2CDD1" w14:textId="77777777" w:rsidR="00C26974" w:rsidRPr="00E6786C" w:rsidRDefault="00C26974" w:rsidP="00E802B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E7F74" w14:textId="77777777" w:rsidR="00C26974" w:rsidRPr="00E6786C" w:rsidRDefault="00C26974" w:rsidP="00E802B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C4547" w14:textId="77777777" w:rsidR="00C26974" w:rsidRPr="00E6786C" w:rsidRDefault="00C26974" w:rsidP="00E802B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AA137" w14:textId="77777777" w:rsidR="00C26974" w:rsidRPr="00E6786C" w:rsidRDefault="00C26974" w:rsidP="00E802B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78E73" w14:textId="77777777" w:rsidR="00C26974" w:rsidRPr="00E6786C" w:rsidRDefault="00C26974" w:rsidP="00E802B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786C">
              <w:rPr>
                <w:rFonts w:ascii="Arial" w:hAnsi="Arial" w:cs="Arial"/>
                <w:sz w:val="20"/>
                <w:szCs w:val="20"/>
              </w:rPr>
              <w:t>NP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0B8F4" w14:textId="77777777" w:rsidR="00C26974" w:rsidRPr="00E6786C" w:rsidRDefault="00C26974" w:rsidP="00E802B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786C">
              <w:rPr>
                <w:rFonts w:ascii="Arial" w:hAnsi="Arial" w:cs="Arial"/>
                <w:sz w:val="20"/>
                <w:szCs w:val="20"/>
              </w:rPr>
              <w:t>EF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4470D" w14:textId="77777777" w:rsidR="00C26974" w:rsidRPr="00E6786C" w:rsidRDefault="00C26974" w:rsidP="00E802B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786C">
              <w:rPr>
                <w:rFonts w:ascii="Arial" w:hAnsi="Arial" w:cs="Arial"/>
                <w:sz w:val="20"/>
                <w:szCs w:val="20"/>
              </w:rPr>
              <w:t>Inne</w:t>
            </w:r>
          </w:p>
        </w:tc>
      </w:tr>
      <w:tr w:rsidR="00E6786C" w:rsidRPr="00E6786C" w14:paraId="48E18EFC" w14:textId="77777777" w:rsidTr="001B1D8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DC9C8" w14:textId="77777777" w:rsidR="00C26974" w:rsidRPr="00E6786C" w:rsidRDefault="00C26974" w:rsidP="00E802B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786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2BC86" w14:textId="77777777" w:rsidR="00C26974" w:rsidRPr="00E6786C" w:rsidRDefault="001B1D8E" w:rsidP="00E802B6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6786C">
              <w:rPr>
                <w:rFonts w:ascii="Arial" w:hAnsi="Arial" w:cs="Arial"/>
                <w:sz w:val="20"/>
                <w:szCs w:val="20"/>
              </w:rPr>
              <w:t>Źródła i wykładania prawa podatkowego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7235D" w14:textId="77777777" w:rsidR="00C26974" w:rsidRPr="00E6786C" w:rsidRDefault="00C26974" w:rsidP="00E802B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786C"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499F3" w14:textId="77777777" w:rsidR="00C26974" w:rsidRPr="00E6786C" w:rsidRDefault="00C26974" w:rsidP="00E802B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786C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2E029" w14:textId="77777777" w:rsidR="00C26974" w:rsidRPr="00E6786C" w:rsidRDefault="00C26974" w:rsidP="00E802B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786C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E596A" w14:textId="77777777" w:rsidR="00C26974" w:rsidRPr="00E6786C" w:rsidRDefault="001B1D8E" w:rsidP="00E802B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786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190D27" w14:textId="77777777" w:rsidR="00C26974" w:rsidRPr="00E6786C" w:rsidRDefault="00290299" w:rsidP="00E802B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786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1A5C40" w14:textId="77777777" w:rsidR="00C26974" w:rsidRPr="00E6786C" w:rsidRDefault="00C26974" w:rsidP="00E802B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51B6E0" w14:textId="77777777" w:rsidR="00C26974" w:rsidRPr="00E6786C" w:rsidRDefault="00C26974" w:rsidP="00E802B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786C" w:rsidRPr="00E6786C" w14:paraId="711BED03" w14:textId="77777777" w:rsidTr="001B1D8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72AB3" w14:textId="77777777" w:rsidR="00C26974" w:rsidRPr="00E6786C" w:rsidRDefault="00C26974" w:rsidP="00E802B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786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DBDA4" w14:textId="77777777" w:rsidR="00C26974" w:rsidRPr="00E6786C" w:rsidRDefault="001B1D8E" w:rsidP="00E802B6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6786C">
              <w:rPr>
                <w:rFonts w:ascii="Arial" w:hAnsi="Arial" w:cs="Arial"/>
                <w:sz w:val="20"/>
                <w:szCs w:val="20"/>
              </w:rPr>
              <w:t>Prawo podatkowe materiale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1014A" w14:textId="77777777" w:rsidR="00C26974" w:rsidRPr="00E6786C" w:rsidRDefault="00C26974" w:rsidP="00E802B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786C">
              <w:rPr>
                <w:rFonts w:ascii="Arial" w:hAnsi="Arial" w:cs="Arial"/>
                <w:sz w:val="20"/>
                <w:szCs w:val="20"/>
              </w:rPr>
              <w:t>W/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B3D03" w14:textId="77777777" w:rsidR="00C26974" w:rsidRPr="00E6786C" w:rsidRDefault="001B1D8E" w:rsidP="00E802B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786C">
              <w:rPr>
                <w:rFonts w:ascii="Arial" w:hAnsi="Arial" w:cs="Arial"/>
                <w:sz w:val="20"/>
                <w:szCs w:val="20"/>
              </w:rPr>
              <w:t>30</w:t>
            </w:r>
            <w:r w:rsidR="00C26974" w:rsidRPr="00E6786C">
              <w:rPr>
                <w:rFonts w:ascii="Arial" w:hAnsi="Arial" w:cs="Arial"/>
                <w:sz w:val="20"/>
                <w:szCs w:val="20"/>
              </w:rPr>
              <w:t>/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080B7" w14:textId="77777777" w:rsidR="00C26974" w:rsidRPr="00E6786C" w:rsidRDefault="00C26974" w:rsidP="00E802B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786C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6EA83" w14:textId="77777777" w:rsidR="00C26974" w:rsidRPr="00E6786C" w:rsidRDefault="00934283" w:rsidP="00E802B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786C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FF6B25" w14:textId="77777777" w:rsidR="00C26974" w:rsidRPr="00E6786C" w:rsidRDefault="00D839C7" w:rsidP="00E802B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786C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BE5630" w14:textId="77777777" w:rsidR="00C26974" w:rsidRPr="00E6786C" w:rsidRDefault="00C26974" w:rsidP="00E802B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FD5111" w14:textId="77777777" w:rsidR="00C26974" w:rsidRPr="00E6786C" w:rsidRDefault="00C26974" w:rsidP="00E802B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786C" w:rsidRPr="00E6786C" w14:paraId="0BB02E69" w14:textId="77777777" w:rsidTr="001B1D8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0853F" w14:textId="77777777" w:rsidR="00C26974" w:rsidRPr="00E6786C" w:rsidRDefault="00C26974" w:rsidP="00E802B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786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4B727" w14:textId="77777777" w:rsidR="00C26974" w:rsidRPr="00E6786C" w:rsidRDefault="004300FA" w:rsidP="00E802B6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6786C">
              <w:rPr>
                <w:rFonts w:ascii="Arial" w:hAnsi="Arial" w:cs="Arial"/>
                <w:sz w:val="20"/>
                <w:szCs w:val="20"/>
              </w:rPr>
              <w:t>Rachunkowość i sprawozdawczość finansowa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310E8" w14:textId="77777777" w:rsidR="00C26974" w:rsidRPr="00E6786C" w:rsidRDefault="00C26974" w:rsidP="00E802B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786C">
              <w:rPr>
                <w:rFonts w:ascii="Arial" w:hAnsi="Arial" w:cs="Arial"/>
                <w:sz w:val="20"/>
                <w:szCs w:val="20"/>
              </w:rPr>
              <w:t>W/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C87E5" w14:textId="77777777" w:rsidR="00C26974" w:rsidRPr="00E6786C" w:rsidRDefault="001B1D8E" w:rsidP="00E802B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786C">
              <w:rPr>
                <w:rFonts w:ascii="Arial" w:hAnsi="Arial" w:cs="Arial"/>
                <w:sz w:val="20"/>
                <w:szCs w:val="20"/>
              </w:rPr>
              <w:t>30</w:t>
            </w:r>
            <w:r w:rsidR="00C26974" w:rsidRPr="00E6786C">
              <w:rPr>
                <w:rFonts w:ascii="Arial" w:hAnsi="Arial" w:cs="Arial"/>
                <w:sz w:val="20"/>
                <w:szCs w:val="20"/>
              </w:rPr>
              <w:t>/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64073" w14:textId="77777777" w:rsidR="00C26974" w:rsidRPr="00E6786C" w:rsidRDefault="00C26974" w:rsidP="00E802B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786C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33099" w14:textId="77777777" w:rsidR="00C26974" w:rsidRPr="00E6786C" w:rsidRDefault="00934283" w:rsidP="00E802B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786C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FC5FF5" w14:textId="77777777" w:rsidR="00C26974" w:rsidRPr="00E6786C" w:rsidRDefault="00C26974" w:rsidP="00E802B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FA15F0" w14:textId="77777777" w:rsidR="00C26974" w:rsidRPr="00E6786C" w:rsidRDefault="00D839C7" w:rsidP="00E802B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786C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289386" w14:textId="77777777" w:rsidR="00C26974" w:rsidRPr="00E6786C" w:rsidRDefault="00C26974" w:rsidP="00E802B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786C" w:rsidRPr="00E6786C" w14:paraId="721561B4" w14:textId="77777777" w:rsidTr="001B1D8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12480" w14:textId="77777777" w:rsidR="00C26974" w:rsidRPr="00E6786C" w:rsidRDefault="00C26974" w:rsidP="00E802B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786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1F860" w14:textId="77777777" w:rsidR="00C26974" w:rsidRPr="00E6786C" w:rsidRDefault="001B1D8E" w:rsidP="00E802B6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6786C">
              <w:rPr>
                <w:rFonts w:ascii="Arial" w:hAnsi="Arial" w:cs="Arial"/>
                <w:sz w:val="20"/>
                <w:szCs w:val="20"/>
              </w:rPr>
              <w:t>Prawo cywilne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2455B" w14:textId="77777777" w:rsidR="00C26974" w:rsidRPr="00E6786C" w:rsidRDefault="00C26974" w:rsidP="00E802B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786C">
              <w:rPr>
                <w:rFonts w:ascii="Arial" w:hAnsi="Arial" w:cs="Arial"/>
                <w:sz w:val="20"/>
                <w:szCs w:val="20"/>
              </w:rPr>
              <w:t>W/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B8822" w14:textId="77777777" w:rsidR="00C26974" w:rsidRPr="00E6786C" w:rsidRDefault="00C26974" w:rsidP="00E802B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786C">
              <w:rPr>
                <w:rFonts w:ascii="Arial" w:hAnsi="Arial" w:cs="Arial"/>
                <w:sz w:val="20"/>
                <w:szCs w:val="20"/>
              </w:rPr>
              <w:t>15/</w:t>
            </w:r>
            <w:r w:rsidR="001B1D8E" w:rsidRPr="00E6786C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22C2F" w14:textId="77777777" w:rsidR="00C26974" w:rsidRPr="00E6786C" w:rsidRDefault="00C26974" w:rsidP="00E802B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786C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5EAE0" w14:textId="77777777" w:rsidR="00C26974" w:rsidRPr="00E6786C" w:rsidRDefault="001B1D8E" w:rsidP="00E802B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786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F0917B" w14:textId="77777777" w:rsidR="00C26974" w:rsidRPr="00E6786C" w:rsidRDefault="00290299" w:rsidP="00E802B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786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09EA23" w14:textId="77777777" w:rsidR="00C26974" w:rsidRPr="00E6786C" w:rsidRDefault="00C26974" w:rsidP="00E802B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67FB03" w14:textId="77777777" w:rsidR="00C26974" w:rsidRPr="00E6786C" w:rsidRDefault="00C26974" w:rsidP="00E802B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786C" w:rsidRPr="00E6786C" w14:paraId="2E7EA982" w14:textId="77777777" w:rsidTr="001B1D8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21866" w14:textId="77777777" w:rsidR="00C26974" w:rsidRPr="00E6786C" w:rsidRDefault="00C26974" w:rsidP="00E802B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786C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ECB03" w14:textId="77777777" w:rsidR="00C26974" w:rsidRPr="00E6786C" w:rsidRDefault="001B1D8E" w:rsidP="00E802B6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6786C">
              <w:rPr>
                <w:rFonts w:ascii="Arial" w:hAnsi="Arial" w:cs="Arial"/>
                <w:sz w:val="20"/>
                <w:szCs w:val="20"/>
              </w:rPr>
              <w:t xml:space="preserve">Prawo handlowe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EF048" w14:textId="77777777" w:rsidR="00C26974" w:rsidRPr="00E6786C" w:rsidRDefault="00C26974" w:rsidP="00E802B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786C">
              <w:rPr>
                <w:rFonts w:ascii="Arial" w:hAnsi="Arial" w:cs="Arial"/>
                <w:sz w:val="20"/>
                <w:szCs w:val="20"/>
              </w:rPr>
              <w:t>W</w:t>
            </w:r>
            <w:r w:rsidR="001B1D8E" w:rsidRPr="00E6786C">
              <w:rPr>
                <w:rFonts w:ascii="Arial" w:hAnsi="Arial" w:cs="Arial"/>
                <w:sz w:val="20"/>
                <w:szCs w:val="20"/>
              </w:rPr>
              <w:t>/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4CADB" w14:textId="77777777" w:rsidR="00C26974" w:rsidRPr="00E6786C" w:rsidRDefault="00C26974" w:rsidP="00E802B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786C">
              <w:rPr>
                <w:rFonts w:ascii="Arial" w:hAnsi="Arial" w:cs="Arial"/>
                <w:sz w:val="20"/>
                <w:szCs w:val="20"/>
              </w:rPr>
              <w:t>15</w:t>
            </w:r>
            <w:r w:rsidR="001B1D8E" w:rsidRPr="00E6786C">
              <w:rPr>
                <w:rFonts w:ascii="Arial" w:hAnsi="Arial" w:cs="Arial"/>
                <w:sz w:val="20"/>
                <w:szCs w:val="20"/>
              </w:rPr>
              <w:t>/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6FF15" w14:textId="77777777" w:rsidR="00C26974" w:rsidRPr="00E6786C" w:rsidRDefault="00C26974" w:rsidP="00E802B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786C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4CC6E" w14:textId="77777777" w:rsidR="00C26974" w:rsidRPr="00E6786C" w:rsidRDefault="001B1D8E" w:rsidP="00E802B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786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835EEB" w14:textId="77777777" w:rsidR="00C26974" w:rsidRPr="00E6786C" w:rsidRDefault="00290299" w:rsidP="00E802B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786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DD37BC" w14:textId="77777777" w:rsidR="00C26974" w:rsidRPr="00E6786C" w:rsidRDefault="00C26974" w:rsidP="00E802B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B00362" w14:textId="77777777" w:rsidR="00C26974" w:rsidRPr="00E6786C" w:rsidRDefault="00C26974" w:rsidP="00E802B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786C" w:rsidRPr="00E6786C" w14:paraId="323B6E01" w14:textId="77777777" w:rsidTr="001B1D8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9B113" w14:textId="77777777" w:rsidR="00C26974" w:rsidRPr="00E6786C" w:rsidRDefault="00C26974" w:rsidP="00E802B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786C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AFF5E" w14:textId="77777777" w:rsidR="00C26974" w:rsidRPr="00E6786C" w:rsidRDefault="001B1D8E" w:rsidP="00E802B6">
            <w:pPr>
              <w:rPr>
                <w:rFonts w:ascii="Arial" w:hAnsi="Arial" w:cs="Arial"/>
                <w:sz w:val="20"/>
                <w:szCs w:val="20"/>
              </w:rPr>
            </w:pPr>
            <w:r w:rsidRPr="00E6786C">
              <w:rPr>
                <w:rFonts w:ascii="Arial" w:hAnsi="Arial" w:cs="Arial"/>
                <w:sz w:val="20"/>
                <w:szCs w:val="20"/>
              </w:rPr>
              <w:t>Przedmiot do wyboru I (dyscyplina nauki prawne)*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38E58" w14:textId="77777777" w:rsidR="00C26974" w:rsidRPr="00E6786C" w:rsidRDefault="00C26974" w:rsidP="00E802B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786C"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88D9B" w14:textId="77777777" w:rsidR="00C26974" w:rsidRPr="00E6786C" w:rsidRDefault="00C26974" w:rsidP="00E802B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786C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D194C" w14:textId="77777777" w:rsidR="00C26974" w:rsidRPr="00E6786C" w:rsidRDefault="00C26974" w:rsidP="00E802B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786C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055F9" w14:textId="77777777" w:rsidR="00C26974" w:rsidRPr="00E6786C" w:rsidRDefault="00D839C7" w:rsidP="00E802B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786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BEF160" w14:textId="77777777" w:rsidR="00C26974" w:rsidRPr="00E6786C" w:rsidRDefault="00934283" w:rsidP="00E802B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786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3EA106" w14:textId="77777777" w:rsidR="00C26974" w:rsidRPr="00E6786C" w:rsidRDefault="00C26974" w:rsidP="00E802B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B46960" w14:textId="77777777" w:rsidR="00C26974" w:rsidRPr="00E6786C" w:rsidRDefault="00C26974" w:rsidP="00E802B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786C" w:rsidRPr="00E6786C" w14:paraId="08512AB5" w14:textId="77777777" w:rsidTr="00E802B6">
        <w:trPr>
          <w:trHeight w:val="71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7E5F2" w14:textId="77777777" w:rsidR="00C26974" w:rsidRPr="00E6786C" w:rsidRDefault="00C26974" w:rsidP="00E802B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786C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D36A0" w14:textId="77777777" w:rsidR="00C26974" w:rsidRPr="00E6786C" w:rsidRDefault="001B1D8E" w:rsidP="00E802B6">
            <w:pPr>
              <w:rPr>
                <w:rFonts w:ascii="Arial" w:hAnsi="Arial" w:cs="Arial"/>
                <w:sz w:val="20"/>
                <w:szCs w:val="20"/>
              </w:rPr>
            </w:pPr>
            <w:r w:rsidRPr="00E6786C">
              <w:rPr>
                <w:rFonts w:ascii="Arial" w:hAnsi="Arial" w:cs="Arial"/>
                <w:sz w:val="20"/>
                <w:szCs w:val="20"/>
              </w:rPr>
              <w:t xml:space="preserve">Przedmiot do wyboru </w:t>
            </w:r>
            <w:r w:rsidR="00290299" w:rsidRPr="00E6786C">
              <w:rPr>
                <w:rFonts w:ascii="Arial" w:hAnsi="Arial" w:cs="Arial"/>
                <w:sz w:val="20"/>
                <w:szCs w:val="20"/>
              </w:rPr>
              <w:t>II</w:t>
            </w:r>
            <w:r w:rsidRPr="00E6786C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60713D" w:rsidRPr="00E6786C">
              <w:rPr>
                <w:rFonts w:ascii="Arial" w:hAnsi="Arial" w:cs="Arial"/>
                <w:sz w:val="20"/>
                <w:szCs w:val="20"/>
              </w:rPr>
              <w:t>dyscyplina nauki prawne</w:t>
            </w:r>
            <w:r w:rsidRPr="00E6786C">
              <w:rPr>
                <w:rFonts w:ascii="Arial" w:hAnsi="Arial" w:cs="Arial"/>
                <w:sz w:val="20"/>
                <w:szCs w:val="20"/>
              </w:rPr>
              <w:t>)*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57D6D" w14:textId="77777777" w:rsidR="00C26974" w:rsidRPr="00E6786C" w:rsidRDefault="001B1D8E" w:rsidP="00E802B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786C"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9AE9F" w14:textId="77777777" w:rsidR="00C26974" w:rsidRPr="00E6786C" w:rsidRDefault="00C26974" w:rsidP="00E802B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786C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CAC28" w14:textId="77777777" w:rsidR="00C26974" w:rsidRPr="00E6786C" w:rsidRDefault="00C26974" w:rsidP="00E802B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786C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53C52" w14:textId="77777777" w:rsidR="00C26974" w:rsidRPr="00E6786C" w:rsidRDefault="00D839C7" w:rsidP="00E802B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786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C7E728" w14:textId="77777777" w:rsidR="00C26974" w:rsidRPr="00E6786C" w:rsidRDefault="00934283" w:rsidP="00E802B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786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FBF3C6" w14:textId="77777777" w:rsidR="00C26974" w:rsidRPr="00E6786C" w:rsidRDefault="00C26974" w:rsidP="00E802B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C3D1B7" w14:textId="77777777" w:rsidR="00C26974" w:rsidRPr="00E6786C" w:rsidRDefault="00C26974" w:rsidP="00E802B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786C" w:rsidRPr="00E6786C" w14:paraId="544731C3" w14:textId="77777777" w:rsidTr="001B1D8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01156" w14:textId="77777777" w:rsidR="00C26974" w:rsidRPr="00E6786C" w:rsidRDefault="001B1D8E" w:rsidP="00E802B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786C">
              <w:rPr>
                <w:rFonts w:ascii="Arial" w:hAnsi="Arial" w:cs="Arial"/>
                <w:sz w:val="20"/>
                <w:szCs w:val="20"/>
              </w:rPr>
              <w:t>8</w:t>
            </w:r>
            <w:r w:rsidR="00C26974" w:rsidRPr="00E6786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5D0D5" w14:textId="77777777" w:rsidR="00C26974" w:rsidRPr="00E6786C" w:rsidRDefault="00C26974" w:rsidP="00E802B6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6786C">
              <w:rPr>
                <w:rFonts w:ascii="Arial" w:hAnsi="Arial" w:cs="Arial"/>
                <w:sz w:val="20"/>
                <w:szCs w:val="20"/>
              </w:rPr>
              <w:t>Język obcy I-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944E3" w14:textId="77777777" w:rsidR="00C26974" w:rsidRPr="00E6786C" w:rsidRDefault="00C26974" w:rsidP="00E802B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786C">
              <w:rPr>
                <w:rFonts w:ascii="Arial" w:hAnsi="Arial" w:cs="Arial"/>
                <w:sz w:val="20"/>
                <w:szCs w:val="20"/>
              </w:rPr>
              <w:t>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47335" w14:textId="77777777" w:rsidR="00C26974" w:rsidRPr="00E6786C" w:rsidRDefault="00C26974" w:rsidP="00E802B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786C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4A1AD" w14:textId="77777777" w:rsidR="00C26974" w:rsidRPr="00E6786C" w:rsidRDefault="00C26974" w:rsidP="00E802B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786C">
              <w:rPr>
                <w:rFonts w:ascii="Arial" w:hAnsi="Arial" w:cs="Arial"/>
                <w:sz w:val="20"/>
                <w:szCs w:val="20"/>
              </w:rPr>
              <w:t>Z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B597E" w14:textId="77777777" w:rsidR="00C26974" w:rsidRPr="00E6786C" w:rsidRDefault="001B1D8E" w:rsidP="00E802B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786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502FA" w14:textId="77777777" w:rsidR="00C26974" w:rsidRPr="00E6786C" w:rsidRDefault="00C26974" w:rsidP="00E802B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00040" w14:textId="77777777" w:rsidR="00C26974" w:rsidRPr="00E6786C" w:rsidRDefault="00C26974" w:rsidP="00E802B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6390B" w14:textId="77777777" w:rsidR="00C26974" w:rsidRPr="00E6786C" w:rsidRDefault="00290299" w:rsidP="00E802B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786C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E6786C" w:rsidRPr="000B70D1" w14:paraId="2F7C7E93" w14:textId="77777777" w:rsidTr="001B1D8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CFB1A" w14:textId="77777777" w:rsidR="009D60A6" w:rsidRPr="00E6786C" w:rsidRDefault="009D60A6" w:rsidP="00E802B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9F88E" w14:textId="77777777" w:rsidR="009D60A6" w:rsidRPr="00E6786C" w:rsidRDefault="009D60A6" w:rsidP="009D60A6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E6786C">
              <w:rPr>
                <w:rFonts w:ascii="Arial" w:hAnsi="Arial" w:cs="Arial"/>
                <w:b/>
                <w:sz w:val="20"/>
                <w:szCs w:val="20"/>
              </w:rPr>
              <w:t>Przedmioty do wyboru ( 2 z 8)</w:t>
            </w:r>
          </w:p>
          <w:p w14:paraId="5ED10679" w14:textId="6941AE48" w:rsidR="009D60A6" w:rsidRDefault="009D60A6" w:rsidP="00D211EB">
            <w:pPr>
              <w:numPr>
                <w:ilvl w:val="0"/>
                <w:numId w:val="9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6786C">
              <w:rPr>
                <w:rFonts w:ascii="Arial" w:hAnsi="Arial" w:cs="Arial"/>
                <w:sz w:val="20"/>
                <w:szCs w:val="20"/>
              </w:rPr>
              <w:t>Prawo UE</w:t>
            </w:r>
          </w:p>
          <w:p w14:paraId="17C7EC48" w14:textId="683F675B" w:rsidR="000B70D1" w:rsidRPr="00E6786C" w:rsidRDefault="000B70D1" w:rsidP="00D211EB">
            <w:pPr>
              <w:numPr>
                <w:ilvl w:val="0"/>
                <w:numId w:val="9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 Law (‘Prawo UE w j. ang.)*</w:t>
            </w:r>
          </w:p>
          <w:p w14:paraId="13F23437" w14:textId="650BE896" w:rsidR="009D60A6" w:rsidRDefault="009D60A6" w:rsidP="00D211EB">
            <w:pPr>
              <w:numPr>
                <w:ilvl w:val="0"/>
                <w:numId w:val="9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6786C">
              <w:rPr>
                <w:rFonts w:ascii="Arial" w:hAnsi="Arial" w:cs="Arial"/>
                <w:sz w:val="20"/>
                <w:szCs w:val="20"/>
              </w:rPr>
              <w:t>Prawo upadłościowe i restrukturyzacyjne</w:t>
            </w:r>
          </w:p>
          <w:p w14:paraId="14E6A89F" w14:textId="5AFDAD34" w:rsidR="000B70D1" w:rsidRPr="00E6786C" w:rsidRDefault="000B70D1" w:rsidP="00D211EB">
            <w:pPr>
              <w:numPr>
                <w:ilvl w:val="0"/>
                <w:numId w:val="9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wna ochrona konkurencji</w:t>
            </w:r>
          </w:p>
          <w:p w14:paraId="4DC9D6CE" w14:textId="4D918ED7" w:rsidR="009D60A6" w:rsidRPr="00E6786C" w:rsidRDefault="009D60A6" w:rsidP="00D211EB">
            <w:pPr>
              <w:numPr>
                <w:ilvl w:val="0"/>
                <w:numId w:val="9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6786C">
              <w:rPr>
                <w:rFonts w:ascii="Arial" w:hAnsi="Arial" w:cs="Arial"/>
                <w:sz w:val="20"/>
                <w:szCs w:val="20"/>
              </w:rPr>
              <w:t xml:space="preserve">Przekształcenia </w:t>
            </w:r>
            <w:r w:rsidR="000B70D1">
              <w:rPr>
                <w:rFonts w:ascii="Arial" w:hAnsi="Arial" w:cs="Arial"/>
                <w:sz w:val="20"/>
                <w:szCs w:val="20"/>
              </w:rPr>
              <w:t>przedsiębiorstw</w:t>
            </w:r>
          </w:p>
          <w:p w14:paraId="534278D9" w14:textId="77777777" w:rsidR="009D60A6" w:rsidRPr="00E6786C" w:rsidRDefault="009D60A6" w:rsidP="00D211EB">
            <w:pPr>
              <w:numPr>
                <w:ilvl w:val="0"/>
                <w:numId w:val="9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6786C">
              <w:rPr>
                <w:rFonts w:ascii="Arial" w:hAnsi="Arial" w:cs="Arial"/>
                <w:sz w:val="20"/>
                <w:szCs w:val="20"/>
              </w:rPr>
              <w:t>Prawo własności intelektualnej</w:t>
            </w:r>
          </w:p>
          <w:p w14:paraId="3822F8C5" w14:textId="77777777" w:rsidR="009D60A6" w:rsidRPr="00E6786C" w:rsidRDefault="009D60A6" w:rsidP="00D211EB">
            <w:pPr>
              <w:numPr>
                <w:ilvl w:val="0"/>
                <w:numId w:val="9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6786C">
              <w:rPr>
                <w:rFonts w:ascii="Arial" w:hAnsi="Arial" w:cs="Arial"/>
                <w:sz w:val="20"/>
                <w:szCs w:val="20"/>
              </w:rPr>
              <w:t>Ochrona danych osobowych</w:t>
            </w:r>
          </w:p>
          <w:p w14:paraId="30AE7289" w14:textId="77777777" w:rsidR="009D60A6" w:rsidRPr="00E6786C" w:rsidRDefault="009D60A6" w:rsidP="00D211EB">
            <w:pPr>
              <w:numPr>
                <w:ilvl w:val="0"/>
                <w:numId w:val="9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6786C">
              <w:rPr>
                <w:rFonts w:ascii="Arial" w:hAnsi="Arial" w:cs="Arial"/>
                <w:sz w:val="20"/>
                <w:szCs w:val="20"/>
              </w:rPr>
              <w:t xml:space="preserve">Prawo finansów </w:t>
            </w:r>
            <w:r w:rsidRPr="00E6786C">
              <w:rPr>
                <w:rFonts w:ascii="Arial" w:hAnsi="Arial" w:cs="Arial"/>
                <w:sz w:val="20"/>
                <w:szCs w:val="20"/>
              </w:rPr>
              <w:lastRenderedPageBreak/>
              <w:t>publicznych</w:t>
            </w:r>
          </w:p>
          <w:p w14:paraId="2F6CCADC" w14:textId="77777777" w:rsidR="009D60A6" w:rsidRPr="00E6786C" w:rsidRDefault="009D60A6" w:rsidP="00D211EB">
            <w:pPr>
              <w:numPr>
                <w:ilvl w:val="0"/>
                <w:numId w:val="9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6786C">
              <w:rPr>
                <w:rFonts w:ascii="Arial" w:hAnsi="Arial" w:cs="Arial"/>
                <w:sz w:val="20"/>
                <w:szCs w:val="20"/>
              </w:rPr>
              <w:t>Ceny transferowe</w:t>
            </w:r>
          </w:p>
          <w:p w14:paraId="7BAF32A2" w14:textId="236E19AF" w:rsidR="009D60A6" w:rsidRPr="000B70D1" w:rsidRDefault="009D60A6" w:rsidP="00D211EB">
            <w:pPr>
              <w:numPr>
                <w:ilvl w:val="0"/>
                <w:numId w:val="9"/>
              </w:numPr>
              <w:contextualSpacing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B70D1">
              <w:rPr>
                <w:rFonts w:ascii="Arial" w:hAnsi="Arial" w:cs="Arial"/>
                <w:sz w:val="20"/>
                <w:szCs w:val="20"/>
                <w:lang w:val="en-US"/>
              </w:rPr>
              <w:t>Transfer pricing</w:t>
            </w:r>
            <w:r w:rsidR="000B70D1" w:rsidRPr="000B70D1">
              <w:rPr>
                <w:rFonts w:ascii="Arial" w:hAnsi="Arial" w:cs="Arial"/>
                <w:sz w:val="20"/>
                <w:szCs w:val="20"/>
                <w:lang w:val="en-US"/>
              </w:rPr>
              <w:t xml:space="preserve"> (‘</w:t>
            </w:r>
            <w:proofErr w:type="spellStart"/>
            <w:r w:rsidR="000B70D1" w:rsidRPr="000B70D1">
              <w:rPr>
                <w:rFonts w:ascii="Arial" w:hAnsi="Arial" w:cs="Arial"/>
                <w:sz w:val="20"/>
                <w:szCs w:val="20"/>
                <w:lang w:val="en-US"/>
              </w:rPr>
              <w:t>Ceny</w:t>
            </w:r>
            <w:proofErr w:type="spellEnd"/>
            <w:r w:rsidR="000B70D1" w:rsidRPr="000B70D1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B70D1" w:rsidRPr="000B70D1">
              <w:rPr>
                <w:rFonts w:ascii="Arial" w:hAnsi="Arial" w:cs="Arial"/>
                <w:sz w:val="20"/>
                <w:szCs w:val="20"/>
                <w:lang w:val="en-US"/>
              </w:rPr>
              <w:t>transferowe</w:t>
            </w:r>
            <w:proofErr w:type="spellEnd"/>
            <w:r w:rsidR="000B70D1" w:rsidRPr="000B70D1">
              <w:rPr>
                <w:rFonts w:ascii="Arial" w:hAnsi="Arial" w:cs="Arial"/>
                <w:sz w:val="20"/>
                <w:szCs w:val="20"/>
                <w:lang w:val="en-US"/>
              </w:rPr>
              <w:t xml:space="preserve"> w j.</w:t>
            </w:r>
            <w:r w:rsidR="000B70D1">
              <w:rPr>
                <w:rFonts w:ascii="Arial" w:hAnsi="Arial" w:cs="Arial"/>
                <w:sz w:val="20"/>
                <w:szCs w:val="20"/>
                <w:lang w:val="en-US"/>
              </w:rPr>
              <w:t xml:space="preserve"> ang.)</w:t>
            </w:r>
            <w:r w:rsidR="000B70D1" w:rsidRPr="000B70D1">
              <w:rPr>
                <w:rFonts w:ascii="Arial" w:hAnsi="Arial" w:cs="Arial"/>
                <w:sz w:val="20"/>
                <w:szCs w:val="20"/>
                <w:lang w:val="en-US"/>
              </w:rPr>
              <w:t>*</w:t>
            </w:r>
            <w:r w:rsidR="000B70D1" w:rsidRPr="000B70D1">
              <w:rPr>
                <w:rStyle w:val="Odwoanieprzypisudolnego"/>
                <w:rFonts w:ascii="Arial" w:hAnsi="Arial" w:cs="Arial"/>
                <w:color w:val="FFFFFF" w:themeColor="background1"/>
                <w:sz w:val="20"/>
                <w:szCs w:val="20"/>
                <w:lang w:val="en-US"/>
              </w:rPr>
              <w:footnoteReference w:customMarkFollows="1" w:id="1"/>
              <w:t>*</w:t>
            </w:r>
          </w:p>
          <w:p w14:paraId="0B367375" w14:textId="77777777" w:rsidR="009D60A6" w:rsidRPr="000B70D1" w:rsidRDefault="009D60A6" w:rsidP="00E802B6">
            <w:pPr>
              <w:contextualSpacing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7F3B2" w14:textId="77777777" w:rsidR="009D60A6" w:rsidRPr="000B70D1" w:rsidRDefault="009D60A6" w:rsidP="00E802B6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CC33D" w14:textId="77777777" w:rsidR="009D60A6" w:rsidRPr="000B70D1" w:rsidRDefault="009D60A6" w:rsidP="00E802B6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AD141" w14:textId="77777777" w:rsidR="009D60A6" w:rsidRPr="000B70D1" w:rsidRDefault="009D60A6" w:rsidP="00E802B6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A7922" w14:textId="77777777" w:rsidR="009D60A6" w:rsidRPr="000B70D1" w:rsidRDefault="009D60A6" w:rsidP="00E802B6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61B58" w14:textId="77777777" w:rsidR="009D60A6" w:rsidRPr="000B70D1" w:rsidRDefault="009D60A6" w:rsidP="00E802B6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3BA8A" w14:textId="77777777" w:rsidR="009D60A6" w:rsidRPr="000B70D1" w:rsidRDefault="009D60A6" w:rsidP="00E802B6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8031F" w14:textId="77777777" w:rsidR="009D60A6" w:rsidRPr="000B70D1" w:rsidRDefault="009D60A6" w:rsidP="00E802B6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E6786C" w:rsidRPr="00E6786C" w14:paraId="242BF288" w14:textId="77777777" w:rsidTr="001B1D8E">
        <w:tc>
          <w:tcPr>
            <w:tcW w:w="93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09DB9" w14:textId="77777777" w:rsidR="00C26974" w:rsidRPr="00E6786C" w:rsidRDefault="00C26974" w:rsidP="00E802B6">
            <w:pPr>
              <w:contextualSpacing/>
              <w:jc w:val="both"/>
              <w:rPr>
                <w:rFonts w:ascii="Arial" w:hAnsi="Arial" w:cs="Arial"/>
              </w:rPr>
            </w:pPr>
            <w:r w:rsidRPr="00E6786C">
              <w:rPr>
                <w:rFonts w:ascii="Arial" w:hAnsi="Arial" w:cs="Arial"/>
                <w:b/>
              </w:rPr>
              <w:t>Rok studiów</w:t>
            </w:r>
            <w:r w:rsidRPr="00E6786C">
              <w:rPr>
                <w:rFonts w:ascii="Arial" w:hAnsi="Arial" w:cs="Arial"/>
              </w:rPr>
              <w:t xml:space="preserve">    I</w:t>
            </w:r>
          </w:p>
          <w:p w14:paraId="567FB79E" w14:textId="77777777" w:rsidR="00C26974" w:rsidRPr="00E6786C" w:rsidRDefault="00C26974" w:rsidP="00E802B6">
            <w:pPr>
              <w:contextualSpacing/>
              <w:jc w:val="both"/>
              <w:rPr>
                <w:rFonts w:ascii="Arial" w:hAnsi="Arial" w:cs="Arial"/>
              </w:rPr>
            </w:pPr>
            <w:r w:rsidRPr="00E6786C">
              <w:rPr>
                <w:rFonts w:ascii="Arial" w:hAnsi="Arial" w:cs="Arial"/>
                <w:b/>
              </w:rPr>
              <w:t xml:space="preserve">Semestr  </w:t>
            </w:r>
            <w:r w:rsidRPr="00E6786C">
              <w:rPr>
                <w:rFonts w:ascii="Arial" w:hAnsi="Arial" w:cs="Arial"/>
              </w:rPr>
              <w:t xml:space="preserve">         2</w:t>
            </w:r>
          </w:p>
          <w:p w14:paraId="7CB41A70" w14:textId="77777777" w:rsidR="00C26974" w:rsidRPr="00E6786C" w:rsidRDefault="00C26974" w:rsidP="00E802B6">
            <w:pPr>
              <w:contextualSpacing/>
              <w:jc w:val="both"/>
              <w:rPr>
                <w:rFonts w:ascii="Arial" w:hAnsi="Arial" w:cs="Arial"/>
              </w:rPr>
            </w:pPr>
            <w:r w:rsidRPr="00E6786C">
              <w:rPr>
                <w:rFonts w:ascii="Arial" w:hAnsi="Arial" w:cs="Arial"/>
              </w:rPr>
              <w:t xml:space="preserve">Łączna liczba godzin dydaktycznych   </w:t>
            </w:r>
            <w:r w:rsidR="008328DF" w:rsidRPr="00E6786C">
              <w:rPr>
                <w:rFonts w:ascii="Arial" w:hAnsi="Arial" w:cs="Arial"/>
              </w:rPr>
              <w:t>225</w:t>
            </w:r>
          </w:p>
          <w:p w14:paraId="24672610" w14:textId="77777777" w:rsidR="00C26974" w:rsidRPr="00E6786C" w:rsidRDefault="00C26974" w:rsidP="00E802B6">
            <w:pPr>
              <w:contextualSpacing/>
              <w:jc w:val="both"/>
              <w:rPr>
                <w:rFonts w:ascii="Arial" w:hAnsi="Arial" w:cs="Arial"/>
              </w:rPr>
            </w:pPr>
            <w:r w:rsidRPr="00E6786C">
              <w:rPr>
                <w:rFonts w:ascii="Arial" w:hAnsi="Arial" w:cs="Arial"/>
              </w:rPr>
              <w:t xml:space="preserve">Łączna liczba punktów ECTS  </w:t>
            </w:r>
            <w:r w:rsidR="008328DF" w:rsidRPr="00E6786C">
              <w:rPr>
                <w:rFonts w:ascii="Arial" w:hAnsi="Arial" w:cs="Arial"/>
              </w:rPr>
              <w:t>3</w:t>
            </w:r>
            <w:r w:rsidR="00217F5F" w:rsidRPr="00E6786C">
              <w:rPr>
                <w:rFonts w:ascii="Arial" w:hAnsi="Arial" w:cs="Arial"/>
              </w:rPr>
              <w:t>1</w:t>
            </w:r>
            <w:r w:rsidRPr="00E6786C">
              <w:rPr>
                <w:rFonts w:ascii="Arial" w:hAnsi="Arial" w:cs="Arial"/>
              </w:rPr>
              <w:t xml:space="preserve">            </w:t>
            </w:r>
          </w:p>
        </w:tc>
      </w:tr>
      <w:tr w:rsidR="00E6786C" w:rsidRPr="00E6786C" w14:paraId="5DF666A4" w14:textId="77777777" w:rsidTr="001B1D8E">
        <w:trPr>
          <w:trHeight w:val="37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040028" w14:textId="77777777" w:rsidR="00C26974" w:rsidRPr="00E6786C" w:rsidRDefault="00C26974" w:rsidP="00E802B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786C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86D393" w14:textId="77777777" w:rsidR="00C26974" w:rsidRPr="00E6786C" w:rsidRDefault="00C26974" w:rsidP="00E802B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786C">
              <w:rPr>
                <w:rFonts w:ascii="Arial" w:hAnsi="Arial" w:cs="Arial"/>
                <w:sz w:val="20"/>
                <w:szCs w:val="20"/>
              </w:rPr>
              <w:t>Przedmiot/moduł (nazwa)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6F8E75" w14:textId="77777777" w:rsidR="00C26974" w:rsidRPr="00E6786C" w:rsidRDefault="00C26974" w:rsidP="00E802B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786C">
              <w:rPr>
                <w:rFonts w:ascii="Arial" w:hAnsi="Arial" w:cs="Arial"/>
                <w:sz w:val="20"/>
                <w:szCs w:val="20"/>
              </w:rPr>
              <w:t>Forma zajęć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B91976" w14:textId="77777777" w:rsidR="00C26974" w:rsidRPr="00E6786C" w:rsidRDefault="00C26974" w:rsidP="00E802B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786C">
              <w:rPr>
                <w:rFonts w:ascii="Arial" w:hAnsi="Arial" w:cs="Arial"/>
                <w:sz w:val="20"/>
                <w:szCs w:val="20"/>
              </w:rPr>
              <w:t xml:space="preserve">Liczba godzin </w:t>
            </w:r>
            <w:proofErr w:type="spellStart"/>
            <w:r w:rsidRPr="00E6786C">
              <w:rPr>
                <w:rFonts w:ascii="Arial" w:hAnsi="Arial" w:cs="Arial"/>
                <w:sz w:val="20"/>
                <w:szCs w:val="20"/>
              </w:rPr>
              <w:t>dydakt</w:t>
            </w:r>
            <w:proofErr w:type="spellEnd"/>
            <w:r w:rsidRPr="00E6786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12A07C" w14:textId="77777777" w:rsidR="00C26974" w:rsidRPr="00E6786C" w:rsidRDefault="00C26974" w:rsidP="00E802B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786C">
              <w:rPr>
                <w:rFonts w:ascii="Arial" w:hAnsi="Arial" w:cs="Arial"/>
                <w:sz w:val="20"/>
                <w:szCs w:val="20"/>
              </w:rPr>
              <w:t>Forma zaliczenia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A355A5" w14:textId="77777777" w:rsidR="00C26974" w:rsidRPr="00E6786C" w:rsidRDefault="00C26974" w:rsidP="00E802B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786C">
              <w:rPr>
                <w:rFonts w:ascii="Arial" w:hAnsi="Arial" w:cs="Arial"/>
                <w:sz w:val="20"/>
                <w:szCs w:val="20"/>
              </w:rPr>
              <w:t>Liczba pkt. ECTS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94EF1" w14:textId="77777777" w:rsidR="00C26974" w:rsidRPr="00E6786C" w:rsidRDefault="00C26974" w:rsidP="00E802B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786C">
              <w:rPr>
                <w:rFonts w:ascii="Arial" w:hAnsi="Arial" w:cs="Arial"/>
                <w:sz w:val="20"/>
                <w:szCs w:val="20"/>
              </w:rPr>
              <w:t>ECTS/dyscyplina/y</w:t>
            </w:r>
          </w:p>
        </w:tc>
      </w:tr>
      <w:tr w:rsidR="00E6786C" w:rsidRPr="00E6786C" w14:paraId="3C171FFF" w14:textId="77777777" w:rsidTr="001B1D8E">
        <w:trPr>
          <w:trHeight w:val="376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C7B6B" w14:textId="77777777" w:rsidR="00C26974" w:rsidRPr="00E6786C" w:rsidRDefault="00C26974" w:rsidP="00E802B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7898B" w14:textId="77777777" w:rsidR="00C26974" w:rsidRPr="00E6786C" w:rsidRDefault="00C26974" w:rsidP="00E802B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472E2" w14:textId="77777777" w:rsidR="00C26974" w:rsidRPr="00E6786C" w:rsidRDefault="00C26974" w:rsidP="00E802B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83CB0" w14:textId="77777777" w:rsidR="00C26974" w:rsidRPr="00E6786C" w:rsidRDefault="00C26974" w:rsidP="00E802B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D1E0F" w14:textId="77777777" w:rsidR="00C26974" w:rsidRPr="00E6786C" w:rsidRDefault="00C26974" w:rsidP="00E802B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6CB10" w14:textId="77777777" w:rsidR="00C26974" w:rsidRPr="00E6786C" w:rsidRDefault="00C26974" w:rsidP="00E802B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905B3" w14:textId="77777777" w:rsidR="00C26974" w:rsidRPr="00E6786C" w:rsidRDefault="00C26974" w:rsidP="00E802B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786C">
              <w:rPr>
                <w:rFonts w:ascii="Arial" w:hAnsi="Arial" w:cs="Arial"/>
                <w:sz w:val="20"/>
                <w:szCs w:val="20"/>
              </w:rPr>
              <w:t>NP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C522E" w14:textId="77777777" w:rsidR="00C26974" w:rsidRPr="00E6786C" w:rsidRDefault="00C26974" w:rsidP="00E802B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786C">
              <w:rPr>
                <w:rFonts w:ascii="Arial" w:hAnsi="Arial" w:cs="Arial"/>
                <w:sz w:val="20"/>
                <w:szCs w:val="20"/>
              </w:rPr>
              <w:t>EF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9AAB8" w14:textId="77777777" w:rsidR="00C26974" w:rsidRPr="00E6786C" w:rsidRDefault="00C26974" w:rsidP="00E802B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786C">
              <w:rPr>
                <w:rFonts w:ascii="Arial" w:hAnsi="Arial" w:cs="Arial"/>
                <w:sz w:val="20"/>
                <w:szCs w:val="20"/>
              </w:rPr>
              <w:t>Inne</w:t>
            </w:r>
          </w:p>
        </w:tc>
      </w:tr>
      <w:tr w:rsidR="00E6786C" w:rsidRPr="00E6786C" w14:paraId="510D6869" w14:textId="77777777" w:rsidTr="001B1D8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35A98" w14:textId="77777777" w:rsidR="00C26974" w:rsidRPr="00E6786C" w:rsidRDefault="00C26974" w:rsidP="00E802B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786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754B4" w14:textId="77777777" w:rsidR="00C26974" w:rsidRPr="00E6786C" w:rsidRDefault="00A6415E" w:rsidP="00E802B6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6786C">
              <w:rPr>
                <w:rFonts w:ascii="Arial" w:hAnsi="Arial" w:cs="Arial"/>
                <w:sz w:val="20"/>
                <w:szCs w:val="20"/>
              </w:rPr>
              <w:t xml:space="preserve">Postępowanie podatkowe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97547" w14:textId="77777777" w:rsidR="00C26974" w:rsidRPr="00E6786C" w:rsidRDefault="00C26974" w:rsidP="00E802B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786C">
              <w:rPr>
                <w:rFonts w:ascii="Arial" w:hAnsi="Arial" w:cs="Arial"/>
                <w:sz w:val="20"/>
                <w:szCs w:val="20"/>
              </w:rPr>
              <w:t>W/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4F040" w14:textId="77777777" w:rsidR="00C26974" w:rsidRPr="00E6786C" w:rsidRDefault="00A6415E" w:rsidP="00E802B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786C">
              <w:rPr>
                <w:rFonts w:ascii="Arial" w:hAnsi="Arial" w:cs="Arial"/>
                <w:sz w:val="20"/>
                <w:szCs w:val="20"/>
              </w:rPr>
              <w:t>30/</w:t>
            </w:r>
            <w:r w:rsidR="00C26974" w:rsidRPr="00E6786C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1775B" w14:textId="77777777" w:rsidR="00C26974" w:rsidRPr="00E6786C" w:rsidRDefault="00C26974" w:rsidP="00E802B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786C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CA910" w14:textId="77777777" w:rsidR="00C26974" w:rsidRPr="00E6786C" w:rsidRDefault="00217F5F" w:rsidP="00E802B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786C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BE9DD5" w14:textId="77777777" w:rsidR="00C26974" w:rsidRPr="00E6786C" w:rsidRDefault="00217F5F" w:rsidP="00E802B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786C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B9D81D" w14:textId="77777777" w:rsidR="00C26974" w:rsidRPr="00E6786C" w:rsidRDefault="00C26974" w:rsidP="00E802B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A47AF2" w14:textId="77777777" w:rsidR="00C26974" w:rsidRPr="00E6786C" w:rsidRDefault="00C26974" w:rsidP="00E802B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786C" w:rsidRPr="00E6786C" w14:paraId="2C2A4165" w14:textId="77777777" w:rsidTr="001B1D8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B5D76" w14:textId="77777777" w:rsidR="00C26974" w:rsidRPr="00E6786C" w:rsidRDefault="00C26974" w:rsidP="00E802B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786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D3F20" w14:textId="77777777" w:rsidR="00C26974" w:rsidRPr="00E6786C" w:rsidRDefault="0012120B" w:rsidP="00E802B6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6786C">
              <w:rPr>
                <w:rFonts w:ascii="Arial" w:hAnsi="Arial" w:cs="Arial"/>
                <w:sz w:val="20"/>
                <w:szCs w:val="20"/>
              </w:rPr>
              <w:t>Ewidencje podatkowe i zasady prowadzenia ksiąg rachunkowych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B7E7F" w14:textId="77777777" w:rsidR="00C26974" w:rsidRPr="00E6786C" w:rsidRDefault="00C26974" w:rsidP="00E802B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786C">
              <w:rPr>
                <w:rFonts w:ascii="Arial" w:hAnsi="Arial" w:cs="Arial"/>
                <w:sz w:val="20"/>
                <w:szCs w:val="20"/>
              </w:rPr>
              <w:t>W</w:t>
            </w:r>
            <w:r w:rsidR="00A6415E" w:rsidRPr="00E6786C">
              <w:rPr>
                <w:rFonts w:ascii="Arial" w:hAnsi="Arial" w:cs="Arial"/>
                <w:sz w:val="20"/>
                <w:szCs w:val="20"/>
              </w:rPr>
              <w:t>/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0C01B" w14:textId="77777777" w:rsidR="00C26974" w:rsidRPr="00E6786C" w:rsidRDefault="00C26974" w:rsidP="00E802B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786C">
              <w:rPr>
                <w:rFonts w:ascii="Arial" w:hAnsi="Arial" w:cs="Arial"/>
                <w:sz w:val="20"/>
                <w:szCs w:val="20"/>
              </w:rPr>
              <w:t>15</w:t>
            </w:r>
            <w:r w:rsidR="00A6415E" w:rsidRPr="00E6786C">
              <w:rPr>
                <w:rFonts w:ascii="Arial" w:hAnsi="Arial" w:cs="Arial"/>
                <w:sz w:val="20"/>
                <w:szCs w:val="20"/>
              </w:rPr>
              <w:t>/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689DA" w14:textId="77777777" w:rsidR="00C26974" w:rsidRPr="00E6786C" w:rsidRDefault="00C26974" w:rsidP="00E802B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786C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332F5" w14:textId="77777777" w:rsidR="00C26974" w:rsidRPr="00E6786C" w:rsidRDefault="00A6415E" w:rsidP="00E802B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786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06B4C6" w14:textId="77777777" w:rsidR="00C26974" w:rsidRPr="00E6786C" w:rsidRDefault="00C26974" w:rsidP="00E802B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51EC9E" w14:textId="77777777" w:rsidR="00C26974" w:rsidRPr="00E6786C" w:rsidRDefault="0090144B" w:rsidP="00E802B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786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EF3754" w14:textId="77777777" w:rsidR="00C26974" w:rsidRPr="00E6786C" w:rsidRDefault="00C26974" w:rsidP="00E802B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786C" w:rsidRPr="00E6786C" w14:paraId="6B574194" w14:textId="77777777" w:rsidTr="001B1D8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B9C27" w14:textId="77777777" w:rsidR="00C26974" w:rsidRPr="00E6786C" w:rsidRDefault="00C26974" w:rsidP="00E802B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786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2638C" w14:textId="77777777" w:rsidR="00C26974" w:rsidRPr="00E6786C" w:rsidRDefault="00A6415E" w:rsidP="00E802B6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6786C">
              <w:rPr>
                <w:rFonts w:ascii="Arial" w:hAnsi="Arial" w:cs="Arial"/>
                <w:sz w:val="20"/>
                <w:szCs w:val="20"/>
              </w:rPr>
              <w:t>Podatki dochodowe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1FAE7" w14:textId="77777777" w:rsidR="00C26974" w:rsidRPr="00E6786C" w:rsidRDefault="00A6415E" w:rsidP="00E802B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786C">
              <w:rPr>
                <w:rFonts w:ascii="Arial" w:hAnsi="Arial" w:cs="Arial"/>
                <w:sz w:val="20"/>
                <w:szCs w:val="20"/>
              </w:rPr>
              <w:t>W/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3524C" w14:textId="77777777" w:rsidR="00C26974" w:rsidRPr="00E6786C" w:rsidRDefault="00C26974" w:rsidP="00E802B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786C">
              <w:rPr>
                <w:rFonts w:ascii="Arial" w:hAnsi="Arial" w:cs="Arial"/>
                <w:sz w:val="20"/>
                <w:szCs w:val="20"/>
              </w:rPr>
              <w:t>30</w:t>
            </w:r>
            <w:r w:rsidR="00A6415E" w:rsidRPr="00E6786C">
              <w:rPr>
                <w:rFonts w:ascii="Arial" w:hAnsi="Arial" w:cs="Arial"/>
                <w:sz w:val="20"/>
                <w:szCs w:val="20"/>
              </w:rPr>
              <w:t>/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91A69" w14:textId="77777777" w:rsidR="00C26974" w:rsidRPr="00E6786C" w:rsidRDefault="00C26974" w:rsidP="00E802B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786C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6D7BA" w14:textId="77777777" w:rsidR="00C26974" w:rsidRPr="00E6786C" w:rsidRDefault="00217F5F" w:rsidP="00E802B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786C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AEF382" w14:textId="1D27537C" w:rsidR="00C26974" w:rsidRPr="00E6786C" w:rsidRDefault="00656DDE" w:rsidP="00E802B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C07C4B" w14:textId="08BA796B" w:rsidR="00C26974" w:rsidRPr="00E6786C" w:rsidRDefault="00656DDE" w:rsidP="00E802B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6D40AF" w14:textId="77777777" w:rsidR="00C26974" w:rsidRPr="00E6786C" w:rsidRDefault="00C26974" w:rsidP="00E802B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786C" w:rsidRPr="00E6786C" w14:paraId="7F623F18" w14:textId="77777777" w:rsidTr="000912B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BB9F6" w14:textId="77777777" w:rsidR="00A6415E" w:rsidRPr="00E6786C" w:rsidRDefault="00A6415E" w:rsidP="00E802B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786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9DB1F" w14:textId="77777777" w:rsidR="00A6415E" w:rsidRPr="00E6786C" w:rsidRDefault="000F031A" w:rsidP="00E802B6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6786C">
              <w:rPr>
                <w:rFonts w:ascii="Arial" w:hAnsi="Arial" w:cs="Arial"/>
                <w:sz w:val="20"/>
                <w:szCs w:val="20"/>
              </w:rPr>
              <w:t>Podatki samorządowe</w:t>
            </w:r>
            <w:r w:rsidR="00A6415E" w:rsidRPr="00E6786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81C69" w14:textId="77777777" w:rsidR="00A6415E" w:rsidRPr="00E6786C" w:rsidRDefault="00A6415E" w:rsidP="00E802B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786C">
              <w:rPr>
                <w:rFonts w:ascii="Arial" w:hAnsi="Arial" w:cs="Arial"/>
                <w:sz w:val="20"/>
                <w:szCs w:val="20"/>
              </w:rPr>
              <w:t>W/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6D46A" w14:textId="77777777" w:rsidR="00A6415E" w:rsidRPr="00E6786C" w:rsidRDefault="00A6415E" w:rsidP="00E802B6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6786C">
              <w:rPr>
                <w:rFonts w:ascii="Arial" w:hAnsi="Arial" w:cs="Arial"/>
                <w:sz w:val="20"/>
                <w:szCs w:val="20"/>
              </w:rPr>
              <w:t xml:space="preserve">  30/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FD268" w14:textId="77777777" w:rsidR="00A6415E" w:rsidRPr="00E6786C" w:rsidRDefault="00A6415E" w:rsidP="00E802B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786C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7A8D5" w14:textId="77777777" w:rsidR="00A6415E" w:rsidRPr="00E6786C" w:rsidRDefault="00217F5F" w:rsidP="00E802B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786C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44F768" w14:textId="03D4A4A8" w:rsidR="00A6415E" w:rsidRPr="00E6786C" w:rsidRDefault="00656DDE" w:rsidP="00E802B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D4065B" w14:textId="721A31AC" w:rsidR="00A6415E" w:rsidRPr="00E6786C" w:rsidRDefault="00656DDE" w:rsidP="00E802B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04A607" w14:textId="77777777" w:rsidR="00A6415E" w:rsidRPr="00E6786C" w:rsidRDefault="00A6415E" w:rsidP="00E802B6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E6786C" w:rsidRPr="00E6786C" w14:paraId="1C90AB92" w14:textId="77777777" w:rsidTr="001B1D8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B72C7" w14:textId="77777777" w:rsidR="00C26974" w:rsidRPr="00E6786C" w:rsidRDefault="00C26974" w:rsidP="00E802B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786C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F2E42" w14:textId="77777777" w:rsidR="00C26974" w:rsidRPr="00E6786C" w:rsidRDefault="00A6415E" w:rsidP="00E802B6">
            <w:pPr>
              <w:rPr>
                <w:rFonts w:ascii="Arial" w:hAnsi="Arial" w:cs="Arial"/>
                <w:sz w:val="20"/>
                <w:szCs w:val="20"/>
              </w:rPr>
            </w:pPr>
            <w:r w:rsidRPr="00E6786C">
              <w:rPr>
                <w:rFonts w:ascii="Arial" w:hAnsi="Arial" w:cs="Arial"/>
                <w:sz w:val="20"/>
                <w:szCs w:val="20"/>
              </w:rPr>
              <w:t>Przedmiot do wyboru II</w:t>
            </w:r>
            <w:r w:rsidR="00290299" w:rsidRPr="00E6786C">
              <w:rPr>
                <w:rFonts w:ascii="Arial" w:hAnsi="Arial" w:cs="Arial"/>
                <w:sz w:val="20"/>
                <w:szCs w:val="20"/>
              </w:rPr>
              <w:t>I</w:t>
            </w:r>
            <w:r w:rsidR="0060713D" w:rsidRPr="00E6786C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934283" w:rsidRPr="00E6786C">
              <w:rPr>
                <w:rFonts w:ascii="Arial" w:hAnsi="Arial" w:cs="Arial"/>
                <w:sz w:val="20"/>
                <w:szCs w:val="20"/>
              </w:rPr>
              <w:t>dyscyplina ekonomia i finanse</w:t>
            </w:r>
            <w:r w:rsidRPr="00E6786C">
              <w:rPr>
                <w:rFonts w:ascii="Arial" w:hAnsi="Arial" w:cs="Arial"/>
                <w:sz w:val="20"/>
                <w:szCs w:val="20"/>
              </w:rPr>
              <w:t>)*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E7E75" w14:textId="77777777" w:rsidR="00C26974" w:rsidRPr="00E6786C" w:rsidRDefault="00C26974" w:rsidP="00E802B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786C"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6184F" w14:textId="77777777" w:rsidR="00C26974" w:rsidRPr="00E6786C" w:rsidRDefault="00A6415E" w:rsidP="00E802B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786C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F6551" w14:textId="77777777" w:rsidR="00C26974" w:rsidRPr="00E6786C" w:rsidRDefault="00C26974" w:rsidP="00E802B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786C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EAD5D" w14:textId="77777777" w:rsidR="00C26974" w:rsidRPr="00E6786C" w:rsidRDefault="00217F5F" w:rsidP="00E802B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786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3DB9ED" w14:textId="77777777" w:rsidR="00C26974" w:rsidRPr="00E6786C" w:rsidRDefault="00C26974" w:rsidP="00E802B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129DBA" w14:textId="77777777" w:rsidR="00C26974" w:rsidRPr="00E6786C" w:rsidRDefault="00217F5F" w:rsidP="00E802B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786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39C03D" w14:textId="77777777" w:rsidR="00C26974" w:rsidRPr="00E6786C" w:rsidRDefault="00C26974" w:rsidP="00E802B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786C" w:rsidRPr="00E6786C" w14:paraId="68135E52" w14:textId="77777777" w:rsidTr="001B1D8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2B77C" w14:textId="77777777" w:rsidR="00C26974" w:rsidRPr="00E6786C" w:rsidRDefault="00C26974" w:rsidP="00E802B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786C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5F9C5" w14:textId="77777777" w:rsidR="00C26974" w:rsidRPr="00E6786C" w:rsidRDefault="00A6415E" w:rsidP="00E802B6">
            <w:pPr>
              <w:rPr>
                <w:rFonts w:ascii="Arial" w:hAnsi="Arial" w:cs="Arial"/>
                <w:sz w:val="20"/>
                <w:szCs w:val="20"/>
              </w:rPr>
            </w:pPr>
            <w:r w:rsidRPr="00E6786C">
              <w:rPr>
                <w:rFonts w:ascii="Arial" w:hAnsi="Arial" w:cs="Arial"/>
                <w:sz w:val="20"/>
                <w:szCs w:val="20"/>
              </w:rPr>
              <w:t xml:space="preserve">Przedmiot do wyboru </w:t>
            </w:r>
            <w:r w:rsidR="00290299" w:rsidRPr="00E6786C">
              <w:rPr>
                <w:rFonts w:ascii="Arial" w:hAnsi="Arial" w:cs="Arial"/>
                <w:sz w:val="20"/>
                <w:szCs w:val="20"/>
              </w:rPr>
              <w:t>I</w:t>
            </w:r>
            <w:r w:rsidRPr="00E6786C">
              <w:rPr>
                <w:rFonts w:ascii="Arial" w:hAnsi="Arial" w:cs="Arial"/>
                <w:sz w:val="20"/>
                <w:szCs w:val="20"/>
              </w:rPr>
              <w:t>V (</w:t>
            </w:r>
            <w:r w:rsidR="00934283" w:rsidRPr="00E6786C">
              <w:rPr>
                <w:rFonts w:ascii="Arial" w:hAnsi="Arial" w:cs="Arial"/>
                <w:sz w:val="20"/>
                <w:szCs w:val="20"/>
              </w:rPr>
              <w:t>dyscyplina ekonomia i finanse</w:t>
            </w:r>
            <w:r w:rsidRPr="00E6786C">
              <w:rPr>
                <w:rFonts w:ascii="Arial" w:hAnsi="Arial" w:cs="Arial"/>
                <w:sz w:val="20"/>
                <w:szCs w:val="20"/>
              </w:rPr>
              <w:t>)*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BDFCB" w14:textId="77777777" w:rsidR="00C26974" w:rsidRPr="00E6786C" w:rsidRDefault="00C26974" w:rsidP="00E802B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786C"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557CC" w14:textId="77777777" w:rsidR="00C26974" w:rsidRPr="00E6786C" w:rsidRDefault="00C26974" w:rsidP="00E802B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786C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5F9EA" w14:textId="77777777" w:rsidR="00C26974" w:rsidRPr="00E6786C" w:rsidRDefault="00C26974" w:rsidP="00E802B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786C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14075" w14:textId="77777777" w:rsidR="00C26974" w:rsidRPr="00E6786C" w:rsidRDefault="00217F5F" w:rsidP="00E802B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786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026FB1" w14:textId="77777777" w:rsidR="00C26974" w:rsidRPr="00E6786C" w:rsidRDefault="00C26974" w:rsidP="00E802B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83B310" w14:textId="77777777" w:rsidR="00C26974" w:rsidRPr="00E6786C" w:rsidRDefault="00217F5F" w:rsidP="00E802B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786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795DE1" w14:textId="77777777" w:rsidR="00C26974" w:rsidRPr="00E6786C" w:rsidRDefault="00C26974" w:rsidP="00E802B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786C" w:rsidRPr="00E6786C" w14:paraId="27754FD9" w14:textId="77777777" w:rsidTr="001B1D8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66AF9" w14:textId="77777777" w:rsidR="00C26974" w:rsidRPr="00E6786C" w:rsidRDefault="00A6415E" w:rsidP="00E802B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786C">
              <w:rPr>
                <w:rFonts w:ascii="Arial" w:hAnsi="Arial" w:cs="Arial"/>
                <w:sz w:val="20"/>
                <w:szCs w:val="20"/>
              </w:rPr>
              <w:t>7</w:t>
            </w:r>
            <w:r w:rsidR="00C26974" w:rsidRPr="00E6786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29D9C" w14:textId="77777777" w:rsidR="00C26974" w:rsidRPr="00E6786C" w:rsidRDefault="00C26974" w:rsidP="00E802B6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6786C">
              <w:rPr>
                <w:rFonts w:ascii="Arial" w:hAnsi="Arial" w:cs="Arial"/>
                <w:sz w:val="20"/>
                <w:szCs w:val="20"/>
              </w:rPr>
              <w:t>Język obcy I-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54AA1" w14:textId="77777777" w:rsidR="00C26974" w:rsidRPr="00E6786C" w:rsidRDefault="00C26974" w:rsidP="00E802B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786C">
              <w:rPr>
                <w:rFonts w:ascii="Arial" w:hAnsi="Arial" w:cs="Arial"/>
                <w:sz w:val="20"/>
                <w:szCs w:val="20"/>
              </w:rPr>
              <w:t>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CDDFA" w14:textId="77777777" w:rsidR="00C26974" w:rsidRPr="00E6786C" w:rsidRDefault="00C26974" w:rsidP="00E802B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786C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C9158" w14:textId="77777777" w:rsidR="00C26974" w:rsidRPr="00E6786C" w:rsidRDefault="00C26974" w:rsidP="00E802B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786C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0A86D" w14:textId="77777777" w:rsidR="00C26974" w:rsidRPr="00E6786C" w:rsidRDefault="00C26974" w:rsidP="00E802B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786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A0DB5" w14:textId="77777777" w:rsidR="00C26974" w:rsidRPr="00E6786C" w:rsidRDefault="00C26974" w:rsidP="00E802B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C7D64" w14:textId="77777777" w:rsidR="00C26974" w:rsidRPr="00E6786C" w:rsidRDefault="00C26974" w:rsidP="00E802B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35EB6" w14:textId="7546A9EB" w:rsidR="00C26974" w:rsidRPr="00E6786C" w:rsidRDefault="00C65506" w:rsidP="00E802B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786C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E6786C" w:rsidRPr="00E6786C" w14:paraId="3AE2EC27" w14:textId="77777777" w:rsidTr="001B1D8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5089A" w14:textId="77777777" w:rsidR="009D60A6" w:rsidRPr="00E6786C" w:rsidRDefault="009D60A6" w:rsidP="00E802B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7F4CE" w14:textId="77777777" w:rsidR="009D60A6" w:rsidRPr="00E6786C" w:rsidRDefault="009D60A6" w:rsidP="009D60A6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E6786C">
              <w:rPr>
                <w:rFonts w:ascii="Arial" w:hAnsi="Arial" w:cs="Arial"/>
                <w:b/>
                <w:sz w:val="20"/>
                <w:szCs w:val="20"/>
              </w:rPr>
              <w:t xml:space="preserve">Przedmioty do wyboru (2 z </w:t>
            </w:r>
            <w:r w:rsidR="000F2029" w:rsidRPr="00E6786C"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E6786C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14:paraId="12675C27" w14:textId="3B542D9F" w:rsidR="009D60A6" w:rsidRPr="00E6786C" w:rsidRDefault="009D60A6" w:rsidP="00D211EB">
            <w:pPr>
              <w:numPr>
                <w:ilvl w:val="0"/>
                <w:numId w:val="10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6786C">
              <w:rPr>
                <w:rFonts w:ascii="Arial" w:hAnsi="Arial" w:cs="Arial"/>
                <w:sz w:val="20"/>
                <w:szCs w:val="20"/>
              </w:rPr>
              <w:t>Międzynarodowe standar</w:t>
            </w:r>
            <w:r w:rsidR="000B70D1">
              <w:rPr>
                <w:rFonts w:ascii="Arial" w:hAnsi="Arial" w:cs="Arial"/>
                <w:sz w:val="20"/>
                <w:szCs w:val="20"/>
              </w:rPr>
              <w:t>d</w:t>
            </w:r>
            <w:r w:rsidRPr="00E6786C">
              <w:rPr>
                <w:rFonts w:ascii="Arial" w:hAnsi="Arial" w:cs="Arial"/>
                <w:sz w:val="20"/>
                <w:szCs w:val="20"/>
              </w:rPr>
              <w:t>y sprawozdawczości finansowej</w:t>
            </w:r>
          </w:p>
          <w:p w14:paraId="22470B6D" w14:textId="77777777" w:rsidR="009D60A6" w:rsidRPr="00E6786C" w:rsidRDefault="009D60A6" w:rsidP="00D211EB">
            <w:pPr>
              <w:numPr>
                <w:ilvl w:val="0"/>
                <w:numId w:val="10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6786C">
              <w:rPr>
                <w:rFonts w:ascii="Arial" w:hAnsi="Arial" w:cs="Arial"/>
                <w:sz w:val="20"/>
                <w:szCs w:val="20"/>
              </w:rPr>
              <w:t>Polityka fiskalna</w:t>
            </w:r>
          </w:p>
          <w:p w14:paraId="1A8E2479" w14:textId="77777777" w:rsidR="009D60A6" w:rsidRPr="00E6786C" w:rsidRDefault="009D60A6" w:rsidP="00D211EB">
            <w:pPr>
              <w:numPr>
                <w:ilvl w:val="0"/>
                <w:numId w:val="10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6786C">
              <w:rPr>
                <w:rFonts w:ascii="Arial" w:hAnsi="Arial" w:cs="Arial"/>
                <w:sz w:val="20"/>
                <w:szCs w:val="20"/>
              </w:rPr>
              <w:t>Finanse samorządu terytorialnego</w:t>
            </w:r>
          </w:p>
          <w:p w14:paraId="5A1A018F" w14:textId="77777777" w:rsidR="009D60A6" w:rsidRPr="00E6786C" w:rsidRDefault="009D60A6" w:rsidP="00D211EB">
            <w:pPr>
              <w:numPr>
                <w:ilvl w:val="0"/>
                <w:numId w:val="10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6786C">
              <w:rPr>
                <w:rFonts w:ascii="Arial" w:hAnsi="Arial" w:cs="Arial"/>
                <w:sz w:val="20"/>
                <w:szCs w:val="20"/>
              </w:rPr>
              <w:t>Daniny i sankcje ekologiczne</w:t>
            </w:r>
          </w:p>
          <w:p w14:paraId="32BAAF5B" w14:textId="77777777" w:rsidR="009D60A6" w:rsidRPr="00E6786C" w:rsidRDefault="009D60A6" w:rsidP="00D211EB">
            <w:pPr>
              <w:numPr>
                <w:ilvl w:val="0"/>
                <w:numId w:val="10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6786C">
              <w:rPr>
                <w:rFonts w:ascii="Arial" w:hAnsi="Arial" w:cs="Arial"/>
                <w:sz w:val="20"/>
                <w:szCs w:val="20"/>
              </w:rPr>
              <w:t>Zarządzanie i organizacja administracji skarbowej w Polsce i w wybranych krajach świata</w:t>
            </w:r>
          </w:p>
          <w:p w14:paraId="3EE5F8D2" w14:textId="2ACBF01B" w:rsidR="009D60A6" w:rsidRPr="00E6786C" w:rsidRDefault="009D60A6" w:rsidP="00D211EB">
            <w:pPr>
              <w:numPr>
                <w:ilvl w:val="0"/>
                <w:numId w:val="10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6786C">
              <w:rPr>
                <w:rFonts w:ascii="Arial" w:hAnsi="Arial" w:cs="Arial"/>
                <w:sz w:val="20"/>
                <w:szCs w:val="20"/>
              </w:rPr>
              <w:t>Podatki i rachun</w:t>
            </w:r>
            <w:r w:rsidR="000B70D1">
              <w:rPr>
                <w:rFonts w:ascii="Arial" w:hAnsi="Arial" w:cs="Arial"/>
                <w:sz w:val="20"/>
                <w:szCs w:val="20"/>
              </w:rPr>
              <w:t>k</w:t>
            </w:r>
            <w:r w:rsidRPr="00E6786C">
              <w:rPr>
                <w:rFonts w:ascii="Arial" w:hAnsi="Arial" w:cs="Arial"/>
                <w:sz w:val="20"/>
                <w:szCs w:val="20"/>
              </w:rPr>
              <w:t>owoś</w:t>
            </w:r>
            <w:r w:rsidR="000B70D1">
              <w:rPr>
                <w:rFonts w:ascii="Arial" w:hAnsi="Arial" w:cs="Arial"/>
                <w:sz w:val="20"/>
                <w:szCs w:val="20"/>
              </w:rPr>
              <w:t>ć</w:t>
            </w:r>
            <w:r w:rsidRPr="00E6786C">
              <w:rPr>
                <w:rFonts w:ascii="Arial" w:hAnsi="Arial" w:cs="Arial"/>
                <w:sz w:val="20"/>
                <w:szCs w:val="20"/>
              </w:rPr>
              <w:t xml:space="preserve"> w organizacjach pozarządowych</w:t>
            </w:r>
          </w:p>
          <w:p w14:paraId="17876410" w14:textId="77777777" w:rsidR="000F2029" w:rsidRPr="00E6786C" w:rsidRDefault="000F2029" w:rsidP="00D211EB">
            <w:pPr>
              <w:numPr>
                <w:ilvl w:val="0"/>
                <w:numId w:val="10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6786C">
              <w:rPr>
                <w:rFonts w:ascii="Arial" w:hAnsi="Arial" w:cs="Arial"/>
                <w:sz w:val="20"/>
                <w:szCs w:val="20"/>
              </w:rPr>
              <w:t>Ekonomiczne aspekty upadłości</w:t>
            </w:r>
          </w:p>
          <w:p w14:paraId="40167023" w14:textId="77777777" w:rsidR="000F2029" w:rsidRPr="00E6786C" w:rsidRDefault="000F2029" w:rsidP="00D211EB">
            <w:pPr>
              <w:numPr>
                <w:ilvl w:val="0"/>
                <w:numId w:val="10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6786C">
              <w:rPr>
                <w:rFonts w:ascii="Arial" w:hAnsi="Arial" w:cs="Arial"/>
                <w:sz w:val="20"/>
                <w:szCs w:val="20"/>
              </w:rPr>
              <w:t>Strategie podatkowe przedsiębiorstw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8BCA4" w14:textId="77777777" w:rsidR="009D60A6" w:rsidRPr="00E6786C" w:rsidRDefault="009D60A6" w:rsidP="00E802B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9B5D3" w14:textId="77777777" w:rsidR="009D60A6" w:rsidRPr="00E6786C" w:rsidRDefault="009D60A6" w:rsidP="00E802B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115C1" w14:textId="77777777" w:rsidR="009D60A6" w:rsidRPr="00E6786C" w:rsidRDefault="009D60A6" w:rsidP="00E802B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C4623" w14:textId="77777777" w:rsidR="009D60A6" w:rsidRPr="00E6786C" w:rsidRDefault="009D60A6" w:rsidP="00E802B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B68F4" w14:textId="77777777" w:rsidR="009D60A6" w:rsidRPr="00E6786C" w:rsidRDefault="009D60A6" w:rsidP="00E802B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65A58" w14:textId="77777777" w:rsidR="009D60A6" w:rsidRPr="00E6786C" w:rsidRDefault="009D60A6" w:rsidP="00E802B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4A5A1" w14:textId="77777777" w:rsidR="009D60A6" w:rsidRPr="00E6786C" w:rsidRDefault="009D60A6" w:rsidP="00E802B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786C" w:rsidRPr="00E6786C" w14:paraId="69BE61BD" w14:textId="77777777" w:rsidTr="001B1D8E">
        <w:tc>
          <w:tcPr>
            <w:tcW w:w="93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A65C4" w14:textId="77777777" w:rsidR="00C26974" w:rsidRPr="00E6786C" w:rsidRDefault="00C26974" w:rsidP="00E802B6">
            <w:pPr>
              <w:contextualSpacing/>
              <w:jc w:val="both"/>
              <w:rPr>
                <w:rFonts w:ascii="Arial" w:hAnsi="Arial" w:cs="Arial"/>
              </w:rPr>
            </w:pPr>
            <w:r w:rsidRPr="00E6786C">
              <w:rPr>
                <w:rFonts w:ascii="Arial" w:hAnsi="Arial" w:cs="Arial"/>
                <w:b/>
              </w:rPr>
              <w:t>Rok studiów</w:t>
            </w:r>
            <w:r w:rsidRPr="00E6786C">
              <w:rPr>
                <w:rFonts w:ascii="Arial" w:hAnsi="Arial" w:cs="Arial"/>
              </w:rPr>
              <w:t xml:space="preserve">    II</w:t>
            </w:r>
          </w:p>
          <w:p w14:paraId="0E6EE2A1" w14:textId="77777777" w:rsidR="00C26974" w:rsidRPr="00E6786C" w:rsidRDefault="00C26974" w:rsidP="00E802B6">
            <w:pPr>
              <w:contextualSpacing/>
              <w:jc w:val="both"/>
              <w:rPr>
                <w:rFonts w:ascii="Arial" w:hAnsi="Arial" w:cs="Arial"/>
              </w:rPr>
            </w:pPr>
            <w:r w:rsidRPr="00E6786C">
              <w:rPr>
                <w:rFonts w:ascii="Arial" w:hAnsi="Arial" w:cs="Arial"/>
                <w:b/>
              </w:rPr>
              <w:t xml:space="preserve">Semestr  </w:t>
            </w:r>
            <w:r w:rsidRPr="00E6786C">
              <w:rPr>
                <w:rFonts w:ascii="Arial" w:hAnsi="Arial" w:cs="Arial"/>
              </w:rPr>
              <w:t xml:space="preserve">         </w:t>
            </w:r>
            <w:r w:rsidR="00290299" w:rsidRPr="00E6786C">
              <w:rPr>
                <w:rFonts w:ascii="Arial" w:hAnsi="Arial" w:cs="Arial"/>
              </w:rPr>
              <w:t>3</w:t>
            </w:r>
          </w:p>
          <w:p w14:paraId="4EF8E678" w14:textId="77777777" w:rsidR="00C26974" w:rsidRPr="00E6786C" w:rsidRDefault="00C26974" w:rsidP="00E802B6">
            <w:pPr>
              <w:contextualSpacing/>
              <w:jc w:val="both"/>
              <w:rPr>
                <w:rFonts w:ascii="Arial" w:hAnsi="Arial" w:cs="Arial"/>
              </w:rPr>
            </w:pPr>
            <w:r w:rsidRPr="00E6786C">
              <w:rPr>
                <w:rFonts w:ascii="Arial" w:hAnsi="Arial" w:cs="Arial"/>
              </w:rPr>
              <w:t xml:space="preserve">Łączna liczba godzin dydaktycznych   </w:t>
            </w:r>
            <w:r w:rsidR="0090144B" w:rsidRPr="00E6786C">
              <w:rPr>
                <w:rFonts w:ascii="Arial" w:hAnsi="Arial" w:cs="Arial"/>
              </w:rPr>
              <w:t>180</w:t>
            </w:r>
          </w:p>
          <w:p w14:paraId="3DAE7B56" w14:textId="77777777" w:rsidR="00C26974" w:rsidRPr="00E6786C" w:rsidRDefault="00C26974" w:rsidP="00E802B6">
            <w:pPr>
              <w:contextualSpacing/>
              <w:jc w:val="both"/>
              <w:rPr>
                <w:rFonts w:ascii="Arial" w:hAnsi="Arial" w:cs="Arial"/>
              </w:rPr>
            </w:pPr>
            <w:r w:rsidRPr="00E6786C">
              <w:rPr>
                <w:rFonts w:ascii="Arial" w:hAnsi="Arial" w:cs="Arial"/>
              </w:rPr>
              <w:t xml:space="preserve">Łączna liczba punktów ECTS   </w:t>
            </w:r>
            <w:r w:rsidR="00217F5F" w:rsidRPr="00E6786C">
              <w:rPr>
                <w:rFonts w:ascii="Arial" w:hAnsi="Arial" w:cs="Arial"/>
              </w:rPr>
              <w:t>3</w:t>
            </w:r>
            <w:r w:rsidR="00A45A6B" w:rsidRPr="00E6786C">
              <w:rPr>
                <w:rFonts w:ascii="Arial" w:hAnsi="Arial" w:cs="Arial"/>
              </w:rPr>
              <w:t>4</w:t>
            </w:r>
          </w:p>
        </w:tc>
      </w:tr>
      <w:tr w:rsidR="00E6786C" w:rsidRPr="00E6786C" w14:paraId="1983E5BD" w14:textId="77777777" w:rsidTr="001B1D8E">
        <w:trPr>
          <w:trHeight w:val="37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B88526" w14:textId="77777777" w:rsidR="00C26974" w:rsidRPr="00E6786C" w:rsidRDefault="00C26974" w:rsidP="00E802B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786C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D8D574" w14:textId="77777777" w:rsidR="00C26974" w:rsidRPr="00E6786C" w:rsidRDefault="00C26974" w:rsidP="00E802B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786C">
              <w:rPr>
                <w:rFonts w:ascii="Arial" w:hAnsi="Arial" w:cs="Arial"/>
                <w:sz w:val="20"/>
                <w:szCs w:val="20"/>
              </w:rPr>
              <w:t>Przedmiot/moduł (nazwa)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818407" w14:textId="77777777" w:rsidR="00C26974" w:rsidRPr="00E6786C" w:rsidRDefault="00C26974" w:rsidP="00E802B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786C">
              <w:rPr>
                <w:rFonts w:ascii="Arial" w:hAnsi="Arial" w:cs="Arial"/>
                <w:sz w:val="20"/>
                <w:szCs w:val="20"/>
              </w:rPr>
              <w:t>Forma zajęć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B2E5ED" w14:textId="77777777" w:rsidR="00C26974" w:rsidRPr="00E6786C" w:rsidRDefault="00C26974" w:rsidP="00E802B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786C">
              <w:rPr>
                <w:rFonts w:ascii="Arial" w:hAnsi="Arial" w:cs="Arial"/>
                <w:sz w:val="20"/>
                <w:szCs w:val="20"/>
              </w:rPr>
              <w:t xml:space="preserve">Liczba godzin </w:t>
            </w:r>
            <w:proofErr w:type="spellStart"/>
            <w:r w:rsidRPr="00E6786C">
              <w:rPr>
                <w:rFonts w:ascii="Arial" w:hAnsi="Arial" w:cs="Arial"/>
                <w:sz w:val="20"/>
                <w:szCs w:val="20"/>
              </w:rPr>
              <w:t>dydakt</w:t>
            </w:r>
            <w:proofErr w:type="spellEnd"/>
            <w:r w:rsidRPr="00E6786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2B5F6E" w14:textId="77777777" w:rsidR="00C26974" w:rsidRPr="00E6786C" w:rsidRDefault="00C26974" w:rsidP="00E802B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786C">
              <w:rPr>
                <w:rFonts w:ascii="Arial" w:hAnsi="Arial" w:cs="Arial"/>
                <w:sz w:val="20"/>
                <w:szCs w:val="20"/>
              </w:rPr>
              <w:t>Forma zaliczenia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F8F0DA" w14:textId="77777777" w:rsidR="00C26974" w:rsidRPr="00E6786C" w:rsidRDefault="00C26974" w:rsidP="00E802B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786C">
              <w:rPr>
                <w:rFonts w:ascii="Arial" w:hAnsi="Arial" w:cs="Arial"/>
                <w:sz w:val="20"/>
                <w:szCs w:val="20"/>
              </w:rPr>
              <w:t>Liczba pkt. ECTS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CB8A2" w14:textId="77777777" w:rsidR="00C26974" w:rsidRPr="00E6786C" w:rsidRDefault="00C26974" w:rsidP="00E802B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786C">
              <w:rPr>
                <w:rFonts w:ascii="Arial" w:hAnsi="Arial" w:cs="Arial"/>
                <w:sz w:val="20"/>
                <w:szCs w:val="20"/>
              </w:rPr>
              <w:t>ECTS/dyscyplina/y</w:t>
            </w:r>
          </w:p>
        </w:tc>
      </w:tr>
      <w:tr w:rsidR="00E6786C" w:rsidRPr="00E6786C" w14:paraId="1E2168E4" w14:textId="77777777" w:rsidTr="001B1D8E">
        <w:trPr>
          <w:trHeight w:val="376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130B0" w14:textId="77777777" w:rsidR="00C26974" w:rsidRPr="00E6786C" w:rsidRDefault="00C26974" w:rsidP="00E802B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5D682" w14:textId="77777777" w:rsidR="00C26974" w:rsidRPr="00E6786C" w:rsidRDefault="00C26974" w:rsidP="00E802B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31BC1" w14:textId="77777777" w:rsidR="00C26974" w:rsidRPr="00E6786C" w:rsidRDefault="00C26974" w:rsidP="00E802B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CB5D9" w14:textId="77777777" w:rsidR="00C26974" w:rsidRPr="00E6786C" w:rsidRDefault="00C26974" w:rsidP="00E802B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90DB0" w14:textId="77777777" w:rsidR="00C26974" w:rsidRPr="00E6786C" w:rsidRDefault="00C26974" w:rsidP="00E802B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EFA33" w14:textId="77777777" w:rsidR="00C26974" w:rsidRPr="00E6786C" w:rsidRDefault="00C26974" w:rsidP="00E802B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1212A" w14:textId="77777777" w:rsidR="00C26974" w:rsidRPr="00E6786C" w:rsidRDefault="00C26974" w:rsidP="00E802B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786C">
              <w:rPr>
                <w:rFonts w:ascii="Arial" w:hAnsi="Arial" w:cs="Arial"/>
                <w:sz w:val="20"/>
                <w:szCs w:val="20"/>
              </w:rPr>
              <w:t>NP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2094C" w14:textId="77777777" w:rsidR="00C26974" w:rsidRPr="00E6786C" w:rsidRDefault="00C26974" w:rsidP="00E802B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786C">
              <w:rPr>
                <w:rFonts w:ascii="Arial" w:hAnsi="Arial" w:cs="Arial"/>
                <w:sz w:val="20"/>
                <w:szCs w:val="20"/>
              </w:rPr>
              <w:t>EF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B83F0" w14:textId="77777777" w:rsidR="00C26974" w:rsidRPr="00E6786C" w:rsidRDefault="00C26974" w:rsidP="00E802B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786C">
              <w:rPr>
                <w:rFonts w:ascii="Arial" w:hAnsi="Arial" w:cs="Arial"/>
                <w:sz w:val="20"/>
                <w:szCs w:val="20"/>
              </w:rPr>
              <w:t>Inne</w:t>
            </w:r>
          </w:p>
        </w:tc>
      </w:tr>
      <w:tr w:rsidR="00E6786C" w:rsidRPr="00E6786C" w14:paraId="61DC6FEF" w14:textId="77777777" w:rsidTr="001B1D8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1B4C5" w14:textId="77777777" w:rsidR="00C26974" w:rsidRPr="00E6786C" w:rsidRDefault="00C26974" w:rsidP="00E802B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786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0970C" w14:textId="77777777" w:rsidR="00C26974" w:rsidRPr="00E6786C" w:rsidRDefault="00290299" w:rsidP="00E802B6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6786C">
              <w:rPr>
                <w:rFonts w:ascii="Arial" w:hAnsi="Arial" w:cs="Arial"/>
                <w:sz w:val="20"/>
                <w:szCs w:val="20"/>
              </w:rPr>
              <w:t xml:space="preserve">Podatki pośrednie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F8B04" w14:textId="77777777" w:rsidR="00C26974" w:rsidRPr="00E6786C" w:rsidRDefault="00C26974" w:rsidP="00E802B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786C">
              <w:rPr>
                <w:rFonts w:ascii="Arial" w:hAnsi="Arial" w:cs="Arial"/>
                <w:sz w:val="20"/>
                <w:szCs w:val="20"/>
              </w:rPr>
              <w:t>W/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4F942" w14:textId="77777777" w:rsidR="00C26974" w:rsidRPr="00E6786C" w:rsidRDefault="00290299" w:rsidP="00E802B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786C">
              <w:rPr>
                <w:rFonts w:ascii="Arial" w:hAnsi="Arial" w:cs="Arial"/>
                <w:sz w:val="20"/>
                <w:szCs w:val="20"/>
              </w:rPr>
              <w:t>30/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B4CE5" w14:textId="77777777" w:rsidR="00C26974" w:rsidRPr="00E6786C" w:rsidRDefault="00290299" w:rsidP="00E802B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786C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1A098" w14:textId="77777777" w:rsidR="00C26974" w:rsidRPr="00E6786C" w:rsidRDefault="00217F5F" w:rsidP="00E802B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786C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8AB1ED" w14:textId="33423100" w:rsidR="00C26974" w:rsidRPr="00E6786C" w:rsidRDefault="00656DDE" w:rsidP="00E802B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D88840" w14:textId="0D5E8E91" w:rsidR="00C26974" w:rsidRPr="00E6786C" w:rsidRDefault="00656DDE" w:rsidP="00E802B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EFA6BE" w14:textId="77777777" w:rsidR="00C26974" w:rsidRPr="00E6786C" w:rsidRDefault="00C26974" w:rsidP="00E802B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786C" w:rsidRPr="00E6786C" w14:paraId="24789768" w14:textId="77777777" w:rsidTr="001B1D8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F0468" w14:textId="77777777" w:rsidR="00C26974" w:rsidRPr="00E6786C" w:rsidRDefault="00C26974" w:rsidP="00E802B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786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8FFCC" w14:textId="77777777" w:rsidR="00C26974" w:rsidRPr="00E6786C" w:rsidRDefault="00290299" w:rsidP="00E802B6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6786C">
              <w:rPr>
                <w:rFonts w:ascii="Arial" w:hAnsi="Arial" w:cs="Arial"/>
                <w:sz w:val="20"/>
                <w:szCs w:val="20"/>
              </w:rPr>
              <w:t>Prawo celne i dewizowe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9EBCF" w14:textId="77777777" w:rsidR="00C26974" w:rsidRPr="00E6786C" w:rsidRDefault="00C26974" w:rsidP="00E802B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786C"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82E9A" w14:textId="77777777" w:rsidR="00C26974" w:rsidRPr="00E6786C" w:rsidRDefault="00290299" w:rsidP="00E802B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786C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0B1F2" w14:textId="77777777" w:rsidR="00C26974" w:rsidRPr="00E6786C" w:rsidRDefault="00290299" w:rsidP="00E802B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786C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76F40" w14:textId="77777777" w:rsidR="00C26974" w:rsidRPr="00E6786C" w:rsidRDefault="00290299" w:rsidP="00E802B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786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D3B807" w14:textId="77777777" w:rsidR="00C26974" w:rsidRPr="00E6786C" w:rsidRDefault="00E802B6" w:rsidP="00E802B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786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47ACD9" w14:textId="77777777" w:rsidR="00C26974" w:rsidRPr="00E6786C" w:rsidRDefault="00C26974" w:rsidP="00E802B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BEE589" w14:textId="77777777" w:rsidR="00C26974" w:rsidRPr="00E6786C" w:rsidRDefault="00C26974" w:rsidP="00E802B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786C" w:rsidRPr="00E6786C" w14:paraId="22B7C137" w14:textId="77777777" w:rsidTr="001B1D8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53411" w14:textId="77777777" w:rsidR="00C26974" w:rsidRPr="00E6786C" w:rsidRDefault="00C26974" w:rsidP="00E802B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786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B4E5B" w14:textId="77777777" w:rsidR="00C26974" w:rsidRPr="00E6786C" w:rsidRDefault="00290299" w:rsidP="00E802B6">
            <w:pPr>
              <w:rPr>
                <w:rFonts w:ascii="Arial" w:hAnsi="Arial" w:cs="Arial"/>
                <w:sz w:val="20"/>
                <w:szCs w:val="20"/>
              </w:rPr>
            </w:pPr>
            <w:r w:rsidRPr="00E6786C">
              <w:rPr>
                <w:rFonts w:ascii="Arial" w:hAnsi="Arial" w:cs="Arial"/>
                <w:sz w:val="20"/>
                <w:szCs w:val="20"/>
              </w:rPr>
              <w:t>Postępowanie administracyjne i sądowo-administracyjne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A05A0" w14:textId="77777777" w:rsidR="00C26974" w:rsidRPr="00E6786C" w:rsidRDefault="00C26974" w:rsidP="00E802B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786C">
              <w:rPr>
                <w:rFonts w:ascii="Arial" w:hAnsi="Arial" w:cs="Arial"/>
                <w:sz w:val="20"/>
                <w:szCs w:val="20"/>
              </w:rPr>
              <w:t>W</w:t>
            </w:r>
            <w:r w:rsidR="00290299" w:rsidRPr="00E6786C">
              <w:rPr>
                <w:rFonts w:ascii="Arial" w:hAnsi="Arial" w:cs="Arial"/>
                <w:sz w:val="20"/>
                <w:szCs w:val="20"/>
              </w:rPr>
              <w:t>/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69BAC" w14:textId="77777777" w:rsidR="00C26974" w:rsidRPr="00E6786C" w:rsidRDefault="00290299" w:rsidP="00E802B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786C">
              <w:rPr>
                <w:rFonts w:ascii="Arial" w:hAnsi="Arial" w:cs="Arial"/>
                <w:sz w:val="20"/>
                <w:szCs w:val="20"/>
              </w:rPr>
              <w:t>15/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EF971" w14:textId="77777777" w:rsidR="00C26974" w:rsidRPr="00E6786C" w:rsidRDefault="00290299" w:rsidP="00E802B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786C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4235D" w14:textId="77777777" w:rsidR="00C26974" w:rsidRPr="00E6786C" w:rsidRDefault="00290299" w:rsidP="00E802B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786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FD9349" w14:textId="77777777" w:rsidR="00C26974" w:rsidRPr="00E6786C" w:rsidRDefault="00E802B6" w:rsidP="00E802B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786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080B99" w14:textId="77777777" w:rsidR="00C26974" w:rsidRPr="00E6786C" w:rsidRDefault="00C26974" w:rsidP="00E802B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B1A947" w14:textId="77777777" w:rsidR="00C26974" w:rsidRPr="00E6786C" w:rsidRDefault="00C26974" w:rsidP="00E802B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786C" w:rsidRPr="00E6786C" w14:paraId="7F11417D" w14:textId="77777777" w:rsidTr="001B1D8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C2C33" w14:textId="77777777" w:rsidR="00C26974" w:rsidRPr="00E6786C" w:rsidRDefault="00C26974" w:rsidP="00E802B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786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89CD4" w14:textId="77777777" w:rsidR="00C26974" w:rsidRPr="00E6786C" w:rsidRDefault="00A45A6B" w:rsidP="00E802B6">
            <w:pPr>
              <w:rPr>
                <w:rFonts w:ascii="Arial" w:hAnsi="Arial" w:cs="Arial"/>
                <w:sz w:val="20"/>
                <w:szCs w:val="20"/>
              </w:rPr>
            </w:pPr>
            <w:r w:rsidRPr="00E6786C">
              <w:rPr>
                <w:rFonts w:ascii="Arial" w:hAnsi="Arial" w:cs="Arial"/>
                <w:sz w:val="20"/>
                <w:szCs w:val="20"/>
              </w:rPr>
              <w:t xml:space="preserve">Przepisy i etyka doradztwa </w:t>
            </w:r>
            <w:r w:rsidRPr="00E6786C">
              <w:rPr>
                <w:rFonts w:ascii="Arial" w:hAnsi="Arial" w:cs="Arial"/>
                <w:sz w:val="20"/>
                <w:szCs w:val="20"/>
              </w:rPr>
              <w:lastRenderedPageBreak/>
              <w:t xml:space="preserve">podatkowego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57E68" w14:textId="77777777" w:rsidR="00C26974" w:rsidRPr="00E6786C" w:rsidRDefault="00C26974" w:rsidP="00E802B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786C">
              <w:rPr>
                <w:rFonts w:ascii="Arial" w:hAnsi="Arial" w:cs="Arial"/>
                <w:sz w:val="20"/>
                <w:szCs w:val="20"/>
              </w:rPr>
              <w:lastRenderedPageBreak/>
              <w:t>W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F2C54" w14:textId="77777777" w:rsidR="00C26974" w:rsidRPr="00E6786C" w:rsidRDefault="00290299" w:rsidP="00E802B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786C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47679" w14:textId="77777777" w:rsidR="00C26974" w:rsidRPr="00E6786C" w:rsidRDefault="00290299" w:rsidP="00E802B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786C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1BF45" w14:textId="77777777" w:rsidR="00C26974" w:rsidRPr="00E6786C" w:rsidRDefault="00A45A6B" w:rsidP="00E802B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786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93A68F" w14:textId="77777777" w:rsidR="00C26974" w:rsidRPr="00E6786C" w:rsidRDefault="00A45A6B" w:rsidP="00E802B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786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69BCC1" w14:textId="77777777" w:rsidR="00C26974" w:rsidRPr="00E6786C" w:rsidRDefault="00C26974" w:rsidP="00E802B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7AF4E1" w14:textId="77777777" w:rsidR="00C26974" w:rsidRPr="00E6786C" w:rsidRDefault="00C26974" w:rsidP="00E802B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786C" w:rsidRPr="00E6786C" w14:paraId="5DB1CE2F" w14:textId="77777777" w:rsidTr="001B1D8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A4BE0" w14:textId="77777777" w:rsidR="00C26974" w:rsidRPr="00E6786C" w:rsidRDefault="00C26974" w:rsidP="00E802B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786C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DA6C5" w14:textId="77777777" w:rsidR="00C26974" w:rsidRPr="00E6786C" w:rsidRDefault="00290299" w:rsidP="0060713D">
            <w:pPr>
              <w:rPr>
                <w:rFonts w:ascii="Arial" w:hAnsi="Arial" w:cs="Arial"/>
                <w:sz w:val="20"/>
                <w:szCs w:val="20"/>
              </w:rPr>
            </w:pPr>
            <w:r w:rsidRPr="00E6786C">
              <w:rPr>
                <w:rFonts w:ascii="Arial" w:hAnsi="Arial" w:cs="Arial"/>
                <w:sz w:val="20"/>
                <w:szCs w:val="20"/>
              </w:rPr>
              <w:t>Przedmiot do wyboru V</w:t>
            </w:r>
            <w:r w:rsidR="0060713D" w:rsidRPr="00E6786C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934283" w:rsidRPr="00E6786C">
              <w:rPr>
                <w:rFonts w:ascii="Arial" w:hAnsi="Arial" w:cs="Arial"/>
                <w:sz w:val="20"/>
                <w:szCs w:val="20"/>
              </w:rPr>
              <w:t>dyscyplina ekonomia i finanse</w:t>
            </w:r>
            <w:r w:rsidRPr="00E6786C">
              <w:rPr>
                <w:rFonts w:ascii="Arial" w:hAnsi="Arial" w:cs="Arial"/>
                <w:sz w:val="20"/>
                <w:szCs w:val="20"/>
              </w:rPr>
              <w:t>)*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39799" w14:textId="77777777" w:rsidR="00C26974" w:rsidRPr="00E6786C" w:rsidRDefault="00C26974" w:rsidP="00E802B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786C"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BC617" w14:textId="77777777" w:rsidR="00C26974" w:rsidRPr="00E6786C" w:rsidRDefault="00290299" w:rsidP="00E802B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786C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B1D59" w14:textId="77777777" w:rsidR="00C26974" w:rsidRPr="00E6786C" w:rsidRDefault="00290299" w:rsidP="00E802B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786C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1B3A0" w14:textId="77777777" w:rsidR="00C26974" w:rsidRPr="00E6786C" w:rsidRDefault="00217F5F" w:rsidP="00E802B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786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04E839" w14:textId="77777777" w:rsidR="00C26974" w:rsidRPr="00E6786C" w:rsidRDefault="00C26974" w:rsidP="00E802B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4DD084" w14:textId="77777777" w:rsidR="00C26974" w:rsidRPr="00E6786C" w:rsidRDefault="00217F5F" w:rsidP="00E802B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786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450A87" w14:textId="77777777" w:rsidR="00C26974" w:rsidRPr="00E6786C" w:rsidRDefault="00C26974" w:rsidP="00E802B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786C" w:rsidRPr="00E6786C" w14:paraId="017D4D8D" w14:textId="77777777" w:rsidTr="001B1D8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FC5B5" w14:textId="77777777" w:rsidR="00C26974" w:rsidRPr="00E6786C" w:rsidRDefault="00C26974" w:rsidP="00E802B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786C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0620E" w14:textId="77777777" w:rsidR="00C26974" w:rsidRPr="00E6786C" w:rsidRDefault="00290299" w:rsidP="00E802B6">
            <w:pPr>
              <w:rPr>
                <w:rFonts w:ascii="Arial" w:hAnsi="Arial" w:cs="Arial"/>
                <w:sz w:val="20"/>
                <w:szCs w:val="20"/>
              </w:rPr>
            </w:pPr>
            <w:r w:rsidRPr="00E6786C">
              <w:rPr>
                <w:rFonts w:ascii="Arial" w:hAnsi="Arial" w:cs="Arial"/>
                <w:sz w:val="20"/>
                <w:szCs w:val="20"/>
              </w:rPr>
              <w:t>Przedmiot do wyboru VI (</w:t>
            </w:r>
            <w:r w:rsidR="00934283" w:rsidRPr="00E6786C">
              <w:rPr>
                <w:rFonts w:ascii="Arial" w:hAnsi="Arial" w:cs="Arial"/>
                <w:sz w:val="20"/>
                <w:szCs w:val="20"/>
              </w:rPr>
              <w:t>dyscyplina ekonomia i finanse</w:t>
            </w:r>
            <w:r w:rsidRPr="00E6786C">
              <w:rPr>
                <w:rFonts w:ascii="Arial" w:hAnsi="Arial" w:cs="Arial"/>
                <w:sz w:val="20"/>
                <w:szCs w:val="20"/>
              </w:rPr>
              <w:t>)*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EA0DB" w14:textId="77777777" w:rsidR="00C26974" w:rsidRPr="00E6786C" w:rsidRDefault="00934283" w:rsidP="00E802B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786C"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DCF72" w14:textId="77777777" w:rsidR="00C26974" w:rsidRPr="00E6786C" w:rsidRDefault="00290299" w:rsidP="00E802B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786C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C12BE" w14:textId="77777777" w:rsidR="00C26974" w:rsidRPr="00E6786C" w:rsidRDefault="00290299" w:rsidP="00E802B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786C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7E40E" w14:textId="77777777" w:rsidR="00C26974" w:rsidRPr="00E6786C" w:rsidRDefault="00217F5F" w:rsidP="00E802B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786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74CF8B" w14:textId="77777777" w:rsidR="00C26974" w:rsidRPr="00E6786C" w:rsidRDefault="00C26974" w:rsidP="00E802B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4AD4E5" w14:textId="77777777" w:rsidR="00C26974" w:rsidRPr="00E6786C" w:rsidRDefault="00217F5F" w:rsidP="00E802B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786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D64762" w14:textId="77777777" w:rsidR="00C26974" w:rsidRPr="00E6786C" w:rsidRDefault="00C26974" w:rsidP="00E802B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786C" w:rsidRPr="00E6786C" w14:paraId="20348CDB" w14:textId="77777777" w:rsidTr="001B1D8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4D09F" w14:textId="77777777" w:rsidR="00C26974" w:rsidRPr="00E6786C" w:rsidRDefault="00D84C0A" w:rsidP="00E802B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786C">
              <w:rPr>
                <w:rFonts w:ascii="Arial" w:hAnsi="Arial" w:cs="Arial"/>
                <w:sz w:val="20"/>
                <w:szCs w:val="20"/>
              </w:rPr>
              <w:t>7</w:t>
            </w:r>
            <w:r w:rsidR="00C26974" w:rsidRPr="00E6786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438A9" w14:textId="77777777" w:rsidR="00C26974" w:rsidRPr="00E6786C" w:rsidRDefault="00290299" w:rsidP="00E802B6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6786C">
              <w:rPr>
                <w:rFonts w:ascii="Arial" w:hAnsi="Arial" w:cs="Arial"/>
                <w:sz w:val="20"/>
                <w:szCs w:val="20"/>
              </w:rPr>
              <w:t>Praktyka zawodowa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E629D" w14:textId="77777777" w:rsidR="00C26974" w:rsidRPr="00E6786C" w:rsidRDefault="00C26974" w:rsidP="00E802B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A1C38" w14:textId="77777777" w:rsidR="00C26974" w:rsidRPr="00E6786C" w:rsidRDefault="00C26974" w:rsidP="00E802B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95B7F" w14:textId="77777777" w:rsidR="00C26974" w:rsidRPr="00E6786C" w:rsidRDefault="00290299" w:rsidP="00E802B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786C">
              <w:rPr>
                <w:rFonts w:ascii="Arial" w:hAnsi="Arial" w:cs="Arial"/>
                <w:sz w:val="20"/>
                <w:szCs w:val="20"/>
              </w:rPr>
              <w:t>Z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7F818" w14:textId="77777777" w:rsidR="00C26974" w:rsidRPr="00E6786C" w:rsidRDefault="00290299" w:rsidP="00E802B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786C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458C34" w14:textId="77777777" w:rsidR="00C26974" w:rsidRPr="00E6786C" w:rsidRDefault="00E802B6" w:rsidP="00E802B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786C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209EC7" w14:textId="77777777" w:rsidR="00C26974" w:rsidRPr="00E6786C" w:rsidRDefault="00C26974" w:rsidP="00E802B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7803C0" w14:textId="77777777" w:rsidR="00C26974" w:rsidRPr="00E6786C" w:rsidRDefault="00C26974" w:rsidP="00E802B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786C" w:rsidRPr="00E6786C" w14:paraId="32269297" w14:textId="77777777" w:rsidTr="001B1D8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C7890" w14:textId="77777777" w:rsidR="00C26974" w:rsidRPr="00E6786C" w:rsidRDefault="00D84C0A" w:rsidP="00E802B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786C">
              <w:rPr>
                <w:rFonts w:ascii="Arial" w:hAnsi="Arial" w:cs="Arial"/>
                <w:sz w:val="20"/>
                <w:szCs w:val="20"/>
              </w:rPr>
              <w:t>8</w:t>
            </w:r>
            <w:r w:rsidR="00C26974" w:rsidRPr="00E6786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9FF55" w14:textId="77777777" w:rsidR="00C26974" w:rsidRPr="00E6786C" w:rsidRDefault="00C26974" w:rsidP="00E802B6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6786C">
              <w:rPr>
                <w:rFonts w:ascii="Arial" w:hAnsi="Arial" w:cs="Arial"/>
                <w:sz w:val="20"/>
                <w:szCs w:val="20"/>
              </w:rPr>
              <w:t>Seminarium magisterskie</w:t>
            </w:r>
            <w:r w:rsidR="00E802B6" w:rsidRPr="00E6786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5439D" w14:textId="77777777" w:rsidR="00C26974" w:rsidRPr="00E6786C" w:rsidRDefault="00C26974" w:rsidP="00E802B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786C">
              <w:rPr>
                <w:rFonts w:ascii="Arial" w:hAnsi="Arial" w:cs="Arial"/>
                <w:sz w:val="20"/>
                <w:szCs w:val="20"/>
              </w:rPr>
              <w:t>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F8871" w14:textId="77777777" w:rsidR="00C26974" w:rsidRPr="00E6786C" w:rsidRDefault="00C26974" w:rsidP="00E802B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786C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24FE9" w14:textId="77777777" w:rsidR="00C26974" w:rsidRPr="00E6786C" w:rsidRDefault="00C26974" w:rsidP="00E802B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786C">
              <w:rPr>
                <w:rFonts w:ascii="Arial" w:hAnsi="Arial" w:cs="Arial"/>
                <w:sz w:val="20"/>
                <w:szCs w:val="20"/>
              </w:rPr>
              <w:t>Z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0770A" w14:textId="77777777" w:rsidR="00C26974" w:rsidRPr="00E6786C" w:rsidRDefault="00C26974" w:rsidP="00E802B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786C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3627E" w14:textId="77777777" w:rsidR="00C26974" w:rsidRPr="00E6786C" w:rsidRDefault="00C26974" w:rsidP="00E802B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786C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66DE3" w14:textId="77777777" w:rsidR="00C26974" w:rsidRPr="00E6786C" w:rsidRDefault="00C26974" w:rsidP="00E802B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28FE2" w14:textId="77777777" w:rsidR="00C26974" w:rsidRPr="00E6786C" w:rsidRDefault="00C26974" w:rsidP="00E802B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786C" w:rsidRPr="00E6786C" w14:paraId="0A584A39" w14:textId="77777777" w:rsidTr="001B1D8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27B42" w14:textId="77777777" w:rsidR="009D60A6" w:rsidRPr="00E6786C" w:rsidRDefault="009D60A6" w:rsidP="00E802B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F42A3" w14:textId="77777777" w:rsidR="009D60A6" w:rsidRPr="00E6786C" w:rsidRDefault="000F2029" w:rsidP="009D60A6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E6786C">
              <w:rPr>
                <w:rFonts w:ascii="Arial" w:hAnsi="Arial" w:cs="Arial"/>
                <w:b/>
                <w:sz w:val="20"/>
                <w:szCs w:val="20"/>
              </w:rPr>
              <w:t>Przedmioty do wyboru (2 z 8</w:t>
            </w:r>
            <w:r w:rsidR="009D60A6" w:rsidRPr="00E6786C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14:paraId="073C0869" w14:textId="77777777" w:rsidR="009D60A6" w:rsidRPr="00E6786C" w:rsidRDefault="009D60A6" w:rsidP="00D211EB">
            <w:pPr>
              <w:numPr>
                <w:ilvl w:val="0"/>
                <w:numId w:val="11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6786C">
              <w:rPr>
                <w:rFonts w:ascii="Arial" w:hAnsi="Arial" w:cs="Arial"/>
                <w:sz w:val="20"/>
                <w:szCs w:val="20"/>
              </w:rPr>
              <w:t>Analiza finansowa</w:t>
            </w:r>
          </w:p>
          <w:p w14:paraId="251B6988" w14:textId="77777777" w:rsidR="009D60A6" w:rsidRPr="00E6786C" w:rsidRDefault="009D60A6" w:rsidP="00D211EB">
            <w:pPr>
              <w:numPr>
                <w:ilvl w:val="0"/>
                <w:numId w:val="11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6786C">
              <w:rPr>
                <w:rFonts w:ascii="Arial" w:hAnsi="Arial" w:cs="Arial"/>
                <w:sz w:val="20"/>
                <w:szCs w:val="20"/>
              </w:rPr>
              <w:t>Komputerowe systemy finansowo- księgowe</w:t>
            </w:r>
          </w:p>
          <w:p w14:paraId="27AC5885" w14:textId="77777777" w:rsidR="009D60A6" w:rsidRPr="00E6786C" w:rsidRDefault="009D60A6" w:rsidP="00D211EB">
            <w:pPr>
              <w:numPr>
                <w:ilvl w:val="0"/>
                <w:numId w:val="11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6786C">
              <w:rPr>
                <w:rFonts w:ascii="Arial" w:hAnsi="Arial" w:cs="Arial"/>
                <w:sz w:val="20"/>
                <w:szCs w:val="20"/>
              </w:rPr>
              <w:t>Audyt finansowy</w:t>
            </w:r>
          </w:p>
          <w:p w14:paraId="19CCB3E8" w14:textId="77777777" w:rsidR="009D60A6" w:rsidRPr="00E6786C" w:rsidRDefault="009D60A6" w:rsidP="00D211EB">
            <w:pPr>
              <w:numPr>
                <w:ilvl w:val="0"/>
                <w:numId w:val="11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6786C">
              <w:rPr>
                <w:rFonts w:ascii="Arial" w:hAnsi="Arial" w:cs="Arial"/>
                <w:sz w:val="20"/>
                <w:szCs w:val="20"/>
              </w:rPr>
              <w:t>Pomoc publiczna</w:t>
            </w:r>
          </w:p>
          <w:p w14:paraId="5D1E9559" w14:textId="77777777" w:rsidR="009D60A6" w:rsidRPr="00E6786C" w:rsidRDefault="009D60A6" w:rsidP="00D211EB">
            <w:pPr>
              <w:numPr>
                <w:ilvl w:val="0"/>
                <w:numId w:val="11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6786C">
              <w:rPr>
                <w:rFonts w:ascii="Arial" w:hAnsi="Arial" w:cs="Arial"/>
                <w:sz w:val="20"/>
                <w:szCs w:val="20"/>
              </w:rPr>
              <w:t>Finanse branżowe</w:t>
            </w:r>
          </w:p>
          <w:p w14:paraId="79545327" w14:textId="77777777" w:rsidR="009D60A6" w:rsidRPr="00E6786C" w:rsidRDefault="009D60A6" w:rsidP="00D211EB">
            <w:pPr>
              <w:numPr>
                <w:ilvl w:val="0"/>
                <w:numId w:val="11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6786C">
              <w:rPr>
                <w:rFonts w:ascii="Arial" w:hAnsi="Arial" w:cs="Arial"/>
                <w:sz w:val="20"/>
                <w:szCs w:val="20"/>
              </w:rPr>
              <w:t>Raje podatkowe</w:t>
            </w:r>
          </w:p>
          <w:p w14:paraId="33070331" w14:textId="5D06A9AB" w:rsidR="009D60A6" w:rsidRPr="00E6786C" w:rsidRDefault="009D60A6" w:rsidP="00D211EB">
            <w:pPr>
              <w:numPr>
                <w:ilvl w:val="0"/>
                <w:numId w:val="11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6786C">
              <w:rPr>
                <w:rFonts w:ascii="Arial" w:hAnsi="Arial" w:cs="Arial"/>
                <w:sz w:val="20"/>
                <w:szCs w:val="20"/>
              </w:rPr>
              <w:t>Analiza ekonomiczno-finansowa przedsi</w:t>
            </w:r>
            <w:r w:rsidR="000B70D1">
              <w:rPr>
                <w:rFonts w:ascii="Arial" w:hAnsi="Arial" w:cs="Arial"/>
                <w:sz w:val="20"/>
                <w:szCs w:val="20"/>
              </w:rPr>
              <w:t>ę</w:t>
            </w:r>
            <w:r w:rsidRPr="00E6786C">
              <w:rPr>
                <w:rFonts w:ascii="Arial" w:hAnsi="Arial" w:cs="Arial"/>
                <w:sz w:val="20"/>
                <w:szCs w:val="20"/>
              </w:rPr>
              <w:t>biorstw</w:t>
            </w:r>
          </w:p>
          <w:p w14:paraId="2F124ABD" w14:textId="3DF868CF" w:rsidR="000F2029" w:rsidRPr="00E6786C" w:rsidRDefault="000F2029" w:rsidP="00D211EB">
            <w:pPr>
              <w:numPr>
                <w:ilvl w:val="0"/>
                <w:numId w:val="11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6786C">
              <w:rPr>
                <w:rFonts w:ascii="Arial" w:hAnsi="Arial" w:cs="Arial"/>
                <w:sz w:val="20"/>
                <w:szCs w:val="20"/>
              </w:rPr>
              <w:t>Wycena przedsi</w:t>
            </w:r>
            <w:r w:rsidR="000B70D1">
              <w:rPr>
                <w:rFonts w:ascii="Arial" w:hAnsi="Arial" w:cs="Arial"/>
                <w:sz w:val="20"/>
                <w:szCs w:val="20"/>
              </w:rPr>
              <w:t>ę</w:t>
            </w:r>
            <w:r w:rsidRPr="00E6786C">
              <w:rPr>
                <w:rFonts w:ascii="Arial" w:hAnsi="Arial" w:cs="Arial"/>
                <w:sz w:val="20"/>
                <w:szCs w:val="20"/>
              </w:rPr>
              <w:t>biorstw</w:t>
            </w:r>
          </w:p>
          <w:p w14:paraId="6BCA09A0" w14:textId="77777777" w:rsidR="009D60A6" w:rsidRPr="00E6786C" w:rsidRDefault="009D60A6" w:rsidP="00E802B6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03E94" w14:textId="77777777" w:rsidR="009D60A6" w:rsidRPr="00E6786C" w:rsidRDefault="009D60A6" w:rsidP="00E802B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D8C8D" w14:textId="77777777" w:rsidR="009D60A6" w:rsidRPr="00E6786C" w:rsidRDefault="009D60A6" w:rsidP="00E802B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606CA" w14:textId="77777777" w:rsidR="009D60A6" w:rsidRPr="00E6786C" w:rsidRDefault="009D60A6" w:rsidP="00E802B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F601B" w14:textId="77777777" w:rsidR="009D60A6" w:rsidRPr="00E6786C" w:rsidRDefault="009D60A6" w:rsidP="00E802B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6B4CB" w14:textId="77777777" w:rsidR="009D60A6" w:rsidRPr="00E6786C" w:rsidRDefault="009D60A6" w:rsidP="00E802B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28014" w14:textId="77777777" w:rsidR="009D60A6" w:rsidRPr="00E6786C" w:rsidRDefault="009D60A6" w:rsidP="00E802B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838D1" w14:textId="77777777" w:rsidR="009D60A6" w:rsidRPr="00E6786C" w:rsidRDefault="009D60A6" w:rsidP="00E802B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786C" w:rsidRPr="00E6786C" w14:paraId="00C79335" w14:textId="77777777" w:rsidTr="000912B5">
        <w:tc>
          <w:tcPr>
            <w:tcW w:w="93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42B32" w14:textId="77777777" w:rsidR="00290299" w:rsidRPr="00E6786C" w:rsidRDefault="00290299" w:rsidP="00E802B6">
            <w:pPr>
              <w:contextualSpacing/>
              <w:jc w:val="both"/>
              <w:rPr>
                <w:rFonts w:ascii="Arial" w:hAnsi="Arial" w:cs="Arial"/>
              </w:rPr>
            </w:pPr>
            <w:r w:rsidRPr="00E6786C">
              <w:rPr>
                <w:rFonts w:ascii="Arial" w:hAnsi="Arial" w:cs="Arial"/>
                <w:b/>
              </w:rPr>
              <w:t>Rok studiów</w:t>
            </w:r>
            <w:r w:rsidRPr="00E6786C">
              <w:rPr>
                <w:rFonts w:ascii="Arial" w:hAnsi="Arial" w:cs="Arial"/>
              </w:rPr>
              <w:t xml:space="preserve">    II</w:t>
            </w:r>
          </w:p>
          <w:p w14:paraId="1E9A09BD" w14:textId="77777777" w:rsidR="00290299" w:rsidRPr="00E6786C" w:rsidRDefault="00290299" w:rsidP="00E802B6">
            <w:pPr>
              <w:contextualSpacing/>
              <w:jc w:val="both"/>
              <w:rPr>
                <w:rFonts w:ascii="Arial" w:hAnsi="Arial" w:cs="Arial"/>
              </w:rPr>
            </w:pPr>
            <w:r w:rsidRPr="00E6786C">
              <w:rPr>
                <w:rFonts w:ascii="Arial" w:hAnsi="Arial" w:cs="Arial"/>
                <w:b/>
              </w:rPr>
              <w:t xml:space="preserve">Semestr  </w:t>
            </w:r>
            <w:r w:rsidRPr="00E6786C">
              <w:rPr>
                <w:rFonts w:ascii="Arial" w:hAnsi="Arial" w:cs="Arial"/>
              </w:rPr>
              <w:t xml:space="preserve">         4</w:t>
            </w:r>
          </w:p>
          <w:p w14:paraId="167452C8" w14:textId="77777777" w:rsidR="00290299" w:rsidRPr="00E6786C" w:rsidRDefault="00290299" w:rsidP="00E802B6">
            <w:pPr>
              <w:contextualSpacing/>
              <w:jc w:val="both"/>
              <w:rPr>
                <w:rFonts w:ascii="Arial" w:hAnsi="Arial" w:cs="Arial"/>
              </w:rPr>
            </w:pPr>
            <w:r w:rsidRPr="00E6786C">
              <w:rPr>
                <w:rFonts w:ascii="Arial" w:hAnsi="Arial" w:cs="Arial"/>
              </w:rPr>
              <w:t>Łączna liczba godzin dydaktycznych</w:t>
            </w:r>
            <w:r w:rsidR="0090144B" w:rsidRPr="00E6786C">
              <w:rPr>
                <w:rFonts w:ascii="Arial" w:hAnsi="Arial" w:cs="Arial"/>
              </w:rPr>
              <w:t xml:space="preserve"> 165</w:t>
            </w:r>
          </w:p>
          <w:p w14:paraId="07988233" w14:textId="77777777" w:rsidR="00290299" w:rsidRPr="00E6786C" w:rsidRDefault="00290299" w:rsidP="00E802B6">
            <w:pPr>
              <w:contextualSpacing/>
              <w:jc w:val="both"/>
              <w:rPr>
                <w:rFonts w:ascii="Arial" w:hAnsi="Arial" w:cs="Arial"/>
              </w:rPr>
            </w:pPr>
            <w:r w:rsidRPr="00E6786C">
              <w:rPr>
                <w:rFonts w:ascii="Arial" w:hAnsi="Arial" w:cs="Arial"/>
              </w:rPr>
              <w:t xml:space="preserve">Łączna liczba punktów ECTS   </w:t>
            </w:r>
            <w:r w:rsidR="0090144B" w:rsidRPr="00E6786C">
              <w:rPr>
                <w:rFonts w:ascii="Arial" w:hAnsi="Arial" w:cs="Arial"/>
              </w:rPr>
              <w:t>3</w:t>
            </w:r>
            <w:r w:rsidR="00A45A6B" w:rsidRPr="00E6786C">
              <w:rPr>
                <w:rFonts w:ascii="Arial" w:hAnsi="Arial" w:cs="Arial"/>
              </w:rPr>
              <w:t>0</w:t>
            </w:r>
            <w:r w:rsidRPr="00E6786C">
              <w:rPr>
                <w:rFonts w:ascii="Arial" w:hAnsi="Arial" w:cs="Arial"/>
              </w:rPr>
              <w:t xml:space="preserve">   </w:t>
            </w:r>
          </w:p>
        </w:tc>
      </w:tr>
      <w:tr w:rsidR="00E6786C" w:rsidRPr="00E6786C" w14:paraId="7B18857E" w14:textId="77777777" w:rsidTr="000912B5">
        <w:trPr>
          <w:trHeight w:val="37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66FFF8" w14:textId="77777777" w:rsidR="00290299" w:rsidRPr="00E6786C" w:rsidRDefault="00290299" w:rsidP="00E802B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786C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768AEA" w14:textId="77777777" w:rsidR="00290299" w:rsidRPr="00E6786C" w:rsidRDefault="00290299" w:rsidP="00E802B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786C">
              <w:rPr>
                <w:rFonts w:ascii="Arial" w:hAnsi="Arial" w:cs="Arial"/>
                <w:sz w:val="20"/>
                <w:szCs w:val="20"/>
              </w:rPr>
              <w:t>Przedmiot/moduł (nazwa)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BBEC5C" w14:textId="77777777" w:rsidR="00290299" w:rsidRPr="00E6786C" w:rsidRDefault="00290299" w:rsidP="00E802B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786C">
              <w:rPr>
                <w:rFonts w:ascii="Arial" w:hAnsi="Arial" w:cs="Arial"/>
                <w:sz w:val="20"/>
                <w:szCs w:val="20"/>
              </w:rPr>
              <w:t>Forma zajęć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676C8F" w14:textId="77777777" w:rsidR="00290299" w:rsidRPr="00E6786C" w:rsidRDefault="00290299" w:rsidP="00E802B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786C">
              <w:rPr>
                <w:rFonts w:ascii="Arial" w:hAnsi="Arial" w:cs="Arial"/>
                <w:sz w:val="20"/>
                <w:szCs w:val="20"/>
              </w:rPr>
              <w:t xml:space="preserve">Liczba godzin </w:t>
            </w:r>
            <w:proofErr w:type="spellStart"/>
            <w:r w:rsidRPr="00E6786C">
              <w:rPr>
                <w:rFonts w:ascii="Arial" w:hAnsi="Arial" w:cs="Arial"/>
                <w:sz w:val="20"/>
                <w:szCs w:val="20"/>
              </w:rPr>
              <w:t>dydakt</w:t>
            </w:r>
            <w:proofErr w:type="spellEnd"/>
            <w:r w:rsidRPr="00E6786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BC9818" w14:textId="77777777" w:rsidR="00290299" w:rsidRPr="00E6786C" w:rsidRDefault="00290299" w:rsidP="00E802B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786C">
              <w:rPr>
                <w:rFonts w:ascii="Arial" w:hAnsi="Arial" w:cs="Arial"/>
                <w:sz w:val="20"/>
                <w:szCs w:val="20"/>
              </w:rPr>
              <w:t>Forma zaliczenia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23AB01" w14:textId="77777777" w:rsidR="00290299" w:rsidRPr="00E6786C" w:rsidRDefault="00290299" w:rsidP="00E802B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786C">
              <w:rPr>
                <w:rFonts w:ascii="Arial" w:hAnsi="Arial" w:cs="Arial"/>
                <w:sz w:val="20"/>
                <w:szCs w:val="20"/>
              </w:rPr>
              <w:t>Liczba pkt. ECTS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440D9" w14:textId="77777777" w:rsidR="00290299" w:rsidRPr="00E6786C" w:rsidRDefault="00290299" w:rsidP="00E802B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786C">
              <w:rPr>
                <w:rFonts w:ascii="Arial" w:hAnsi="Arial" w:cs="Arial"/>
                <w:sz w:val="20"/>
                <w:szCs w:val="20"/>
              </w:rPr>
              <w:t>ECTS/dyscyplina/y</w:t>
            </w:r>
          </w:p>
        </w:tc>
      </w:tr>
      <w:tr w:rsidR="00E6786C" w:rsidRPr="00E6786C" w14:paraId="024BA706" w14:textId="77777777" w:rsidTr="000912B5">
        <w:trPr>
          <w:trHeight w:val="376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6299B" w14:textId="77777777" w:rsidR="00290299" w:rsidRPr="00E6786C" w:rsidRDefault="00290299" w:rsidP="00E802B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722CF" w14:textId="77777777" w:rsidR="00290299" w:rsidRPr="00E6786C" w:rsidRDefault="00290299" w:rsidP="00E802B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F30A5" w14:textId="77777777" w:rsidR="00290299" w:rsidRPr="00E6786C" w:rsidRDefault="00290299" w:rsidP="00E802B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A14C9" w14:textId="77777777" w:rsidR="00290299" w:rsidRPr="00E6786C" w:rsidRDefault="00290299" w:rsidP="00E802B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C641F" w14:textId="77777777" w:rsidR="00290299" w:rsidRPr="00E6786C" w:rsidRDefault="00290299" w:rsidP="00E802B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9D1E7" w14:textId="77777777" w:rsidR="00290299" w:rsidRPr="00E6786C" w:rsidRDefault="00290299" w:rsidP="00E802B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6602F" w14:textId="77777777" w:rsidR="00290299" w:rsidRPr="00E6786C" w:rsidRDefault="00290299" w:rsidP="00E802B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786C">
              <w:rPr>
                <w:rFonts w:ascii="Arial" w:hAnsi="Arial" w:cs="Arial"/>
                <w:sz w:val="20"/>
                <w:szCs w:val="20"/>
              </w:rPr>
              <w:t>NP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4E009" w14:textId="77777777" w:rsidR="00290299" w:rsidRPr="00E6786C" w:rsidRDefault="00290299" w:rsidP="00E802B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786C">
              <w:rPr>
                <w:rFonts w:ascii="Arial" w:hAnsi="Arial" w:cs="Arial"/>
                <w:sz w:val="20"/>
                <w:szCs w:val="20"/>
              </w:rPr>
              <w:t>EF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3A7DE" w14:textId="77777777" w:rsidR="00290299" w:rsidRPr="00E6786C" w:rsidRDefault="00290299" w:rsidP="00E802B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786C">
              <w:rPr>
                <w:rFonts w:ascii="Arial" w:hAnsi="Arial" w:cs="Arial"/>
                <w:sz w:val="20"/>
                <w:szCs w:val="20"/>
              </w:rPr>
              <w:t>Inne</w:t>
            </w:r>
          </w:p>
        </w:tc>
      </w:tr>
      <w:tr w:rsidR="00E6786C" w:rsidRPr="00E6786C" w14:paraId="4EBB06AC" w14:textId="77777777" w:rsidTr="000912B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34D93" w14:textId="77777777" w:rsidR="00290299" w:rsidRPr="00E6786C" w:rsidRDefault="00290299" w:rsidP="00E802B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786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3C351" w14:textId="77777777" w:rsidR="00290299" w:rsidRPr="00E6786C" w:rsidRDefault="00E802B6" w:rsidP="0056557B">
            <w:pPr>
              <w:rPr>
                <w:rFonts w:ascii="Arial" w:hAnsi="Arial" w:cs="Arial"/>
                <w:sz w:val="20"/>
                <w:szCs w:val="20"/>
              </w:rPr>
            </w:pPr>
            <w:r w:rsidRPr="00E6786C">
              <w:rPr>
                <w:rFonts w:ascii="Arial" w:hAnsi="Arial" w:cs="Arial"/>
                <w:sz w:val="20"/>
                <w:szCs w:val="20"/>
              </w:rPr>
              <w:t xml:space="preserve">Prawo </w:t>
            </w:r>
            <w:r w:rsidR="0056557B" w:rsidRPr="00E6786C">
              <w:rPr>
                <w:rFonts w:ascii="Arial" w:hAnsi="Arial" w:cs="Arial"/>
                <w:sz w:val="20"/>
                <w:szCs w:val="20"/>
              </w:rPr>
              <w:t xml:space="preserve">pracy i </w:t>
            </w:r>
            <w:r w:rsidRPr="00E6786C">
              <w:rPr>
                <w:rFonts w:ascii="Arial" w:hAnsi="Arial" w:cs="Arial"/>
                <w:sz w:val="20"/>
                <w:szCs w:val="20"/>
              </w:rPr>
              <w:t>ubezpieczeń społecznych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8CCC6" w14:textId="77777777" w:rsidR="00290299" w:rsidRPr="00E6786C" w:rsidRDefault="00290299" w:rsidP="00E802B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786C">
              <w:rPr>
                <w:rFonts w:ascii="Arial" w:hAnsi="Arial" w:cs="Arial"/>
                <w:sz w:val="20"/>
                <w:szCs w:val="20"/>
              </w:rPr>
              <w:t>W/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4934F" w14:textId="77777777" w:rsidR="00290299" w:rsidRPr="00E6786C" w:rsidRDefault="00E802B6" w:rsidP="00E802B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786C">
              <w:rPr>
                <w:rFonts w:ascii="Arial" w:hAnsi="Arial" w:cs="Arial"/>
                <w:sz w:val="20"/>
                <w:szCs w:val="20"/>
              </w:rPr>
              <w:t>15/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40D32" w14:textId="77777777" w:rsidR="00290299" w:rsidRPr="00E6786C" w:rsidRDefault="00E802B6" w:rsidP="00E802B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786C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B2CA8" w14:textId="77777777" w:rsidR="00290299" w:rsidRPr="00E6786C" w:rsidRDefault="00E802B6" w:rsidP="00E802B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786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8CD550" w14:textId="77777777" w:rsidR="00290299" w:rsidRPr="00E6786C" w:rsidRDefault="00E802B6" w:rsidP="00E802B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786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E04551" w14:textId="77777777" w:rsidR="00290299" w:rsidRPr="00E6786C" w:rsidRDefault="00290299" w:rsidP="00E802B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CFF372" w14:textId="77777777" w:rsidR="00290299" w:rsidRPr="00E6786C" w:rsidRDefault="00290299" w:rsidP="00E802B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786C" w:rsidRPr="00E6786C" w14:paraId="634B912F" w14:textId="77777777" w:rsidTr="000912B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BDF67" w14:textId="77777777" w:rsidR="00290299" w:rsidRPr="00E6786C" w:rsidRDefault="00290299" w:rsidP="00E802B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786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67A57" w14:textId="77777777" w:rsidR="00290299" w:rsidRPr="00E6786C" w:rsidRDefault="00E802B6" w:rsidP="00E802B6">
            <w:pPr>
              <w:rPr>
                <w:rFonts w:ascii="Arial" w:hAnsi="Arial" w:cs="Arial"/>
                <w:sz w:val="20"/>
                <w:szCs w:val="20"/>
              </w:rPr>
            </w:pPr>
            <w:r w:rsidRPr="00E6786C">
              <w:rPr>
                <w:rFonts w:ascii="Arial" w:hAnsi="Arial" w:cs="Arial"/>
                <w:sz w:val="20"/>
                <w:szCs w:val="20"/>
              </w:rPr>
              <w:t>Międzynarodowe i unijne prawo podatkowe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02244" w14:textId="77777777" w:rsidR="00290299" w:rsidRPr="00E6786C" w:rsidRDefault="00290299" w:rsidP="00E802B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786C">
              <w:rPr>
                <w:rFonts w:ascii="Arial" w:hAnsi="Arial" w:cs="Arial"/>
                <w:sz w:val="20"/>
                <w:szCs w:val="20"/>
              </w:rPr>
              <w:t>W/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F4931" w14:textId="77777777" w:rsidR="00290299" w:rsidRPr="00E6786C" w:rsidRDefault="00E802B6" w:rsidP="00E802B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786C">
              <w:rPr>
                <w:rFonts w:ascii="Arial" w:hAnsi="Arial" w:cs="Arial"/>
                <w:sz w:val="20"/>
                <w:szCs w:val="20"/>
              </w:rPr>
              <w:t>15/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7C95F" w14:textId="77777777" w:rsidR="00290299" w:rsidRPr="00E6786C" w:rsidRDefault="00E802B6" w:rsidP="00E802B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786C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522EB" w14:textId="77777777" w:rsidR="00290299" w:rsidRPr="00E6786C" w:rsidRDefault="00E802B6" w:rsidP="00E802B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786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E9704D" w14:textId="77777777" w:rsidR="00290299" w:rsidRPr="00E6786C" w:rsidRDefault="00E802B6" w:rsidP="00E802B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786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863F7F" w14:textId="77777777" w:rsidR="00290299" w:rsidRPr="00E6786C" w:rsidRDefault="00290299" w:rsidP="00E802B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3EB8FD" w14:textId="77777777" w:rsidR="00290299" w:rsidRPr="00E6786C" w:rsidRDefault="00290299" w:rsidP="00E802B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786C" w:rsidRPr="00E6786C" w14:paraId="6C7BD09C" w14:textId="77777777" w:rsidTr="000912B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D98A8" w14:textId="77777777" w:rsidR="00290299" w:rsidRPr="00E6786C" w:rsidRDefault="00290299" w:rsidP="00E802B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786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6440A" w14:textId="77777777" w:rsidR="00290299" w:rsidRPr="00E6786C" w:rsidRDefault="00E802B6" w:rsidP="00E802B6">
            <w:pPr>
              <w:rPr>
                <w:rFonts w:ascii="Arial" w:hAnsi="Arial" w:cs="Arial"/>
                <w:sz w:val="20"/>
                <w:szCs w:val="20"/>
              </w:rPr>
            </w:pPr>
            <w:r w:rsidRPr="00E6786C">
              <w:rPr>
                <w:rFonts w:ascii="Arial" w:hAnsi="Arial" w:cs="Arial"/>
                <w:sz w:val="20"/>
                <w:szCs w:val="20"/>
              </w:rPr>
              <w:t>Postępowanie egzekucyjne w administracji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D19C2" w14:textId="77777777" w:rsidR="00290299" w:rsidRPr="00E6786C" w:rsidRDefault="00290299" w:rsidP="00E802B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786C">
              <w:rPr>
                <w:rFonts w:ascii="Arial" w:hAnsi="Arial" w:cs="Arial"/>
                <w:sz w:val="20"/>
                <w:szCs w:val="20"/>
              </w:rPr>
              <w:t>W</w:t>
            </w:r>
            <w:r w:rsidR="00E802B6" w:rsidRPr="00E6786C">
              <w:rPr>
                <w:rFonts w:ascii="Arial" w:hAnsi="Arial" w:cs="Arial"/>
                <w:sz w:val="20"/>
                <w:szCs w:val="20"/>
              </w:rPr>
              <w:t>/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2176B" w14:textId="77777777" w:rsidR="00290299" w:rsidRPr="00E6786C" w:rsidRDefault="00E802B6" w:rsidP="00E802B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786C">
              <w:rPr>
                <w:rFonts w:ascii="Arial" w:hAnsi="Arial" w:cs="Arial"/>
                <w:sz w:val="20"/>
                <w:szCs w:val="20"/>
              </w:rPr>
              <w:t>15/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94BF3" w14:textId="77777777" w:rsidR="00290299" w:rsidRPr="00E6786C" w:rsidRDefault="00E802B6" w:rsidP="00E802B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786C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36837" w14:textId="77777777" w:rsidR="00290299" w:rsidRPr="00E6786C" w:rsidRDefault="00E802B6" w:rsidP="00E802B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786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91F600" w14:textId="77777777" w:rsidR="00290299" w:rsidRPr="00E6786C" w:rsidRDefault="00E802B6" w:rsidP="00E802B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786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9726C2" w14:textId="77777777" w:rsidR="00290299" w:rsidRPr="00E6786C" w:rsidRDefault="00290299" w:rsidP="00E802B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B6A244" w14:textId="77777777" w:rsidR="00290299" w:rsidRPr="00E6786C" w:rsidRDefault="00290299" w:rsidP="00E802B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786C" w:rsidRPr="00E6786C" w14:paraId="49917D37" w14:textId="77777777" w:rsidTr="000912B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EDC91" w14:textId="77777777" w:rsidR="00A45A6B" w:rsidRPr="00E6786C" w:rsidRDefault="00A45A6B" w:rsidP="00A45A6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786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09619" w14:textId="77777777" w:rsidR="00A45A6B" w:rsidRPr="00E6786C" w:rsidRDefault="00A45A6B" w:rsidP="00A45A6B">
            <w:pPr>
              <w:rPr>
                <w:rFonts w:ascii="Arial" w:hAnsi="Arial" w:cs="Arial"/>
                <w:sz w:val="20"/>
                <w:szCs w:val="20"/>
              </w:rPr>
            </w:pPr>
            <w:r w:rsidRPr="00E6786C">
              <w:rPr>
                <w:rFonts w:ascii="Arial" w:hAnsi="Arial" w:cs="Arial"/>
                <w:sz w:val="20"/>
                <w:szCs w:val="20"/>
              </w:rPr>
              <w:t>Prawo karne skarbowe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AF461" w14:textId="77777777" w:rsidR="00A45A6B" w:rsidRPr="00E6786C" w:rsidRDefault="00A45A6B" w:rsidP="00A45A6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786C">
              <w:rPr>
                <w:rFonts w:ascii="Arial" w:hAnsi="Arial" w:cs="Arial"/>
                <w:sz w:val="20"/>
                <w:szCs w:val="20"/>
              </w:rPr>
              <w:t>W/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E0907" w14:textId="77777777" w:rsidR="00A45A6B" w:rsidRPr="00E6786C" w:rsidRDefault="00A45A6B" w:rsidP="00A45A6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786C">
              <w:rPr>
                <w:rFonts w:ascii="Arial" w:hAnsi="Arial" w:cs="Arial"/>
                <w:sz w:val="20"/>
                <w:szCs w:val="20"/>
              </w:rPr>
              <w:t>15/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D1894" w14:textId="77777777" w:rsidR="00A45A6B" w:rsidRPr="00E6786C" w:rsidRDefault="00A45A6B" w:rsidP="00A45A6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786C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4A0BD" w14:textId="77777777" w:rsidR="00A45A6B" w:rsidRPr="00E6786C" w:rsidRDefault="00A45A6B" w:rsidP="00A45A6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786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D72444" w14:textId="77777777" w:rsidR="00A45A6B" w:rsidRPr="00E6786C" w:rsidRDefault="00A45A6B" w:rsidP="00A45A6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786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97019F" w14:textId="77777777" w:rsidR="00A45A6B" w:rsidRPr="00E6786C" w:rsidRDefault="00A45A6B" w:rsidP="00A45A6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25FE17" w14:textId="77777777" w:rsidR="00A45A6B" w:rsidRPr="00E6786C" w:rsidRDefault="00A45A6B" w:rsidP="00A45A6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786C" w:rsidRPr="00E6786C" w14:paraId="005646FB" w14:textId="77777777" w:rsidTr="000912B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D7E0B" w14:textId="77777777" w:rsidR="00290299" w:rsidRPr="00E6786C" w:rsidRDefault="00290299" w:rsidP="00E802B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786C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96EC0" w14:textId="77777777" w:rsidR="00290299" w:rsidRPr="00E6786C" w:rsidRDefault="00E802B6" w:rsidP="00E802B6">
            <w:pPr>
              <w:rPr>
                <w:rFonts w:ascii="Arial" w:hAnsi="Arial" w:cs="Arial"/>
                <w:sz w:val="20"/>
                <w:szCs w:val="20"/>
              </w:rPr>
            </w:pPr>
            <w:r w:rsidRPr="00E6786C">
              <w:rPr>
                <w:rFonts w:ascii="Arial" w:hAnsi="Arial" w:cs="Arial"/>
                <w:sz w:val="20"/>
                <w:szCs w:val="20"/>
              </w:rPr>
              <w:t>Przedmiot do wyboru VII (dyscyplina nauki prawne)*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A6DE1" w14:textId="77777777" w:rsidR="00290299" w:rsidRPr="00E6786C" w:rsidRDefault="00290299" w:rsidP="00E802B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786C"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61813" w14:textId="77777777" w:rsidR="00290299" w:rsidRPr="00E6786C" w:rsidRDefault="00E802B6" w:rsidP="00E802B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786C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65863" w14:textId="77777777" w:rsidR="00290299" w:rsidRPr="00E6786C" w:rsidRDefault="00E802B6" w:rsidP="00E802B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786C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98C61" w14:textId="77777777" w:rsidR="00290299" w:rsidRPr="00E6786C" w:rsidRDefault="00217F5F" w:rsidP="00E802B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786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EB4AD8" w14:textId="77777777" w:rsidR="00290299" w:rsidRPr="00E6786C" w:rsidRDefault="00217F5F" w:rsidP="00E802B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786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A2FFA1" w14:textId="77777777" w:rsidR="00290299" w:rsidRPr="00E6786C" w:rsidRDefault="00290299" w:rsidP="00E802B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35C869" w14:textId="77777777" w:rsidR="00290299" w:rsidRPr="00E6786C" w:rsidRDefault="00290299" w:rsidP="00E802B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786C" w:rsidRPr="00E6786C" w14:paraId="0EA9AF58" w14:textId="77777777" w:rsidTr="000912B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DAEB4" w14:textId="77777777" w:rsidR="00290299" w:rsidRPr="00E6786C" w:rsidRDefault="00290299" w:rsidP="00E802B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786C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3E69E" w14:textId="77777777" w:rsidR="00290299" w:rsidRPr="00E6786C" w:rsidRDefault="00E802B6" w:rsidP="0060713D">
            <w:pPr>
              <w:rPr>
                <w:rFonts w:ascii="Arial" w:hAnsi="Arial" w:cs="Arial"/>
                <w:sz w:val="20"/>
                <w:szCs w:val="20"/>
              </w:rPr>
            </w:pPr>
            <w:r w:rsidRPr="00E6786C">
              <w:rPr>
                <w:rFonts w:ascii="Arial" w:hAnsi="Arial" w:cs="Arial"/>
                <w:sz w:val="20"/>
                <w:szCs w:val="20"/>
              </w:rPr>
              <w:t>Przedmiot do wyboru VIII (</w:t>
            </w:r>
            <w:r w:rsidR="0060713D" w:rsidRPr="00E6786C">
              <w:rPr>
                <w:rFonts w:ascii="Arial" w:hAnsi="Arial" w:cs="Arial"/>
                <w:sz w:val="20"/>
                <w:szCs w:val="20"/>
              </w:rPr>
              <w:t>nauki prawne</w:t>
            </w:r>
            <w:r w:rsidRPr="00E6786C">
              <w:rPr>
                <w:rFonts w:ascii="Arial" w:hAnsi="Arial" w:cs="Arial"/>
                <w:sz w:val="20"/>
                <w:szCs w:val="20"/>
              </w:rPr>
              <w:t>)*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2F83C" w14:textId="77777777" w:rsidR="00290299" w:rsidRPr="00E6786C" w:rsidRDefault="00290299" w:rsidP="00E802B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786C"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9CCE9" w14:textId="77777777" w:rsidR="00290299" w:rsidRPr="00E6786C" w:rsidRDefault="00E802B6" w:rsidP="00E802B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786C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6BDD5" w14:textId="77777777" w:rsidR="00290299" w:rsidRPr="00E6786C" w:rsidRDefault="00E802B6" w:rsidP="00E802B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786C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D5288" w14:textId="77777777" w:rsidR="00290299" w:rsidRPr="00E6786C" w:rsidRDefault="00217F5F" w:rsidP="00E802B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786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B40BC3" w14:textId="77777777" w:rsidR="00290299" w:rsidRPr="00E6786C" w:rsidRDefault="00217F5F" w:rsidP="00E802B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786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34284E" w14:textId="77777777" w:rsidR="00290299" w:rsidRPr="00E6786C" w:rsidRDefault="00290299" w:rsidP="00E802B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FB2AE8" w14:textId="77777777" w:rsidR="00290299" w:rsidRPr="00E6786C" w:rsidRDefault="00290299" w:rsidP="00E802B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786C" w:rsidRPr="00E6786C" w14:paraId="2BE24D8E" w14:textId="77777777" w:rsidTr="009D60A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88B21" w14:textId="77777777" w:rsidR="00290299" w:rsidRPr="00E6786C" w:rsidRDefault="00E802B6" w:rsidP="00E802B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786C">
              <w:rPr>
                <w:rFonts w:ascii="Arial" w:hAnsi="Arial" w:cs="Arial"/>
                <w:sz w:val="20"/>
                <w:szCs w:val="20"/>
              </w:rPr>
              <w:t>7</w:t>
            </w:r>
            <w:r w:rsidR="00290299" w:rsidRPr="00E6786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E2165" w14:textId="77777777" w:rsidR="00290299" w:rsidRPr="00E6786C" w:rsidRDefault="00290299" w:rsidP="00E802B6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6786C">
              <w:rPr>
                <w:rFonts w:ascii="Arial" w:hAnsi="Arial" w:cs="Arial"/>
                <w:sz w:val="20"/>
                <w:szCs w:val="20"/>
              </w:rPr>
              <w:t>Seminarium magisterskie</w:t>
            </w:r>
            <w:r w:rsidR="00E802B6" w:rsidRPr="00E6786C">
              <w:rPr>
                <w:rFonts w:ascii="Arial" w:hAnsi="Arial" w:cs="Arial"/>
                <w:sz w:val="20"/>
                <w:szCs w:val="20"/>
              </w:rPr>
              <w:t xml:space="preserve"> i egzamin dyplomowy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3E035" w14:textId="77777777" w:rsidR="00290299" w:rsidRPr="00E6786C" w:rsidRDefault="00290299" w:rsidP="00E802B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786C">
              <w:rPr>
                <w:rFonts w:ascii="Arial" w:hAnsi="Arial" w:cs="Arial"/>
                <w:sz w:val="20"/>
                <w:szCs w:val="20"/>
              </w:rPr>
              <w:t>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D13CB" w14:textId="77777777" w:rsidR="00290299" w:rsidRPr="00E6786C" w:rsidRDefault="00290299" w:rsidP="00E802B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786C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D119C" w14:textId="77777777" w:rsidR="00290299" w:rsidRPr="00E6786C" w:rsidRDefault="00290299" w:rsidP="00E802B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786C">
              <w:rPr>
                <w:rFonts w:ascii="Arial" w:hAnsi="Arial" w:cs="Arial"/>
                <w:sz w:val="20"/>
                <w:szCs w:val="20"/>
              </w:rPr>
              <w:t>Z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976B9" w14:textId="77777777" w:rsidR="00290299" w:rsidRPr="00E6786C" w:rsidRDefault="00E802B6" w:rsidP="00E802B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786C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AC6403" w14:textId="77777777" w:rsidR="00290299" w:rsidRPr="00E6786C" w:rsidRDefault="00E802B6" w:rsidP="00E802B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786C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858189" w14:textId="77777777" w:rsidR="00290299" w:rsidRPr="00E6786C" w:rsidRDefault="00290299" w:rsidP="00E802B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C73253" w14:textId="77777777" w:rsidR="00290299" w:rsidRPr="00E6786C" w:rsidRDefault="00290299" w:rsidP="00E802B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786C" w:rsidRPr="00E6786C" w14:paraId="416DCA8C" w14:textId="77777777" w:rsidTr="000912B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60B4B" w14:textId="77777777" w:rsidR="009D60A6" w:rsidRPr="00E6786C" w:rsidRDefault="009D60A6" w:rsidP="00E802B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BF364" w14:textId="092C4215" w:rsidR="009D60A6" w:rsidRPr="00E6786C" w:rsidRDefault="009D60A6" w:rsidP="009D60A6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E6786C">
              <w:rPr>
                <w:rFonts w:ascii="Arial" w:hAnsi="Arial" w:cs="Arial"/>
                <w:b/>
                <w:sz w:val="20"/>
                <w:szCs w:val="20"/>
              </w:rPr>
              <w:t xml:space="preserve">Przedmioty do wyboru ( 2 z </w:t>
            </w:r>
            <w:r w:rsidR="000B70D1"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E6786C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14:paraId="0D343D94" w14:textId="77777777" w:rsidR="000B70D1" w:rsidRPr="00E6786C" w:rsidRDefault="000B70D1" w:rsidP="000B70D1">
            <w:pPr>
              <w:numPr>
                <w:ilvl w:val="0"/>
                <w:numId w:val="16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6786C">
              <w:rPr>
                <w:rFonts w:ascii="Arial" w:hAnsi="Arial" w:cs="Arial"/>
                <w:sz w:val="20"/>
                <w:szCs w:val="20"/>
              </w:rPr>
              <w:t>Rola TSUE i pytania prejudycjalne w sprawach podatkowych</w:t>
            </w:r>
          </w:p>
          <w:p w14:paraId="282B200C" w14:textId="77777777" w:rsidR="000B70D1" w:rsidRPr="00E6786C" w:rsidRDefault="000B70D1" w:rsidP="000B70D1">
            <w:pPr>
              <w:numPr>
                <w:ilvl w:val="0"/>
                <w:numId w:val="16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6786C">
              <w:rPr>
                <w:rFonts w:ascii="Arial" w:hAnsi="Arial" w:cs="Arial"/>
                <w:sz w:val="20"/>
                <w:szCs w:val="20"/>
              </w:rPr>
              <w:t>Zarządzanie ryzykiem podatkowym w biznesie</w:t>
            </w:r>
          </w:p>
          <w:p w14:paraId="19793890" w14:textId="77777777" w:rsidR="000B70D1" w:rsidRPr="00E6786C" w:rsidRDefault="000B70D1" w:rsidP="000B70D1">
            <w:pPr>
              <w:numPr>
                <w:ilvl w:val="0"/>
                <w:numId w:val="16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6786C">
              <w:rPr>
                <w:rFonts w:ascii="Arial" w:hAnsi="Arial" w:cs="Arial"/>
                <w:sz w:val="20"/>
                <w:szCs w:val="20"/>
              </w:rPr>
              <w:t>Warsztaty – praca doradcy podatkowego</w:t>
            </w:r>
          </w:p>
          <w:p w14:paraId="5A7BBBBC" w14:textId="77777777" w:rsidR="000B70D1" w:rsidRPr="00E6786C" w:rsidRDefault="000B70D1" w:rsidP="000B70D1">
            <w:pPr>
              <w:numPr>
                <w:ilvl w:val="0"/>
                <w:numId w:val="16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6786C">
              <w:rPr>
                <w:rFonts w:ascii="Arial" w:hAnsi="Arial" w:cs="Arial"/>
                <w:sz w:val="20"/>
                <w:szCs w:val="20"/>
              </w:rPr>
              <w:t>Tax</w:t>
            </w:r>
            <w:proofErr w:type="spellEnd"/>
            <w:r w:rsidRPr="00E6786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786C">
              <w:rPr>
                <w:rFonts w:ascii="Arial" w:hAnsi="Arial" w:cs="Arial"/>
                <w:sz w:val="20"/>
                <w:szCs w:val="20"/>
              </w:rPr>
              <w:t>risk</w:t>
            </w:r>
            <w:proofErr w:type="spellEnd"/>
            <w:r w:rsidRPr="00E6786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anagement</w:t>
            </w:r>
          </w:p>
          <w:p w14:paraId="57DE09D1" w14:textId="77777777" w:rsidR="000B70D1" w:rsidRPr="000B70D1" w:rsidRDefault="000B70D1" w:rsidP="000B70D1">
            <w:pPr>
              <w:numPr>
                <w:ilvl w:val="0"/>
                <w:numId w:val="16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iędzynarodowe prawo </w:t>
            </w:r>
            <w:r w:rsidRPr="000B70D1">
              <w:rPr>
                <w:rFonts w:ascii="Arial" w:hAnsi="Arial" w:cs="Arial"/>
                <w:sz w:val="20"/>
                <w:szCs w:val="20"/>
              </w:rPr>
              <w:t xml:space="preserve">podatkowe w praktyce </w:t>
            </w:r>
            <w:r>
              <w:rPr>
                <w:rFonts w:ascii="Arial" w:hAnsi="Arial" w:cs="Arial"/>
                <w:sz w:val="20"/>
                <w:szCs w:val="20"/>
              </w:rPr>
              <w:t xml:space="preserve">dużych </w:t>
            </w:r>
            <w:r w:rsidRPr="000B70D1">
              <w:rPr>
                <w:rFonts w:ascii="Arial" w:hAnsi="Arial" w:cs="Arial"/>
                <w:sz w:val="20"/>
                <w:szCs w:val="20"/>
              </w:rPr>
              <w:t>korporacji</w:t>
            </w:r>
            <w:r>
              <w:rPr>
                <w:rFonts w:ascii="Arial" w:hAnsi="Arial" w:cs="Arial"/>
                <w:sz w:val="20"/>
                <w:szCs w:val="20"/>
              </w:rPr>
              <w:t>*</w:t>
            </w:r>
          </w:p>
          <w:p w14:paraId="7C2B6DB0" w14:textId="77777777" w:rsidR="000B70D1" w:rsidRPr="00E6786C" w:rsidRDefault="000B70D1" w:rsidP="000B70D1">
            <w:pPr>
              <w:numPr>
                <w:ilvl w:val="0"/>
                <w:numId w:val="16"/>
              </w:numPr>
              <w:contextualSpacing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6786C">
              <w:rPr>
                <w:rFonts w:ascii="Arial" w:hAnsi="Arial" w:cs="Arial"/>
                <w:sz w:val="20"/>
                <w:szCs w:val="20"/>
                <w:lang w:val="en-US"/>
              </w:rPr>
              <w:t>International Tax Law in Practice of Large corporations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*</w:t>
            </w:r>
            <w:r w:rsidRPr="000B70D1">
              <w:rPr>
                <w:rStyle w:val="Odwoanieprzypisudolnego"/>
                <w:rFonts w:ascii="Arial" w:hAnsi="Arial" w:cs="Arial"/>
                <w:color w:val="FFFFFF" w:themeColor="background1"/>
                <w:sz w:val="20"/>
                <w:szCs w:val="20"/>
                <w:lang w:val="en-US"/>
              </w:rPr>
              <w:footnoteReference w:id="2"/>
            </w:r>
          </w:p>
          <w:p w14:paraId="291C062E" w14:textId="77777777" w:rsidR="000B70D1" w:rsidRPr="00E6786C" w:rsidRDefault="000B70D1" w:rsidP="000B70D1">
            <w:pPr>
              <w:numPr>
                <w:ilvl w:val="0"/>
                <w:numId w:val="16"/>
              </w:numPr>
              <w:contextualSpacing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E6786C">
              <w:rPr>
                <w:rFonts w:ascii="Arial" w:hAnsi="Arial" w:cs="Arial"/>
                <w:sz w:val="20"/>
                <w:szCs w:val="20"/>
                <w:lang w:val="en-US"/>
              </w:rPr>
              <w:t>Prawo</w:t>
            </w:r>
            <w:proofErr w:type="spellEnd"/>
            <w:r w:rsidRPr="00E6786C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6786C">
              <w:rPr>
                <w:rFonts w:ascii="Arial" w:hAnsi="Arial" w:cs="Arial"/>
                <w:sz w:val="20"/>
                <w:szCs w:val="20"/>
                <w:lang w:val="en-US"/>
              </w:rPr>
              <w:t>ubezpieczeń</w:t>
            </w:r>
            <w:proofErr w:type="spellEnd"/>
            <w:r w:rsidRPr="00E6786C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6786C">
              <w:rPr>
                <w:rFonts w:ascii="Arial" w:hAnsi="Arial" w:cs="Arial"/>
                <w:sz w:val="20"/>
                <w:szCs w:val="20"/>
                <w:lang w:val="en-US"/>
              </w:rPr>
              <w:t>gospodarczych</w:t>
            </w:r>
            <w:proofErr w:type="spellEnd"/>
          </w:p>
          <w:p w14:paraId="3325D553" w14:textId="77777777" w:rsidR="000B70D1" w:rsidRDefault="000B70D1" w:rsidP="000B70D1">
            <w:pPr>
              <w:numPr>
                <w:ilvl w:val="0"/>
                <w:numId w:val="16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6786C">
              <w:rPr>
                <w:rFonts w:ascii="Arial" w:hAnsi="Arial" w:cs="Arial"/>
                <w:sz w:val="20"/>
                <w:szCs w:val="20"/>
              </w:rPr>
              <w:lastRenderedPageBreak/>
              <w:t>Ochrona praw podatnika</w:t>
            </w:r>
          </w:p>
          <w:p w14:paraId="2180A24E" w14:textId="4D7596FC" w:rsidR="009D60A6" w:rsidRPr="000B70D1" w:rsidRDefault="000B70D1" w:rsidP="000B70D1">
            <w:pPr>
              <w:pStyle w:val="Akapitzlist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 w:rsidRPr="000B70D1">
              <w:rPr>
                <w:rFonts w:ascii="Arial" w:hAnsi="Arial" w:cs="Arial"/>
                <w:sz w:val="20"/>
                <w:szCs w:val="20"/>
              </w:rPr>
              <w:t xml:space="preserve">Prawo </w:t>
            </w:r>
            <w:proofErr w:type="spellStart"/>
            <w:r w:rsidRPr="000B70D1">
              <w:rPr>
                <w:rFonts w:ascii="Arial" w:hAnsi="Arial" w:cs="Arial"/>
                <w:sz w:val="20"/>
                <w:szCs w:val="20"/>
              </w:rPr>
              <w:t>FinTech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F4680" w14:textId="77777777" w:rsidR="009D60A6" w:rsidRPr="00E6786C" w:rsidRDefault="009D60A6" w:rsidP="00E802B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0973C" w14:textId="77777777" w:rsidR="009D60A6" w:rsidRPr="00E6786C" w:rsidRDefault="009D60A6" w:rsidP="00E802B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6A081" w14:textId="77777777" w:rsidR="009D60A6" w:rsidRPr="00E6786C" w:rsidRDefault="009D60A6" w:rsidP="00E802B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8482F" w14:textId="77777777" w:rsidR="009D60A6" w:rsidRPr="00E6786C" w:rsidRDefault="009D60A6" w:rsidP="00E802B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60C51" w14:textId="77777777" w:rsidR="009D60A6" w:rsidRPr="00E6786C" w:rsidRDefault="009D60A6" w:rsidP="00E802B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33FB7" w14:textId="77777777" w:rsidR="009D60A6" w:rsidRPr="00E6786C" w:rsidRDefault="009D60A6" w:rsidP="00E802B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02379" w14:textId="77777777" w:rsidR="009D60A6" w:rsidRPr="00E6786C" w:rsidRDefault="009D60A6" w:rsidP="00E802B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C0044C9" w14:textId="77777777" w:rsidR="00290299" w:rsidRPr="00E6786C" w:rsidRDefault="00290299" w:rsidP="00E802B6">
      <w:pPr>
        <w:pStyle w:val="Nagwek"/>
        <w:rPr>
          <w:rFonts w:ascii="Arial" w:hAnsi="Arial" w:cs="Arial"/>
          <w:sz w:val="20"/>
          <w:szCs w:val="20"/>
        </w:rPr>
      </w:pPr>
    </w:p>
    <w:p w14:paraId="215BAA63" w14:textId="77777777" w:rsidR="00C26974" w:rsidRPr="00E6786C" w:rsidRDefault="00C26974" w:rsidP="00E802B6">
      <w:pPr>
        <w:pStyle w:val="Nagwek"/>
        <w:rPr>
          <w:rFonts w:ascii="Arial" w:hAnsi="Arial" w:cs="Arial"/>
          <w:sz w:val="20"/>
          <w:szCs w:val="20"/>
        </w:rPr>
      </w:pPr>
    </w:p>
    <w:p w14:paraId="54A469DC" w14:textId="77777777" w:rsidR="00C26974" w:rsidRPr="00E6786C" w:rsidRDefault="00C26974" w:rsidP="00C26974">
      <w:pPr>
        <w:pStyle w:val="Nagwek"/>
        <w:spacing w:after="60" w:line="216" w:lineRule="auto"/>
        <w:rPr>
          <w:rFonts w:ascii="Arial" w:hAnsi="Arial" w:cs="Arial"/>
          <w:lang w:val="pl-PL"/>
        </w:rPr>
      </w:pPr>
      <w:r w:rsidRPr="00E6786C">
        <w:rPr>
          <w:rFonts w:ascii="Arial" w:hAnsi="Arial" w:cs="Arial"/>
          <w:lang w:val="pl-PL"/>
        </w:rPr>
        <w:t xml:space="preserve">Łączna liczba godzin dydaktycznych: </w:t>
      </w:r>
      <w:r w:rsidR="005129C4" w:rsidRPr="00E6786C">
        <w:rPr>
          <w:rFonts w:ascii="Arial" w:hAnsi="Arial" w:cs="Arial"/>
          <w:lang w:val="pl-PL"/>
        </w:rPr>
        <w:t>795</w:t>
      </w:r>
    </w:p>
    <w:p w14:paraId="427E0B37" w14:textId="77777777" w:rsidR="00C26974" w:rsidRPr="00E6786C" w:rsidRDefault="00C26974" w:rsidP="00C26974">
      <w:pPr>
        <w:pStyle w:val="Nagwek"/>
        <w:spacing w:after="60" w:line="216" w:lineRule="auto"/>
        <w:rPr>
          <w:rFonts w:ascii="Arial" w:hAnsi="Arial" w:cs="Arial"/>
          <w:lang w:val="pl-PL"/>
        </w:rPr>
      </w:pPr>
      <w:r w:rsidRPr="00E6786C">
        <w:rPr>
          <w:rFonts w:ascii="Arial" w:hAnsi="Arial" w:cs="Arial"/>
          <w:lang w:val="pl-PL"/>
        </w:rPr>
        <w:t xml:space="preserve">Łączna liczba punktów ECTS: </w:t>
      </w:r>
      <w:r w:rsidR="004C5294" w:rsidRPr="00E6786C">
        <w:rPr>
          <w:rFonts w:ascii="Arial" w:hAnsi="Arial" w:cs="Arial"/>
          <w:lang w:val="pl-PL"/>
        </w:rPr>
        <w:t>12</w:t>
      </w:r>
      <w:r w:rsidR="006C0D89" w:rsidRPr="00E6786C">
        <w:rPr>
          <w:rFonts w:ascii="Arial" w:hAnsi="Arial" w:cs="Arial"/>
          <w:lang w:val="pl-PL"/>
        </w:rPr>
        <w:t>6</w:t>
      </w:r>
    </w:p>
    <w:p w14:paraId="78812534" w14:textId="77777777" w:rsidR="00C26974" w:rsidRPr="00E6786C" w:rsidRDefault="00C26974" w:rsidP="00C26974">
      <w:pPr>
        <w:pStyle w:val="Nagwek"/>
        <w:spacing w:after="60" w:line="216" w:lineRule="auto"/>
        <w:rPr>
          <w:rFonts w:ascii="Arial" w:hAnsi="Arial" w:cs="Arial"/>
          <w:lang w:val="pl-PL"/>
        </w:rPr>
      </w:pPr>
      <w:r w:rsidRPr="00E6786C">
        <w:rPr>
          <w:rFonts w:ascii="Arial" w:hAnsi="Arial" w:cs="Arial"/>
          <w:lang w:val="pl-PL"/>
        </w:rPr>
        <w:t xml:space="preserve">Łączna liczba ECTS – przedmioty do wyboru: </w:t>
      </w:r>
      <w:r w:rsidR="00765F47" w:rsidRPr="00E6786C">
        <w:rPr>
          <w:rFonts w:ascii="Arial" w:hAnsi="Arial" w:cs="Arial"/>
          <w:lang w:val="pl-PL"/>
        </w:rPr>
        <w:t>39</w:t>
      </w:r>
      <w:r w:rsidR="004C5294" w:rsidRPr="00E6786C">
        <w:rPr>
          <w:rFonts w:ascii="Arial" w:hAnsi="Arial" w:cs="Arial"/>
          <w:lang w:val="pl-PL"/>
        </w:rPr>
        <w:t xml:space="preserve"> (z seminarium)</w:t>
      </w:r>
    </w:p>
    <w:p w14:paraId="0D7D2F22" w14:textId="2D255C1A" w:rsidR="009979DC" w:rsidRPr="00E6786C" w:rsidRDefault="009979DC" w:rsidP="009979DC">
      <w:pPr>
        <w:spacing w:line="276" w:lineRule="auto"/>
        <w:contextualSpacing/>
        <w:jc w:val="both"/>
        <w:rPr>
          <w:rFonts w:ascii="Arial" w:hAnsi="Arial" w:cs="Arial"/>
        </w:rPr>
      </w:pPr>
    </w:p>
    <w:p w14:paraId="7EC0F293" w14:textId="77777777" w:rsidR="00B973BE" w:rsidRPr="00E6786C" w:rsidRDefault="00B973BE" w:rsidP="009979DC">
      <w:pPr>
        <w:spacing w:line="276" w:lineRule="auto"/>
        <w:contextualSpacing/>
        <w:jc w:val="both"/>
        <w:rPr>
          <w:rFonts w:ascii="Arial" w:hAnsi="Arial" w:cs="Arial"/>
        </w:rPr>
      </w:pPr>
    </w:p>
    <w:p w14:paraId="4B26F7C0" w14:textId="77777777" w:rsidR="00B973BE" w:rsidRPr="00E6786C" w:rsidRDefault="00B973BE" w:rsidP="009979DC">
      <w:pPr>
        <w:spacing w:line="276" w:lineRule="auto"/>
        <w:contextualSpacing/>
        <w:jc w:val="both"/>
        <w:rPr>
          <w:rFonts w:ascii="Arial" w:hAnsi="Arial" w:cs="Arial"/>
        </w:rPr>
      </w:pPr>
    </w:p>
    <w:p w14:paraId="30FB4E74" w14:textId="77777777" w:rsidR="00B973BE" w:rsidRPr="00E6786C" w:rsidRDefault="00B973BE" w:rsidP="009979DC">
      <w:pPr>
        <w:spacing w:line="276" w:lineRule="auto"/>
        <w:contextualSpacing/>
        <w:jc w:val="both"/>
        <w:rPr>
          <w:rFonts w:ascii="Arial" w:hAnsi="Arial" w:cs="Arial"/>
        </w:rPr>
      </w:pPr>
    </w:p>
    <w:p w14:paraId="33FD797B" w14:textId="77777777" w:rsidR="00B973BE" w:rsidRPr="00E6786C" w:rsidRDefault="00B973BE" w:rsidP="009979DC">
      <w:pPr>
        <w:spacing w:line="276" w:lineRule="auto"/>
        <w:contextualSpacing/>
        <w:jc w:val="both"/>
        <w:rPr>
          <w:rFonts w:ascii="Arial" w:hAnsi="Arial" w:cs="Arial"/>
        </w:rPr>
      </w:pPr>
    </w:p>
    <w:p w14:paraId="1E2A2626" w14:textId="77777777" w:rsidR="00B973BE" w:rsidRPr="00E6786C" w:rsidRDefault="00B973BE" w:rsidP="009979DC">
      <w:pPr>
        <w:spacing w:line="276" w:lineRule="auto"/>
        <w:contextualSpacing/>
        <w:jc w:val="both"/>
        <w:rPr>
          <w:rFonts w:ascii="Arial" w:hAnsi="Arial" w:cs="Arial"/>
        </w:rPr>
      </w:pPr>
    </w:p>
    <w:p w14:paraId="520637B3" w14:textId="77777777" w:rsidR="00B973BE" w:rsidRPr="00E6786C" w:rsidRDefault="00B973BE" w:rsidP="009979DC">
      <w:pPr>
        <w:spacing w:line="276" w:lineRule="auto"/>
        <w:contextualSpacing/>
        <w:jc w:val="both"/>
        <w:rPr>
          <w:rFonts w:ascii="Arial" w:hAnsi="Arial" w:cs="Arial"/>
        </w:rPr>
      </w:pPr>
    </w:p>
    <w:p w14:paraId="5393BB32" w14:textId="77777777" w:rsidR="00B973BE" w:rsidRPr="00E6786C" w:rsidRDefault="00B973BE" w:rsidP="009979DC">
      <w:pPr>
        <w:spacing w:line="276" w:lineRule="auto"/>
        <w:contextualSpacing/>
        <w:jc w:val="both"/>
        <w:rPr>
          <w:rFonts w:ascii="Arial" w:hAnsi="Arial" w:cs="Arial"/>
        </w:rPr>
      </w:pPr>
    </w:p>
    <w:p w14:paraId="65815FF4" w14:textId="57712EBB" w:rsidR="00B973BE" w:rsidRPr="00E6786C" w:rsidRDefault="00B973BE" w:rsidP="00B973BE">
      <w:pPr>
        <w:spacing w:line="276" w:lineRule="auto"/>
        <w:contextualSpacing/>
        <w:jc w:val="center"/>
        <w:rPr>
          <w:rFonts w:ascii="Arial" w:hAnsi="Arial" w:cs="Arial"/>
          <w:b/>
          <w:u w:val="single"/>
        </w:rPr>
      </w:pPr>
      <w:r w:rsidRPr="00E6786C">
        <w:rPr>
          <w:rFonts w:ascii="Arial" w:hAnsi="Arial" w:cs="Arial"/>
          <w:b/>
          <w:u w:val="single"/>
        </w:rPr>
        <w:t>STUDIA NIESTACJONARNE</w:t>
      </w:r>
    </w:p>
    <w:p w14:paraId="0D4B21BC" w14:textId="77777777" w:rsidR="00C65506" w:rsidRPr="00E6786C" w:rsidRDefault="00C65506" w:rsidP="009979DC">
      <w:pPr>
        <w:spacing w:line="276" w:lineRule="auto"/>
        <w:contextualSpacing/>
        <w:jc w:val="both"/>
        <w:rPr>
          <w:rFonts w:ascii="Arial" w:hAnsi="Arial" w:cs="Arial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402"/>
        <w:gridCol w:w="735"/>
        <w:gridCol w:w="115"/>
        <w:gridCol w:w="851"/>
        <w:gridCol w:w="850"/>
        <w:gridCol w:w="851"/>
        <w:gridCol w:w="661"/>
        <w:gridCol w:w="661"/>
        <w:gridCol w:w="662"/>
      </w:tblGrid>
      <w:tr w:rsidR="00E6786C" w:rsidRPr="00E6786C" w14:paraId="3A54C8C6" w14:textId="77777777" w:rsidTr="000912B5">
        <w:trPr>
          <w:trHeight w:val="496"/>
        </w:trPr>
        <w:tc>
          <w:tcPr>
            <w:tcW w:w="4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5ECEB" w14:textId="77777777" w:rsidR="00A12CD5" w:rsidRPr="00E6786C" w:rsidRDefault="00A12CD5" w:rsidP="000912B5">
            <w:pPr>
              <w:tabs>
                <w:tab w:val="right" w:pos="4455"/>
              </w:tabs>
              <w:spacing w:before="12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E6786C">
              <w:rPr>
                <w:rFonts w:ascii="Arial" w:hAnsi="Arial" w:cs="Arial"/>
                <w:b/>
                <w:sz w:val="22"/>
                <w:szCs w:val="22"/>
              </w:rPr>
              <w:t>Kierunek</w:t>
            </w:r>
            <w:r w:rsidRPr="00E6786C"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</w:tc>
        <w:tc>
          <w:tcPr>
            <w:tcW w:w="46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EA460" w14:textId="77777777" w:rsidR="00A12CD5" w:rsidRPr="00E6786C" w:rsidRDefault="00DD244B" w:rsidP="000912B5">
            <w:pPr>
              <w:tabs>
                <w:tab w:val="right" w:pos="4455"/>
              </w:tabs>
              <w:spacing w:before="120"/>
              <w:contextualSpacing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6786C">
              <w:rPr>
                <w:rFonts w:ascii="Arial" w:hAnsi="Arial" w:cs="Arial"/>
                <w:b/>
                <w:bCs/>
                <w:sz w:val="22"/>
                <w:szCs w:val="22"/>
              </w:rPr>
              <w:t>Doradztwo podatkowe</w:t>
            </w:r>
          </w:p>
        </w:tc>
      </w:tr>
      <w:tr w:rsidR="00E6786C" w:rsidRPr="00E6786C" w14:paraId="0031DE6B" w14:textId="77777777" w:rsidTr="000912B5">
        <w:trPr>
          <w:trHeight w:val="1080"/>
        </w:trPr>
        <w:tc>
          <w:tcPr>
            <w:tcW w:w="4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71BDC" w14:textId="77777777" w:rsidR="00A12CD5" w:rsidRPr="00E6786C" w:rsidRDefault="00A12CD5" w:rsidP="000912B5">
            <w:pPr>
              <w:spacing w:before="120" w:line="21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E6786C">
              <w:rPr>
                <w:rFonts w:ascii="Arial" w:hAnsi="Arial" w:cs="Arial"/>
                <w:b/>
                <w:sz w:val="22"/>
                <w:szCs w:val="22"/>
              </w:rPr>
              <w:t>Przyporządkowanie kierunku do dziedziny nauki i dyscypliny naukowej/ dyscyplin, do których odnoszą się efekty uczenia się</w:t>
            </w:r>
          </w:p>
        </w:tc>
        <w:tc>
          <w:tcPr>
            <w:tcW w:w="46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4AF25" w14:textId="77777777" w:rsidR="00A12CD5" w:rsidRPr="00E6786C" w:rsidRDefault="00A12CD5" w:rsidP="000912B5">
            <w:pPr>
              <w:contextualSpacing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6786C">
              <w:rPr>
                <w:rFonts w:ascii="Arial" w:hAnsi="Arial" w:cs="Arial"/>
                <w:b/>
                <w:bCs/>
                <w:sz w:val="22"/>
                <w:szCs w:val="22"/>
              </w:rPr>
              <w:t>Dziedzina: nauki społeczne</w:t>
            </w:r>
          </w:p>
          <w:p w14:paraId="7A2011AE" w14:textId="77777777" w:rsidR="00A12CD5" w:rsidRPr="00E6786C" w:rsidRDefault="00A12CD5" w:rsidP="000912B5">
            <w:pPr>
              <w:contextualSpacing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6786C">
              <w:rPr>
                <w:rFonts w:ascii="Arial" w:hAnsi="Arial" w:cs="Arial"/>
                <w:b/>
                <w:bCs/>
                <w:sz w:val="22"/>
                <w:szCs w:val="22"/>
              </w:rPr>
              <w:t>Dyscyplina wiodąca: nauki prawne</w:t>
            </w:r>
          </w:p>
          <w:p w14:paraId="3B5327FD" w14:textId="77777777" w:rsidR="00A12CD5" w:rsidRPr="00E6786C" w:rsidRDefault="00A12CD5" w:rsidP="000912B5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E6786C">
              <w:rPr>
                <w:rFonts w:ascii="Arial" w:hAnsi="Arial" w:cs="Arial"/>
                <w:b/>
                <w:bCs/>
                <w:sz w:val="22"/>
                <w:szCs w:val="22"/>
              </w:rPr>
              <w:t>Inne dyscypliny: ekonomia i finanse, językoznawstwo</w:t>
            </w:r>
          </w:p>
        </w:tc>
      </w:tr>
      <w:tr w:rsidR="00E6786C" w:rsidRPr="00E6786C" w14:paraId="52F0A784" w14:textId="77777777" w:rsidTr="000912B5">
        <w:trPr>
          <w:trHeight w:val="288"/>
        </w:trPr>
        <w:tc>
          <w:tcPr>
            <w:tcW w:w="4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E699E" w14:textId="77777777" w:rsidR="00A12CD5" w:rsidRPr="00E6786C" w:rsidRDefault="00A12CD5" w:rsidP="000912B5">
            <w:pPr>
              <w:spacing w:before="120" w:line="21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E6786C">
              <w:rPr>
                <w:rFonts w:ascii="Arial" w:hAnsi="Arial" w:cs="Arial"/>
                <w:b/>
                <w:sz w:val="22"/>
                <w:szCs w:val="22"/>
              </w:rPr>
              <w:t>Poziom studiów</w:t>
            </w:r>
          </w:p>
        </w:tc>
        <w:tc>
          <w:tcPr>
            <w:tcW w:w="46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69576" w14:textId="77777777" w:rsidR="00A12CD5" w:rsidRPr="00E6786C" w:rsidRDefault="00A12CD5" w:rsidP="000912B5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E6786C">
              <w:rPr>
                <w:rFonts w:ascii="Arial" w:hAnsi="Arial" w:cs="Arial"/>
                <w:sz w:val="22"/>
                <w:szCs w:val="22"/>
              </w:rPr>
              <w:t>studia drugiego stopnia (niestacjonarne)</w:t>
            </w:r>
          </w:p>
        </w:tc>
      </w:tr>
      <w:tr w:rsidR="00E6786C" w:rsidRPr="00E6786C" w14:paraId="70BE64C0" w14:textId="77777777" w:rsidTr="000912B5">
        <w:trPr>
          <w:trHeight w:val="387"/>
        </w:trPr>
        <w:tc>
          <w:tcPr>
            <w:tcW w:w="4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74239" w14:textId="77777777" w:rsidR="00A12CD5" w:rsidRPr="00E6786C" w:rsidRDefault="00A12CD5" w:rsidP="000912B5">
            <w:pPr>
              <w:spacing w:before="120" w:line="21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E6786C">
              <w:rPr>
                <w:rFonts w:ascii="Arial" w:hAnsi="Arial" w:cs="Arial"/>
                <w:b/>
                <w:sz w:val="22"/>
                <w:szCs w:val="22"/>
              </w:rPr>
              <w:t>Profil studiów</w:t>
            </w:r>
          </w:p>
        </w:tc>
        <w:tc>
          <w:tcPr>
            <w:tcW w:w="46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48BA7" w14:textId="77777777" w:rsidR="00A12CD5" w:rsidRPr="00E6786C" w:rsidRDefault="00A12CD5" w:rsidP="000912B5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6786C">
              <w:rPr>
                <w:rFonts w:ascii="Arial" w:hAnsi="Arial" w:cs="Arial"/>
                <w:sz w:val="22"/>
                <w:szCs w:val="22"/>
              </w:rPr>
              <w:t>ogólnoakademicki</w:t>
            </w:r>
            <w:proofErr w:type="spellEnd"/>
          </w:p>
        </w:tc>
      </w:tr>
      <w:tr w:rsidR="00E6786C" w:rsidRPr="00E6786C" w14:paraId="7B869754" w14:textId="77777777" w:rsidTr="000912B5">
        <w:trPr>
          <w:trHeight w:val="396"/>
        </w:trPr>
        <w:tc>
          <w:tcPr>
            <w:tcW w:w="4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C06D8" w14:textId="77777777" w:rsidR="00A12CD5" w:rsidRPr="00E6786C" w:rsidRDefault="00A12CD5" w:rsidP="000912B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6786C">
              <w:rPr>
                <w:rFonts w:ascii="Arial" w:hAnsi="Arial" w:cs="Arial"/>
                <w:b/>
                <w:bCs/>
                <w:sz w:val="22"/>
                <w:szCs w:val="22"/>
              </w:rPr>
              <w:t>Poziom Polskiej Ramy Kwalifikacji</w:t>
            </w:r>
          </w:p>
        </w:tc>
        <w:tc>
          <w:tcPr>
            <w:tcW w:w="46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F784A" w14:textId="77777777" w:rsidR="00A12CD5" w:rsidRPr="00E6786C" w:rsidRDefault="00A12CD5" w:rsidP="000912B5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E6786C">
              <w:rPr>
                <w:rFonts w:ascii="Arial" w:hAnsi="Arial" w:cs="Arial"/>
                <w:sz w:val="22"/>
                <w:szCs w:val="22"/>
              </w:rPr>
              <w:t>poziom 7</w:t>
            </w:r>
          </w:p>
        </w:tc>
      </w:tr>
      <w:tr w:rsidR="00E6786C" w:rsidRPr="00E6786C" w14:paraId="49E53801" w14:textId="77777777" w:rsidTr="000912B5">
        <w:tc>
          <w:tcPr>
            <w:tcW w:w="93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879A8" w14:textId="77777777" w:rsidR="00A12CD5" w:rsidRPr="00E6786C" w:rsidRDefault="00A12CD5" w:rsidP="000912B5">
            <w:pPr>
              <w:spacing w:before="120"/>
              <w:contextualSpacing/>
              <w:jc w:val="both"/>
              <w:rPr>
                <w:rFonts w:ascii="Arial" w:hAnsi="Arial" w:cs="Arial"/>
              </w:rPr>
            </w:pPr>
            <w:r w:rsidRPr="00E6786C">
              <w:rPr>
                <w:rFonts w:ascii="Arial" w:hAnsi="Arial" w:cs="Arial"/>
                <w:b/>
              </w:rPr>
              <w:t>Rok studiów</w:t>
            </w:r>
            <w:r w:rsidRPr="00E6786C">
              <w:rPr>
                <w:rFonts w:ascii="Arial" w:hAnsi="Arial" w:cs="Arial"/>
              </w:rPr>
              <w:t xml:space="preserve">    I</w:t>
            </w:r>
          </w:p>
          <w:p w14:paraId="441023E2" w14:textId="77777777" w:rsidR="00A12CD5" w:rsidRPr="00E6786C" w:rsidRDefault="00A12CD5" w:rsidP="000912B5">
            <w:pPr>
              <w:contextualSpacing/>
              <w:jc w:val="both"/>
              <w:rPr>
                <w:rFonts w:ascii="Arial" w:hAnsi="Arial" w:cs="Arial"/>
              </w:rPr>
            </w:pPr>
            <w:r w:rsidRPr="00E6786C">
              <w:rPr>
                <w:rFonts w:ascii="Arial" w:hAnsi="Arial" w:cs="Arial"/>
                <w:b/>
              </w:rPr>
              <w:t xml:space="preserve">Semestr  </w:t>
            </w:r>
            <w:r w:rsidRPr="00E6786C">
              <w:rPr>
                <w:rFonts w:ascii="Arial" w:hAnsi="Arial" w:cs="Arial"/>
              </w:rPr>
              <w:t xml:space="preserve">         1</w:t>
            </w:r>
          </w:p>
          <w:p w14:paraId="3A3D66B3" w14:textId="77777777" w:rsidR="00A12CD5" w:rsidRPr="00E6786C" w:rsidRDefault="00A12CD5" w:rsidP="000912B5">
            <w:pPr>
              <w:contextualSpacing/>
              <w:jc w:val="both"/>
              <w:rPr>
                <w:rFonts w:ascii="Arial" w:hAnsi="Arial" w:cs="Arial"/>
              </w:rPr>
            </w:pPr>
            <w:r w:rsidRPr="00E6786C">
              <w:rPr>
                <w:rFonts w:ascii="Arial" w:hAnsi="Arial" w:cs="Arial"/>
              </w:rPr>
              <w:t xml:space="preserve">Łączna liczba godzin dydaktycznych   </w:t>
            </w:r>
            <w:r w:rsidR="00C51005" w:rsidRPr="00E6786C">
              <w:rPr>
                <w:rFonts w:ascii="Arial" w:hAnsi="Arial" w:cs="Arial"/>
              </w:rPr>
              <w:t>135</w:t>
            </w:r>
          </w:p>
          <w:p w14:paraId="6099B372" w14:textId="77777777" w:rsidR="00A12CD5" w:rsidRPr="00E6786C" w:rsidRDefault="00A12CD5" w:rsidP="000912B5">
            <w:pPr>
              <w:spacing w:after="120"/>
              <w:contextualSpacing/>
              <w:jc w:val="both"/>
              <w:rPr>
                <w:rFonts w:ascii="Arial" w:hAnsi="Arial" w:cs="Arial"/>
              </w:rPr>
            </w:pPr>
            <w:r w:rsidRPr="00E6786C">
              <w:rPr>
                <w:rFonts w:ascii="Arial" w:hAnsi="Arial" w:cs="Arial"/>
              </w:rPr>
              <w:t>Łączna liczba punktów ECTS     31</w:t>
            </w:r>
          </w:p>
          <w:p w14:paraId="03861521" w14:textId="77777777" w:rsidR="00A12CD5" w:rsidRPr="00E6786C" w:rsidRDefault="00A12CD5" w:rsidP="000912B5">
            <w:pPr>
              <w:spacing w:after="120"/>
              <w:contextualSpacing/>
              <w:jc w:val="both"/>
              <w:rPr>
                <w:rFonts w:ascii="Arial" w:hAnsi="Arial" w:cs="Arial"/>
              </w:rPr>
            </w:pPr>
            <w:r w:rsidRPr="00E6786C">
              <w:rPr>
                <w:rFonts w:ascii="Arial" w:hAnsi="Arial" w:cs="Arial"/>
              </w:rPr>
              <w:t xml:space="preserve">        </w:t>
            </w:r>
          </w:p>
        </w:tc>
      </w:tr>
      <w:tr w:rsidR="00E6786C" w:rsidRPr="00E6786C" w14:paraId="65063E48" w14:textId="77777777" w:rsidTr="000912B5">
        <w:trPr>
          <w:trHeight w:val="37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A24DDC" w14:textId="77777777" w:rsidR="00A12CD5" w:rsidRPr="00E6786C" w:rsidRDefault="00A12CD5" w:rsidP="000912B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786C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91E668" w14:textId="77777777" w:rsidR="00A12CD5" w:rsidRPr="00E6786C" w:rsidRDefault="00A12CD5" w:rsidP="000912B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786C">
              <w:rPr>
                <w:rFonts w:ascii="Arial" w:hAnsi="Arial" w:cs="Arial"/>
                <w:sz w:val="20"/>
                <w:szCs w:val="20"/>
              </w:rPr>
              <w:t>Przedmiot/moduł (nazwa)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411CCB" w14:textId="77777777" w:rsidR="00A12CD5" w:rsidRPr="00E6786C" w:rsidRDefault="00A12CD5" w:rsidP="000912B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786C">
              <w:rPr>
                <w:rFonts w:ascii="Arial" w:hAnsi="Arial" w:cs="Arial"/>
                <w:sz w:val="20"/>
                <w:szCs w:val="20"/>
              </w:rPr>
              <w:t>Forma zajęć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FA58A2" w14:textId="77777777" w:rsidR="00A12CD5" w:rsidRPr="00E6786C" w:rsidRDefault="00A12CD5" w:rsidP="000912B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786C">
              <w:rPr>
                <w:rFonts w:ascii="Arial" w:hAnsi="Arial" w:cs="Arial"/>
                <w:sz w:val="20"/>
                <w:szCs w:val="20"/>
              </w:rPr>
              <w:t xml:space="preserve">Liczba godzin </w:t>
            </w:r>
            <w:proofErr w:type="spellStart"/>
            <w:r w:rsidRPr="00E6786C">
              <w:rPr>
                <w:rFonts w:ascii="Arial" w:hAnsi="Arial" w:cs="Arial"/>
                <w:sz w:val="20"/>
                <w:szCs w:val="20"/>
              </w:rPr>
              <w:t>dydakt</w:t>
            </w:r>
            <w:proofErr w:type="spellEnd"/>
            <w:r w:rsidRPr="00E6786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27243B" w14:textId="77777777" w:rsidR="00A12CD5" w:rsidRPr="00E6786C" w:rsidRDefault="00A12CD5" w:rsidP="000912B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786C">
              <w:rPr>
                <w:rFonts w:ascii="Arial" w:hAnsi="Arial" w:cs="Arial"/>
                <w:sz w:val="20"/>
                <w:szCs w:val="20"/>
              </w:rPr>
              <w:t>Forma zaliczenia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A5BC0E" w14:textId="77777777" w:rsidR="00A12CD5" w:rsidRPr="00E6786C" w:rsidRDefault="00A12CD5" w:rsidP="000912B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786C">
              <w:rPr>
                <w:rFonts w:ascii="Arial" w:hAnsi="Arial" w:cs="Arial"/>
                <w:sz w:val="20"/>
                <w:szCs w:val="20"/>
              </w:rPr>
              <w:t>Liczba pkt. ECTS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C5002" w14:textId="77777777" w:rsidR="00A12CD5" w:rsidRPr="00E6786C" w:rsidRDefault="00A12CD5" w:rsidP="000912B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786C">
              <w:rPr>
                <w:rFonts w:ascii="Arial" w:hAnsi="Arial" w:cs="Arial"/>
                <w:sz w:val="20"/>
                <w:szCs w:val="20"/>
              </w:rPr>
              <w:t>ECTS/dyscyplina/y</w:t>
            </w:r>
          </w:p>
        </w:tc>
      </w:tr>
      <w:tr w:rsidR="00E6786C" w:rsidRPr="00E6786C" w14:paraId="106112BB" w14:textId="77777777" w:rsidTr="000912B5">
        <w:trPr>
          <w:trHeight w:val="376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03D07" w14:textId="77777777" w:rsidR="00A12CD5" w:rsidRPr="00E6786C" w:rsidRDefault="00A12CD5" w:rsidP="000912B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20C76" w14:textId="77777777" w:rsidR="00A12CD5" w:rsidRPr="00E6786C" w:rsidRDefault="00A12CD5" w:rsidP="000912B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4D951" w14:textId="77777777" w:rsidR="00A12CD5" w:rsidRPr="00E6786C" w:rsidRDefault="00A12CD5" w:rsidP="000912B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1D915" w14:textId="77777777" w:rsidR="00A12CD5" w:rsidRPr="00E6786C" w:rsidRDefault="00A12CD5" w:rsidP="000912B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1E09A" w14:textId="77777777" w:rsidR="00A12CD5" w:rsidRPr="00E6786C" w:rsidRDefault="00A12CD5" w:rsidP="000912B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27C65" w14:textId="77777777" w:rsidR="00A12CD5" w:rsidRPr="00E6786C" w:rsidRDefault="00A12CD5" w:rsidP="000912B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AD953" w14:textId="77777777" w:rsidR="00A12CD5" w:rsidRPr="00E6786C" w:rsidRDefault="00A12CD5" w:rsidP="000912B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786C">
              <w:rPr>
                <w:rFonts w:ascii="Arial" w:hAnsi="Arial" w:cs="Arial"/>
                <w:sz w:val="20"/>
                <w:szCs w:val="20"/>
              </w:rPr>
              <w:t>NP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02C8D" w14:textId="77777777" w:rsidR="00A12CD5" w:rsidRPr="00E6786C" w:rsidRDefault="00A12CD5" w:rsidP="000912B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786C">
              <w:rPr>
                <w:rFonts w:ascii="Arial" w:hAnsi="Arial" w:cs="Arial"/>
                <w:sz w:val="20"/>
                <w:szCs w:val="20"/>
              </w:rPr>
              <w:t>EF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A1C01" w14:textId="77777777" w:rsidR="00A12CD5" w:rsidRPr="00E6786C" w:rsidRDefault="00A12CD5" w:rsidP="000912B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786C">
              <w:rPr>
                <w:rFonts w:ascii="Arial" w:hAnsi="Arial" w:cs="Arial"/>
                <w:sz w:val="20"/>
                <w:szCs w:val="20"/>
              </w:rPr>
              <w:t>Inne</w:t>
            </w:r>
          </w:p>
        </w:tc>
      </w:tr>
      <w:tr w:rsidR="00E6786C" w:rsidRPr="00E6786C" w14:paraId="7248DF06" w14:textId="77777777" w:rsidTr="000912B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84488" w14:textId="77777777" w:rsidR="00A12CD5" w:rsidRPr="00E6786C" w:rsidRDefault="00A12CD5" w:rsidP="000912B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786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A02E0" w14:textId="77777777" w:rsidR="00A12CD5" w:rsidRPr="00E6786C" w:rsidRDefault="00A12CD5" w:rsidP="000912B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6786C">
              <w:rPr>
                <w:rFonts w:ascii="Arial" w:hAnsi="Arial" w:cs="Arial"/>
                <w:sz w:val="20"/>
                <w:szCs w:val="20"/>
              </w:rPr>
              <w:t>Źródła i wykładania prawa podatkowego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D33C1" w14:textId="77777777" w:rsidR="00A12CD5" w:rsidRPr="00E6786C" w:rsidRDefault="00A12CD5" w:rsidP="000912B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786C"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727A3" w14:textId="77777777" w:rsidR="00A12CD5" w:rsidRPr="00E6786C" w:rsidRDefault="00A12CD5" w:rsidP="000912B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786C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87EB7" w14:textId="77777777" w:rsidR="00A12CD5" w:rsidRPr="00E6786C" w:rsidRDefault="00A12CD5" w:rsidP="000912B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786C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21EE8" w14:textId="77777777" w:rsidR="00A12CD5" w:rsidRPr="00E6786C" w:rsidRDefault="00A12CD5" w:rsidP="000912B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786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A85763" w14:textId="77777777" w:rsidR="00A12CD5" w:rsidRPr="00E6786C" w:rsidRDefault="00A12CD5" w:rsidP="000912B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786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2D5824" w14:textId="77777777" w:rsidR="00A12CD5" w:rsidRPr="00E6786C" w:rsidRDefault="00A12CD5" w:rsidP="000912B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9B3B91" w14:textId="77777777" w:rsidR="00A12CD5" w:rsidRPr="00E6786C" w:rsidRDefault="00A12CD5" w:rsidP="000912B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786C" w:rsidRPr="00E6786C" w14:paraId="5ED6CE85" w14:textId="77777777" w:rsidTr="000912B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0CF9B" w14:textId="77777777" w:rsidR="00A12CD5" w:rsidRPr="00E6786C" w:rsidRDefault="00A12CD5" w:rsidP="000912B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786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952D6" w14:textId="77777777" w:rsidR="00A12CD5" w:rsidRPr="00E6786C" w:rsidRDefault="00A12CD5" w:rsidP="000912B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6786C">
              <w:rPr>
                <w:rFonts w:ascii="Arial" w:hAnsi="Arial" w:cs="Arial"/>
                <w:sz w:val="20"/>
                <w:szCs w:val="20"/>
              </w:rPr>
              <w:t>Prawo podatkowe materiale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BBA60" w14:textId="77777777" w:rsidR="00A12CD5" w:rsidRPr="00E6786C" w:rsidRDefault="00A12CD5" w:rsidP="000912B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786C">
              <w:rPr>
                <w:rFonts w:ascii="Arial" w:hAnsi="Arial" w:cs="Arial"/>
                <w:sz w:val="20"/>
                <w:szCs w:val="20"/>
              </w:rPr>
              <w:t>W/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9DE86" w14:textId="77777777" w:rsidR="00A12CD5" w:rsidRPr="00E6786C" w:rsidRDefault="00A12CD5" w:rsidP="000912B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786C">
              <w:rPr>
                <w:rFonts w:ascii="Arial" w:hAnsi="Arial" w:cs="Arial"/>
                <w:sz w:val="20"/>
                <w:szCs w:val="20"/>
              </w:rPr>
              <w:t>18/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A9903" w14:textId="77777777" w:rsidR="00A12CD5" w:rsidRPr="00E6786C" w:rsidRDefault="00A12CD5" w:rsidP="000912B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786C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CFC3B" w14:textId="77777777" w:rsidR="00A12CD5" w:rsidRPr="00E6786C" w:rsidRDefault="00A94306" w:rsidP="000912B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786C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C52BBE" w14:textId="77777777" w:rsidR="00A12CD5" w:rsidRPr="00E6786C" w:rsidRDefault="00A94306" w:rsidP="000912B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786C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2BD65E" w14:textId="77777777" w:rsidR="00A12CD5" w:rsidRPr="00E6786C" w:rsidRDefault="00A12CD5" w:rsidP="000912B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CB8C6C" w14:textId="77777777" w:rsidR="00A12CD5" w:rsidRPr="00E6786C" w:rsidRDefault="00A12CD5" w:rsidP="000912B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786C" w:rsidRPr="00E6786C" w14:paraId="2D670BAC" w14:textId="77777777" w:rsidTr="000912B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DA280" w14:textId="77777777" w:rsidR="00A12CD5" w:rsidRPr="00E6786C" w:rsidRDefault="00A12CD5" w:rsidP="000912B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786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FEEB5" w14:textId="77777777" w:rsidR="00A12CD5" w:rsidRPr="00E6786C" w:rsidRDefault="004300FA" w:rsidP="000912B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6786C">
              <w:rPr>
                <w:rFonts w:ascii="Arial" w:hAnsi="Arial" w:cs="Arial"/>
                <w:sz w:val="20"/>
                <w:szCs w:val="20"/>
              </w:rPr>
              <w:t>Rachunkowość i sprawozdawczość finansowa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53FF0" w14:textId="77777777" w:rsidR="00A12CD5" w:rsidRPr="00E6786C" w:rsidRDefault="00A12CD5" w:rsidP="000912B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786C">
              <w:rPr>
                <w:rFonts w:ascii="Arial" w:hAnsi="Arial" w:cs="Arial"/>
                <w:sz w:val="20"/>
                <w:szCs w:val="20"/>
              </w:rPr>
              <w:t>W/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2BE25" w14:textId="77777777" w:rsidR="00A12CD5" w:rsidRPr="00E6786C" w:rsidRDefault="00A12CD5" w:rsidP="000912B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786C">
              <w:rPr>
                <w:rFonts w:ascii="Arial" w:hAnsi="Arial" w:cs="Arial"/>
                <w:sz w:val="20"/>
                <w:szCs w:val="20"/>
              </w:rPr>
              <w:t>18/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550C1" w14:textId="77777777" w:rsidR="00A12CD5" w:rsidRPr="00E6786C" w:rsidRDefault="00A12CD5" w:rsidP="000912B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786C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7E89B" w14:textId="77777777" w:rsidR="00A12CD5" w:rsidRPr="00E6786C" w:rsidRDefault="00A94306" w:rsidP="000912B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786C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53831C" w14:textId="77777777" w:rsidR="00A12CD5" w:rsidRPr="00E6786C" w:rsidRDefault="00A12CD5" w:rsidP="000912B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D9AC4E" w14:textId="77777777" w:rsidR="00A12CD5" w:rsidRPr="00E6786C" w:rsidRDefault="00A94306" w:rsidP="000912B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786C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B3EBBA" w14:textId="77777777" w:rsidR="00A12CD5" w:rsidRPr="00E6786C" w:rsidRDefault="00A12CD5" w:rsidP="000912B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786C" w:rsidRPr="00E6786C" w14:paraId="39E3B1CA" w14:textId="77777777" w:rsidTr="000912B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79BCD" w14:textId="77777777" w:rsidR="00A12CD5" w:rsidRPr="00E6786C" w:rsidRDefault="00A12CD5" w:rsidP="000912B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786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0EAE8" w14:textId="77777777" w:rsidR="00A12CD5" w:rsidRPr="00E6786C" w:rsidRDefault="00A12CD5" w:rsidP="000912B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6786C">
              <w:rPr>
                <w:rFonts w:ascii="Arial" w:hAnsi="Arial" w:cs="Arial"/>
                <w:sz w:val="20"/>
                <w:szCs w:val="20"/>
              </w:rPr>
              <w:t>Prawo cywilne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07B2F" w14:textId="77777777" w:rsidR="00A12CD5" w:rsidRPr="00E6786C" w:rsidRDefault="00A12CD5" w:rsidP="000912B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786C">
              <w:rPr>
                <w:rFonts w:ascii="Arial" w:hAnsi="Arial" w:cs="Arial"/>
                <w:sz w:val="20"/>
                <w:szCs w:val="20"/>
              </w:rPr>
              <w:t>W/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276B1" w14:textId="77777777" w:rsidR="00A12CD5" w:rsidRPr="00E6786C" w:rsidRDefault="00A12CD5" w:rsidP="000912B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786C">
              <w:rPr>
                <w:rFonts w:ascii="Arial" w:hAnsi="Arial" w:cs="Arial"/>
                <w:sz w:val="20"/>
                <w:szCs w:val="20"/>
              </w:rPr>
              <w:t>9/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03C1E" w14:textId="77777777" w:rsidR="00A12CD5" w:rsidRPr="00E6786C" w:rsidRDefault="00A12CD5" w:rsidP="000912B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786C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F203D" w14:textId="77777777" w:rsidR="00A12CD5" w:rsidRPr="00E6786C" w:rsidRDefault="00A12CD5" w:rsidP="000912B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786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04C018" w14:textId="77777777" w:rsidR="00A12CD5" w:rsidRPr="00E6786C" w:rsidRDefault="00A12CD5" w:rsidP="000912B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786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4A1CFA" w14:textId="77777777" w:rsidR="00A12CD5" w:rsidRPr="00E6786C" w:rsidRDefault="00A12CD5" w:rsidP="000912B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468EDD" w14:textId="77777777" w:rsidR="00A12CD5" w:rsidRPr="00E6786C" w:rsidRDefault="00A12CD5" w:rsidP="000912B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786C" w:rsidRPr="00E6786C" w14:paraId="3ED09E45" w14:textId="77777777" w:rsidTr="000912B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875CF" w14:textId="77777777" w:rsidR="00A12CD5" w:rsidRPr="00E6786C" w:rsidRDefault="00A12CD5" w:rsidP="000912B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786C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C87D2" w14:textId="77777777" w:rsidR="00A12CD5" w:rsidRPr="00E6786C" w:rsidRDefault="00A12CD5" w:rsidP="000912B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6786C">
              <w:rPr>
                <w:rFonts w:ascii="Arial" w:hAnsi="Arial" w:cs="Arial"/>
                <w:sz w:val="20"/>
                <w:szCs w:val="20"/>
              </w:rPr>
              <w:t xml:space="preserve">Prawo handlowe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38CC8" w14:textId="77777777" w:rsidR="00A12CD5" w:rsidRPr="00E6786C" w:rsidRDefault="00A12CD5" w:rsidP="000912B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786C">
              <w:rPr>
                <w:rFonts w:ascii="Arial" w:hAnsi="Arial" w:cs="Arial"/>
                <w:sz w:val="20"/>
                <w:szCs w:val="20"/>
              </w:rPr>
              <w:t>W/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CBA7D" w14:textId="77777777" w:rsidR="00A12CD5" w:rsidRPr="00E6786C" w:rsidRDefault="00A12CD5" w:rsidP="000912B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786C">
              <w:rPr>
                <w:rFonts w:ascii="Arial" w:hAnsi="Arial" w:cs="Arial"/>
                <w:sz w:val="20"/>
                <w:szCs w:val="20"/>
              </w:rPr>
              <w:t>9/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AFB31" w14:textId="77777777" w:rsidR="00A12CD5" w:rsidRPr="00E6786C" w:rsidRDefault="00A12CD5" w:rsidP="000912B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786C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35FF8" w14:textId="77777777" w:rsidR="00A12CD5" w:rsidRPr="00E6786C" w:rsidRDefault="00A12CD5" w:rsidP="000912B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786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85666B" w14:textId="77777777" w:rsidR="00A12CD5" w:rsidRPr="00E6786C" w:rsidRDefault="00A12CD5" w:rsidP="000912B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786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B6C89F" w14:textId="77777777" w:rsidR="00A12CD5" w:rsidRPr="00E6786C" w:rsidRDefault="00A12CD5" w:rsidP="000912B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3B6CFA" w14:textId="77777777" w:rsidR="00A12CD5" w:rsidRPr="00E6786C" w:rsidRDefault="00A12CD5" w:rsidP="000912B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786C" w:rsidRPr="00E6786C" w14:paraId="2CE3B48C" w14:textId="77777777" w:rsidTr="000912B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482D3" w14:textId="77777777" w:rsidR="00A12CD5" w:rsidRPr="00E6786C" w:rsidRDefault="00A12CD5" w:rsidP="000912B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786C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BB69D" w14:textId="77777777" w:rsidR="00A12CD5" w:rsidRPr="00E6786C" w:rsidRDefault="00A12CD5" w:rsidP="000912B5">
            <w:pPr>
              <w:rPr>
                <w:rFonts w:ascii="Arial" w:hAnsi="Arial" w:cs="Arial"/>
                <w:sz w:val="20"/>
                <w:szCs w:val="20"/>
              </w:rPr>
            </w:pPr>
            <w:r w:rsidRPr="00E6786C">
              <w:rPr>
                <w:rFonts w:ascii="Arial" w:hAnsi="Arial" w:cs="Arial"/>
                <w:sz w:val="20"/>
                <w:szCs w:val="20"/>
              </w:rPr>
              <w:t>Przedmiot do wyboru I (dyscyplina nauki prawne)*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97655" w14:textId="77777777" w:rsidR="00A12CD5" w:rsidRPr="00E6786C" w:rsidRDefault="00A12CD5" w:rsidP="000912B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786C"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D77CB" w14:textId="77777777" w:rsidR="00A12CD5" w:rsidRPr="00E6786C" w:rsidRDefault="00A12CD5" w:rsidP="000912B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786C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96337" w14:textId="77777777" w:rsidR="00A12CD5" w:rsidRPr="00E6786C" w:rsidRDefault="00A12CD5" w:rsidP="000912B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786C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FFEDD" w14:textId="77777777" w:rsidR="00A12CD5" w:rsidRPr="00E6786C" w:rsidRDefault="00984AB6" w:rsidP="000912B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786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811B82" w14:textId="77777777" w:rsidR="00A12CD5" w:rsidRPr="00E6786C" w:rsidRDefault="00A94306" w:rsidP="000912B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786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091F0C" w14:textId="77777777" w:rsidR="00A12CD5" w:rsidRPr="00E6786C" w:rsidRDefault="00A12CD5" w:rsidP="000912B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F8DA82" w14:textId="77777777" w:rsidR="00A12CD5" w:rsidRPr="00E6786C" w:rsidRDefault="00A12CD5" w:rsidP="000912B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786C" w:rsidRPr="00E6786C" w14:paraId="52BA777D" w14:textId="77777777" w:rsidTr="000912B5">
        <w:trPr>
          <w:trHeight w:val="71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23A7F" w14:textId="77777777" w:rsidR="00A12CD5" w:rsidRPr="00E6786C" w:rsidRDefault="00A12CD5" w:rsidP="000912B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786C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AF999" w14:textId="77777777" w:rsidR="00A12CD5" w:rsidRPr="00E6786C" w:rsidRDefault="00A12CD5" w:rsidP="0060713D">
            <w:pPr>
              <w:rPr>
                <w:rFonts w:ascii="Arial" w:hAnsi="Arial" w:cs="Arial"/>
                <w:sz w:val="20"/>
                <w:szCs w:val="20"/>
              </w:rPr>
            </w:pPr>
            <w:r w:rsidRPr="00E6786C">
              <w:rPr>
                <w:rFonts w:ascii="Arial" w:hAnsi="Arial" w:cs="Arial"/>
                <w:sz w:val="20"/>
                <w:szCs w:val="20"/>
              </w:rPr>
              <w:t>Przedmiot do wyboru II (</w:t>
            </w:r>
            <w:r w:rsidR="0060713D" w:rsidRPr="00E6786C">
              <w:rPr>
                <w:rFonts w:ascii="Arial" w:hAnsi="Arial" w:cs="Arial"/>
                <w:sz w:val="20"/>
                <w:szCs w:val="20"/>
              </w:rPr>
              <w:t>dyscyplina nauki prawne)</w:t>
            </w:r>
            <w:r w:rsidRPr="00E6786C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625CB" w14:textId="77777777" w:rsidR="00A12CD5" w:rsidRPr="00E6786C" w:rsidRDefault="00A12CD5" w:rsidP="000912B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786C"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4B3F7" w14:textId="77777777" w:rsidR="00A12CD5" w:rsidRPr="00E6786C" w:rsidRDefault="00A12CD5" w:rsidP="000912B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786C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8CEB0" w14:textId="77777777" w:rsidR="00A12CD5" w:rsidRPr="00E6786C" w:rsidRDefault="00A12CD5" w:rsidP="000912B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786C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E2C7A" w14:textId="77777777" w:rsidR="00A12CD5" w:rsidRPr="00E6786C" w:rsidRDefault="00984AB6" w:rsidP="000912B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786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1D056E" w14:textId="77777777" w:rsidR="00A12CD5" w:rsidRPr="00E6786C" w:rsidRDefault="00A94306" w:rsidP="000912B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786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664740" w14:textId="77777777" w:rsidR="00A12CD5" w:rsidRPr="00E6786C" w:rsidRDefault="00A12CD5" w:rsidP="000912B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C80025" w14:textId="77777777" w:rsidR="00A12CD5" w:rsidRPr="00E6786C" w:rsidRDefault="00A12CD5" w:rsidP="000912B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786C" w:rsidRPr="00E6786C" w14:paraId="471BF8E0" w14:textId="77777777" w:rsidTr="000912B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6D8DD" w14:textId="77777777" w:rsidR="00A12CD5" w:rsidRPr="00E6786C" w:rsidRDefault="00A12CD5" w:rsidP="000912B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786C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A8A0D" w14:textId="77777777" w:rsidR="00A12CD5" w:rsidRPr="00E6786C" w:rsidRDefault="00A12CD5" w:rsidP="000912B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6786C">
              <w:rPr>
                <w:rFonts w:ascii="Arial" w:hAnsi="Arial" w:cs="Arial"/>
                <w:sz w:val="20"/>
                <w:szCs w:val="20"/>
              </w:rPr>
              <w:t>Język obcy I-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EE08C" w14:textId="77777777" w:rsidR="00A12CD5" w:rsidRPr="00E6786C" w:rsidRDefault="00A12CD5" w:rsidP="000912B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786C">
              <w:rPr>
                <w:rFonts w:ascii="Arial" w:hAnsi="Arial" w:cs="Arial"/>
                <w:sz w:val="20"/>
                <w:szCs w:val="20"/>
              </w:rPr>
              <w:t>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9542A" w14:textId="77777777" w:rsidR="00A12CD5" w:rsidRPr="00E6786C" w:rsidRDefault="00A12CD5" w:rsidP="000912B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786C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ED276" w14:textId="77777777" w:rsidR="00A12CD5" w:rsidRPr="00E6786C" w:rsidRDefault="00A12CD5" w:rsidP="000912B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786C">
              <w:rPr>
                <w:rFonts w:ascii="Arial" w:hAnsi="Arial" w:cs="Arial"/>
                <w:sz w:val="20"/>
                <w:szCs w:val="20"/>
              </w:rPr>
              <w:t>Z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CAE71" w14:textId="77777777" w:rsidR="00A12CD5" w:rsidRPr="00E6786C" w:rsidRDefault="00A12CD5" w:rsidP="000912B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786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CFA06" w14:textId="77777777" w:rsidR="00A12CD5" w:rsidRPr="00E6786C" w:rsidRDefault="00A12CD5" w:rsidP="000912B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06AE9" w14:textId="77777777" w:rsidR="00A12CD5" w:rsidRPr="00E6786C" w:rsidRDefault="00A12CD5" w:rsidP="000912B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21EFF" w14:textId="77777777" w:rsidR="00A12CD5" w:rsidRPr="00E6786C" w:rsidRDefault="00A12CD5" w:rsidP="000912B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786C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E6786C" w:rsidRPr="000B70D1" w14:paraId="5D869257" w14:textId="77777777" w:rsidTr="000912B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4816E" w14:textId="77777777" w:rsidR="00C65506" w:rsidRPr="00E6786C" w:rsidRDefault="00C65506" w:rsidP="000912B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47B84" w14:textId="77777777" w:rsidR="00C65506" w:rsidRPr="00E6786C" w:rsidRDefault="00C65506" w:rsidP="00C65506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E6786C">
              <w:rPr>
                <w:rFonts w:ascii="Arial" w:hAnsi="Arial" w:cs="Arial"/>
                <w:b/>
                <w:sz w:val="20"/>
                <w:szCs w:val="20"/>
              </w:rPr>
              <w:t>Przedmioty do wyboru ( 2 z 8)</w:t>
            </w:r>
          </w:p>
          <w:p w14:paraId="35335FA1" w14:textId="2204328A" w:rsidR="00C65506" w:rsidRDefault="00C65506" w:rsidP="00C65506">
            <w:pPr>
              <w:numPr>
                <w:ilvl w:val="0"/>
                <w:numId w:val="14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6786C">
              <w:rPr>
                <w:rFonts w:ascii="Arial" w:hAnsi="Arial" w:cs="Arial"/>
                <w:sz w:val="20"/>
                <w:szCs w:val="20"/>
              </w:rPr>
              <w:lastRenderedPageBreak/>
              <w:t>Prawo UE</w:t>
            </w:r>
            <w:r w:rsidR="000B70D1">
              <w:rPr>
                <w:rFonts w:ascii="Arial" w:hAnsi="Arial" w:cs="Arial"/>
                <w:sz w:val="20"/>
                <w:szCs w:val="20"/>
              </w:rPr>
              <w:t>*</w:t>
            </w:r>
          </w:p>
          <w:p w14:paraId="2A8F9B94" w14:textId="69D5A3A1" w:rsidR="000B70D1" w:rsidRPr="000B70D1" w:rsidRDefault="000B70D1" w:rsidP="00C65506">
            <w:pPr>
              <w:numPr>
                <w:ilvl w:val="0"/>
                <w:numId w:val="14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B70D1">
              <w:rPr>
                <w:rFonts w:ascii="Arial" w:hAnsi="Arial" w:cs="Arial"/>
                <w:sz w:val="20"/>
                <w:szCs w:val="20"/>
              </w:rPr>
              <w:t xml:space="preserve">EU Law (‘Prawo UE’ w j. </w:t>
            </w:r>
            <w:r>
              <w:rPr>
                <w:rFonts w:ascii="Arial" w:hAnsi="Arial" w:cs="Arial"/>
                <w:sz w:val="20"/>
                <w:szCs w:val="20"/>
              </w:rPr>
              <w:t>ang.)*</w:t>
            </w:r>
            <w:r w:rsidRPr="000B70D1">
              <w:rPr>
                <w:rStyle w:val="Odwoanieprzypisudolnego"/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</w:t>
            </w:r>
            <w:r w:rsidRPr="000B70D1">
              <w:rPr>
                <w:rStyle w:val="Odwoanieprzypisudolnego"/>
                <w:rFonts w:ascii="Arial" w:hAnsi="Arial" w:cs="Arial"/>
                <w:color w:val="FFFFFF" w:themeColor="background1"/>
                <w:sz w:val="20"/>
                <w:szCs w:val="20"/>
                <w:lang w:val="en-US"/>
              </w:rPr>
              <w:footnoteReference w:id="3"/>
            </w:r>
          </w:p>
          <w:p w14:paraId="0EE873D1" w14:textId="77777777" w:rsidR="00C65506" w:rsidRPr="00E6786C" w:rsidRDefault="00C65506" w:rsidP="00C65506">
            <w:pPr>
              <w:numPr>
                <w:ilvl w:val="0"/>
                <w:numId w:val="14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6786C">
              <w:rPr>
                <w:rFonts w:ascii="Arial" w:hAnsi="Arial" w:cs="Arial"/>
                <w:sz w:val="20"/>
                <w:szCs w:val="20"/>
              </w:rPr>
              <w:t>Prawo upadłościowe i restrukturyzacyjne</w:t>
            </w:r>
          </w:p>
          <w:p w14:paraId="06AFC19E" w14:textId="74A15884" w:rsidR="00C65506" w:rsidRDefault="00C65506" w:rsidP="00C65506">
            <w:pPr>
              <w:numPr>
                <w:ilvl w:val="0"/>
                <w:numId w:val="14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6786C">
              <w:rPr>
                <w:rFonts w:ascii="Arial" w:hAnsi="Arial" w:cs="Arial"/>
                <w:sz w:val="20"/>
                <w:szCs w:val="20"/>
              </w:rPr>
              <w:t xml:space="preserve">Przekształcenia </w:t>
            </w:r>
            <w:r w:rsidR="000B70D1">
              <w:rPr>
                <w:rFonts w:ascii="Arial" w:hAnsi="Arial" w:cs="Arial"/>
                <w:sz w:val="20"/>
                <w:szCs w:val="20"/>
              </w:rPr>
              <w:t>przedsiębiorstw</w:t>
            </w:r>
          </w:p>
          <w:p w14:paraId="291F2BBD" w14:textId="010F9BC3" w:rsidR="000B70D1" w:rsidRPr="00E6786C" w:rsidRDefault="000B70D1" w:rsidP="00C65506">
            <w:pPr>
              <w:numPr>
                <w:ilvl w:val="0"/>
                <w:numId w:val="14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wna ochrona konkurencji</w:t>
            </w:r>
          </w:p>
          <w:p w14:paraId="1FA36FB7" w14:textId="77777777" w:rsidR="00C65506" w:rsidRPr="00E6786C" w:rsidRDefault="00C65506" w:rsidP="00C65506">
            <w:pPr>
              <w:numPr>
                <w:ilvl w:val="0"/>
                <w:numId w:val="14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6786C">
              <w:rPr>
                <w:rFonts w:ascii="Arial" w:hAnsi="Arial" w:cs="Arial"/>
                <w:sz w:val="20"/>
                <w:szCs w:val="20"/>
              </w:rPr>
              <w:t>Prawo własności intelektualnej</w:t>
            </w:r>
          </w:p>
          <w:p w14:paraId="5C01847D" w14:textId="77777777" w:rsidR="00C65506" w:rsidRPr="00E6786C" w:rsidRDefault="00C65506" w:rsidP="00C65506">
            <w:pPr>
              <w:numPr>
                <w:ilvl w:val="0"/>
                <w:numId w:val="14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6786C">
              <w:rPr>
                <w:rFonts w:ascii="Arial" w:hAnsi="Arial" w:cs="Arial"/>
                <w:sz w:val="20"/>
                <w:szCs w:val="20"/>
              </w:rPr>
              <w:t>Ochrona danych osobowych</w:t>
            </w:r>
          </w:p>
          <w:p w14:paraId="4144946A" w14:textId="77777777" w:rsidR="00C65506" w:rsidRPr="00E6786C" w:rsidRDefault="00C65506" w:rsidP="00C65506">
            <w:pPr>
              <w:numPr>
                <w:ilvl w:val="0"/>
                <w:numId w:val="14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6786C">
              <w:rPr>
                <w:rFonts w:ascii="Arial" w:hAnsi="Arial" w:cs="Arial"/>
                <w:sz w:val="20"/>
                <w:szCs w:val="20"/>
              </w:rPr>
              <w:t>Prawo finansów publicznych</w:t>
            </w:r>
          </w:p>
          <w:p w14:paraId="7EFE7AA6" w14:textId="0BDBF7ED" w:rsidR="00C65506" w:rsidRPr="00E6786C" w:rsidRDefault="00C65506" w:rsidP="00C65506">
            <w:pPr>
              <w:numPr>
                <w:ilvl w:val="0"/>
                <w:numId w:val="14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6786C">
              <w:rPr>
                <w:rFonts w:ascii="Arial" w:hAnsi="Arial" w:cs="Arial"/>
                <w:sz w:val="20"/>
                <w:szCs w:val="20"/>
              </w:rPr>
              <w:t>Ceny transferowe</w:t>
            </w:r>
            <w:r w:rsidR="000B70D1">
              <w:rPr>
                <w:rFonts w:ascii="Arial" w:hAnsi="Arial" w:cs="Arial"/>
                <w:sz w:val="20"/>
                <w:szCs w:val="20"/>
              </w:rPr>
              <w:t>*</w:t>
            </w:r>
          </w:p>
          <w:p w14:paraId="03B431D6" w14:textId="69BA0FFF" w:rsidR="00C65506" w:rsidRPr="000B70D1" w:rsidRDefault="00C65506" w:rsidP="00C65506">
            <w:pPr>
              <w:numPr>
                <w:ilvl w:val="0"/>
                <w:numId w:val="14"/>
              </w:numPr>
              <w:contextualSpacing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B70D1">
              <w:rPr>
                <w:rFonts w:ascii="Arial" w:hAnsi="Arial" w:cs="Arial"/>
                <w:sz w:val="20"/>
                <w:szCs w:val="20"/>
                <w:lang w:val="en-US"/>
              </w:rPr>
              <w:t>Transfer pricing</w:t>
            </w:r>
            <w:r w:rsidR="000B70D1" w:rsidRPr="000B70D1">
              <w:rPr>
                <w:rFonts w:ascii="Arial" w:hAnsi="Arial" w:cs="Arial"/>
                <w:sz w:val="20"/>
                <w:szCs w:val="20"/>
                <w:lang w:val="en-US"/>
              </w:rPr>
              <w:t xml:space="preserve"> (</w:t>
            </w:r>
            <w:r w:rsidR="000B70D1">
              <w:rPr>
                <w:rFonts w:ascii="Arial" w:hAnsi="Arial" w:cs="Arial"/>
                <w:sz w:val="20"/>
                <w:szCs w:val="20"/>
                <w:lang w:val="en-US"/>
              </w:rPr>
              <w:t>‘</w:t>
            </w:r>
            <w:proofErr w:type="spellStart"/>
            <w:r w:rsidR="000B70D1" w:rsidRPr="000B70D1">
              <w:rPr>
                <w:rFonts w:ascii="Arial" w:hAnsi="Arial" w:cs="Arial"/>
                <w:sz w:val="20"/>
                <w:szCs w:val="20"/>
                <w:lang w:val="en-US"/>
              </w:rPr>
              <w:t>Ceny</w:t>
            </w:r>
            <w:proofErr w:type="spellEnd"/>
            <w:r w:rsidR="000B70D1" w:rsidRPr="000B70D1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B70D1" w:rsidRPr="000B70D1">
              <w:rPr>
                <w:rFonts w:ascii="Arial" w:hAnsi="Arial" w:cs="Arial"/>
                <w:sz w:val="20"/>
                <w:szCs w:val="20"/>
                <w:lang w:val="en-US"/>
              </w:rPr>
              <w:t>transferowe</w:t>
            </w:r>
            <w:proofErr w:type="spellEnd"/>
            <w:r w:rsidR="000B70D1">
              <w:rPr>
                <w:rFonts w:ascii="Arial" w:hAnsi="Arial" w:cs="Arial"/>
                <w:sz w:val="20"/>
                <w:szCs w:val="20"/>
                <w:lang w:val="en-US"/>
              </w:rPr>
              <w:t>’</w:t>
            </w:r>
            <w:r w:rsidR="000B70D1" w:rsidRPr="000B70D1">
              <w:rPr>
                <w:rFonts w:ascii="Arial" w:hAnsi="Arial" w:cs="Arial"/>
                <w:sz w:val="20"/>
                <w:szCs w:val="20"/>
                <w:lang w:val="en-US"/>
              </w:rPr>
              <w:t xml:space="preserve"> w j</w:t>
            </w:r>
            <w:r w:rsidR="000B70D1">
              <w:rPr>
                <w:rFonts w:ascii="Arial" w:hAnsi="Arial" w:cs="Arial"/>
                <w:sz w:val="20"/>
                <w:szCs w:val="20"/>
                <w:lang w:val="en-US"/>
              </w:rPr>
              <w:t>. ang.)*</w:t>
            </w:r>
          </w:p>
          <w:p w14:paraId="48762C0E" w14:textId="77777777" w:rsidR="00C65506" w:rsidRPr="000B70D1" w:rsidRDefault="00C65506" w:rsidP="000912B5">
            <w:pPr>
              <w:contextualSpacing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4FFC8" w14:textId="77777777" w:rsidR="00C65506" w:rsidRPr="000B70D1" w:rsidRDefault="00C65506" w:rsidP="000912B5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58EAC" w14:textId="77777777" w:rsidR="00C65506" w:rsidRPr="000B70D1" w:rsidRDefault="00C65506" w:rsidP="000912B5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F2F6E" w14:textId="77777777" w:rsidR="00C65506" w:rsidRPr="000B70D1" w:rsidRDefault="00C65506" w:rsidP="000912B5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B6BB8" w14:textId="77777777" w:rsidR="00C65506" w:rsidRPr="000B70D1" w:rsidRDefault="00C65506" w:rsidP="000912B5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06D1A" w14:textId="77777777" w:rsidR="00C65506" w:rsidRPr="000B70D1" w:rsidRDefault="00C65506" w:rsidP="000912B5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650A4" w14:textId="77777777" w:rsidR="00C65506" w:rsidRPr="000B70D1" w:rsidRDefault="00C65506" w:rsidP="000912B5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08762" w14:textId="77777777" w:rsidR="00C65506" w:rsidRPr="000B70D1" w:rsidRDefault="00C65506" w:rsidP="000912B5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E6786C" w:rsidRPr="00E6786C" w14:paraId="48F518F5" w14:textId="77777777" w:rsidTr="000912B5">
        <w:tc>
          <w:tcPr>
            <w:tcW w:w="93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773DB" w14:textId="77777777" w:rsidR="00A12CD5" w:rsidRPr="00E6786C" w:rsidRDefault="00A12CD5" w:rsidP="000912B5">
            <w:pPr>
              <w:contextualSpacing/>
              <w:jc w:val="both"/>
              <w:rPr>
                <w:rFonts w:ascii="Arial" w:hAnsi="Arial" w:cs="Arial"/>
              </w:rPr>
            </w:pPr>
            <w:r w:rsidRPr="00E6786C">
              <w:rPr>
                <w:rFonts w:ascii="Arial" w:hAnsi="Arial" w:cs="Arial"/>
                <w:b/>
              </w:rPr>
              <w:t>Rok studiów</w:t>
            </w:r>
            <w:r w:rsidRPr="00E6786C">
              <w:rPr>
                <w:rFonts w:ascii="Arial" w:hAnsi="Arial" w:cs="Arial"/>
              </w:rPr>
              <w:t xml:space="preserve">    I</w:t>
            </w:r>
          </w:p>
          <w:p w14:paraId="5F94612A" w14:textId="77777777" w:rsidR="00A12CD5" w:rsidRPr="00E6786C" w:rsidRDefault="00A12CD5" w:rsidP="000912B5">
            <w:pPr>
              <w:contextualSpacing/>
              <w:jc w:val="both"/>
              <w:rPr>
                <w:rFonts w:ascii="Arial" w:hAnsi="Arial" w:cs="Arial"/>
              </w:rPr>
            </w:pPr>
            <w:r w:rsidRPr="00E6786C">
              <w:rPr>
                <w:rFonts w:ascii="Arial" w:hAnsi="Arial" w:cs="Arial"/>
                <w:b/>
              </w:rPr>
              <w:t xml:space="preserve">Semestr  </w:t>
            </w:r>
            <w:r w:rsidRPr="00E6786C">
              <w:rPr>
                <w:rFonts w:ascii="Arial" w:hAnsi="Arial" w:cs="Arial"/>
              </w:rPr>
              <w:t xml:space="preserve">         2</w:t>
            </w:r>
          </w:p>
          <w:p w14:paraId="5A606278" w14:textId="77777777" w:rsidR="00A12CD5" w:rsidRPr="00E6786C" w:rsidRDefault="00A12CD5" w:rsidP="000912B5">
            <w:pPr>
              <w:contextualSpacing/>
              <w:jc w:val="both"/>
              <w:rPr>
                <w:rFonts w:ascii="Arial" w:hAnsi="Arial" w:cs="Arial"/>
              </w:rPr>
            </w:pPr>
            <w:r w:rsidRPr="00E6786C">
              <w:rPr>
                <w:rFonts w:ascii="Arial" w:hAnsi="Arial" w:cs="Arial"/>
              </w:rPr>
              <w:t xml:space="preserve">Łączna liczba godzin dydaktycznych   </w:t>
            </w:r>
            <w:r w:rsidR="00C51005" w:rsidRPr="00E6786C">
              <w:rPr>
                <w:rFonts w:ascii="Arial" w:hAnsi="Arial" w:cs="Arial"/>
              </w:rPr>
              <w:t>135</w:t>
            </w:r>
          </w:p>
          <w:p w14:paraId="3EAE8A1C" w14:textId="77777777" w:rsidR="00A12CD5" w:rsidRPr="00E6786C" w:rsidRDefault="00A12CD5" w:rsidP="000912B5">
            <w:pPr>
              <w:contextualSpacing/>
              <w:jc w:val="both"/>
              <w:rPr>
                <w:rFonts w:ascii="Arial" w:hAnsi="Arial" w:cs="Arial"/>
              </w:rPr>
            </w:pPr>
            <w:r w:rsidRPr="00E6786C">
              <w:rPr>
                <w:rFonts w:ascii="Arial" w:hAnsi="Arial" w:cs="Arial"/>
              </w:rPr>
              <w:t xml:space="preserve">Łączna liczba punktów ECTS  </w:t>
            </w:r>
            <w:r w:rsidR="00217F5F" w:rsidRPr="00E6786C">
              <w:rPr>
                <w:rFonts w:ascii="Arial" w:hAnsi="Arial" w:cs="Arial"/>
              </w:rPr>
              <w:t>31</w:t>
            </w:r>
            <w:r w:rsidRPr="00E6786C">
              <w:rPr>
                <w:rFonts w:ascii="Arial" w:hAnsi="Arial" w:cs="Arial"/>
              </w:rPr>
              <w:t xml:space="preserve">           </w:t>
            </w:r>
          </w:p>
        </w:tc>
      </w:tr>
      <w:tr w:rsidR="00E6786C" w:rsidRPr="00E6786C" w14:paraId="53C2D67D" w14:textId="77777777" w:rsidTr="000912B5">
        <w:trPr>
          <w:trHeight w:val="37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CB3F19" w14:textId="77777777" w:rsidR="00A12CD5" w:rsidRPr="00E6786C" w:rsidRDefault="00A12CD5" w:rsidP="000912B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786C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40A8F3" w14:textId="77777777" w:rsidR="00A12CD5" w:rsidRPr="00E6786C" w:rsidRDefault="00A12CD5" w:rsidP="000912B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786C">
              <w:rPr>
                <w:rFonts w:ascii="Arial" w:hAnsi="Arial" w:cs="Arial"/>
                <w:sz w:val="20"/>
                <w:szCs w:val="20"/>
              </w:rPr>
              <w:t>Przedmiot/moduł (nazwa)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9E70AF" w14:textId="77777777" w:rsidR="00A12CD5" w:rsidRPr="00E6786C" w:rsidRDefault="00A12CD5" w:rsidP="000912B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786C">
              <w:rPr>
                <w:rFonts w:ascii="Arial" w:hAnsi="Arial" w:cs="Arial"/>
                <w:sz w:val="20"/>
                <w:szCs w:val="20"/>
              </w:rPr>
              <w:t>Forma zajęć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55AD89" w14:textId="77777777" w:rsidR="00A12CD5" w:rsidRPr="00E6786C" w:rsidRDefault="00A12CD5" w:rsidP="000912B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786C">
              <w:rPr>
                <w:rFonts w:ascii="Arial" w:hAnsi="Arial" w:cs="Arial"/>
                <w:sz w:val="20"/>
                <w:szCs w:val="20"/>
              </w:rPr>
              <w:t xml:space="preserve">Liczba godzin </w:t>
            </w:r>
            <w:proofErr w:type="spellStart"/>
            <w:r w:rsidRPr="00E6786C">
              <w:rPr>
                <w:rFonts w:ascii="Arial" w:hAnsi="Arial" w:cs="Arial"/>
                <w:sz w:val="20"/>
                <w:szCs w:val="20"/>
              </w:rPr>
              <w:t>dydakt</w:t>
            </w:r>
            <w:proofErr w:type="spellEnd"/>
            <w:r w:rsidRPr="00E6786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EF30F2" w14:textId="77777777" w:rsidR="00A12CD5" w:rsidRPr="00E6786C" w:rsidRDefault="00A12CD5" w:rsidP="000912B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786C">
              <w:rPr>
                <w:rFonts w:ascii="Arial" w:hAnsi="Arial" w:cs="Arial"/>
                <w:sz w:val="20"/>
                <w:szCs w:val="20"/>
              </w:rPr>
              <w:t>Forma zaliczenia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357507" w14:textId="77777777" w:rsidR="00A12CD5" w:rsidRPr="00E6786C" w:rsidRDefault="00A12CD5" w:rsidP="000912B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786C">
              <w:rPr>
                <w:rFonts w:ascii="Arial" w:hAnsi="Arial" w:cs="Arial"/>
                <w:sz w:val="20"/>
                <w:szCs w:val="20"/>
              </w:rPr>
              <w:t>Liczba pkt. ECTS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76177" w14:textId="77777777" w:rsidR="00A12CD5" w:rsidRPr="00E6786C" w:rsidRDefault="00A12CD5" w:rsidP="000912B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786C">
              <w:rPr>
                <w:rFonts w:ascii="Arial" w:hAnsi="Arial" w:cs="Arial"/>
                <w:sz w:val="20"/>
                <w:szCs w:val="20"/>
              </w:rPr>
              <w:t>ECTS/dyscyplina/y</w:t>
            </w:r>
          </w:p>
        </w:tc>
      </w:tr>
      <w:tr w:rsidR="00E6786C" w:rsidRPr="00E6786C" w14:paraId="3B21C26F" w14:textId="77777777" w:rsidTr="000912B5">
        <w:trPr>
          <w:trHeight w:val="376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B6574" w14:textId="77777777" w:rsidR="00A12CD5" w:rsidRPr="00E6786C" w:rsidRDefault="00A12CD5" w:rsidP="000912B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0107E" w14:textId="77777777" w:rsidR="00A12CD5" w:rsidRPr="00E6786C" w:rsidRDefault="00A12CD5" w:rsidP="000912B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5ADA0" w14:textId="77777777" w:rsidR="00A12CD5" w:rsidRPr="00E6786C" w:rsidRDefault="00A12CD5" w:rsidP="000912B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2DD12" w14:textId="77777777" w:rsidR="00A12CD5" w:rsidRPr="00E6786C" w:rsidRDefault="00A12CD5" w:rsidP="000912B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7BE74" w14:textId="77777777" w:rsidR="00A12CD5" w:rsidRPr="00E6786C" w:rsidRDefault="00A12CD5" w:rsidP="000912B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2237C" w14:textId="77777777" w:rsidR="00A12CD5" w:rsidRPr="00E6786C" w:rsidRDefault="00A12CD5" w:rsidP="000912B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8207E" w14:textId="77777777" w:rsidR="00A12CD5" w:rsidRPr="00E6786C" w:rsidRDefault="00A12CD5" w:rsidP="000912B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786C">
              <w:rPr>
                <w:rFonts w:ascii="Arial" w:hAnsi="Arial" w:cs="Arial"/>
                <w:sz w:val="20"/>
                <w:szCs w:val="20"/>
              </w:rPr>
              <w:t>NP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35073" w14:textId="77777777" w:rsidR="00A12CD5" w:rsidRPr="00E6786C" w:rsidRDefault="00A12CD5" w:rsidP="000912B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786C">
              <w:rPr>
                <w:rFonts w:ascii="Arial" w:hAnsi="Arial" w:cs="Arial"/>
                <w:sz w:val="20"/>
                <w:szCs w:val="20"/>
              </w:rPr>
              <w:t>EF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21AF9" w14:textId="77777777" w:rsidR="00A12CD5" w:rsidRPr="00E6786C" w:rsidRDefault="00A12CD5" w:rsidP="000912B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786C">
              <w:rPr>
                <w:rFonts w:ascii="Arial" w:hAnsi="Arial" w:cs="Arial"/>
                <w:sz w:val="20"/>
                <w:szCs w:val="20"/>
              </w:rPr>
              <w:t>Inne</w:t>
            </w:r>
          </w:p>
        </w:tc>
      </w:tr>
      <w:tr w:rsidR="00E6786C" w:rsidRPr="00E6786C" w14:paraId="1215424B" w14:textId="77777777" w:rsidTr="000912B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CFF75" w14:textId="77777777" w:rsidR="00A12CD5" w:rsidRPr="00E6786C" w:rsidRDefault="00A12CD5" w:rsidP="000912B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786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0EAE4" w14:textId="77777777" w:rsidR="00A12CD5" w:rsidRPr="00E6786C" w:rsidRDefault="00A12CD5" w:rsidP="000912B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6786C">
              <w:rPr>
                <w:rFonts w:ascii="Arial" w:hAnsi="Arial" w:cs="Arial"/>
                <w:sz w:val="20"/>
                <w:szCs w:val="20"/>
              </w:rPr>
              <w:t xml:space="preserve">Postępowanie podatkowe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0204B" w14:textId="77777777" w:rsidR="00A12CD5" w:rsidRPr="00E6786C" w:rsidRDefault="00A12CD5" w:rsidP="000912B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786C">
              <w:rPr>
                <w:rFonts w:ascii="Arial" w:hAnsi="Arial" w:cs="Arial"/>
                <w:sz w:val="20"/>
                <w:szCs w:val="20"/>
              </w:rPr>
              <w:t>W/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3B3A3" w14:textId="77777777" w:rsidR="00A12CD5" w:rsidRPr="00E6786C" w:rsidRDefault="00A12CD5" w:rsidP="000912B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786C">
              <w:rPr>
                <w:rFonts w:ascii="Arial" w:hAnsi="Arial" w:cs="Arial"/>
                <w:sz w:val="20"/>
                <w:szCs w:val="20"/>
              </w:rPr>
              <w:t>18/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F5E9D" w14:textId="77777777" w:rsidR="00A12CD5" w:rsidRPr="00E6786C" w:rsidRDefault="00A12CD5" w:rsidP="000912B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786C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D842E" w14:textId="77777777" w:rsidR="00A12CD5" w:rsidRPr="00E6786C" w:rsidRDefault="00217F5F" w:rsidP="000912B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786C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6495B4" w14:textId="77777777" w:rsidR="00A12CD5" w:rsidRPr="00E6786C" w:rsidRDefault="00217F5F" w:rsidP="000912B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786C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CFEEAE" w14:textId="77777777" w:rsidR="00A12CD5" w:rsidRPr="00E6786C" w:rsidRDefault="00A12CD5" w:rsidP="000912B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0496AC" w14:textId="77777777" w:rsidR="00A12CD5" w:rsidRPr="00E6786C" w:rsidRDefault="00A12CD5" w:rsidP="000912B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786C" w:rsidRPr="00E6786C" w14:paraId="4D80334D" w14:textId="77777777" w:rsidTr="000912B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CE9D2" w14:textId="77777777" w:rsidR="00A12CD5" w:rsidRPr="00E6786C" w:rsidRDefault="00A12CD5" w:rsidP="000912B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786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30E6F" w14:textId="77777777" w:rsidR="00A12CD5" w:rsidRPr="00E6786C" w:rsidRDefault="0012120B" w:rsidP="000912B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6786C">
              <w:rPr>
                <w:rFonts w:ascii="Arial" w:hAnsi="Arial" w:cs="Arial"/>
                <w:sz w:val="20"/>
                <w:szCs w:val="20"/>
              </w:rPr>
              <w:t>Ewidencje podatkowe i zasady prowadzenia ksiąg rachunkowych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D7671" w14:textId="77777777" w:rsidR="00A12CD5" w:rsidRPr="00E6786C" w:rsidRDefault="00A12CD5" w:rsidP="000912B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786C">
              <w:rPr>
                <w:rFonts w:ascii="Arial" w:hAnsi="Arial" w:cs="Arial"/>
                <w:sz w:val="20"/>
                <w:szCs w:val="20"/>
              </w:rPr>
              <w:t>W/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596C9" w14:textId="77777777" w:rsidR="00A12CD5" w:rsidRPr="00E6786C" w:rsidRDefault="00A12CD5" w:rsidP="000912B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786C">
              <w:rPr>
                <w:rFonts w:ascii="Arial" w:hAnsi="Arial" w:cs="Arial"/>
                <w:sz w:val="20"/>
                <w:szCs w:val="20"/>
              </w:rPr>
              <w:t>9/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6464F" w14:textId="77777777" w:rsidR="00A12CD5" w:rsidRPr="00E6786C" w:rsidRDefault="00A12CD5" w:rsidP="000912B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786C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3FB66" w14:textId="77777777" w:rsidR="00A12CD5" w:rsidRPr="00E6786C" w:rsidRDefault="00A12CD5" w:rsidP="000912B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786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004276" w14:textId="77777777" w:rsidR="00A12CD5" w:rsidRPr="00E6786C" w:rsidRDefault="00A12CD5" w:rsidP="000912B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026A81" w14:textId="77777777" w:rsidR="00A12CD5" w:rsidRPr="00E6786C" w:rsidRDefault="00A12CD5" w:rsidP="000912B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786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BCB532" w14:textId="77777777" w:rsidR="00A12CD5" w:rsidRPr="00E6786C" w:rsidRDefault="00A12CD5" w:rsidP="000912B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786C" w:rsidRPr="00E6786C" w14:paraId="0CE8887B" w14:textId="77777777" w:rsidTr="000912B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CFFA4" w14:textId="77777777" w:rsidR="00A12CD5" w:rsidRPr="00E6786C" w:rsidRDefault="00A12CD5" w:rsidP="000912B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786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81B49" w14:textId="77777777" w:rsidR="00A12CD5" w:rsidRPr="00E6786C" w:rsidRDefault="00A12CD5" w:rsidP="000912B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6786C">
              <w:rPr>
                <w:rFonts w:ascii="Arial" w:hAnsi="Arial" w:cs="Arial"/>
                <w:sz w:val="20"/>
                <w:szCs w:val="20"/>
              </w:rPr>
              <w:t>Podatki dochodowe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B77CB" w14:textId="77777777" w:rsidR="00A12CD5" w:rsidRPr="00E6786C" w:rsidRDefault="00A12CD5" w:rsidP="000912B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786C">
              <w:rPr>
                <w:rFonts w:ascii="Arial" w:hAnsi="Arial" w:cs="Arial"/>
                <w:sz w:val="20"/>
                <w:szCs w:val="20"/>
              </w:rPr>
              <w:t>W/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F6A08" w14:textId="77777777" w:rsidR="00A12CD5" w:rsidRPr="00E6786C" w:rsidRDefault="00A12CD5" w:rsidP="000912B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786C">
              <w:rPr>
                <w:rFonts w:ascii="Arial" w:hAnsi="Arial" w:cs="Arial"/>
                <w:sz w:val="20"/>
                <w:szCs w:val="20"/>
              </w:rPr>
              <w:t>18/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39318" w14:textId="77777777" w:rsidR="00A12CD5" w:rsidRPr="00E6786C" w:rsidRDefault="00A12CD5" w:rsidP="000912B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786C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EBF8E" w14:textId="77777777" w:rsidR="00A12CD5" w:rsidRPr="00E6786C" w:rsidRDefault="00217F5F" w:rsidP="000912B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786C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27A17F" w14:textId="529D421B" w:rsidR="00A12CD5" w:rsidRPr="00E6786C" w:rsidRDefault="00656DDE" w:rsidP="000912B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6B6917" w14:textId="75FDF42D" w:rsidR="00A12CD5" w:rsidRPr="00E6786C" w:rsidRDefault="00656DDE" w:rsidP="000912B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AB7D08" w14:textId="77777777" w:rsidR="00A12CD5" w:rsidRPr="00E6786C" w:rsidRDefault="00A12CD5" w:rsidP="000912B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786C" w:rsidRPr="00E6786C" w14:paraId="52B3119E" w14:textId="77777777" w:rsidTr="000912B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891BA" w14:textId="77777777" w:rsidR="00A12CD5" w:rsidRPr="00E6786C" w:rsidRDefault="00A12CD5" w:rsidP="000912B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786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B6B81" w14:textId="77777777" w:rsidR="00A12CD5" w:rsidRPr="00E6786C" w:rsidRDefault="00895F64" w:rsidP="000912B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6786C">
              <w:rPr>
                <w:rFonts w:ascii="Arial" w:hAnsi="Arial" w:cs="Arial"/>
                <w:sz w:val="20"/>
                <w:szCs w:val="20"/>
              </w:rPr>
              <w:t>Podatki samorządowe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81305" w14:textId="77777777" w:rsidR="00A12CD5" w:rsidRPr="00E6786C" w:rsidRDefault="00A12CD5" w:rsidP="000912B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786C">
              <w:rPr>
                <w:rFonts w:ascii="Arial" w:hAnsi="Arial" w:cs="Arial"/>
                <w:sz w:val="20"/>
                <w:szCs w:val="20"/>
              </w:rPr>
              <w:t>W/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E9AE2" w14:textId="77777777" w:rsidR="00A12CD5" w:rsidRPr="00E6786C" w:rsidRDefault="00A12CD5" w:rsidP="000912B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6786C">
              <w:rPr>
                <w:rFonts w:ascii="Arial" w:hAnsi="Arial" w:cs="Arial"/>
                <w:sz w:val="20"/>
                <w:szCs w:val="20"/>
              </w:rPr>
              <w:t xml:space="preserve">  18/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89184" w14:textId="77777777" w:rsidR="00A12CD5" w:rsidRPr="00E6786C" w:rsidRDefault="00A12CD5" w:rsidP="000912B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786C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33E62" w14:textId="77777777" w:rsidR="00A12CD5" w:rsidRPr="00E6786C" w:rsidRDefault="00217F5F" w:rsidP="000912B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786C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6D0FBD" w14:textId="0A7E0A41" w:rsidR="00A12CD5" w:rsidRPr="00E6786C" w:rsidRDefault="00656DDE" w:rsidP="000912B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01B335" w14:textId="097A3254" w:rsidR="00A12CD5" w:rsidRPr="00E6786C" w:rsidRDefault="00656DDE" w:rsidP="000912B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44C128" w14:textId="77777777" w:rsidR="00A12CD5" w:rsidRPr="00E6786C" w:rsidRDefault="00A12CD5" w:rsidP="000912B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786C" w:rsidRPr="00E6786C" w14:paraId="7AF92F1D" w14:textId="77777777" w:rsidTr="000912B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7BE6E" w14:textId="77777777" w:rsidR="00A12CD5" w:rsidRPr="00E6786C" w:rsidRDefault="00A12CD5" w:rsidP="000912B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786C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1483F" w14:textId="77777777" w:rsidR="00A12CD5" w:rsidRPr="00E6786C" w:rsidRDefault="00A12CD5" w:rsidP="0060713D">
            <w:pPr>
              <w:rPr>
                <w:rFonts w:ascii="Arial" w:hAnsi="Arial" w:cs="Arial"/>
                <w:sz w:val="20"/>
                <w:szCs w:val="20"/>
              </w:rPr>
            </w:pPr>
            <w:r w:rsidRPr="00E6786C">
              <w:rPr>
                <w:rFonts w:ascii="Arial" w:hAnsi="Arial" w:cs="Arial"/>
                <w:sz w:val="20"/>
                <w:szCs w:val="20"/>
              </w:rPr>
              <w:t>Przedmiot do wyboru III (</w:t>
            </w:r>
            <w:r w:rsidR="00934283" w:rsidRPr="00E6786C">
              <w:rPr>
                <w:rFonts w:ascii="Arial" w:hAnsi="Arial" w:cs="Arial"/>
                <w:sz w:val="20"/>
                <w:szCs w:val="20"/>
              </w:rPr>
              <w:t>dyscyplina ekonomia i finanse</w:t>
            </w:r>
            <w:r w:rsidRPr="00E6786C">
              <w:rPr>
                <w:rFonts w:ascii="Arial" w:hAnsi="Arial" w:cs="Arial"/>
                <w:sz w:val="20"/>
                <w:szCs w:val="20"/>
              </w:rPr>
              <w:t>)*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D5AE6" w14:textId="77777777" w:rsidR="00A12CD5" w:rsidRPr="00E6786C" w:rsidRDefault="00A12CD5" w:rsidP="000912B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786C"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5045F" w14:textId="77777777" w:rsidR="00A12CD5" w:rsidRPr="00E6786C" w:rsidRDefault="00A12CD5" w:rsidP="000912B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786C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569AE" w14:textId="77777777" w:rsidR="00A12CD5" w:rsidRPr="00E6786C" w:rsidRDefault="00A12CD5" w:rsidP="000912B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786C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428C2" w14:textId="77777777" w:rsidR="00A12CD5" w:rsidRPr="00E6786C" w:rsidRDefault="00217F5F" w:rsidP="000912B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786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EC4735" w14:textId="77777777" w:rsidR="00A12CD5" w:rsidRPr="00E6786C" w:rsidRDefault="00A12CD5" w:rsidP="000912B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74A6F4" w14:textId="77777777" w:rsidR="00A12CD5" w:rsidRPr="00E6786C" w:rsidRDefault="00217F5F" w:rsidP="000912B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786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35AB4B" w14:textId="77777777" w:rsidR="00A12CD5" w:rsidRPr="00E6786C" w:rsidRDefault="00A12CD5" w:rsidP="000912B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786C" w:rsidRPr="00E6786C" w14:paraId="0CF9CBF6" w14:textId="77777777" w:rsidTr="000912B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167B1" w14:textId="77777777" w:rsidR="00A12CD5" w:rsidRPr="00E6786C" w:rsidRDefault="00A12CD5" w:rsidP="000912B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786C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3CA65" w14:textId="77777777" w:rsidR="00A12CD5" w:rsidRPr="00E6786C" w:rsidRDefault="00A12CD5" w:rsidP="000912B5">
            <w:pPr>
              <w:rPr>
                <w:rFonts w:ascii="Arial" w:hAnsi="Arial" w:cs="Arial"/>
                <w:sz w:val="20"/>
                <w:szCs w:val="20"/>
              </w:rPr>
            </w:pPr>
            <w:r w:rsidRPr="00E6786C">
              <w:rPr>
                <w:rFonts w:ascii="Arial" w:hAnsi="Arial" w:cs="Arial"/>
                <w:sz w:val="20"/>
                <w:szCs w:val="20"/>
              </w:rPr>
              <w:t xml:space="preserve">Przedmiot do wyboru </w:t>
            </w:r>
            <w:r w:rsidR="00934283" w:rsidRPr="00E6786C">
              <w:rPr>
                <w:rFonts w:ascii="Arial" w:hAnsi="Arial" w:cs="Arial"/>
                <w:sz w:val="20"/>
                <w:szCs w:val="20"/>
              </w:rPr>
              <w:t>(dyscyplina ekonomia i finanse</w:t>
            </w:r>
            <w:r w:rsidRPr="00E6786C">
              <w:rPr>
                <w:rFonts w:ascii="Arial" w:hAnsi="Arial" w:cs="Arial"/>
                <w:sz w:val="20"/>
                <w:szCs w:val="20"/>
              </w:rPr>
              <w:t>)*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8370B" w14:textId="77777777" w:rsidR="00A12CD5" w:rsidRPr="00E6786C" w:rsidRDefault="00A12CD5" w:rsidP="000912B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786C"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47D3C" w14:textId="77777777" w:rsidR="00A12CD5" w:rsidRPr="00E6786C" w:rsidRDefault="00A12CD5" w:rsidP="000912B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786C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53146" w14:textId="77777777" w:rsidR="00A12CD5" w:rsidRPr="00E6786C" w:rsidRDefault="00A12CD5" w:rsidP="000912B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786C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03967" w14:textId="77777777" w:rsidR="00A12CD5" w:rsidRPr="00E6786C" w:rsidRDefault="00217F5F" w:rsidP="000912B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786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C6D844" w14:textId="77777777" w:rsidR="00A12CD5" w:rsidRPr="00E6786C" w:rsidRDefault="00A12CD5" w:rsidP="000912B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639D38" w14:textId="77777777" w:rsidR="00A12CD5" w:rsidRPr="00E6786C" w:rsidRDefault="00217F5F" w:rsidP="000912B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786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933234" w14:textId="77777777" w:rsidR="00A12CD5" w:rsidRPr="00E6786C" w:rsidRDefault="00A12CD5" w:rsidP="000912B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786C" w:rsidRPr="00E6786C" w14:paraId="15416D60" w14:textId="77777777" w:rsidTr="000912B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25263" w14:textId="77777777" w:rsidR="00A12CD5" w:rsidRPr="00E6786C" w:rsidRDefault="00A12CD5" w:rsidP="000912B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786C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F9EBE" w14:textId="77777777" w:rsidR="00A12CD5" w:rsidRPr="00E6786C" w:rsidRDefault="00A12CD5" w:rsidP="000912B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6786C">
              <w:rPr>
                <w:rFonts w:ascii="Arial" w:hAnsi="Arial" w:cs="Arial"/>
                <w:sz w:val="20"/>
                <w:szCs w:val="20"/>
              </w:rPr>
              <w:t>Język obcy I-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9C5BF" w14:textId="77777777" w:rsidR="00A12CD5" w:rsidRPr="00E6786C" w:rsidRDefault="00A12CD5" w:rsidP="000912B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786C">
              <w:rPr>
                <w:rFonts w:ascii="Arial" w:hAnsi="Arial" w:cs="Arial"/>
                <w:sz w:val="20"/>
                <w:szCs w:val="20"/>
              </w:rPr>
              <w:t>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431B8" w14:textId="77777777" w:rsidR="00A12CD5" w:rsidRPr="00E6786C" w:rsidRDefault="00A12CD5" w:rsidP="000912B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786C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400BC" w14:textId="77777777" w:rsidR="00A12CD5" w:rsidRPr="00E6786C" w:rsidRDefault="00A12CD5" w:rsidP="000912B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786C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D228A" w14:textId="77777777" w:rsidR="00A12CD5" w:rsidRPr="00E6786C" w:rsidRDefault="00A12CD5" w:rsidP="000912B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786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2C460" w14:textId="77777777" w:rsidR="00A12CD5" w:rsidRPr="00E6786C" w:rsidRDefault="00A12CD5" w:rsidP="000912B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47236" w14:textId="77777777" w:rsidR="00A12CD5" w:rsidRPr="00E6786C" w:rsidRDefault="00A12CD5" w:rsidP="000912B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E6B92" w14:textId="6B2CDA52" w:rsidR="00A12CD5" w:rsidRPr="00E6786C" w:rsidRDefault="00C65506" w:rsidP="000912B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786C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E6786C" w:rsidRPr="00E6786C" w14:paraId="1F7303A6" w14:textId="77777777" w:rsidTr="000912B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3EE2F" w14:textId="77777777" w:rsidR="00C65506" w:rsidRPr="00E6786C" w:rsidRDefault="00C65506" w:rsidP="000912B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333BF" w14:textId="77777777" w:rsidR="00C65506" w:rsidRPr="00E6786C" w:rsidRDefault="00C65506" w:rsidP="00C65506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E6786C">
              <w:rPr>
                <w:rFonts w:ascii="Arial" w:hAnsi="Arial" w:cs="Arial"/>
                <w:b/>
                <w:sz w:val="20"/>
                <w:szCs w:val="20"/>
              </w:rPr>
              <w:t>Przedmioty do wyboru (2 z 8)</w:t>
            </w:r>
          </w:p>
          <w:p w14:paraId="684505D8" w14:textId="43F3596A" w:rsidR="00C65506" w:rsidRPr="00E6786C" w:rsidRDefault="00C65506" w:rsidP="00C65506">
            <w:pPr>
              <w:numPr>
                <w:ilvl w:val="0"/>
                <w:numId w:val="20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6786C">
              <w:rPr>
                <w:rFonts w:ascii="Arial" w:hAnsi="Arial" w:cs="Arial"/>
                <w:sz w:val="20"/>
                <w:szCs w:val="20"/>
              </w:rPr>
              <w:t>Międzynarodowe standar</w:t>
            </w:r>
            <w:r w:rsidR="000B70D1">
              <w:rPr>
                <w:rFonts w:ascii="Arial" w:hAnsi="Arial" w:cs="Arial"/>
                <w:sz w:val="20"/>
                <w:szCs w:val="20"/>
              </w:rPr>
              <w:t>d</w:t>
            </w:r>
            <w:r w:rsidRPr="00E6786C">
              <w:rPr>
                <w:rFonts w:ascii="Arial" w:hAnsi="Arial" w:cs="Arial"/>
                <w:sz w:val="20"/>
                <w:szCs w:val="20"/>
              </w:rPr>
              <w:t>y sprawozdawczości finansowej</w:t>
            </w:r>
          </w:p>
          <w:p w14:paraId="3AFE190B" w14:textId="77777777" w:rsidR="00C65506" w:rsidRPr="00E6786C" w:rsidRDefault="00C65506" w:rsidP="00C65506">
            <w:pPr>
              <w:numPr>
                <w:ilvl w:val="0"/>
                <w:numId w:val="20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6786C">
              <w:rPr>
                <w:rFonts w:ascii="Arial" w:hAnsi="Arial" w:cs="Arial"/>
                <w:sz w:val="20"/>
                <w:szCs w:val="20"/>
              </w:rPr>
              <w:t>Polityka fiskalna</w:t>
            </w:r>
          </w:p>
          <w:p w14:paraId="41139236" w14:textId="77777777" w:rsidR="00C65506" w:rsidRPr="00E6786C" w:rsidRDefault="00C65506" w:rsidP="00C65506">
            <w:pPr>
              <w:numPr>
                <w:ilvl w:val="0"/>
                <w:numId w:val="20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6786C">
              <w:rPr>
                <w:rFonts w:ascii="Arial" w:hAnsi="Arial" w:cs="Arial"/>
                <w:sz w:val="20"/>
                <w:szCs w:val="20"/>
              </w:rPr>
              <w:t>Finanse samorządu terytorialnego</w:t>
            </w:r>
          </w:p>
          <w:p w14:paraId="26DD0BF1" w14:textId="77777777" w:rsidR="00C65506" w:rsidRPr="00E6786C" w:rsidRDefault="00C65506" w:rsidP="00C65506">
            <w:pPr>
              <w:numPr>
                <w:ilvl w:val="0"/>
                <w:numId w:val="20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6786C">
              <w:rPr>
                <w:rFonts w:ascii="Arial" w:hAnsi="Arial" w:cs="Arial"/>
                <w:sz w:val="20"/>
                <w:szCs w:val="20"/>
              </w:rPr>
              <w:t>Daniny i sankcje ekologiczne</w:t>
            </w:r>
          </w:p>
          <w:p w14:paraId="091FECBA" w14:textId="77777777" w:rsidR="00C65506" w:rsidRPr="00E6786C" w:rsidRDefault="00C65506" w:rsidP="00C65506">
            <w:pPr>
              <w:numPr>
                <w:ilvl w:val="0"/>
                <w:numId w:val="20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6786C">
              <w:rPr>
                <w:rFonts w:ascii="Arial" w:hAnsi="Arial" w:cs="Arial"/>
                <w:sz w:val="20"/>
                <w:szCs w:val="20"/>
              </w:rPr>
              <w:t>Zarządzanie i organizacja administracji skarbowej w Polsce i w wybranych krajach świata</w:t>
            </w:r>
          </w:p>
          <w:p w14:paraId="28C95CAF" w14:textId="26BA57E2" w:rsidR="00C65506" w:rsidRPr="00E6786C" w:rsidRDefault="00C65506" w:rsidP="00C65506">
            <w:pPr>
              <w:numPr>
                <w:ilvl w:val="0"/>
                <w:numId w:val="20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6786C">
              <w:rPr>
                <w:rFonts w:ascii="Arial" w:hAnsi="Arial" w:cs="Arial"/>
                <w:sz w:val="20"/>
                <w:szCs w:val="20"/>
              </w:rPr>
              <w:t xml:space="preserve">Podatki i </w:t>
            </w:r>
            <w:r w:rsidR="000B70D1">
              <w:rPr>
                <w:rFonts w:ascii="Arial" w:hAnsi="Arial" w:cs="Arial"/>
                <w:sz w:val="20"/>
                <w:szCs w:val="20"/>
              </w:rPr>
              <w:t>rachunkowość</w:t>
            </w:r>
            <w:r w:rsidRPr="00E6786C">
              <w:rPr>
                <w:rFonts w:ascii="Arial" w:hAnsi="Arial" w:cs="Arial"/>
                <w:sz w:val="20"/>
                <w:szCs w:val="20"/>
              </w:rPr>
              <w:t xml:space="preserve"> w organizacjach pozarządowych</w:t>
            </w:r>
          </w:p>
          <w:p w14:paraId="73D79851" w14:textId="77777777" w:rsidR="00C65506" w:rsidRPr="00E6786C" w:rsidRDefault="00C65506" w:rsidP="00C65506">
            <w:pPr>
              <w:numPr>
                <w:ilvl w:val="0"/>
                <w:numId w:val="20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6786C">
              <w:rPr>
                <w:rFonts w:ascii="Arial" w:hAnsi="Arial" w:cs="Arial"/>
                <w:sz w:val="20"/>
                <w:szCs w:val="20"/>
              </w:rPr>
              <w:t>Ekonomiczne aspekty upadłości</w:t>
            </w:r>
          </w:p>
          <w:p w14:paraId="1F753168" w14:textId="59963E0F" w:rsidR="00C65506" w:rsidRPr="00E6786C" w:rsidRDefault="00C65506" w:rsidP="00C65506">
            <w:pPr>
              <w:numPr>
                <w:ilvl w:val="0"/>
                <w:numId w:val="20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6786C">
              <w:rPr>
                <w:rFonts w:ascii="Arial" w:hAnsi="Arial" w:cs="Arial"/>
                <w:sz w:val="20"/>
                <w:szCs w:val="20"/>
              </w:rPr>
              <w:t>Strategie podatkowe przedsiębiorstw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51C53" w14:textId="77777777" w:rsidR="00C65506" w:rsidRPr="00E6786C" w:rsidRDefault="00C65506" w:rsidP="000912B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C892C" w14:textId="77777777" w:rsidR="00C65506" w:rsidRPr="00E6786C" w:rsidRDefault="00C65506" w:rsidP="000912B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741E9" w14:textId="77777777" w:rsidR="00C65506" w:rsidRPr="00E6786C" w:rsidRDefault="00C65506" w:rsidP="000912B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87B42" w14:textId="77777777" w:rsidR="00C65506" w:rsidRPr="00E6786C" w:rsidRDefault="00C65506" w:rsidP="000912B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D773C" w14:textId="77777777" w:rsidR="00C65506" w:rsidRPr="00E6786C" w:rsidRDefault="00C65506" w:rsidP="000912B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3EDC5" w14:textId="77777777" w:rsidR="00C65506" w:rsidRPr="00E6786C" w:rsidRDefault="00C65506" w:rsidP="000912B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58884" w14:textId="77777777" w:rsidR="00C65506" w:rsidRPr="00E6786C" w:rsidRDefault="00C65506" w:rsidP="000912B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786C" w:rsidRPr="00E6786C" w14:paraId="72BF67E0" w14:textId="77777777" w:rsidTr="000912B5">
        <w:tc>
          <w:tcPr>
            <w:tcW w:w="93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DAB3C" w14:textId="77777777" w:rsidR="00A12CD5" w:rsidRPr="00E6786C" w:rsidRDefault="00A12CD5" w:rsidP="000912B5">
            <w:pPr>
              <w:contextualSpacing/>
              <w:jc w:val="both"/>
              <w:rPr>
                <w:rFonts w:ascii="Arial" w:hAnsi="Arial" w:cs="Arial"/>
              </w:rPr>
            </w:pPr>
            <w:r w:rsidRPr="00E6786C">
              <w:rPr>
                <w:rFonts w:ascii="Arial" w:hAnsi="Arial" w:cs="Arial"/>
                <w:b/>
              </w:rPr>
              <w:lastRenderedPageBreak/>
              <w:t>Rok studiów</w:t>
            </w:r>
            <w:r w:rsidRPr="00E6786C">
              <w:rPr>
                <w:rFonts w:ascii="Arial" w:hAnsi="Arial" w:cs="Arial"/>
              </w:rPr>
              <w:t xml:space="preserve">    II</w:t>
            </w:r>
          </w:p>
          <w:p w14:paraId="496EC87B" w14:textId="77777777" w:rsidR="00A12CD5" w:rsidRPr="00E6786C" w:rsidRDefault="00A12CD5" w:rsidP="000912B5">
            <w:pPr>
              <w:contextualSpacing/>
              <w:jc w:val="both"/>
              <w:rPr>
                <w:rFonts w:ascii="Arial" w:hAnsi="Arial" w:cs="Arial"/>
              </w:rPr>
            </w:pPr>
            <w:r w:rsidRPr="00E6786C">
              <w:rPr>
                <w:rFonts w:ascii="Arial" w:hAnsi="Arial" w:cs="Arial"/>
                <w:b/>
              </w:rPr>
              <w:t xml:space="preserve">Semestr  </w:t>
            </w:r>
            <w:r w:rsidRPr="00E6786C">
              <w:rPr>
                <w:rFonts w:ascii="Arial" w:hAnsi="Arial" w:cs="Arial"/>
              </w:rPr>
              <w:t xml:space="preserve">         3</w:t>
            </w:r>
          </w:p>
          <w:p w14:paraId="3A0DEC8D" w14:textId="77777777" w:rsidR="00A12CD5" w:rsidRPr="00E6786C" w:rsidRDefault="00A12CD5" w:rsidP="000912B5">
            <w:pPr>
              <w:contextualSpacing/>
              <w:jc w:val="both"/>
              <w:rPr>
                <w:rFonts w:ascii="Arial" w:hAnsi="Arial" w:cs="Arial"/>
              </w:rPr>
            </w:pPr>
            <w:r w:rsidRPr="00E6786C">
              <w:rPr>
                <w:rFonts w:ascii="Arial" w:hAnsi="Arial" w:cs="Arial"/>
              </w:rPr>
              <w:t xml:space="preserve">Łączna liczba godzin dydaktycznych   </w:t>
            </w:r>
            <w:r w:rsidR="00C51005" w:rsidRPr="00E6786C">
              <w:rPr>
                <w:rFonts w:ascii="Arial" w:hAnsi="Arial" w:cs="Arial"/>
              </w:rPr>
              <w:t>108</w:t>
            </w:r>
          </w:p>
          <w:p w14:paraId="4338BD35" w14:textId="77777777" w:rsidR="00A12CD5" w:rsidRPr="00E6786C" w:rsidRDefault="00A12CD5" w:rsidP="000912B5">
            <w:pPr>
              <w:contextualSpacing/>
              <w:jc w:val="both"/>
              <w:rPr>
                <w:rFonts w:ascii="Arial" w:hAnsi="Arial" w:cs="Arial"/>
              </w:rPr>
            </w:pPr>
            <w:r w:rsidRPr="00E6786C">
              <w:rPr>
                <w:rFonts w:ascii="Arial" w:hAnsi="Arial" w:cs="Arial"/>
              </w:rPr>
              <w:t>Łączna liczba punktów ECTS   3</w:t>
            </w:r>
            <w:r w:rsidR="00A45A6B" w:rsidRPr="00E6786C">
              <w:rPr>
                <w:rFonts w:ascii="Arial" w:hAnsi="Arial" w:cs="Arial"/>
              </w:rPr>
              <w:t>4</w:t>
            </w:r>
            <w:r w:rsidRPr="00E6786C">
              <w:rPr>
                <w:rFonts w:ascii="Arial" w:hAnsi="Arial" w:cs="Arial"/>
              </w:rPr>
              <w:t xml:space="preserve">  </w:t>
            </w:r>
          </w:p>
        </w:tc>
      </w:tr>
      <w:tr w:rsidR="00E6786C" w:rsidRPr="00E6786C" w14:paraId="5EAD76A0" w14:textId="77777777" w:rsidTr="000912B5">
        <w:trPr>
          <w:trHeight w:val="37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010379" w14:textId="77777777" w:rsidR="00A12CD5" w:rsidRPr="00E6786C" w:rsidRDefault="00A12CD5" w:rsidP="000912B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786C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EEFF9E" w14:textId="77777777" w:rsidR="00A12CD5" w:rsidRPr="00E6786C" w:rsidRDefault="00A12CD5" w:rsidP="000912B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786C">
              <w:rPr>
                <w:rFonts w:ascii="Arial" w:hAnsi="Arial" w:cs="Arial"/>
                <w:sz w:val="20"/>
                <w:szCs w:val="20"/>
              </w:rPr>
              <w:t>Przedmiot/moduł (nazwa)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D10EE3" w14:textId="77777777" w:rsidR="00A12CD5" w:rsidRPr="00E6786C" w:rsidRDefault="00A12CD5" w:rsidP="000912B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786C">
              <w:rPr>
                <w:rFonts w:ascii="Arial" w:hAnsi="Arial" w:cs="Arial"/>
                <w:sz w:val="20"/>
                <w:szCs w:val="20"/>
              </w:rPr>
              <w:t>Forma zajęć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350709" w14:textId="77777777" w:rsidR="00A12CD5" w:rsidRPr="00E6786C" w:rsidRDefault="00A12CD5" w:rsidP="000912B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786C">
              <w:rPr>
                <w:rFonts w:ascii="Arial" w:hAnsi="Arial" w:cs="Arial"/>
                <w:sz w:val="20"/>
                <w:szCs w:val="20"/>
              </w:rPr>
              <w:t xml:space="preserve">Liczba godzin </w:t>
            </w:r>
            <w:proofErr w:type="spellStart"/>
            <w:r w:rsidRPr="00E6786C">
              <w:rPr>
                <w:rFonts w:ascii="Arial" w:hAnsi="Arial" w:cs="Arial"/>
                <w:sz w:val="20"/>
                <w:szCs w:val="20"/>
              </w:rPr>
              <w:t>dydakt</w:t>
            </w:r>
            <w:proofErr w:type="spellEnd"/>
            <w:r w:rsidRPr="00E6786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5BC5AE" w14:textId="77777777" w:rsidR="00A12CD5" w:rsidRPr="00E6786C" w:rsidRDefault="00A12CD5" w:rsidP="000912B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786C">
              <w:rPr>
                <w:rFonts w:ascii="Arial" w:hAnsi="Arial" w:cs="Arial"/>
                <w:sz w:val="20"/>
                <w:szCs w:val="20"/>
              </w:rPr>
              <w:t>Forma zaliczenia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BB5CC9" w14:textId="77777777" w:rsidR="00A12CD5" w:rsidRPr="00E6786C" w:rsidRDefault="00A12CD5" w:rsidP="000912B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786C">
              <w:rPr>
                <w:rFonts w:ascii="Arial" w:hAnsi="Arial" w:cs="Arial"/>
                <w:sz w:val="20"/>
                <w:szCs w:val="20"/>
              </w:rPr>
              <w:t>Liczba pkt. ECTS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343D1" w14:textId="77777777" w:rsidR="00A12CD5" w:rsidRPr="00E6786C" w:rsidRDefault="00A12CD5" w:rsidP="000912B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786C">
              <w:rPr>
                <w:rFonts w:ascii="Arial" w:hAnsi="Arial" w:cs="Arial"/>
                <w:sz w:val="20"/>
                <w:szCs w:val="20"/>
              </w:rPr>
              <w:t>ECTS/dyscyplina/y</w:t>
            </w:r>
          </w:p>
        </w:tc>
      </w:tr>
      <w:tr w:rsidR="00E6786C" w:rsidRPr="00E6786C" w14:paraId="56D2861A" w14:textId="77777777" w:rsidTr="000912B5">
        <w:trPr>
          <w:trHeight w:val="376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CBFD3" w14:textId="77777777" w:rsidR="00A12CD5" w:rsidRPr="00E6786C" w:rsidRDefault="00A12CD5" w:rsidP="000912B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7EA7A" w14:textId="77777777" w:rsidR="00A12CD5" w:rsidRPr="00E6786C" w:rsidRDefault="00A12CD5" w:rsidP="000912B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B2895" w14:textId="77777777" w:rsidR="00A12CD5" w:rsidRPr="00E6786C" w:rsidRDefault="00A12CD5" w:rsidP="000912B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0A2F0" w14:textId="77777777" w:rsidR="00A12CD5" w:rsidRPr="00E6786C" w:rsidRDefault="00A12CD5" w:rsidP="000912B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79D9D" w14:textId="77777777" w:rsidR="00A12CD5" w:rsidRPr="00E6786C" w:rsidRDefault="00A12CD5" w:rsidP="000912B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6745E" w14:textId="77777777" w:rsidR="00A12CD5" w:rsidRPr="00E6786C" w:rsidRDefault="00A12CD5" w:rsidP="000912B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AF5F0" w14:textId="77777777" w:rsidR="00A12CD5" w:rsidRPr="00E6786C" w:rsidRDefault="00A12CD5" w:rsidP="000912B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786C">
              <w:rPr>
                <w:rFonts w:ascii="Arial" w:hAnsi="Arial" w:cs="Arial"/>
                <w:sz w:val="20"/>
                <w:szCs w:val="20"/>
              </w:rPr>
              <w:t>NP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9F672" w14:textId="77777777" w:rsidR="00A12CD5" w:rsidRPr="00E6786C" w:rsidRDefault="00A12CD5" w:rsidP="000912B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786C">
              <w:rPr>
                <w:rFonts w:ascii="Arial" w:hAnsi="Arial" w:cs="Arial"/>
                <w:sz w:val="20"/>
                <w:szCs w:val="20"/>
              </w:rPr>
              <w:t>EF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02971" w14:textId="77777777" w:rsidR="00A12CD5" w:rsidRPr="00E6786C" w:rsidRDefault="00A12CD5" w:rsidP="000912B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786C">
              <w:rPr>
                <w:rFonts w:ascii="Arial" w:hAnsi="Arial" w:cs="Arial"/>
                <w:sz w:val="20"/>
                <w:szCs w:val="20"/>
              </w:rPr>
              <w:t>Inne</w:t>
            </w:r>
          </w:p>
        </w:tc>
      </w:tr>
      <w:tr w:rsidR="00E6786C" w:rsidRPr="00E6786C" w14:paraId="251867C7" w14:textId="77777777" w:rsidTr="000912B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F7A2C" w14:textId="77777777" w:rsidR="00A12CD5" w:rsidRPr="00E6786C" w:rsidRDefault="00A12CD5" w:rsidP="000912B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786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EC4F4" w14:textId="77777777" w:rsidR="00A12CD5" w:rsidRPr="00E6786C" w:rsidRDefault="00A12CD5" w:rsidP="000912B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6786C">
              <w:rPr>
                <w:rFonts w:ascii="Arial" w:hAnsi="Arial" w:cs="Arial"/>
                <w:sz w:val="20"/>
                <w:szCs w:val="20"/>
              </w:rPr>
              <w:t xml:space="preserve">Podatki pośrednie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66562" w14:textId="77777777" w:rsidR="00A12CD5" w:rsidRPr="00E6786C" w:rsidRDefault="00A12CD5" w:rsidP="000912B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786C">
              <w:rPr>
                <w:rFonts w:ascii="Arial" w:hAnsi="Arial" w:cs="Arial"/>
                <w:sz w:val="20"/>
                <w:szCs w:val="20"/>
              </w:rPr>
              <w:t>W/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C48E8" w14:textId="77777777" w:rsidR="00A12CD5" w:rsidRPr="00E6786C" w:rsidRDefault="00A12CD5" w:rsidP="000912B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786C">
              <w:rPr>
                <w:rFonts w:ascii="Arial" w:hAnsi="Arial" w:cs="Arial"/>
                <w:sz w:val="20"/>
                <w:szCs w:val="20"/>
              </w:rPr>
              <w:t>18/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5A53A" w14:textId="77777777" w:rsidR="00A12CD5" w:rsidRPr="00E6786C" w:rsidRDefault="00A12CD5" w:rsidP="000912B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786C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07DB6" w14:textId="77777777" w:rsidR="00A12CD5" w:rsidRPr="00E6786C" w:rsidRDefault="00217F5F" w:rsidP="000912B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786C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736837" w14:textId="2CC869C7" w:rsidR="00A12CD5" w:rsidRPr="00E6786C" w:rsidRDefault="00656DDE" w:rsidP="000912B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71C931" w14:textId="1F8ED4F5" w:rsidR="00A12CD5" w:rsidRPr="00E6786C" w:rsidRDefault="00656DDE" w:rsidP="000912B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403404" w14:textId="77777777" w:rsidR="00A12CD5" w:rsidRPr="00E6786C" w:rsidRDefault="00A12CD5" w:rsidP="000912B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786C" w:rsidRPr="00E6786C" w14:paraId="39F24978" w14:textId="77777777" w:rsidTr="000912B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20D78" w14:textId="77777777" w:rsidR="00A12CD5" w:rsidRPr="00E6786C" w:rsidRDefault="00A12CD5" w:rsidP="000912B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786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B75B5" w14:textId="77777777" w:rsidR="00A12CD5" w:rsidRPr="00E6786C" w:rsidRDefault="00A12CD5" w:rsidP="000912B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6786C">
              <w:rPr>
                <w:rFonts w:ascii="Arial" w:hAnsi="Arial" w:cs="Arial"/>
                <w:sz w:val="20"/>
                <w:szCs w:val="20"/>
              </w:rPr>
              <w:t>Prawo celne i dewizowe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F74AC" w14:textId="77777777" w:rsidR="00A12CD5" w:rsidRPr="00E6786C" w:rsidRDefault="00A12CD5" w:rsidP="000912B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786C"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BD51B" w14:textId="77777777" w:rsidR="00A12CD5" w:rsidRPr="00E6786C" w:rsidRDefault="00A12CD5" w:rsidP="000912B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786C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B58DB" w14:textId="77777777" w:rsidR="00A12CD5" w:rsidRPr="00E6786C" w:rsidRDefault="00A12CD5" w:rsidP="000912B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786C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CA0B2" w14:textId="77777777" w:rsidR="00A12CD5" w:rsidRPr="00E6786C" w:rsidRDefault="00A12CD5" w:rsidP="000912B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786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DDD663" w14:textId="77777777" w:rsidR="00A12CD5" w:rsidRPr="00E6786C" w:rsidRDefault="00A12CD5" w:rsidP="000912B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786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76420D" w14:textId="77777777" w:rsidR="00A12CD5" w:rsidRPr="00E6786C" w:rsidRDefault="00A12CD5" w:rsidP="000912B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D0950A" w14:textId="77777777" w:rsidR="00A12CD5" w:rsidRPr="00E6786C" w:rsidRDefault="00A12CD5" w:rsidP="000912B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786C" w:rsidRPr="00E6786C" w14:paraId="146A9363" w14:textId="77777777" w:rsidTr="000912B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95A36" w14:textId="77777777" w:rsidR="00A12CD5" w:rsidRPr="00E6786C" w:rsidRDefault="00A12CD5" w:rsidP="000912B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786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69D63" w14:textId="77777777" w:rsidR="00A12CD5" w:rsidRPr="00E6786C" w:rsidRDefault="00A12CD5" w:rsidP="000912B5">
            <w:pPr>
              <w:rPr>
                <w:rFonts w:ascii="Arial" w:hAnsi="Arial" w:cs="Arial"/>
                <w:sz w:val="20"/>
                <w:szCs w:val="20"/>
              </w:rPr>
            </w:pPr>
            <w:r w:rsidRPr="00E6786C">
              <w:rPr>
                <w:rFonts w:ascii="Arial" w:hAnsi="Arial" w:cs="Arial"/>
                <w:sz w:val="20"/>
                <w:szCs w:val="20"/>
              </w:rPr>
              <w:t>Postępowanie administracyjne i sądowo-administracyjne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0BBA7" w14:textId="77777777" w:rsidR="00A12CD5" w:rsidRPr="00E6786C" w:rsidRDefault="00A12CD5" w:rsidP="000912B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786C">
              <w:rPr>
                <w:rFonts w:ascii="Arial" w:hAnsi="Arial" w:cs="Arial"/>
                <w:sz w:val="20"/>
                <w:szCs w:val="20"/>
              </w:rPr>
              <w:t>W/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BC398" w14:textId="77777777" w:rsidR="00A12CD5" w:rsidRPr="00E6786C" w:rsidRDefault="00A12CD5" w:rsidP="000912B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786C">
              <w:rPr>
                <w:rFonts w:ascii="Arial" w:hAnsi="Arial" w:cs="Arial"/>
                <w:sz w:val="20"/>
                <w:szCs w:val="20"/>
              </w:rPr>
              <w:t>9/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B7477" w14:textId="77777777" w:rsidR="00A12CD5" w:rsidRPr="00E6786C" w:rsidRDefault="00A12CD5" w:rsidP="000912B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786C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FAF54" w14:textId="77777777" w:rsidR="00A12CD5" w:rsidRPr="00E6786C" w:rsidRDefault="00A12CD5" w:rsidP="000912B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786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B608E7" w14:textId="77777777" w:rsidR="00A12CD5" w:rsidRPr="00E6786C" w:rsidRDefault="00A12CD5" w:rsidP="000912B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786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80422A" w14:textId="77777777" w:rsidR="00A12CD5" w:rsidRPr="00E6786C" w:rsidRDefault="00A12CD5" w:rsidP="000912B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76FA3B" w14:textId="77777777" w:rsidR="00A12CD5" w:rsidRPr="00E6786C" w:rsidRDefault="00A12CD5" w:rsidP="000912B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786C" w:rsidRPr="00E6786C" w14:paraId="39B31506" w14:textId="77777777" w:rsidTr="000912B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4EA4C" w14:textId="77777777" w:rsidR="00A45A6B" w:rsidRPr="00E6786C" w:rsidRDefault="00A45A6B" w:rsidP="00A45A6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786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D3B53" w14:textId="77777777" w:rsidR="00A45A6B" w:rsidRPr="00E6786C" w:rsidRDefault="00A45A6B" w:rsidP="00A45A6B">
            <w:pPr>
              <w:rPr>
                <w:rFonts w:ascii="Arial" w:hAnsi="Arial" w:cs="Arial"/>
                <w:sz w:val="20"/>
                <w:szCs w:val="20"/>
              </w:rPr>
            </w:pPr>
            <w:r w:rsidRPr="00E6786C">
              <w:rPr>
                <w:rFonts w:ascii="Arial" w:hAnsi="Arial" w:cs="Arial"/>
                <w:sz w:val="20"/>
                <w:szCs w:val="20"/>
              </w:rPr>
              <w:t xml:space="preserve">Przepisy i etyka doradztwa podatkowego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9D790" w14:textId="77777777" w:rsidR="00A45A6B" w:rsidRPr="00E6786C" w:rsidRDefault="00A45A6B" w:rsidP="00A45A6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786C"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F8541" w14:textId="77777777" w:rsidR="00A45A6B" w:rsidRPr="00E6786C" w:rsidRDefault="00A45A6B" w:rsidP="00A45A6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786C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7F591" w14:textId="77777777" w:rsidR="00A45A6B" w:rsidRPr="00E6786C" w:rsidRDefault="00A45A6B" w:rsidP="00A45A6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786C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4852D" w14:textId="77777777" w:rsidR="00A45A6B" w:rsidRPr="00E6786C" w:rsidRDefault="00A45A6B" w:rsidP="00A45A6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786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A616D1" w14:textId="77777777" w:rsidR="00A45A6B" w:rsidRPr="00E6786C" w:rsidRDefault="00A45A6B" w:rsidP="00A45A6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786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C6395A" w14:textId="77777777" w:rsidR="00A45A6B" w:rsidRPr="00E6786C" w:rsidRDefault="00A45A6B" w:rsidP="00A45A6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92FAF9" w14:textId="77777777" w:rsidR="00A45A6B" w:rsidRPr="00E6786C" w:rsidRDefault="00A45A6B" w:rsidP="00A45A6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786C" w:rsidRPr="00E6786C" w14:paraId="4A81F853" w14:textId="77777777" w:rsidTr="000912B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A56AE" w14:textId="77777777" w:rsidR="00A12CD5" w:rsidRPr="00E6786C" w:rsidRDefault="00A12CD5" w:rsidP="000912B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786C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C2056" w14:textId="77777777" w:rsidR="00A12CD5" w:rsidRPr="00E6786C" w:rsidRDefault="00A12CD5" w:rsidP="0060713D">
            <w:pPr>
              <w:rPr>
                <w:rFonts w:ascii="Arial" w:hAnsi="Arial" w:cs="Arial"/>
                <w:sz w:val="20"/>
                <w:szCs w:val="20"/>
              </w:rPr>
            </w:pPr>
            <w:r w:rsidRPr="00E6786C">
              <w:rPr>
                <w:rFonts w:ascii="Arial" w:hAnsi="Arial" w:cs="Arial"/>
                <w:sz w:val="20"/>
                <w:szCs w:val="20"/>
              </w:rPr>
              <w:t>Przedmiot do wyboru V (</w:t>
            </w:r>
            <w:r w:rsidR="00934283" w:rsidRPr="00E6786C">
              <w:rPr>
                <w:rFonts w:ascii="Arial" w:hAnsi="Arial" w:cs="Arial"/>
                <w:sz w:val="20"/>
                <w:szCs w:val="20"/>
              </w:rPr>
              <w:t>dyscyplina ekonomia i finanse</w:t>
            </w:r>
            <w:r w:rsidRPr="00E6786C">
              <w:rPr>
                <w:rFonts w:ascii="Arial" w:hAnsi="Arial" w:cs="Arial"/>
                <w:sz w:val="20"/>
                <w:szCs w:val="20"/>
              </w:rPr>
              <w:t>)*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155E2" w14:textId="77777777" w:rsidR="00A12CD5" w:rsidRPr="00E6786C" w:rsidRDefault="00A12CD5" w:rsidP="000912B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786C"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8CCB8" w14:textId="77777777" w:rsidR="00A12CD5" w:rsidRPr="00E6786C" w:rsidRDefault="00A12CD5" w:rsidP="000912B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786C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26E02" w14:textId="77777777" w:rsidR="00A12CD5" w:rsidRPr="00E6786C" w:rsidRDefault="00A12CD5" w:rsidP="000912B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786C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32149" w14:textId="77777777" w:rsidR="00A12CD5" w:rsidRPr="00E6786C" w:rsidRDefault="00217F5F" w:rsidP="000912B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786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50D033" w14:textId="77777777" w:rsidR="00A12CD5" w:rsidRPr="00E6786C" w:rsidRDefault="00A12CD5" w:rsidP="000912B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5016D5" w14:textId="77777777" w:rsidR="00A12CD5" w:rsidRPr="00E6786C" w:rsidRDefault="00217F5F" w:rsidP="000912B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786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88CF34" w14:textId="77777777" w:rsidR="00A12CD5" w:rsidRPr="00E6786C" w:rsidRDefault="00A12CD5" w:rsidP="000912B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786C" w:rsidRPr="00E6786C" w14:paraId="69CA7801" w14:textId="77777777" w:rsidTr="000912B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05A7F" w14:textId="77777777" w:rsidR="00A12CD5" w:rsidRPr="00E6786C" w:rsidRDefault="00A12CD5" w:rsidP="000912B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786C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CABE1" w14:textId="77777777" w:rsidR="00A12CD5" w:rsidRPr="00E6786C" w:rsidRDefault="00A12CD5" w:rsidP="000912B5">
            <w:pPr>
              <w:rPr>
                <w:rFonts w:ascii="Arial" w:hAnsi="Arial" w:cs="Arial"/>
                <w:sz w:val="20"/>
                <w:szCs w:val="20"/>
              </w:rPr>
            </w:pPr>
            <w:r w:rsidRPr="00E6786C">
              <w:rPr>
                <w:rFonts w:ascii="Arial" w:hAnsi="Arial" w:cs="Arial"/>
                <w:sz w:val="20"/>
                <w:szCs w:val="20"/>
              </w:rPr>
              <w:t xml:space="preserve">Przedmiot do wyboru </w:t>
            </w:r>
            <w:r w:rsidR="00934283" w:rsidRPr="00E6786C">
              <w:rPr>
                <w:rFonts w:ascii="Arial" w:hAnsi="Arial" w:cs="Arial"/>
                <w:sz w:val="20"/>
                <w:szCs w:val="20"/>
              </w:rPr>
              <w:t>(dyscyplina ekonomia i finanse</w:t>
            </w:r>
            <w:r w:rsidRPr="00E6786C">
              <w:rPr>
                <w:rFonts w:ascii="Arial" w:hAnsi="Arial" w:cs="Arial"/>
                <w:sz w:val="20"/>
                <w:szCs w:val="20"/>
              </w:rPr>
              <w:t>)*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AA663" w14:textId="77777777" w:rsidR="00A12CD5" w:rsidRPr="00E6786C" w:rsidRDefault="00A12CD5" w:rsidP="000912B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786C"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E0106" w14:textId="77777777" w:rsidR="00A12CD5" w:rsidRPr="00E6786C" w:rsidRDefault="00A12CD5" w:rsidP="000912B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786C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A33F2" w14:textId="77777777" w:rsidR="00A12CD5" w:rsidRPr="00E6786C" w:rsidRDefault="00A12CD5" w:rsidP="000912B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786C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7B2EA" w14:textId="77777777" w:rsidR="00A12CD5" w:rsidRPr="00E6786C" w:rsidRDefault="00217F5F" w:rsidP="000912B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786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B79957" w14:textId="77777777" w:rsidR="00A12CD5" w:rsidRPr="00E6786C" w:rsidRDefault="00A12CD5" w:rsidP="000912B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8292BF" w14:textId="77777777" w:rsidR="00A12CD5" w:rsidRPr="00E6786C" w:rsidRDefault="00217F5F" w:rsidP="000912B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786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4471B1" w14:textId="77777777" w:rsidR="00A12CD5" w:rsidRPr="00E6786C" w:rsidRDefault="00A12CD5" w:rsidP="000912B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786C" w:rsidRPr="00E6786C" w14:paraId="223FDCF2" w14:textId="77777777" w:rsidTr="000912B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A9D00" w14:textId="77777777" w:rsidR="00A12CD5" w:rsidRPr="00E6786C" w:rsidRDefault="00D84C0A" w:rsidP="000912B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786C">
              <w:rPr>
                <w:rFonts w:ascii="Arial" w:hAnsi="Arial" w:cs="Arial"/>
                <w:sz w:val="20"/>
                <w:szCs w:val="20"/>
              </w:rPr>
              <w:t>7</w:t>
            </w:r>
            <w:r w:rsidR="00A12CD5" w:rsidRPr="00E6786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5CC48" w14:textId="77777777" w:rsidR="00A12CD5" w:rsidRPr="00E6786C" w:rsidRDefault="00A12CD5" w:rsidP="000912B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6786C">
              <w:rPr>
                <w:rFonts w:ascii="Arial" w:hAnsi="Arial" w:cs="Arial"/>
                <w:sz w:val="20"/>
                <w:szCs w:val="20"/>
              </w:rPr>
              <w:t>Praktyka zawodowa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AEAB5" w14:textId="77777777" w:rsidR="00A12CD5" w:rsidRPr="00E6786C" w:rsidRDefault="00A12CD5" w:rsidP="000912B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AE1AB" w14:textId="77777777" w:rsidR="00A12CD5" w:rsidRPr="00E6786C" w:rsidRDefault="00A12CD5" w:rsidP="000912B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034A3" w14:textId="77777777" w:rsidR="00A12CD5" w:rsidRPr="00E6786C" w:rsidRDefault="00A12CD5" w:rsidP="000912B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786C">
              <w:rPr>
                <w:rFonts w:ascii="Arial" w:hAnsi="Arial" w:cs="Arial"/>
                <w:sz w:val="20"/>
                <w:szCs w:val="20"/>
              </w:rPr>
              <w:t>Z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0310D" w14:textId="77777777" w:rsidR="00A12CD5" w:rsidRPr="00E6786C" w:rsidRDefault="00A12CD5" w:rsidP="000912B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786C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667F69" w14:textId="77777777" w:rsidR="00A12CD5" w:rsidRPr="00E6786C" w:rsidRDefault="00A12CD5" w:rsidP="000912B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786C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32C81F" w14:textId="77777777" w:rsidR="00A12CD5" w:rsidRPr="00E6786C" w:rsidRDefault="00A12CD5" w:rsidP="000912B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342A19" w14:textId="77777777" w:rsidR="00A12CD5" w:rsidRPr="00E6786C" w:rsidRDefault="00A12CD5" w:rsidP="000912B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786C" w:rsidRPr="00E6786C" w14:paraId="6082EBB1" w14:textId="77777777" w:rsidTr="000912B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BFDEB" w14:textId="77777777" w:rsidR="00A12CD5" w:rsidRPr="00E6786C" w:rsidRDefault="00D84C0A" w:rsidP="000912B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786C">
              <w:rPr>
                <w:rFonts w:ascii="Arial" w:hAnsi="Arial" w:cs="Arial"/>
                <w:sz w:val="20"/>
                <w:szCs w:val="20"/>
              </w:rPr>
              <w:t>8</w:t>
            </w:r>
            <w:r w:rsidR="00A12CD5" w:rsidRPr="00E6786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8D737" w14:textId="77777777" w:rsidR="00A12CD5" w:rsidRPr="00E6786C" w:rsidRDefault="00A12CD5" w:rsidP="000912B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6786C">
              <w:rPr>
                <w:rFonts w:ascii="Arial" w:hAnsi="Arial" w:cs="Arial"/>
                <w:sz w:val="20"/>
                <w:szCs w:val="20"/>
              </w:rPr>
              <w:t xml:space="preserve">Seminarium magisterskie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557AF" w14:textId="77777777" w:rsidR="00A12CD5" w:rsidRPr="00E6786C" w:rsidRDefault="00A12CD5" w:rsidP="000912B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786C">
              <w:rPr>
                <w:rFonts w:ascii="Arial" w:hAnsi="Arial" w:cs="Arial"/>
                <w:sz w:val="20"/>
                <w:szCs w:val="20"/>
              </w:rPr>
              <w:t>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1B468" w14:textId="77777777" w:rsidR="00A12CD5" w:rsidRPr="00E6786C" w:rsidRDefault="00A12CD5" w:rsidP="000912B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786C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2DFD5" w14:textId="77777777" w:rsidR="00A12CD5" w:rsidRPr="00E6786C" w:rsidRDefault="00A12CD5" w:rsidP="000912B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786C">
              <w:rPr>
                <w:rFonts w:ascii="Arial" w:hAnsi="Arial" w:cs="Arial"/>
                <w:sz w:val="20"/>
                <w:szCs w:val="20"/>
              </w:rPr>
              <w:t>Z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1D781" w14:textId="77777777" w:rsidR="00A12CD5" w:rsidRPr="00E6786C" w:rsidRDefault="00A12CD5" w:rsidP="000912B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786C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543A3" w14:textId="77777777" w:rsidR="00A12CD5" w:rsidRPr="00E6786C" w:rsidRDefault="00A12CD5" w:rsidP="000912B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786C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07A89" w14:textId="77777777" w:rsidR="00A12CD5" w:rsidRPr="00E6786C" w:rsidRDefault="00A12CD5" w:rsidP="000912B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9CE10" w14:textId="77777777" w:rsidR="00A12CD5" w:rsidRPr="00E6786C" w:rsidRDefault="00A12CD5" w:rsidP="000912B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786C" w:rsidRPr="00E6786C" w14:paraId="6291A00D" w14:textId="77777777" w:rsidTr="000912B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FCDDF" w14:textId="77777777" w:rsidR="00C65506" w:rsidRPr="00E6786C" w:rsidRDefault="00C65506" w:rsidP="000912B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16FC2" w14:textId="77777777" w:rsidR="00C65506" w:rsidRPr="00E6786C" w:rsidRDefault="00C65506" w:rsidP="00C65506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E6786C">
              <w:rPr>
                <w:rFonts w:ascii="Arial" w:hAnsi="Arial" w:cs="Arial"/>
                <w:b/>
                <w:sz w:val="20"/>
                <w:szCs w:val="20"/>
              </w:rPr>
              <w:t>Przedmioty do wyboru (2 z 8)</w:t>
            </w:r>
          </w:p>
          <w:p w14:paraId="04695CB1" w14:textId="77777777" w:rsidR="00C65506" w:rsidRPr="00E6786C" w:rsidRDefault="00C65506" w:rsidP="00C65506">
            <w:pPr>
              <w:numPr>
                <w:ilvl w:val="0"/>
                <w:numId w:val="18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6786C">
              <w:rPr>
                <w:rFonts w:ascii="Arial" w:hAnsi="Arial" w:cs="Arial"/>
                <w:sz w:val="20"/>
                <w:szCs w:val="20"/>
              </w:rPr>
              <w:t>Analiza finansowa</w:t>
            </w:r>
          </w:p>
          <w:p w14:paraId="5915A567" w14:textId="77777777" w:rsidR="00C65506" w:rsidRPr="00E6786C" w:rsidRDefault="00C65506" w:rsidP="00C65506">
            <w:pPr>
              <w:numPr>
                <w:ilvl w:val="0"/>
                <w:numId w:val="18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6786C">
              <w:rPr>
                <w:rFonts w:ascii="Arial" w:hAnsi="Arial" w:cs="Arial"/>
                <w:sz w:val="20"/>
                <w:szCs w:val="20"/>
              </w:rPr>
              <w:t>Komputerowe systemy finansowo- księgowe</w:t>
            </w:r>
          </w:p>
          <w:p w14:paraId="2E77359D" w14:textId="77777777" w:rsidR="00C65506" w:rsidRPr="00E6786C" w:rsidRDefault="00C65506" w:rsidP="00C65506">
            <w:pPr>
              <w:numPr>
                <w:ilvl w:val="0"/>
                <w:numId w:val="18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6786C">
              <w:rPr>
                <w:rFonts w:ascii="Arial" w:hAnsi="Arial" w:cs="Arial"/>
                <w:sz w:val="20"/>
                <w:szCs w:val="20"/>
              </w:rPr>
              <w:t>Audyt finansowy</w:t>
            </w:r>
          </w:p>
          <w:p w14:paraId="2E508FAB" w14:textId="77777777" w:rsidR="00C65506" w:rsidRPr="00E6786C" w:rsidRDefault="00C65506" w:rsidP="00C65506">
            <w:pPr>
              <w:numPr>
                <w:ilvl w:val="0"/>
                <w:numId w:val="18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6786C">
              <w:rPr>
                <w:rFonts w:ascii="Arial" w:hAnsi="Arial" w:cs="Arial"/>
                <w:sz w:val="20"/>
                <w:szCs w:val="20"/>
              </w:rPr>
              <w:t>Pomoc publiczna</w:t>
            </w:r>
          </w:p>
          <w:p w14:paraId="63A45F79" w14:textId="77777777" w:rsidR="00C65506" w:rsidRPr="00E6786C" w:rsidRDefault="00C65506" w:rsidP="00C65506">
            <w:pPr>
              <w:numPr>
                <w:ilvl w:val="0"/>
                <w:numId w:val="18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6786C">
              <w:rPr>
                <w:rFonts w:ascii="Arial" w:hAnsi="Arial" w:cs="Arial"/>
                <w:sz w:val="20"/>
                <w:szCs w:val="20"/>
              </w:rPr>
              <w:t>Finanse branżowe</w:t>
            </w:r>
          </w:p>
          <w:p w14:paraId="33EF8252" w14:textId="77777777" w:rsidR="00C65506" w:rsidRPr="00E6786C" w:rsidRDefault="00C65506" w:rsidP="00C65506">
            <w:pPr>
              <w:numPr>
                <w:ilvl w:val="0"/>
                <w:numId w:val="18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6786C">
              <w:rPr>
                <w:rFonts w:ascii="Arial" w:hAnsi="Arial" w:cs="Arial"/>
                <w:sz w:val="20"/>
                <w:szCs w:val="20"/>
              </w:rPr>
              <w:t>Raje podatkowe</w:t>
            </w:r>
          </w:p>
          <w:p w14:paraId="066743B5" w14:textId="68EEE6BA" w:rsidR="00C65506" w:rsidRPr="00E6786C" w:rsidRDefault="00C65506" w:rsidP="00C65506">
            <w:pPr>
              <w:numPr>
                <w:ilvl w:val="0"/>
                <w:numId w:val="18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6786C">
              <w:rPr>
                <w:rFonts w:ascii="Arial" w:hAnsi="Arial" w:cs="Arial"/>
                <w:sz w:val="20"/>
                <w:szCs w:val="20"/>
              </w:rPr>
              <w:t>Analiza ekonomiczno-finansowa przedsiębiorstw</w:t>
            </w:r>
          </w:p>
          <w:p w14:paraId="5D09C9EA" w14:textId="6D6B9102" w:rsidR="00C65506" w:rsidRPr="00E6786C" w:rsidRDefault="00C65506" w:rsidP="000912B5">
            <w:pPr>
              <w:numPr>
                <w:ilvl w:val="0"/>
                <w:numId w:val="18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6786C">
              <w:rPr>
                <w:rFonts w:ascii="Arial" w:hAnsi="Arial" w:cs="Arial"/>
                <w:sz w:val="20"/>
                <w:szCs w:val="20"/>
              </w:rPr>
              <w:t>Wycena przedsiębiorstw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3F10B" w14:textId="77777777" w:rsidR="00C65506" w:rsidRPr="00E6786C" w:rsidRDefault="00C65506" w:rsidP="000912B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3276F" w14:textId="77777777" w:rsidR="00C65506" w:rsidRPr="00E6786C" w:rsidRDefault="00C65506" w:rsidP="000912B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CB182" w14:textId="77777777" w:rsidR="00C65506" w:rsidRPr="00E6786C" w:rsidRDefault="00C65506" w:rsidP="000912B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27615" w14:textId="77777777" w:rsidR="00C65506" w:rsidRPr="00E6786C" w:rsidRDefault="00C65506" w:rsidP="000912B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8E3C4" w14:textId="77777777" w:rsidR="00C65506" w:rsidRPr="00E6786C" w:rsidRDefault="00C65506" w:rsidP="000912B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68B66" w14:textId="77777777" w:rsidR="00C65506" w:rsidRPr="00E6786C" w:rsidRDefault="00C65506" w:rsidP="000912B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EC6E9" w14:textId="77777777" w:rsidR="00C65506" w:rsidRPr="00E6786C" w:rsidRDefault="00C65506" w:rsidP="000912B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786C" w:rsidRPr="00E6786C" w14:paraId="396D4901" w14:textId="77777777" w:rsidTr="000912B5">
        <w:tc>
          <w:tcPr>
            <w:tcW w:w="93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8C1C4" w14:textId="77777777" w:rsidR="00A12CD5" w:rsidRPr="00E6786C" w:rsidRDefault="00A12CD5" w:rsidP="000912B5">
            <w:pPr>
              <w:contextualSpacing/>
              <w:jc w:val="both"/>
              <w:rPr>
                <w:rFonts w:ascii="Arial" w:hAnsi="Arial" w:cs="Arial"/>
              </w:rPr>
            </w:pPr>
            <w:r w:rsidRPr="00E6786C">
              <w:rPr>
                <w:rFonts w:ascii="Arial" w:hAnsi="Arial" w:cs="Arial"/>
                <w:b/>
              </w:rPr>
              <w:t>Rok studiów</w:t>
            </w:r>
            <w:r w:rsidRPr="00E6786C">
              <w:rPr>
                <w:rFonts w:ascii="Arial" w:hAnsi="Arial" w:cs="Arial"/>
              </w:rPr>
              <w:t xml:space="preserve">    II</w:t>
            </w:r>
          </w:p>
          <w:p w14:paraId="144E353A" w14:textId="77777777" w:rsidR="00A12CD5" w:rsidRPr="00E6786C" w:rsidRDefault="00A12CD5" w:rsidP="000912B5">
            <w:pPr>
              <w:contextualSpacing/>
              <w:jc w:val="both"/>
              <w:rPr>
                <w:rFonts w:ascii="Arial" w:hAnsi="Arial" w:cs="Arial"/>
              </w:rPr>
            </w:pPr>
            <w:r w:rsidRPr="00E6786C">
              <w:rPr>
                <w:rFonts w:ascii="Arial" w:hAnsi="Arial" w:cs="Arial"/>
                <w:b/>
              </w:rPr>
              <w:t xml:space="preserve">Semestr  </w:t>
            </w:r>
            <w:r w:rsidRPr="00E6786C">
              <w:rPr>
                <w:rFonts w:ascii="Arial" w:hAnsi="Arial" w:cs="Arial"/>
              </w:rPr>
              <w:t xml:space="preserve">         4</w:t>
            </w:r>
          </w:p>
          <w:p w14:paraId="175CAE51" w14:textId="77777777" w:rsidR="00A12CD5" w:rsidRPr="00E6786C" w:rsidRDefault="00A12CD5" w:rsidP="000912B5">
            <w:pPr>
              <w:contextualSpacing/>
              <w:jc w:val="both"/>
              <w:rPr>
                <w:rFonts w:ascii="Arial" w:hAnsi="Arial" w:cs="Arial"/>
              </w:rPr>
            </w:pPr>
            <w:r w:rsidRPr="00E6786C">
              <w:rPr>
                <w:rFonts w:ascii="Arial" w:hAnsi="Arial" w:cs="Arial"/>
              </w:rPr>
              <w:t xml:space="preserve">Łączna liczba godzin dydaktycznych </w:t>
            </w:r>
            <w:r w:rsidR="003C3A1B" w:rsidRPr="00E6786C">
              <w:rPr>
                <w:rFonts w:ascii="Arial" w:hAnsi="Arial" w:cs="Arial"/>
              </w:rPr>
              <w:t>99</w:t>
            </w:r>
          </w:p>
          <w:p w14:paraId="59980E66" w14:textId="77777777" w:rsidR="00A12CD5" w:rsidRPr="00E6786C" w:rsidRDefault="00A12CD5" w:rsidP="000912B5">
            <w:pPr>
              <w:contextualSpacing/>
              <w:jc w:val="both"/>
              <w:rPr>
                <w:rFonts w:ascii="Arial" w:hAnsi="Arial" w:cs="Arial"/>
              </w:rPr>
            </w:pPr>
            <w:r w:rsidRPr="00E6786C">
              <w:rPr>
                <w:rFonts w:ascii="Arial" w:hAnsi="Arial" w:cs="Arial"/>
              </w:rPr>
              <w:t>Łączna liczba punktów ECTS   3</w:t>
            </w:r>
            <w:r w:rsidR="00A45A6B" w:rsidRPr="00E6786C">
              <w:rPr>
                <w:rFonts w:ascii="Arial" w:hAnsi="Arial" w:cs="Arial"/>
              </w:rPr>
              <w:t>0</w:t>
            </w:r>
            <w:r w:rsidRPr="00E6786C">
              <w:rPr>
                <w:rFonts w:ascii="Arial" w:hAnsi="Arial" w:cs="Arial"/>
              </w:rPr>
              <w:t xml:space="preserve">    </w:t>
            </w:r>
          </w:p>
        </w:tc>
      </w:tr>
      <w:tr w:rsidR="00E6786C" w:rsidRPr="00E6786C" w14:paraId="2C5EC30E" w14:textId="77777777" w:rsidTr="000912B5">
        <w:trPr>
          <w:trHeight w:val="37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967F0F" w14:textId="77777777" w:rsidR="00A12CD5" w:rsidRPr="00E6786C" w:rsidRDefault="00A12CD5" w:rsidP="000912B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786C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95382B" w14:textId="77777777" w:rsidR="00A12CD5" w:rsidRPr="00E6786C" w:rsidRDefault="00A12CD5" w:rsidP="000912B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786C">
              <w:rPr>
                <w:rFonts w:ascii="Arial" w:hAnsi="Arial" w:cs="Arial"/>
                <w:sz w:val="20"/>
                <w:szCs w:val="20"/>
              </w:rPr>
              <w:t>Przedmiot/moduł (nazwa)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989BAB" w14:textId="77777777" w:rsidR="00A12CD5" w:rsidRPr="00E6786C" w:rsidRDefault="00A12CD5" w:rsidP="000912B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786C">
              <w:rPr>
                <w:rFonts w:ascii="Arial" w:hAnsi="Arial" w:cs="Arial"/>
                <w:sz w:val="20"/>
                <w:szCs w:val="20"/>
              </w:rPr>
              <w:t>Forma zajęć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98C4FE" w14:textId="77777777" w:rsidR="00A12CD5" w:rsidRPr="00E6786C" w:rsidRDefault="00A12CD5" w:rsidP="000912B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786C">
              <w:rPr>
                <w:rFonts w:ascii="Arial" w:hAnsi="Arial" w:cs="Arial"/>
                <w:sz w:val="20"/>
                <w:szCs w:val="20"/>
              </w:rPr>
              <w:t xml:space="preserve">Liczba godzin </w:t>
            </w:r>
            <w:proofErr w:type="spellStart"/>
            <w:r w:rsidRPr="00E6786C">
              <w:rPr>
                <w:rFonts w:ascii="Arial" w:hAnsi="Arial" w:cs="Arial"/>
                <w:sz w:val="20"/>
                <w:szCs w:val="20"/>
              </w:rPr>
              <w:t>dydakt</w:t>
            </w:r>
            <w:proofErr w:type="spellEnd"/>
            <w:r w:rsidRPr="00E6786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C9FDE4" w14:textId="77777777" w:rsidR="00A12CD5" w:rsidRPr="00E6786C" w:rsidRDefault="00A12CD5" w:rsidP="000912B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786C">
              <w:rPr>
                <w:rFonts w:ascii="Arial" w:hAnsi="Arial" w:cs="Arial"/>
                <w:sz w:val="20"/>
                <w:szCs w:val="20"/>
              </w:rPr>
              <w:t>Forma zaliczenia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1E07D1" w14:textId="77777777" w:rsidR="00A12CD5" w:rsidRPr="00E6786C" w:rsidRDefault="00A12CD5" w:rsidP="000912B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786C">
              <w:rPr>
                <w:rFonts w:ascii="Arial" w:hAnsi="Arial" w:cs="Arial"/>
                <w:sz w:val="20"/>
                <w:szCs w:val="20"/>
              </w:rPr>
              <w:t>Liczba pkt. ECTS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EBDA8" w14:textId="77777777" w:rsidR="00A12CD5" w:rsidRPr="00E6786C" w:rsidRDefault="00A12CD5" w:rsidP="000912B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786C">
              <w:rPr>
                <w:rFonts w:ascii="Arial" w:hAnsi="Arial" w:cs="Arial"/>
                <w:sz w:val="20"/>
                <w:szCs w:val="20"/>
              </w:rPr>
              <w:t>ECTS/dyscyplina/y</w:t>
            </w:r>
          </w:p>
        </w:tc>
      </w:tr>
      <w:tr w:rsidR="00E6786C" w:rsidRPr="00E6786C" w14:paraId="181BA882" w14:textId="77777777" w:rsidTr="000912B5">
        <w:trPr>
          <w:trHeight w:val="376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DAEA7" w14:textId="77777777" w:rsidR="00A12CD5" w:rsidRPr="00E6786C" w:rsidRDefault="00A12CD5" w:rsidP="000912B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209D7" w14:textId="77777777" w:rsidR="00A12CD5" w:rsidRPr="00E6786C" w:rsidRDefault="00A12CD5" w:rsidP="000912B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080C1" w14:textId="77777777" w:rsidR="00A12CD5" w:rsidRPr="00E6786C" w:rsidRDefault="00A12CD5" w:rsidP="000912B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84B7F" w14:textId="77777777" w:rsidR="00A12CD5" w:rsidRPr="00E6786C" w:rsidRDefault="00A12CD5" w:rsidP="000912B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529BF" w14:textId="77777777" w:rsidR="00A12CD5" w:rsidRPr="00E6786C" w:rsidRDefault="00A12CD5" w:rsidP="000912B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F395C" w14:textId="77777777" w:rsidR="00A12CD5" w:rsidRPr="00E6786C" w:rsidRDefault="00A12CD5" w:rsidP="000912B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8685E" w14:textId="77777777" w:rsidR="00A12CD5" w:rsidRPr="00E6786C" w:rsidRDefault="00A12CD5" w:rsidP="000912B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786C">
              <w:rPr>
                <w:rFonts w:ascii="Arial" w:hAnsi="Arial" w:cs="Arial"/>
                <w:sz w:val="20"/>
                <w:szCs w:val="20"/>
              </w:rPr>
              <w:t>NP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8D836" w14:textId="77777777" w:rsidR="00A12CD5" w:rsidRPr="00E6786C" w:rsidRDefault="00A12CD5" w:rsidP="000912B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786C">
              <w:rPr>
                <w:rFonts w:ascii="Arial" w:hAnsi="Arial" w:cs="Arial"/>
                <w:sz w:val="20"/>
                <w:szCs w:val="20"/>
              </w:rPr>
              <w:t>EF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B3EF8" w14:textId="77777777" w:rsidR="00A12CD5" w:rsidRPr="00E6786C" w:rsidRDefault="00A12CD5" w:rsidP="000912B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786C">
              <w:rPr>
                <w:rFonts w:ascii="Arial" w:hAnsi="Arial" w:cs="Arial"/>
                <w:sz w:val="20"/>
                <w:szCs w:val="20"/>
              </w:rPr>
              <w:t>Inne</w:t>
            </w:r>
          </w:p>
        </w:tc>
      </w:tr>
      <w:tr w:rsidR="00E6786C" w:rsidRPr="00E6786C" w14:paraId="2B25455B" w14:textId="77777777" w:rsidTr="000912B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C32BA" w14:textId="77777777" w:rsidR="00A12CD5" w:rsidRPr="00E6786C" w:rsidRDefault="00A12CD5" w:rsidP="000912B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786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30FEA" w14:textId="77777777" w:rsidR="00A12CD5" w:rsidRPr="00E6786C" w:rsidRDefault="0056557B" w:rsidP="000912B5">
            <w:pPr>
              <w:rPr>
                <w:rFonts w:ascii="Arial" w:hAnsi="Arial" w:cs="Arial"/>
                <w:sz w:val="20"/>
                <w:szCs w:val="20"/>
              </w:rPr>
            </w:pPr>
            <w:r w:rsidRPr="00E6786C">
              <w:rPr>
                <w:rFonts w:ascii="Arial" w:hAnsi="Arial" w:cs="Arial"/>
                <w:sz w:val="20"/>
                <w:szCs w:val="20"/>
              </w:rPr>
              <w:t>Prawo pracy i ubezpieczeń społecznych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67812" w14:textId="77777777" w:rsidR="00A12CD5" w:rsidRPr="00E6786C" w:rsidRDefault="00A12CD5" w:rsidP="000912B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786C">
              <w:rPr>
                <w:rFonts w:ascii="Arial" w:hAnsi="Arial" w:cs="Arial"/>
                <w:sz w:val="20"/>
                <w:szCs w:val="20"/>
              </w:rPr>
              <w:t>W/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93251" w14:textId="77777777" w:rsidR="00A12CD5" w:rsidRPr="00E6786C" w:rsidRDefault="00A12CD5" w:rsidP="000912B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786C">
              <w:rPr>
                <w:rFonts w:ascii="Arial" w:hAnsi="Arial" w:cs="Arial"/>
                <w:sz w:val="20"/>
                <w:szCs w:val="20"/>
              </w:rPr>
              <w:t>9/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C16EF" w14:textId="77777777" w:rsidR="00A12CD5" w:rsidRPr="00E6786C" w:rsidRDefault="00A12CD5" w:rsidP="000912B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786C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88992" w14:textId="77777777" w:rsidR="00A12CD5" w:rsidRPr="00E6786C" w:rsidRDefault="00A12CD5" w:rsidP="000912B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786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72691A" w14:textId="77777777" w:rsidR="00A12CD5" w:rsidRPr="00E6786C" w:rsidRDefault="00A12CD5" w:rsidP="000912B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786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36D3B9" w14:textId="77777777" w:rsidR="00A12CD5" w:rsidRPr="00E6786C" w:rsidRDefault="00A12CD5" w:rsidP="000912B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6552C5" w14:textId="77777777" w:rsidR="00A12CD5" w:rsidRPr="00E6786C" w:rsidRDefault="00A12CD5" w:rsidP="000912B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786C" w:rsidRPr="00E6786C" w14:paraId="60BFADC8" w14:textId="77777777" w:rsidTr="000912B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27C37" w14:textId="77777777" w:rsidR="00A12CD5" w:rsidRPr="00E6786C" w:rsidRDefault="00A12CD5" w:rsidP="000912B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786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420BF" w14:textId="77777777" w:rsidR="00A12CD5" w:rsidRPr="00E6786C" w:rsidRDefault="00A12CD5" w:rsidP="000912B5">
            <w:pPr>
              <w:rPr>
                <w:rFonts w:ascii="Arial" w:hAnsi="Arial" w:cs="Arial"/>
                <w:sz w:val="20"/>
                <w:szCs w:val="20"/>
              </w:rPr>
            </w:pPr>
            <w:r w:rsidRPr="00E6786C">
              <w:rPr>
                <w:rFonts w:ascii="Arial" w:hAnsi="Arial" w:cs="Arial"/>
                <w:sz w:val="20"/>
                <w:szCs w:val="20"/>
              </w:rPr>
              <w:t>Międzynarodowe i unijne prawo podatkowe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92644" w14:textId="77777777" w:rsidR="00A12CD5" w:rsidRPr="00E6786C" w:rsidRDefault="00A12CD5" w:rsidP="000912B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786C">
              <w:rPr>
                <w:rFonts w:ascii="Arial" w:hAnsi="Arial" w:cs="Arial"/>
                <w:sz w:val="20"/>
                <w:szCs w:val="20"/>
              </w:rPr>
              <w:t>W/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DC13E" w14:textId="77777777" w:rsidR="00A12CD5" w:rsidRPr="00E6786C" w:rsidRDefault="00A12CD5" w:rsidP="000912B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786C">
              <w:rPr>
                <w:rFonts w:ascii="Arial" w:hAnsi="Arial" w:cs="Arial"/>
                <w:sz w:val="20"/>
                <w:szCs w:val="20"/>
              </w:rPr>
              <w:t>9/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B2664" w14:textId="77777777" w:rsidR="00A12CD5" w:rsidRPr="00E6786C" w:rsidRDefault="00A12CD5" w:rsidP="000912B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786C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C8D04" w14:textId="77777777" w:rsidR="00A12CD5" w:rsidRPr="00E6786C" w:rsidRDefault="00A12CD5" w:rsidP="000912B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786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9A9F42" w14:textId="77777777" w:rsidR="00A12CD5" w:rsidRPr="00E6786C" w:rsidRDefault="00A12CD5" w:rsidP="000912B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786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DC616B" w14:textId="77777777" w:rsidR="00A12CD5" w:rsidRPr="00E6786C" w:rsidRDefault="00A12CD5" w:rsidP="000912B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9239CA" w14:textId="77777777" w:rsidR="00A12CD5" w:rsidRPr="00E6786C" w:rsidRDefault="00A12CD5" w:rsidP="000912B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786C" w:rsidRPr="00E6786C" w14:paraId="5EA33CB6" w14:textId="77777777" w:rsidTr="000912B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AC2B9" w14:textId="77777777" w:rsidR="00A12CD5" w:rsidRPr="00E6786C" w:rsidRDefault="00A12CD5" w:rsidP="000912B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786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D10B7" w14:textId="77777777" w:rsidR="00A12CD5" w:rsidRPr="00E6786C" w:rsidRDefault="00A12CD5" w:rsidP="000912B5">
            <w:pPr>
              <w:rPr>
                <w:rFonts w:ascii="Arial" w:hAnsi="Arial" w:cs="Arial"/>
                <w:sz w:val="20"/>
                <w:szCs w:val="20"/>
              </w:rPr>
            </w:pPr>
            <w:r w:rsidRPr="00E6786C">
              <w:rPr>
                <w:rFonts w:ascii="Arial" w:hAnsi="Arial" w:cs="Arial"/>
                <w:sz w:val="20"/>
                <w:szCs w:val="20"/>
              </w:rPr>
              <w:t>Postępowanie egzekucyjne w administracji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730B3" w14:textId="77777777" w:rsidR="00A12CD5" w:rsidRPr="00E6786C" w:rsidRDefault="00A12CD5" w:rsidP="000912B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786C">
              <w:rPr>
                <w:rFonts w:ascii="Arial" w:hAnsi="Arial" w:cs="Arial"/>
                <w:sz w:val="20"/>
                <w:szCs w:val="20"/>
              </w:rPr>
              <w:t>W/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3EBEF" w14:textId="77777777" w:rsidR="00A12CD5" w:rsidRPr="00E6786C" w:rsidRDefault="00A12CD5" w:rsidP="000912B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786C">
              <w:rPr>
                <w:rFonts w:ascii="Arial" w:hAnsi="Arial" w:cs="Arial"/>
                <w:sz w:val="20"/>
                <w:szCs w:val="20"/>
              </w:rPr>
              <w:t>9/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F36C4" w14:textId="77777777" w:rsidR="00A12CD5" w:rsidRPr="00E6786C" w:rsidRDefault="00A12CD5" w:rsidP="000912B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786C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502A8" w14:textId="77777777" w:rsidR="00A12CD5" w:rsidRPr="00E6786C" w:rsidRDefault="00A12CD5" w:rsidP="000912B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786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438779" w14:textId="77777777" w:rsidR="00A12CD5" w:rsidRPr="00E6786C" w:rsidRDefault="00A12CD5" w:rsidP="000912B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786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B11FBF" w14:textId="77777777" w:rsidR="00A12CD5" w:rsidRPr="00E6786C" w:rsidRDefault="00A12CD5" w:rsidP="000912B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1BC6B7" w14:textId="77777777" w:rsidR="00A12CD5" w:rsidRPr="00E6786C" w:rsidRDefault="00A12CD5" w:rsidP="000912B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786C" w:rsidRPr="00E6786C" w14:paraId="6D64874E" w14:textId="77777777" w:rsidTr="000912B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CF0FA" w14:textId="77777777" w:rsidR="00A45A6B" w:rsidRPr="00E6786C" w:rsidRDefault="00A45A6B" w:rsidP="00A45A6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786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57F04" w14:textId="77777777" w:rsidR="00A45A6B" w:rsidRPr="00E6786C" w:rsidRDefault="00A45A6B" w:rsidP="00A45A6B">
            <w:pPr>
              <w:rPr>
                <w:rFonts w:ascii="Arial" w:hAnsi="Arial" w:cs="Arial"/>
                <w:sz w:val="20"/>
                <w:szCs w:val="20"/>
              </w:rPr>
            </w:pPr>
            <w:r w:rsidRPr="00E6786C">
              <w:rPr>
                <w:rFonts w:ascii="Arial" w:hAnsi="Arial" w:cs="Arial"/>
                <w:sz w:val="20"/>
                <w:szCs w:val="20"/>
              </w:rPr>
              <w:t>Prawo karne skarbowe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667EA" w14:textId="77777777" w:rsidR="00A45A6B" w:rsidRPr="00E6786C" w:rsidRDefault="00A45A6B" w:rsidP="00A45A6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786C">
              <w:rPr>
                <w:rFonts w:ascii="Arial" w:hAnsi="Arial" w:cs="Arial"/>
                <w:sz w:val="20"/>
                <w:szCs w:val="20"/>
              </w:rPr>
              <w:t>W/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D3CF8" w14:textId="77777777" w:rsidR="00A45A6B" w:rsidRPr="00E6786C" w:rsidRDefault="00A45A6B" w:rsidP="00A45A6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786C">
              <w:rPr>
                <w:rFonts w:ascii="Arial" w:hAnsi="Arial" w:cs="Arial"/>
                <w:sz w:val="20"/>
                <w:szCs w:val="20"/>
              </w:rPr>
              <w:t>9/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8E270" w14:textId="77777777" w:rsidR="00A45A6B" w:rsidRPr="00E6786C" w:rsidRDefault="00A45A6B" w:rsidP="00A45A6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786C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3D58D" w14:textId="77777777" w:rsidR="00A45A6B" w:rsidRPr="00E6786C" w:rsidRDefault="00A45A6B" w:rsidP="00A45A6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786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546D86" w14:textId="77777777" w:rsidR="00A45A6B" w:rsidRPr="00E6786C" w:rsidRDefault="00A45A6B" w:rsidP="00A45A6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786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FA6559" w14:textId="77777777" w:rsidR="00A45A6B" w:rsidRPr="00E6786C" w:rsidRDefault="00A45A6B" w:rsidP="00A45A6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0F05F6" w14:textId="77777777" w:rsidR="00A45A6B" w:rsidRPr="00E6786C" w:rsidRDefault="00A45A6B" w:rsidP="00A45A6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786C" w:rsidRPr="00E6786C" w14:paraId="3B1C9768" w14:textId="77777777" w:rsidTr="0060713D">
        <w:trPr>
          <w:trHeight w:val="5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7AC7A" w14:textId="77777777" w:rsidR="00A12CD5" w:rsidRPr="00E6786C" w:rsidRDefault="00A12CD5" w:rsidP="000912B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786C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0A8F2" w14:textId="77777777" w:rsidR="00A12CD5" w:rsidRPr="00E6786C" w:rsidRDefault="00A12CD5" w:rsidP="000912B5">
            <w:pPr>
              <w:rPr>
                <w:rFonts w:ascii="Arial" w:hAnsi="Arial" w:cs="Arial"/>
                <w:sz w:val="20"/>
                <w:szCs w:val="20"/>
              </w:rPr>
            </w:pPr>
            <w:r w:rsidRPr="00E6786C">
              <w:rPr>
                <w:rFonts w:ascii="Arial" w:hAnsi="Arial" w:cs="Arial"/>
                <w:sz w:val="20"/>
                <w:szCs w:val="20"/>
              </w:rPr>
              <w:t>Przedmiot do wyboru VII (dyscyplina nauki prawne)*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E49F2" w14:textId="77777777" w:rsidR="00A12CD5" w:rsidRPr="00E6786C" w:rsidRDefault="00A12CD5" w:rsidP="000912B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786C"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79079" w14:textId="77777777" w:rsidR="00A12CD5" w:rsidRPr="00E6786C" w:rsidRDefault="00A12CD5" w:rsidP="000912B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786C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E3758" w14:textId="77777777" w:rsidR="00A12CD5" w:rsidRPr="00E6786C" w:rsidRDefault="00A12CD5" w:rsidP="000912B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786C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DE617" w14:textId="77777777" w:rsidR="00A12CD5" w:rsidRPr="00E6786C" w:rsidRDefault="006C0D89" w:rsidP="000912B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786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60BFE6" w14:textId="77777777" w:rsidR="00A12CD5" w:rsidRPr="00E6786C" w:rsidRDefault="006C0D89" w:rsidP="000912B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786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AE8F3B" w14:textId="77777777" w:rsidR="00A12CD5" w:rsidRPr="00E6786C" w:rsidRDefault="00A12CD5" w:rsidP="000912B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B99883" w14:textId="77777777" w:rsidR="00A12CD5" w:rsidRPr="00E6786C" w:rsidRDefault="00A12CD5" w:rsidP="000912B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786C" w:rsidRPr="00E6786C" w14:paraId="400644A8" w14:textId="77777777" w:rsidTr="000912B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94500" w14:textId="77777777" w:rsidR="00A12CD5" w:rsidRPr="00E6786C" w:rsidRDefault="00A12CD5" w:rsidP="000912B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786C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8F122" w14:textId="77777777" w:rsidR="00A12CD5" w:rsidRPr="00E6786C" w:rsidRDefault="00A12CD5" w:rsidP="0060713D">
            <w:pPr>
              <w:rPr>
                <w:rFonts w:ascii="Arial" w:hAnsi="Arial" w:cs="Arial"/>
                <w:sz w:val="20"/>
                <w:szCs w:val="20"/>
              </w:rPr>
            </w:pPr>
            <w:r w:rsidRPr="00E6786C">
              <w:rPr>
                <w:rFonts w:ascii="Arial" w:hAnsi="Arial" w:cs="Arial"/>
                <w:sz w:val="20"/>
                <w:szCs w:val="20"/>
              </w:rPr>
              <w:t xml:space="preserve">Przedmiot do wyboru VIII </w:t>
            </w:r>
            <w:r w:rsidR="0060713D" w:rsidRPr="00E6786C">
              <w:rPr>
                <w:rFonts w:ascii="Arial" w:hAnsi="Arial" w:cs="Arial"/>
                <w:sz w:val="20"/>
                <w:szCs w:val="20"/>
              </w:rPr>
              <w:t>(dyscyplina nauki prawne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780EA" w14:textId="77777777" w:rsidR="00A12CD5" w:rsidRPr="00E6786C" w:rsidRDefault="00A12CD5" w:rsidP="000912B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786C"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96980" w14:textId="77777777" w:rsidR="00A12CD5" w:rsidRPr="00E6786C" w:rsidRDefault="00A12CD5" w:rsidP="000912B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786C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11AD5" w14:textId="77777777" w:rsidR="00A12CD5" w:rsidRPr="00E6786C" w:rsidRDefault="00A12CD5" w:rsidP="000912B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786C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F3438" w14:textId="77777777" w:rsidR="00A12CD5" w:rsidRPr="00E6786C" w:rsidRDefault="006C0D89" w:rsidP="000912B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786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C33630" w14:textId="77777777" w:rsidR="00A12CD5" w:rsidRPr="00E6786C" w:rsidRDefault="006C0D89" w:rsidP="000912B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786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02B437" w14:textId="77777777" w:rsidR="00A12CD5" w:rsidRPr="00E6786C" w:rsidRDefault="00A12CD5" w:rsidP="000912B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C88795" w14:textId="77777777" w:rsidR="00A12CD5" w:rsidRPr="00E6786C" w:rsidRDefault="00A12CD5" w:rsidP="000912B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786C" w:rsidRPr="00E6786C" w14:paraId="17F363D4" w14:textId="77777777" w:rsidTr="00C6550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4BFAA" w14:textId="77777777" w:rsidR="00A12CD5" w:rsidRPr="00E6786C" w:rsidRDefault="00A12CD5" w:rsidP="000912B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786C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9C668" w14:textId="77777777" w:rsidR="00A12CD5" w:rsidRPr="00E6786C" w:rsidRDefault="00A12CD5" w:rsidP="000912B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6786C">
              <w:rPr>
                <w:rFonts w:ascii="Arial" w:hAnsi="Arial" w:cs="Arial"/>
                <w:sz w:val="20"/>
                <w:szCs w:val="20"/>
              </w:rPr>
              <w:t>Seminarium magisterskie i egzamin dyplomowy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D61F7" w14:textId="77777777" w:rsidR="00A12CD5" w:rsidRPr="00E6786C" w:rsidRDefault="00A12CD5" w:rsidP="000912B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786C">
              <w:rPr>
                <w:rFonts w:ascii="Arial" w:hAnsi="Arial" w:cs="Arial"/>
                <w:sz w:val="20"/>
                <w:szCs w:val="20"/>
              </w:rPr>
              <w:t>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426EF" w14:textId="77777777" w:rsidR="00A12CD5" w:rsidRPr="00E6786C" w:rsidRDefault="00A12CD5" w:rsidP="000912B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786C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66F60" w14:textId="77777777" w:rsidR="00A12CD5" w:rsidRPr="00E6786C" w:rsidRDefault="00A12CD5" w:rsidP="000912B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786C">
              <w:rPr>
                <w:rFonts w:ascii="Arial" w:hAnsi="Arial" w:cs="Arial"/>
                <w:sz w:val="20"/>
                <w:szCs w:val="20"/>
              </w:rPr>
              <w:t>Z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B7376" w14:textId="77777777" w:rsidR="00A12CD5" w:rsidRPr="00E6786C" w:rsidRDefault="00A12CD5" w:rsidP="000912B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786C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A981E8" w14:textId="77777777" w:rsidR="00A12CD5" w:rsidRPr="00E6786C" w:rsidRDefault="00A12CD5" w:rsidP="000912B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786C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E98DDA" w14:textId="77777777" w:rsidR="00A12CD5" w:rsidRPr="00E6786C" w:rsidRDefault="00A12CD5" w:rsidP="000912B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F3C5AC" w14:textId="77777777" w:rsidR="00A12CD5" w:rsidRPr="00E6786C" w:rsidRDefault="00A12CD5" w:rsidP="000912B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786C" w:rsidRPr="00E6786C" w14:paraId="1C84E49A" w14:textId="77777777" w:rsidTr="000912B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67FF7" w14:textId="77777777" w:rsidR="00C65506" w:rsidRPr="00E6786C" w:rsidRDefault="00C65506" w:rsidP="000912B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03C6F" w14:textId="4746AC46" w:rsidR="00C65506" w:rsidRPr="00E6786C" w:rsidRDefault="00C65506" w:rsidP="00C65506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E6786C">
              <w:rPr>
                <w:rFonts w:ascii="Arial" w:hAnsi="Arial" w:cs="Arial"/>
                <w:b/>
                <w:sz w:val="20"/>
                <w:szCs w:val="20"/>
              </w:rPr>
              <w:t xml:space="preserve">Przedmioty do wyboru ( 2 z </w:t>
            </w:r>
            <w:r w:rsidR="000B70D1"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E6786C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14:paraId="7E3B6827" w14:textId="77777777" w:rsidR="00C65506" w:rsidRPr="00E6786C" w:rsidRDefault="00C65506" w:rsidP="000B70D1">
            <w:pPr>
              <w:numPr>
                <w:ilvl w:val="0"/>
                <w:numId w:val="22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6786C">
              <w:rPr>
                <w:rFonts w:ascii="Arial" w:hAnsi="Arial" w:cs="Arial"/>
                <w:sz w:val="20"/>
                <w:szCs w:val="20"/>
              </w:rPr>
              <w:t>Rola TSUE i pytania prejudycjalne w sprawach podatkowych</w:t>
            </w:r>
          </w:p>
          <w:p w14:paraId="4817ADB5" w14:textId="77777777" w:rsidR="00C65506" w:rsidRPr="00E6786C" w:rsidRDefault="00C65506" w:rsidP="000B70D1">
            <w:pPr>
              <w:numPr>
                <w:ilvl w:val="0"/>
                <w:numId w:val="22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6786C">
              <w:rPr>
                <w:rFonts w:ascii="Arial" w:hAnsi="Arial" w:cs="Arial"/>
                <w:sz w:val="20"/>
                <w:szCs w:val="20"/>
              </w:rPr>
              <w:t>Zarządzanie ryzykiem podatkowym w biznesie</w:t>
            </w:r>
          </w:p>
          <w:p w14:paraId="4F6FD73D" w14:textId="77777777" w:rsidR="00C65506" w:rsidRPr="00E6786C" w:rsidRDefault="00C65506" w:rsidP="000B70D1">
            <w:pPr>
              <w:numPr>
                <w:ilvl w:val="0"/>
                <w:numId w:val="22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6786C">
              <w:rPr>
                <w:rFonts w:ascii="Arial" w:hAnsi="Arial" w:cs="Arial"/>
                <w:sz w:val="20"/>
                <w:szCs w:val="20"/>
              </w:rPr>
              <w:t xml:space="preserve">Warsztaty – praca doradcy </w:t>
            </w:r>
            <w:r w:rsidRPr="00E6786C">
              <w:rPr>
                <w:rFonts w:ascii="Arial" w:hAnsi="Arial" w:cs="Arial"/>
                <w:sz w:val="20"/>
                <w:szCs w:val="20"/>
              </w:rPr>
              <w:lastRenderedPageBreak/>
              <w:t>podatkowego</w:t>
            </w:r>
          </w:p>
          <w:p w14:paraId="10A11AE0" w14:textId="7C2C2890" w:rsidR="00C65506" w:rsidRPr="000B70D1" w:rsidRDefault="00C65506" w:rsidP="000B70D1">
            <w:pPr>
              <w:numPr>
                <w:ilvl w:val="0"/>
                <w:numId w:val="22"/>
              </w:numPr>
              <w:contextualSpacing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B70D1">
              <w:rPr>
                <w:rFonts w:ascii="Arial" w:hAnsi="Arial" w:cs="Arial"/>
                <w:sz w:val="20"/>
                <w:szCs w:val="20"/>
                <w:lang w:val="en-US"/>
              </w:rPr>
              <w:t xml:space="preserve">Tax risk </w:t>
            </w:r>
            <w:r w:rsidR="000B70D1" w:rsidRPr="000B70D1">
              <w:rPr>
                <w:rFonts w:ascii="Arial" w:hAnsi="Arial" w:cs="Arial"/>
                <w:sz w:val="20"/>
                <w:szCs w:val="20"/>
                <w:lang w:val="en-US"/>
              </w:rPr>
              <w:t xml:space="preserve">management </w:t>
            </w:r>
            <w:r w:rsidR="000B70D1">
              <w:rPr>
                <w:rFonts w:ascii="Arial" w:hAnsi="Arial" w:cs="Arial"/>
                <w:sz w:val="20"/>
                <w:szCs w:val="20"/>
                <w:lang w:val="en-US"/>
              </w:rPr>
              <w:br/>
            </w:r>
            <w:r w:rsidR="000B70D1" w:rsidRPr="000B70D1">
              <w:rPr>
                <w:rFonts w:ascii="Arial" w:hAnsi="Arial" w:cs="Arial"/>
                <w:sz w:val="20"/>
                <w:szCs w:val="20"/>
                <w:lang w:val="en-US"/>
              </w:rPr>
              <w:t>(j. ang</w:t>
            </w:r>
            <w:r w:rsidR="000B70D1">
              <w:rPr>
                <w:rFonts w:ascii="Arial" w:hAnsi="Arial" w:cs="Arial"/>
                <w:sz w:val="20"/>
                <w:szCs w:val="20"/>
                <w:lang w:val="en-US"/>
              </w:rPr>
              <w:t>.)</w:t>
            </w:r>
          </w:p>
          <w:p w14:paraId="5F6D3FBB" w14:textId="3148493F" w:rsidR="000B70D1" w:rsidRPr="000B70D1" w:rsidRDefault="000B70D1" w:rsidP="000B70D1">
            <w:pPr>
              <w:numPr>
                <w:ilvl w:val="0"/>
                <w:numId w:val="22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iędzynarodowe prawo </w:t>
            </w:r>
            <w:r w:rsidRPr="000B70D1">
              <w:rPr>
                <w:rFonts w:ascii="Arial" w:hAnsi="Arial" w:cs="Arial"/>
                <w:sz w:val="20"/>
                <w:szCs w:val="20"/>
              </w:rPr>
              <w:t xml:space="preserve">podatkowe w praktyce </w:t>
            </w:r>
            <w:r>
              <w:rPr>
                <w:rFonts w:ascii="Arial" w:hAnsi="Arial" w:cs="Arial"/>
                <w:sz w:val="20"/>
                <w:szCs w:val="20"/>
              </w:rPr>
              <w:t xml:space="preserve">dużych </w:t>
            </w:r>
            <w:r w:rsidRPr="000B70D1">
              <w:rPr>
                <w:rFonts w:ascii="Arial" w:hAnsi="Arial" w:cs="Arial"/>
                <w:sz w:val="20"/>
                <w:szCs w:val="20"/>
              </w:rPr>
              <w:t>korporacji</w:t>
            </w:r>
            <w:r>
              <w:rPr>
                <w:rFonts w:ascii="Arial" w:hAnsi="Arial" w:cs="Arial"/>
                <w:sz w:val="20"/>
                <w:szCs w:val="20"/>
              </w:rPr>
              <w:t>*</w:t>
            </w:r>
          </w:p>
          <w:p w14:paraId="0F90C371" w14:textId="213DEB01" w:rsidR="00C65506" w:rsidRPr="00E6786C" w:rsidRDefault="00C65506" w:rsidP="000B70D1">
            <w:pPr>
              <w:numPr>
                <w:ilvl w:val="0"/>
                <w:numId w:val="22"/>
              </w:numPr>
              <w:contextualSpacing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6786C">
              <w:rPr>
                <w:rFonts w:ascii="Arial" w:hAnsi="Arial" w:cs="Arial"/>
                <w:sz w:val="20"/>
                <w:szCs w:val="20"/>
                <w:lang w:val="en-US"/>
              </w:rPr>
              <w:t>International Tax Law in Practice of Large corporations</w:t>
            </w:r>
            <w:r w:rsidR="000B70D1">
              <w:rPr>
                <w:rFonts w:ascii="Arial" w:hAnsi="Arial" w:cs="Arial"/>
                <w:sz w:val="20"/>
                <w:szCs w:val="20"/>
                <w:lang w:val="en-US"/>
              </w:rPr>
              <w:t>*</w:t>
            </w:r>
            <w:r w:rsidR="000B70D1" w:rsidRPr="000B70D1">
              <w:rPr>
                <w:rStyle w:val="Odwoanieprzypisudolnego"/>
                <w:rFonts w:ascii="Arial" w:hAnsi="Arial" w:cs="Arial"/>
                <w:color w:val="FFFFFF" w:themeColor="background1"/>
                <w:sz w:val="20"/>
                <w:szCs w:val="20"/>
                <w:lang w:val="en-US"/>
              </w:rPr>
              <w:footnoteReference w:id="4"/>
            </w:r>
          </w:p>
          <w:p w14:paraId="3FA68524" w14:textId="77777777" w:rsidR="00C65506" w:rsidRPr="00E6786C" w:rsidRDefault="00C65506" w:rsidP="000B70D1">
            <w:pPr>
              <w:numPr>
                <w:ilvl w:val="0"/>
                <w:numId w:val="22"/>
              </w:numPr>
              <w:contextualSpacing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E6786C">
              <w:rPr>
                <w:rFonts w:ascii="Arial" w:hAnsi="Arial" w:cs="Arial"/>
                <w:sz w:val="20"/>
                <w:szCs w:val="20"/>
                <w:lang w:val="en-US"/>
              </w:rPr>
              <w:t>Prawo</w:t>
            </w:r>
            <w:proofErr w:type="spellEnd"/>
            <w:r w:rsidRPr="00E6786C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6786C">
              <w:rPr>
                <w:rFonts w:ascii="Arial" w:hAnsi="Arial" w:cs="Arial"/>
                <w:sz w:val="20"/>
                <w:szCs w:val="20"/>
                <w:lang w:val="en-US"/>
              </w:rPr>
              <w:t>ubezpieczeń</w:t>
            </w:r>
            <w:proofErr w:type="spellEnd"/>
            <w:r w:rsidRPr="00E6786C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6786C">
              <w:rPr>
                <w:rFonts w:ascii="Arial" w:hAnsi="Arial" w:cs="Arial"/>
                <w:sz w:val="20"/>
                <w:szCs w:val="20"/>
                <w:lang w:val="en-US"/>
              </w:rPr>
              <w:t>gospodarczych</w:t>
            </w:r>
            <w:proofErr w:type="spellEnd"/>
          </w:p>
          <w:p w14:paraId="2359EBC1" w14:textId="77777777" w:rsidR="00C65506" w:rsidRDefault="00C65506" w:rsidP="000B70D1">
            <w:pPr>
              <w:numPr>
                <w:ilvl w:val="0"/>
                <w:numId w:val="22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6786C">
              <w:rPr>
                <w:rFonts w:ascii="Arial" w:hAnsi="Arial" w:cs="Arial"/>
                <w:sz w:val="20"/>
                <w:szCs w:val="20"/>
              </w:rPr>
              <w:t>Ochrona praw podatnika</w:t>
            </w:r>
          </w:p>
          <w:p w14:paraId="3F8826A1" w14:textId="695FCB7E" w:rsidR="000B70D1" w:rsidRPr="00E6786C" w:rsidRDefault="000B70D1" w:rsidP="000B70D1">
            <w:pPr>
              <w:numPr>
                <w:ilvl w:val="0"/>
                <w:numId w:val="22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aw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inTech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EBA64" w14:textId="77777777" w:rsidR="00C65506" w:rsidRPr="00E6786C" w:rsidRDefault="00C65506" w:rsidP="000912B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1683E" w14:textId="77777777" w:rsidR="00C65506" w:rsidRPr="00E6786C" w:rsidRDefault="00C65506" w:rsidP="000912B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8EB2A" w14:textId="77777777" w:rsidR="00C65506" w:rsidRPr="00E6786C" w:rsidRDefault="00C65506" w:rsidP="000912B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27F88" w14:textId="77777777" w:rsidR="00C65506" w:rsidRPr="00E6786C" w:rsidRDefault="00C65506" w:rsidP="000912B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32CA4" w14:textId="77777777" w:rsidR="00C65506" w:rsidRPr="00E6786C" w:rsidRDefault="00C65506" w:rsidP="000912B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47E2D" w14:textId="77777777" w:rsidR="00C65506" w:rsidRPr="00E6786C" w:rsidRDefault="00C65506" w:rsidP="000912B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93BB9" w14:textId="77777777" w:rsidR="00C65506" w:rsidRPr="00E6786C" w:rsidRDefault="00C65506" w:rsidP="000912B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F4977BB" w14:textId="77777777" w:rsidR="00A12CD5" w:rsidRPr="00E6786C" w:rsidRDefault="00A12CD5" w:rsidP="009979DC">
      <w:pPr>
        <w:spacing w:line="276" w:lineRule="auto"/>
        <w:contextualSpacing/>
        <w:jc w:val="both"/>
        <w:rPr>
          <w:rFonts w:ascii="Arial" w:hAnsi="Arial" w:cs="Arial"/>
        </w:rPr>
      </w:pPr>
    </w:p>
    <w:p w14:paraId="70833837" w14:textId="77777777" w:rsidR="00DD244B" w:rsidRPr="00E6786C" w:rsidRDefault="00DD244B" w:rsidP="00DD244B">
      <w:pPr>
        <w:pStyle w:val="Nagwek"/>
        <w:rPr>
          <w:rFonts w:ascii="Arial" w:hAnsi="Arial" w:cs="Arial"/>
          <w:sz w:val="20"/>
          <w:szCs w:val="20"/>
        </w:rPr>
      </w:pPr>
    </w:p>
    <w:p w14:paraId="75109CC6" w14:textId="77777777" w:rsidR="00DD244B" w:rsidRPr="00E6786C" w:rsidRDefault="00DD244B" w:rsidP="00DD244B">
      <w:pPr>
        <w:pStyle w:val="Nagwek"/>
        <w:spacing w:after="60" w:line="216" w:lineRule="auto"/>
        <w:rPr>
          <w:rFonts w:ascii="Arial" w:hAnsi="Arial" w:cs="Arial"/>
          <w:lang w:val="pl-PL"/>
        </w:rPr>
      </w:pPr>
      <w:r w:rsidRPr="00E6786C">
        <w:rPr>
          <w:rFonts w:ascii="Arial" w:hAnsi="Arial" w:cs="Arial"/>
          <w:lang w:val="pl-PL"/>
        </w:rPr>
        <w:t>Łączna liczba godzin dydaktycznych: 477</w:t>
      </w:r>
    </w:p>
    <w:p w14:paraId="195B4F71" w14:textId="77777777" w:rsidR="00DD244B" w:rsidRPr="00E6786C" w:rsidRDefault="00DD244B" w:rsidP="00DD244B">
      <w:pPr>
        <w:pStyle w:val="Nagwek"/>
        <w:spacing w:after="60" w:line="216" w:lineRule="auto"/>
        <w:rPr>
          <w:rFonts w:ascii="Arial" w:hAnsi="Arial" w:cs="Arial"/>
          <w:lang w:val="pl-PL"/>
        </w:rPr>
      </w:pPr>
      <w:r w:rsidRPr="00E6786C">
        <w:rPr>
          <w:rFonts w:ascii="Arial" w:hAnsi="Arial" w:cs="Arial"/>
          <w:lang w:val="pl-PL"/>
        </w:rPr>
        <w:t>Łączna liczba punktów ECTS: 12</w:t>
      </w:r>
      <w:r w:rsidR="006C0D89" w:rsidRPr="00E6786C">
        <w:rPr>
          <w:rFonts w:ascii="Arial" w:hAnsi="Arial" w:cs="Arial"/>
          <w:lang w:val="pl-PL"/>
        </w:rPr>
        <w:t>6</w:t>
      </w:r>
    </w:p>
    <w:p w14:paraId="5F037119" w14:textId="77777777" w:rsidR="00DD244B" w:rsidRPr="00E6786C" w:rsidRDefault="00DD244B" w:rsidP="00DD244B">
      <w:pPr>
        <w:pStyle w:val="Nagwek"/>
        <w:spacing w:after="60" w:line="216" w:lineRule="auto"/>
        <w:rPr>
          <w:rFonts w:ascii="Arial" w:hAnsi="Arial" w:cs="Arial"/>
          <w:lang w:val="pl-PL"/>
        </w:rPr>
      </w:pPr>
      <w:r w:rsidRPr="00E6786C">
        <w:rPr>
          <w:rFonts w:ascii="Arial" w:hAnsi="Arial" w:cs="Arial"/>
          <w:lang w:val="pl-PL"/>
        </w:rPr>
        <w:t xml:space="preserve">Łączna liczba ECTS – przedmioty do wyboru: </w:t>
      </w:r>
      <w:r w:rsidR="00765F47" w:rsidRPr="00E6786C">
        <w:rPr>
          <w:rFonts w:ascii="Arial" w:hAnsi="Arial" w:cs="Arial"/>
          <w:lang w:val="pl-PL"/>
        </w:rPr>
        <w:t>39</w:t>
      </w:r>
      <w:r w:rsidRPr="00E6786C">
        <w:rPr>
          <w:rFonts w:ascii="Arial" w:hAnsi="Arial" w:cs="Arial"/>
          <w:lang w:val="pl-PL"/>
        </w:rPr>
        <w:t xml:space="preserve"> (z seminarium)</w:t>
      </w:r>
    </w:p>
    <w:p w14:paraId="2216BE20" w14:textId="77777777" w:rsidR="00DD244B" w:rsidRPr="00E6786C" w:rsidRDefault="00DD244B" w:rsidP="00DD244B">
      <w:pPr>
        <w:spacing w:line="276" w:lineRule="auto"/>
        <w:contextualSpacing/>
        <w:jc w:val="both"/>
        <w:rPr>
          <w:rFonts w:ascii="Arial" w:hAnsi="Arial" w:cs="Arial"/>
        </w:rPr>
      </w:pPr>
    </w:p>
    <w:p w14:paraId="5D8896A2" w14:textId="77777777" w:rsidR="00DD244B" w:rsidRPr="00E6786C" w:rsidRDefault="00DD244B" w:rsidP="009979DC">
      <w:pPr>
        <w:spacing w:line="276" w:lineRule="auto"/>
        <w:contextualSpacing/>
        <w:jc w:val="both"/>
        <w:rPr>
          <w:rFonts w:ascii="Arial" w:hAnsi="Arial" w:cs="Arial"/>
        </w:rPr>
      </w:pPr>
    </w:p>
    <w:sectPr w:rsidR="00DD244B" w:rsidRPr="00E6786C" w:rsidSect="00331584">
      <w:headerReference w:type="default" r:id="rId8"/>
      <w:footerReference w:type="default" r:id="rId9"/>
      <w:footnotePr>
        <w:numFmt w:val="chicago"/>
      </w:footnotePr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967A24" w14:textId="77777777" w:rsidR="000E411A" w:rsidRDefault="000E411A" w:rsidP="00355C8E">
      <w:r>
        <w:separator/>
      </w:r>
    </w:p>
  </w:endnote>
  <w:endnote w:type="continuationSeparator" w:id="0">
    <w:p w14:paraId="4194C725" w14:textId="77777777" w:rsidR="000E411A" w:rsidRDefault="000E411A" w:rsidP="00355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7D0D43" w14:textId="77777777" w:rsidR="009D60A6" w:rsidRDefault="009D60A6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43158">
      <w:rPr>
        <w:noProof/>
      </w:rPr>
      <w:t>1</w:t>
    </w:r>
    <w:r>
      <w:fldChar w:fldCharType="end"/>
    </w:r>
  </w:p>
  <w:p w14:paraId="047282A9" w14:textId="77777777" w:rsidR="009D60A6" w:rsidRDefault="009D60A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DDC656" w14:textId="77777777" w:rsidR="000E411A" w:rsidRDefault="000E411A" w:rsidP="00355C8E">
      <w:r>
        <w:separator/>
      </w:r>
    </w:p>
  </w:footnote>
  <w:footnote w:type="continuationSeparator" w:id="0">
    <w:p w14:paraId="27115578" w14:textId="77777777" w:rsidR="000E411A" w:rsidRDefault="000E411A" w:rsidP="00355C8E">
      <w:r>
        <w:continuationSeparator/>
      </w:r>
    </w:p>
  </w:footnote>
  <w:footnote w:id="1">
    <w:p w14:paraId="51DC1289" w14:textId="735F5A76" w:rsidR="000B70D1" w:rsidRPr="000B70D1" w:rsidRDefault="000B70D1">
      <w:pPr>
        <w:pStyle w:val="Tekstprzypisudolnego"/>
      </w:pPr>
      <w:r>
        <w:rPr>
          <w:rStyle w:val="Odwoanieprzypisudolnego"/>
        </w:rPr>
        <w:t>*</w:t>
      </w:r>
      <w:r>
        <w:t xml:space="preserve"> </w:t>
      </w:r>
      <w:r w:rsidRPr="000B70D1">
        <w:rPr>
          <w:lang w:val="pl-PL"/>
        </w:rPr>
        <w:t>Przedmioty oznaczone gwiazdką prowadzone są prowadzone równolegle w języku polskim i języku angielskim. Można dokonać wyboru danego przedmiotu wyłącznie w jednej wersji językowej.</w:t>
      </w:r>
    </w:p>
  </w:footnote>
  <w:footnote w:id="2">
    <w:p w14:paraId="332E267A" w14:textId="77777777" w:rsidR="000B70D1" w:rsidRPr="000B70D1" w:rsidRDefault="000B70D1" w:rsidP="000B70D1">
      <w:pPr>
        <w:pStyle w:val="Tekstprzypisudolnego"/>
        <w:rPr>
          <w:lang w:val="pl-PL"/>
        </w:rPr>
      </w:pPr>
      <w:r>
        <w:rPr>
          <w:rStyle w:val="Odwoanieprzypisudolnego"/>
        </w:rPr>
        <w:t>*</w:t>
      </w:r>
      <w:r>
        <w:rPr>
          <w:lang w:val="pl-PL"/>
        </w:rPr>
        <w:t xml:space="preserve"> Przedmioty oznaczone gwiazdką prowadzone są prowadzone równolegle w języku polskim i języku angielskim. Można dokonać wyboru danego przedmiotu wyłącznie w jednej wersji językowej.</w:t>
      </w:r>
    </w:p>
  </w:footnote>
  <w:footnote w:id="3">
    <w:p w14:paraId="0A689981" w14:textId="77777777" w:rsidR="000B70D1" w:rsidRPr="000B70D1" w:rsidRDefault="000B70D1" w:rsidP="000B70D1">
      <w:pPr>
        <w:pStyle w:val="Tekstprzypisudolnego"/>
        <w:rPr>
          <w:lang w:val="pl-PL"/>
        </w:rPr>
      </w:pPr>
      <w:r>
        <w:rPr>
          <w:rStyle w:val="Odwoanieprzypisudolnego"/>
        </w:rPr>
        <w:t>*</w:t>
      </w:r>
      <w:r>
        <w:rPr>
          <w:lang w:val="pl-PL"/>
        </w:rPr>
        <w:t xml:space="preserve"> Przedmioty oznaczone gwiazdką prowadzone są prowadzone równolegle w języku polskim i języku angielskim. Można dokonać wyboru danego przedmiotu wyłącznie w jednej wersji językowej.</w:t>
      </w:r>
    </w:p>
  </w:footnote>
  <w:footnote w:id="4">
    <w:p w14:paraId="4936AEC3" w14:textId="4620988C" w:rsidR="000B70D1" w:rsidRPr="000B70D1" w:rsidRDefault="000B70D1" w:rsidP="000B70D1">
      <w:pPr>
        <w:pStyle w:val="Tekstprzypisudolnego"/>
        <w:rPr>
          <w:lang w:val="pl-PL"/>
        </w:rPr>
      </w:pPr>
      <w:r>
        <w:rPr>
          <w:rStyle w:val="Odwoanieprzypisudolnego"/>
        </w:rPr>
        <w:t>*</w:t>
      </w:r>
      <w:r>
        <w:rPr>
          <w:lang w:val="pl-PL"/>
        </w:rPr>
        <w:t xml:space="preserve"> Przedmioty oznaczone gwiazdką prowadzone są prowadzone równolegle w języku polskim i języku angielskim. Można dokonać wyboru danego przedmiotu wyłącznie w jednej wersji językow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9C13A8" w14:textId="77777777" w:rsidR="009D60A6" w:rsidRDefault="009D60A6">
    <w:pPr>
      <w:pStyle w:val="Nagwek"/>
      <w:jc w:val="right"/>
    </w:pPr>
  </w:p>
  <w:p w14:paraId="45AAFBE2" w14:textId="77777777" w:rsidR="009D60A6" w:rsidRDefault="009D60A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54704"/>
    <w:multiLevelType w:val="hybridMultilevel"/>
    <w:tmpl w:val="03DED2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52708"/>
    <w:multiLevelType w:val="multilevel"/>
    <w:tmpl w:val="ADFC1246"/>
    <w:styleLink w:val="Numerowanie1"/>
    <w:lvl w:ilvl="0">
      <w:start w:val="1"/>
      <w:numFmt w:val="lowerLetter"/>
      <w:lvlText w:val="%1)"/>
      <w:lvlJc w:val="left"/>
      <w:pPr>
        <w:ind w:left="1276" w:hanging="425"/>
      </w:pPr>
      <w:rPr>
        <w:rFonts w:ascii="Arial" w:hAnsi="Arial" w:hint="default"/>
        <w:sz w:val="22"/>
      </w:rPr>
    </w:lvl>
    <w:lvl w:ilvl="1">
      <w:start w:val="1"/>
      <w:numFmt w:val="decimal"/>
      <w:lvlText w:val="%2)"/>
      <w:lvlJc w:val="left"/>
      <w:pPr>
        <w:ind w:left="4125" w:hanging="426"/>
      </w:pPr>
      <w:rPr>
        <w:rFonts w:ascii="Arial" w:hAnsi="Arial" w:hint="default"/>
        <w:sz w:val="22"/>
      </w:rPr>
    </w:lvl>
    <w:lvl w:ilvl="2">
      <w:start w:val="1"/>
      <w:numFmt w:val="lowerRoman"/>
      <w:lvlText w:val="%3)"/>
      <w:lvlJc w:val="left"/>
      <w:pPr>
        <w:ind w:left="1276" w:hanging="425"/>
      </w:pPr>
      <w:rPr>
        <w:rFonts w:ascii="Arial" w:hAnsi="Arial" w:hint="default"/>
        <w:sz w:val="22"/>
      </w:rPr>
    </w:lvl>
    <w:lvl w:ilvl="3">
      <w:start w:val="1"/>
      <w:numFmt w:val="decimal"/>
      <w:lvlText w:val="(%4)"/>
      <w:lvlJc w:val="left"/>
      <w:pPr>
        <w:ind w:left="536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72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608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169" w:hanging="360"/>
      </w:pPr>
      <w:rPr>
        <w:rFonts w:hint="default"/>
      </w:rPr>
    </w:lvl>
  </w:abstractNum>
  <w:abstractNum w:abstractNumId="2" w15:restartNumberingAfterBreak="0">
    <w:nsid w:val="0E337754"/>
    <w:multiLevelType w:val="hybridMultilevel"/>
    <w:tmpl w:val="D66A4B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A05E06"/>
    <w:multiLevelType w:val="hybridMultilevel"/>
    <w:tmpl w:val="4678D0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1079E5"/>
    <w:multiLevelType w:val="hybridMultilevel"/>
    <w:tmpl w:val="4678D0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2B32F4"/>
    <w:multiLevelType w:val="hybridMultilevel"/>
    <w:tmpl w:val="AE7418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263C25"/>
    <w:multiLevelType w:val="hybridMultilevel"/>
    <w:tmpl w:val="4678D0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A43842"/>
    <w:multiLevelType w:val="hybridMultilevel"/>
    <w:tmpl w:val="DA78AB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E44265"/>
    <w:multiLevelType w:val="hybridMultilevel"/>
    <w:tmpl w:val="03DED2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E82023"/>
    <w:multiLevelType w:val="hybridMultilevel"/>
    <w:tmpl w:val="AE7418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259B4"/>
    <w:multiLevelType w:val="hybridMultilevel"/>
    <w:tmpl w:val="DA78AB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1E481F"/>
    <w:multiLevelType w:val="multilevel"/>
    <w:tmpl w:val="03DED2E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1139C8"/>
    <w:multiLevelType w:val="multilevel"/>
    <w:tmpl w:val="BEB4BA36"/>
    <w:styleLink w:val="StylMJ"/>
    <w:lvl w:ilvl="0">
      <w:start w:val="1"/>
      <w:numFmt w:val="decimal"/>
      <w:lvlText w:val="%1."/>
      <w:lvlJc w:val="left"/>
      <w:pPr>
        <w:ind w:left="425" w:hanging="425"/>
      </w:pPr>
      <w:rPr>
        <w:rFonts w:ascii="Arial" w:hAnsi="Arial" w:hint="default"/>
        <w:b w:val="0"/>
        <w:i w:val="0"/>
        <w:color w:val="auto"/>
        <w:sz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</w:rPr>
    </w:lvl>
    <w:lvl w:ilvl="2">
      <w:start w:val="1"/>
      <w:numFmt w:val="lowerLetter"/>
      <w:lvlText w:val="%3)"/>
      <w:lvlJc w:val="left"/>
      <w:pPr>
        <w:ind w:left="1276" w:hanging="425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701" w:hanging="425"/>
      </w:pPr>
      <w:rPr>
        <w:rFonts w:ascii="Symbol" w:hAnsi="Symbol" w:hint="default"/>
      </w:rPr>
    </w:lvl>
    <w:lvl w:ilvl="4">
      <w:start w:val="1"/>
      <w:numFmt w:val="bullet"/>
      <w:lvlText w:val=""/>
      <w:lvlJc w:val="left"/>
      <w:pPr>
        <w:ind w:left="2126" w:hanging="425"/>
      </w:pPr>
      <w:rPr>
        <w:rFonts w:ascii="Wingdings" w:hAnsi="Wingdings" w:hint="default"/>
      </w:rPr>
    </w:lvl>
    <w:lvl w:ilvl="5">
      <w:start w:val="1"/>
      <w:numFmt w:val="bullet"/>
      <w:lvlText w:val=""/>
      <w:lvlJc w:val="left"/>
      <w:pPr>
        <w:ind w:left="2552" w:hanging="426"/>
      </w:pPr>
      <w:rPr>
        <w:rFonts w:ascii="Symbol" w:hAnsi="Symbol" w:hint="default"/>
      </w:rPr>
    </w:lvl>
    <w:lvl w:ilvl="6">
      <w:start w:val="1"/>
      <w:numFmt w:val="bullet"/>
      <w:lvlText w:val=""/>
      <w:lvlJc w:val="left"/>
      <w:pPr>
        <w:tabs>
          <w:tab w:val="num" w:pos="2552"/>
        </w:tabs>
        <w:ind w:left="2977" w:hanging="425"/>
      </w:pPr>
      <w:rPr>
        <w:rFonts w:ascii="Symbol" w:hAnsi="Symbol" w:hint="default"/>
      </w:rPr>
    </w:lvl>
    <w:lvl w:ilvl="7">
      <w:start w:val="1"/>
      <w:numFmt w:val="bullet"/>
      <w:lvlText w:val=""/>
      <w:lvlJc w:val="left"/>
      <w:pPr>
        <w:tabs>
          <w:tab w:val="num" w:pos="2977"/>
        </w:tabs>
        <w:ind w:left="3402" w:hanging="425"/>
      </w:pPr>
      <w:rPr>
        <w:rFonts w:ascii="Wingdings" w:hAnsi="Wingdings" w:hint="default"/>
      </w:rPr>
    </w:lvl>
    <w:lvl w:ilvl="8">
      <w:start w:val="1"/>
      <w:numFmt w:val="bullet"/>
      <w:lvlText w:val=""/>
      <w:lvlJc w:val="left"/>
      <w:pPr>
        <w:ind w:left="3827" w:hanging="425"/>
      </w:pPr>
      <w:rPr>
        <w:rFonts w:ascii="Wingdings" w:hAnsi="Wingdings" w:hint="default"/>
      </w:rPr>
    </w:lvl>
  </w:abstractNum>
  <w:abstractNum w:abstractNumId="13" w15:restartNumberingAfterBreak="0">
    <w:nsid w:val="42046333"/>
    <w:multiLevelType w:val="multilevel"/>
    <w:tmpl w:val="4C3E799C"/>
    <w:styleLink w:val="StylM2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425"/>
      </w:pPr>
      <w:rPr>
        <w:rFonts w:ascii="Arial" w:hAnsi="Arial" w:hint="default"/>
        <w:sz w:val="22"/>
      </w:rPr>
    </w:lvl>
    <w:lvl w:ilvl="1">
      <w:start w:val="1"/>
      <w:numFmt w:val="decimal"/>
      <w:lvlRestart w:val="0"/>
      <w:lvlText w:val="%2)"/>
      <w:lvlJc w:val="left"/>
      <w:pPr>
        <w:tabs>
          <w:tab w:val="num" w:pos="851"/>
        </w:tabs>
        <w:ind w:left="851" w:hanging="426"/>
      </w:pPr>
      <w:rPr>
        <w:rFonts w:ascii="Arial" w:hAnsi="Arial" w:hint="default"/>
        <w:sz w:val="22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4" w15:restartNumberingAfterBreak="0">
    <w:nsid w:val="474C0148"/>
    <w:multiLevelType w:val="multilevel"/>
    <w:tmpl w:val="BF687A16"/>
    <w:styleLink w:val="StylM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sz w:val="22"/>
      </w:rPr>
    </w:lvl>
    <w:lvl w:ilvl="1">
      <w:start w:val="1"/>
      <w:numFmt w:val="decimal"/>
      <w:lvlRestart w:val="0"/>
      <w:lvlText w:val="%2)"/>
      <w:lvlJc w:val="left"/>
      <w:pPr>
        <w:tabs>
          <w:tab w:val="num" w:pos="3436"/>
        </w:tabs>
        <w:ind w:left="851" w:hanging="426"/>
      </w:pPr>
      <w:rPr>
        <w:rFonts w:ascii="Arial" w:hAnsi="Arial" w:hint="default"/>
        <w:sz w:val="22"/>
      </w:rPr>
    </w:lvl>
    <w:lvl w:ilvl="2">
      <w:start w:val="1"/>
      <w:numFmt w:val="lowerLetter"/>
      <w:lvlRestart w:val="0"/>
      <w:lvlText w:val="%3)"/>
      <w:lvlJc w:val="left"/>
      <w:pPr>
        <w:tabs>
          <w:tab w:val="num" w:pos="2781"/>
        </w:tabs>
        <w:ind w:left="2781" w:hanging="425"/>
      </w:pPr>
      <w:rPr>
        <w:rFonts w:ascii="Arial" w:hAnsi="Arial" w:hint="default"/>
        <w:sz w:val="22"/>
      </w:rPr>
    </w:lvl>
    <w:lvl w:ilvl="3">
      <w:start w:val="1"/>
      <w:numFmt w:val="decimal"/>
      <w:lvlText w:val="(%4)"/>
      <w:lvlJc w:val="left"/>
      <w:pPr>
        <w:ind w:left="438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74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10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6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2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185" w:hanging="360"/>
      </w:pPr>
      <w:rPr>
        <w:rFonts w:hint="default"/>
      </w:rPr>
    </w:lvl>
  </w:abstractNum>
  <w:abstractNum w:abstractNumId="15" w15:restartNumberingAfterBreak="0">
    <w:nsid w:val="4A9D20D8"/>
    <w:multiLevelType w:val="hybridMultilevel"/>
    <w:tmpl w:val="D66A4B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AF6323"/>
    <w:multiLevelType w:val="multilevel"/>
    <w:tmpl w:val="DA58F116"/>
    <w:styleLink w:val="Numer1"/>
    <w:lvl w:ilvl="0">
      <w:start w:val="1"/>
      <w:numFmt w:val="bullet"/>
      <w:lvlText w:val=""/>
      <w:lvlJc w:val="left"/>
      <w:pPr>
        <w:ind w:left="1701" w:hanging="425"/>
      </w:pPr>
      <w:rPr>
        <w:rFonts w:ascii="Symbol" w:hAnsi="Symbol" w:hint="default"/>
        <w:b w:val="0"/>
        <w:i w:val="0"/>
        <w:color w:val="auto"/>
        <w:sz w:val="22"/>
      </w:rPr>
    </w:lvl>
    <w:lvl w:ilvl="1">
      <w:start w:val="1"/>
      <w:numFmt w:val="decimal"/>
      <w:lvlText w:val="%2)"/>
      <w:lvlJc w:val="left"/>
      <w:pPr>
        <w:ind w:left="6711" w:hanging="426"/>
      </w:pPr>
      <w:rPr>
        <w:rFonts w:ascii="Arial" w:hAnsi="Arial" w:hint="default"/>
        <w:b w:val="0"/>
        <w:i w:val="0"/>
        <w:color w:val="auto"/>
        <w:sz w:val="22"/>
      </w:rPr>
    </w:lvl>
    <w:lvl w:ilvl="2">
      <w:start w:val="1"/>
      <w:numFmt w:val="lowerLetter"/>
      <w:lvlText w:val="%3)"/>
      <w:lvlJc w:val="left"/>
      <w:pPr>
        <w:ind w:left="7136" w:hanging="425"/>
      </w:pPr>
      <w:rPr>
        <w:rFonts w:ascii="Arial" w:hAnsi="Arial" w:hint="default"/>
        <w:sz w:val="22"/>
      </w:rPr>
    </w:lvl>
    <w:lvl w:ilvl="3">
      <w:start w:val="1"/>
      <w:numFmt w:val="bullet"/>
      <w:lvlText w:val=""/>
      <w:lvlJc w:val="left"/>
      <w:pPr>
        <w:ind w:left="11229" w:hanging="360"/>
      </w:pPr>
      <w:rPr>
        <w:rFonts w:ascii="Symbol" w:hAnsi="Symbol" w:hint="default"/>
        <w:sz w:val="22"/>
      </w:rPr>
    </w:lvl>
    <w:lvl w:ilvl="4">
      <w:start w:val="1"/>
      <w:numFmt w:val="lowerLetter"/>
      <w:lvlText w:val="(%5)"/>
      <w:lvlJc w:val="left"/>
      <w:pPr>
        <w:ind w:left="1158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194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230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266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3029" w:hanging="360"/>
      </w:pPr>
      <w:rPr>
        <w:rFonts w:hint="default"/>
      </w:rPr>
    </w:lvl>
  </w:abstractNum>
  <w:abstractNum w:abstractNumId="17" w15:restartNumberingAfterBreak="0">
    <w:nsid w:val="50225ECB"/>
    <w:multiLevelType w:val="hybridMultilevel"/>
    <w:tmpl w:val="C9FC44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FB7446"/>
    <w:multiLevelType w:val="hybridMultilevel"/>
    <w:tmpl w:val="C336A8FA"/>
    <w:lvl w:ilvl="0" w:tplc="6F6871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8D5A2D"/>
    <w:multiLevelType w:val="multilevel"/>
    <w:tmpl w:val="A756382E"/>
    <w:styleLink w:val="Styl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64E60AD7"/>
    <w:multiLevelType w:val="hybridMultilevel"/>
    <w:tmpl w:val="AE7418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012954"/>
    <w:multiLevelType w:val="hybridMultilevel"/>
    <w:tmpl w:val="DA78AB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19"/>
  </w:num>
  <w:num w:numId="4">
    <w:abstractNumId w:val="14"/>
  </w:num>
  <w:num w:numId="5">
    <w:abstractNumId w:val="13"/>
  </w:num>
  <w:num w:numId="6">
    <w:abstractNumId w:val="12"/>
  </w:num>
  <w:num w:numId="7">
    <w:abstractNumId w:val="17"/>
  </w:num>
  <w:num w:numId="8">
    <w:abstractNumId w:val="18"/>
  </w:num>
  <w:num w:numId="9">
    <w:abstractNumId w:val="20"/>
  </w:num>
  <w:num w:numId="10">
    <w:abstractNumId w:val="7"/>
  </w:num>
  <w:num w:numId="11">
    <w:abstractNumId w:val="6"/>
  </w:num>
  <w:num w:numId="12">
    <w:abstractNumId w:val="2"/>
  </w:num>
  <w:num w:numId="13">
    <w:abstractNumId w:val="9"/>
  </w:num>
  <w:num w:numId="14">
    <w:abstractNumId w:val="5"/>
  </w:num>
  <w:num w:numId="15">
    <w:abstractNumId w:val="15"/>
  </w:num>
  <w:num w:numId="16">
    <w:abstractNumId w:val="8"/>
  </w:num>
  <w:num w:numId="17">
    <w:abstractNumId w:val="4"/>
  </w:num>
  <w:num w:numId="18">
    <w:abstractNumId w:val="3"/>
  </w:num>
  <w:num w:numId="19">
    <w:abstractNumId w:val="21"/>
  </w:num>
  <w:num w:numId="20">
    <w:abstractNumId w:val="10"/>
  </w:num>
  <w:num w:numId="21">
    <w:abstractNumId w:val="11"/>
  </w:num>
  <w:num w:numId="22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425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159"/>
    <w:rsid w:val="00001E9F"/>
    <w:rsid w:val="0000259D"/>
    <w:rsid w:val="00004376"/>
    <w:rsid w:val="000045F6"/>
    <w:rsid w:val="00005DE1"/>
    <w:rsid w:val="00006DCA"/>
    <w:rsid w:val="0001163E"/>
    <w:rsid w:val="0001433C"/>
    <w:rsid w:val="0002034C"/>
    <w:rsid w:val="00021A8A"/>
    <w:rsid w:val="00021EBA"/>
    <w:rsid w:val="000226FA"/>
    <w:rsid w:val="00023AC5"/>
    <w:rsid w:val="00024AFF"/>
    <w:rsid w:val="0002656C"/>
    <w:rsid w:val="00033058"/>
    <w:rsid w:val="0003467A"/>
    <w:rsid w:val="0003512F"/>
    <w:rsid w:val="000376B6"/>
    <w:rsid w:val="00041B4C"/>
    <w:rsid w:val="0004775F"/>
    <w:rsid w:val="00057822"/>
    <w:rsid w:val="0006140B"/>
    <w:rsid w:val="00062951"/>
    <w:rsid w:val="000670F1"/>
    <w:rsid w:val="00071076"/>
    <w:rsid w:val="0007323D"/>
    <w:rsid w:val="000748B2"/>
    <w:rsid w:val="00080664"/>
    <w:rsid w:val="00081159"/>
    <w:rsid w:val="0008236D"/>
    <w:rsid w:val="000825B1"/>
    <w:rsid w:val="0008435D"/>
    <w:rsid w:val="00090D7A"/>
    <w:rsid w:val="000912B5"/>
    <w:rsid w:val="00093484"/>
    <w:rsid w:val="00095D95"/>
    <w:rsid w:val="00096BC0"/>
    <w:rsid w:val="0009721E"/>
    <w:rsid w:val="000A054F"/>
    <w:rsid w:val="000A3AA7"/>
    <w:rsid w:val="000A7D25"/>
    <w:rsid w:val="000B304B"/>
    <w:rsid w:val="000B43A0"/>
    <w:rsid w:val="000B4C97"/>
    <w:rsid w:val="000B70D1"/>
    <w:rsid w:val="000C218C"/>
    <w:rsid w:val="000C2DD3"/>
    <w:rsid w:val="000C7AFB"/>
    <w:rsid w:val="000D6BDB"/>
    <w:rsid w:val="000D78A4"/>
    <w:rsid w:val="000D7DF0"/>
    <w:rsid w:val="000E411A"/>
    <w:rsid w:val="000E5AA2"/>
    <w:rsid w:val="000E70A6"/>
    <w:rsid w:val="000F031A"/>
    <w:rsid w:val="000F2029"/>
    <w:rsid w:val="000F5934"/>
    <w:rsid w:val="00101EF8"/>
    <w:rsid w:val="0010202E"/>
    <w:rsid w:val="00105580"/>
    <w:rsid w:val="001071A4"/>
    <w:rsid w:val="00111890"/>
    <w:rsid w:val="00114B50"/>
    <w:rsid w:val="00114B6C"/>
    <w:rsid w:val="00117E63"/>
    <w:rsid w:val="0012120B"/>
    <w:rsid w:val="00126787"/>
    <w:rsid w:val="00127DCF"/>
    <w:rsid w:val="001305B6"/>
    <w:rsid w:val="00130F11"/>
    <w:rsid w:val="00132032"/>
    <w:rsid w:val="00134E18"/>
    <w:rsid w:val="00135F44"/>
    <w:rsid w:val="0013622A"/>
    <w:rsid w:val="001376BD"/>
    <w:rsid w:val="001413DA"/>
    <w:rsid w:val="00141A00"/>
    <w:rsid w:val="00144046"/>
    <w:rsid w:val="001465AE"/>
    <w:rsid w:val="001523FF"/>
    <w:rsid w:val="0015263D"/>
    <w:rsid w:val="001568AF"/>
    <w:rsid w:val="00156DFA"/>
    <w:rsid w:val="00157EEE"/>
    <w:rsid w:val="00160436"/>
    <w:rsid w:val="00161D79"/>
    <w:rsid w:val="001830E8"/>
    <w:rsid w:val="001865B7"/>
    <w:rsid w:val="001905DD"/>
    <w:rsid w:val="00195B69"/>
    <w:rsid w:val="00195F39"/>
    <w:rsid w:val="001A2D98"/>
    <w:rsid w:val="001A31CC"/>
    <w:rsid w:val="001B1D8E"/>
    <w:rsid w:val="001B39F3"/>
    <w:rsid w:val="001B7742"/>
    <w:rsid w:val="001C0281"/>
    <w:rsid w:val="001C14AD"/>
    <w:rsid w:val="001C5114"/>
    <w:rsid w:val="001C5800"/>
    <w:rsid w:val="001C5A71"/>
    <w:rsid w:val="001D32ED"/>
    <w:rsid w:val="001E3EE5"/>
    <w:rsid w:val="001E58B9"/>
    <w:rsid w:val="001E63FB"/>
    <w:rsid w:val="001F14DA"/>
    <w:rsid w:val="001F365F"/>
    <w:rsid w:val="001F67AD"/>
    <w:rsid w:val="00202CF1"/>
    <w:rsid w:val="00207C54"/>
    <w:rsid w:val="00217F5F"/>
    <w:rsid w:val="002212F8"/>
    <w:rsid w:val="00221FB9"/>
    <w:rsid w:val="00225863"/>
    <w:rsid w:val="00230292"/>
    <w:rsid w:val="00235C44"/>
    <w:rsid w:val="00236824"/>
    <w:rsid w:val="00237451"/>
    <w:rsid w:val="002407A0"/>
    <w:rsid w:val="002431F3"/>
    <w:rsid w:val="00243490"/>
    <w:rsid w:val="00244E92"/>
    <w:rsid w:val="00245FD6"/>
    <w:rsid w:val="00251740"/>
    <w:rsid w:val="0025245C"/>
    <w:rsid w:val="00254263"/>
    <w:rsid w:val="0025475F"/>
    <w:rsid w:val="00256527"/>
    <w:rsid w:val="00256876"/>
    <w:rsid w:val="002576E3"/>
    <w:rsid w:val="00261AEE"/>
    <w:rsid w:val="00263367"/>
    <w:rsid w:val="0026580E"/>
    <w:rsid w:val="00265825"/>
    <w:rsid w:val="00265BBD"/>
    <w:rsid w:val="00276D03"/>
    <w:rsid w:val="0027766C"/>
    <w:rsid w:val="00285493"/>
    <w:rsid w:val="002876CD"/>
    <w:rsid w:val="00287A4B"/>
    <w:rsid w:val="00290299"/>
    <w:rsid w:val="00290D5B"/>
    <w:rsid w:val="00293355"/>
    <w:rsid w:val="00293F5B"/>
    <w:rsid w:val="00295B95"/>
    <w:rsid w:val="00295C04"/>
    <w:rsid w:val="002A5F27"/>
    <w:rsid w:val="002A6AF8"/>
    <w:rsid w:val="002A741A"/>
    <w:rsid w:val="002B43AE"/>
    <w:rsid w:val="002B5D44"/>
    <w:rsid w:val="002B671C"/>
    <w:rsid w:val="002B7619"/>
    <w:rsid w:val="002B7CEA"/>
    <w:rsid w:val="002C1F3E"/>
    <w:rsid w:val="002D030B"/>
    <w:rsid w:val="002D0EC4"/>
    <w:rsid w:val="002D72D1"/>
    <w:rsid w:val="002F2337"/>
    <w:rsid w:val="002F2F35"/>
    <w:rsid w:val="002F4A5F"/>
    <w:rsid w:val="002F5C91"/>
    <w:rsid w:val="002F6155"/>
    <w:rsid w:val="002F7265"/>
    <w:rsid w:val="00301574"/>
    <w:rsid w:val="00302CB2"/>
    <w:rsid w:val="00303088"/>
    <w:rsid w:val="00311FE3"/>
    <w:rsid w:val="00314E07"/>
    <w:rsid w:val="003170D3"/>
    <w:rsid w:val="00324F89"/>
    <w:rsid w:val="003268D3"/>
    <w:rsid w:val="00330591"/>
    <w:rsid w:val="00331584"/>
    <w:rsid w:val="00333E2C"/>
    <w:rsid w:val="00335DA3"/>
    <w:rsid w:val="0035006D"/>
    <w:rsid w:val="00350131"/>
    <w:rsid w:val="00350641"/>
    <w:rsid w:val="00352879"/>
    <w:rsid w:val="00353770"/>
    <w:rsid w:val="00355A73"/>
    <w:rsid w:val="00355C8E"/>
    <w:rsid w:val="003617F0"/>
    <w:rsid w:val="00364584"/>
    <w:rsid w:val="0037276D"/>
    <w:rsid w:val="00374998"/>
    <w:rsid w:val="00376FAA"/>
    <w:rsid w:val="003836C1"/>
    <w:rsid w:val="003868F3"/>
    <w:rsid w:val="0038747D"/>
    <w:rsid w:val="00387883"/>
    <w:rsid w:val="00390C7C"/>
    <w:rsid w:val="00390D43"/>
    <w:rsid w:val="00391998"/>
    <w:rsid w:val="00393E85"/>
    <w:rsid w:val="0039435F"/>
    <w:rsid w:val="003A0B1F"/>
    <w:rsid w:val="003A0C9B"/>
    <w:rsid w:val="003A754E"/>
    <w:rsid w:val="003B0193"/>
    <w:rsid w:val="003B0751"/>
    <w:rsid w:val="003B0B41"/>
    <w:rsid w:val="003B10F3"/>
    <w:rsid w:val="003B228F"/>
    <w:rsid w:val="003B69DF"/>
    <w:rsid w:val="003C26F4"/>
    <w:rsid w:val="003C3A1B"/>
    <w:rsid w:val="003C403A"/>
    <w:rsid w:val="003C44E7"/>
    <w:rsid w:val="003C4BC4"/>
    <w:rsid w:val="003C4FA9"/>
    <w:rsid w:val="003D1127"/>
    <w:rsid w:val="003D43FD"/>
    <w:rsid w:val="003D48FD"/>
    <w:rsid w:val="003D6D39"/>
    <w:rsid w:val="003F52C7"/>
    <w:rsid w:val="003F7AE6"/>
    <w:rsid w:val="004015A5"/>
    <w:rsid w:val="00403560"/>
    <w:rsid w:val="0040383D"/>
    <w:rsid w:val="00405D36"/>
    <w:rsid w:val="00410257"/>
    <w:rsid w:val="00411FD1"/>
    <w:rsid w:val="00412DF2"/>
    <w:rsid w:val="004300FA"/>
    <w:rsid w:val="00430842"/>
    <w:rsid w:val="004317D7"/>
    <w:rsid w:val="00434553"/>
    <w:rsid w:val="004458D4"/>
    <w:rsid w:val="004508ED"/>
    <w:rsid w:val="0045314D"/>
    <w:rsid w:val="004701E4"/>
    <w:rsid w:val="004706BB"/>
    <w:rsid w:val="004817E9"/>
    <w:rsid w:val="00481E0F"/>
    <w:rsid w:val="00482143"/>
    <w:rsid w:val="00482FE2"/>
    <w:rsid w:val="004852D2"/>
    <w:rsid w:val="00490E4B"/>
    <w:rsid w:val="0049551C"/>
    <w:rsid w:val="00495A41"/>
    <w:rsid w:val="004A0949"/>
    <w:rsid w:val="004B4B55"/>
    <w:rsid w:val="004B5B7A"/>
    <w:rsid w:val="004C1002"/>
    <w:rsid w:val="004C10C0"/>
    <w:rsid w:val="004C5294"/>
    <w:rsid w:val="004C52FA"/>
    <w:rsid w:val="004C600A"/>
    <w:rsid w:val="004D28C4"/>
    <w:rsid w:val="004D4999"/>
    <w:rsid w:val="004D4C20"/>
    <w:rsid w:val="004D58FB"/>
    <w:rsid w:val="004E0621"/>
    <w:rsid w:val="004E0A44"/>
    <w:rsid w:val="004F41F7"/>
    <w:rsid w:val="004F49B8"/>
    <w:rsid w:val="004F6BD2"/>
    <w:rsid w:val="00501131"/>
    <w:rsid w:val="0050299C"/>
    <w:rsid w:val="00512241"/>
    <w:rsid w:val="005129C4"/>
    <w:rsid w:val="005149FF"/>
    <w:rsid w:val="00514ACF"/>
    <w:rsid w:val="00515DF9"/>
    <w:rsid w:val="005202B3"/>
    <w:rsid w:val="00520740"/>
    <w:rsid w:val="00520F8A"/>
    <w:rsid w:val="00530393"/>
    <w:rsid w:val="005355A5"/>
    <w:rsid w:val="00543158"/>
    <w:rsid w:val="00543832"/>
    <w:rsid w:val="0054478B"/>
    <w:rsid w:val="0054654B"/>
    <w:rsid w:val="005466D1"/>
    <w:rsid w:val="00552891"/>
    <w:rsid w:val="005569BF"/>
    <w:rsid w:val="00563D7E"/>
    <w:rsid w:val="00565081"/>
    <w:rsid w:val="0056557B"/>
    <w:rsid w:val="00567F5D"/>
    <w:rsid w:val="005710DA"/>
    <w:rsid w:val="00573830"/>
    <w:rsid w:val="005751BF"/>
    <w:rsid w:val="0057582A"/>
    <w:rsid w:val="00576498"/>
    <w:rsid w:val="0057793D"/>
    <w:rsid w:val="00582ABB"/>
    <w:rsid w:val="00584DE0"/>
    <w:rsid w:val="00585566"/>
    <w:rsid w:val="00585DE7"/>
    <w:rsid w:val="00591FA3"/>
    <w:rsid w:val="00593143"/>
    <w:rsid w:val="005933CC"/>
    <w:rsid w:val="00594859"/>
    <w:rsid w:val="005962CA"/>
    <w:rsid w:val="005976DC"/>
    <w:rsid w:val="005A2138"/>
    <w:rsid w:val="005A54B1"/>
    <w:rsid w:val="005A6918"/>
    <w:rsid w:val="005A702A"/>
    <w:rsid w:val="005B1C7B"/>
    <w:rsid w:val="005B5037"/>
    <w:rsid w:val="005B5AAF"/>
    <w:rsid w:val="005B5DD5"/>
    <w:rsid w:val="005B664C"/>
    <w:rsid w:val="005B7E4D"/>
    <w:rsid w:val="005D11B8"/>
    <w:rsid w:val="005D1B1B"/>
    <w:rsid w:val="005D4C44"/>
    <w:rsid w:val="005E3A2E"/>
    <w:rsid w:val="005E5955"/>
    <w:rsid w:val="005F0621"/>
    <w:rsid w:val="005F4EBA"/>
    <w:rsid w:val="005F5B86"/>
    <w:rsid w:val="005F5DEA"/>
    <w:rsid w:val="005F5F46"/>
    <w:rsid w:val="006042A3"/>
    <w:rsid w:val="0060507B"/>
    <w:rsid w:val="0060713D"/>
    <w:rsid w:val="00611515"/>
    <w:rsid w:val="00617DDF"/>
    <w:rsid w:val="00624923"/>
    <w:rsid w:val="00627D72"/>
    <w:rsid w:val="00630EF6"/>
    <w:rsid w:val="00634305"/>
    <w:rsid w:val="00635999"/>
    <w:rsid w:val="00635D44"/>
    <w:rsid w:val="00640132"/>
    <w:rsid w:val="006454C4"/>
    <w:rsid w:val="006459C9"/>
    <w:rsid w:val="006471BE"/>
    <w:rsid w:val="00653922"/>
    <w:rsid w:val="00656DDE"/>
    <w:rsid w:val="006636D6"/>
    <w:rsid w:val="00663B9C"/>
    <w:rsid w:val="00663E51"/>
    <w:rsid w:val="00667881"/>
    <w:rsid w:val="00670F19"/>
    <w:rsid w:val="00673807"/>
    <w:rsid w:val="00680E21"/>
    <w:rsid w:val="006823F2"/>
    <w:rsid w:val="006873C8"/>
    <w:rsid w:val="006904E6"/>
    <w:rsid w:val="006906B8"/>
    <w:rsid w:val="00693FDE"/>
    <w:rsid w:val="006A00B7"/>
    <w:rsid w:val="006A00D3"/>
    <w:rsid w:val="006A1294"/>
    <w:rsid w:val="006A18C0"/>
    <w:rsid w:val="006A3E7D"/>
    <w:rsid w:val="006A53A8"/>
    <w:rsid w:val="006A5E1F"/>
    <w:rsid w:val="006B5275"/>
    <w:rsid w:val="006B5614"/>
    <w:rsid w:val="006B68BF"/>
    <w:rsid w:val="006C0D89"/>
    <w:rsid w:val="006C1717"/>
    <w:rsid w:val="006C1B9C"/>
    <w:rsid w:val="006C734D"/>
    <w:rsid w:val="006D5FD4"/>
    <w:rsid w:val="006E14ED"/>
    <w:rsid w:val="006E17C9"/>
    <w:rsid w:val="006E512B"/>
    <w:rsid w:val="006F0EDA"/>
    <w:rsid w:val="006F3A01"/>
    <w:rsid w:val="006F50AD"/>
    <w:rsid w:val="00700AA6"/>
    <w:rsid w:val="00712A15"/>
    <w:rsid w:val="00717C6C"/>
    <w:rsid w:val="00721396"/>
    <w:rsid w:val="00721599"/>
    <w:rsid w:val="007233F9"/>
    <w:rsid w:val="00723F02"/>
    <w:rsid w:val="007319FE"/>
    <w:rsid w:val="007342A2"/>
    <w:rsid w:val="00734F89"/>
    <w:rsid w:val="00736F19"/>
    <w:rsid w:val="0075293B"/>
    <w:rsid w:val="007565A3"/>
    <w:rsid w:val="00756B32"/>
    <w:rsid w:val="0075729F"/>
    <w:rsid w:val="00757B08"/>
    <w:rsid w:val="00761BA6"/>
    <w:rsid w:val="00765056"/>
    <w:rsid w:val="00765F47"/>
    <w:rsid w:val="00766B05"/>
    <w:rsid w:val="007740E4"/>
    <w:rsid w:val="007753CE"/>
    <w:rsid w:val="007809A6"/>
    <w:rsid w:val="00781880"/>
    <w:rsid w:val="007866C6"/>
    <w:rsid w:val="00795592"/>
    <w:rsid w:val="007A1A3A"/>
    <w:rsid w:val="007A1A72"/>
    <w:rsid w:val="007A2ECF"/>
    <w:rsid w:val="007A3A90"/>
    <w:rsid w:val="007A5A6C"/>
    <w:rsid w:val="007A5BFF"/>
    <w:rsid w:val="007A628E"/>
    <w:rsid w:val="007B24A7"/>
    <w:rsid w:val="007B544A"/>
    <w:rsid w:val="007B6E36"/>
    <w:rsid w:val="007C3721"/>
    <w:rsid w:val="007C5024"/>
    <w:rsid w:val="007C5DE8"/>
    <w:rsid w:val="007C680C"/>
    <w:rsid w:val="007D7C94"/>
    <w:rsid w:val="007E0572"/>
    <w:rsid w:val="007E5D5D"/>
    <w:rsid w:val="007E6D1E"/>
    <w:rsid w:val="007E6DC8"/>
    <w:rsid w:val="007F31BC"/>
    <w:rsid w:val="007F369F"/>
    <w:rsid w:val="007F3E7E"/>
    <w:rsid w:val="007F52BA"/>
    <w:rsid w:val="007F5805"/>
    <w:rsid w:val="007F75A3"/>
    <w:rsid w:val="00800E50"/>
    <w:rsid w:val="00805AF6"/>
    <w:rsid w:val="00805D76"/>
    <w:rsid w:val="008064CA"/>
    <w:rsid w:val="00810FF7"/>
    <w:rsid w:val="00813A3F"/>
    <w:rsid w:val="00815A1D"/>
    <w:rsid w:val="008213D2"/>
    <w:rsid w:val="00826A77"/>
    <w:rsid w:val="00832264"/>
    <w:rsid w:val="008328DF"/>
    <w:rsid w:val="00832FB7"/>
    <w:rsid w:val="008344DC"/>
    <w:rsid w:val="008352E2"/>
    <w:rsid w:val="00840662"/>
    <w:rsid w:val="0084301D"/>
    <w:rsid w:val="00844DCA"/>
    <w:rsid w:val="00850D96"/>
    <w:rsid w:val="00851937"/>
    <w:rsid w:val="00852348"/>
    <w:rsid w:val="00853D4E"/>
    <w:rsid w:val="00860E77"/>
    <w:rsid w:val="0086209E"/>
    <w:rsid w:val="00862FCB"/>
    <w:rsid w:val="008640B4"/>
    <w:rsid w:val="0086573A"/>
    <w:rsid w:val="00866082"/>
    <w:rsid w:val="0087425F"/>
    <w:rsid w:val="00877CC0"/>
    <w:rsid w:val="00885919"/>
    <w:rsid w:val="00887114"/>
    <w:rsid w:val="0089535A"/>
    <w:rsid w:val="008958FD"/>
    <w:rsid w:val="00895F64"/>
    <w:rsid w:val="008A2D1A"/>
    <w:rsid w:val="008A3170"/>
    <w:rsid w:val="008A52DB"/>
    <w:rsid w:val="008A64C4"/>
    <w:rsid w:val="008B1140"/>
    <w:rsid w:val="008B29F7"/>
    <w:rsid w:val="008B6FB5"/>
    <w:rsid w:val="008B77F5"/>
    <w:rsid w:val="008C487C"/>
    <w:rsid w:val="008D0121"/>
    <w:rsid w:val="008D2A97"/>
    <w:rsid w:val="008D5FCA"/>
    <w:rsid w:val="008D7E31"/>
    <w:rsid w:val="008E6EFF"/>
    <w:rsid w:val="008F69DE"/>
    <w:rsid w:val="0090144B"/>
    <w:rsid w:val="00902BD5"/>
    <w:rsid w:val="00905FEA"/>
    <w:rsid w:val="009123E5"/>
    <w:rsid w:val="009161A9"/>
    <w:rsid w:val="009168A3"/>
    <w:rsid w:val="00916D42"/>
    <w:rsid w:val="009207CB"/>
    <w:rsid w:val="009220BA"/>
    <w:rsid w:val="009223A6"/>
    <w:rsid w:val="00923B97"/>
    <w:rsid w:val="0092448B"/>
    <w:rsid w:val="00925729"/>
    <w:rsid w:val="00925904"/>
    <w:rsid w:val="009274DA"/>
    <w:rsid w:val="009279ED"/>
    <w:rsid w:val="009325CF"/>
    <w:rsid w:val="009331DE"/>
    <w:rsid w:val="00934283"/>
    <w:rsid w:val="009347E6"/>
    <w:rsid w:val="0093708F"/>
    <w:rsid w:val="00941180"/>
    <w:rsid w:val="00944493"/>
    <w:rsid w:val="00952C36"/>
    <w:rsid w:val="0095306B"/>
    <w:rsid w:val="009555C0"/>
    <w:rsid w:val="00956282"/>
    <w:rsid w:val="009601D8"/>
    <w:rsid w:val="009619CF"/>
    <w:rsid w:val="00964387"/>
    <w:rsid w:val="00974B3A"/>
    <w:rsid w:val="00974FFA"/>
    <w:rsid w:val="00976351"/>
    <w:rsid w:val="00977A1F"/>
    <w:rsid w:val="009837CA"/>
    <w:rsid w:val="00983FA1"/>
    <w:rsid w:val="00984AB6"/>
    <w:rsid w:val="00992CA5"/>
    <w:rsid w:val="00993C2E"/>
    <w:rsid w:val="009979DC"/>
    <w:rsid w:val="009A011D"/>
    <w:rsid w:val="009A1BD8"/>
    <w:rsid w:val="009A7438"/>
    <w:rsid w:val="009B4169"/>
    <w:rsid w:val="009B4AEE"/>
    <w:rsid w:val="009B796B"/>
    <w:rsid w:val="009C0988"/>
    <w:rsid w:val="009C10C7"/>
    <w:rsid w:val="009C1A2A"/>
    <w:rsid w:val="009C1EAA"/>
    <w:rsid w:val="009C2987"/>
    <w:rsid w:val="009C5A5A"/>
    <w:rsid w:val="009D0C3B"/>
    <w:rsid w:val="009D252D"/>
    <w:rsid w:val="009D5507"/>
    <w:rsid w:val="009D60A6"/>
    <w:rsid w:val="009E5C9D"/>
    <w:rsid w:val="009E5DE9"/>
    <w:rsid w:val="009F3088"/>
    <w:rsid w:val="009F4751"/>
    <w:rsid w:val="009F6142"/>
    <w:rsid w:val="009F6246"/>
    <w:rsid w:val="009F62A7"/>
    <w:rsid w:val="009F7151"/>
    <w:rsid w:val="00A050B4"/>
    <w:rsid w:val="00A0543A"/>
    <w:rsid w:val="00A07F0E"/>
    <w:rsid w:val="00A11509"/>
    <w:rsid w:val="00A123FE"/>
    <w:rsid w:val="00A12CD5"/>
    <w:rsid w:val="00A12DCB"/>
    <w:rsid w:val="00A13A78"/>
    <w:rsid w:val="00A1619D"/>
    <w:rsid w:val="00A204CE"/>
    <w:rsid w:val="00A23C73"/>
    <w:rsid w:val="00A25371"/>
    <w:rsid w:val="00A330CB"/>
    <w:rsid w:val="00A40038"/>
    <w:rsid w:val="00A400F9"/>
    <w:rsid w:val="00A43550"/>
    <w:rsid w:val="00A45A6B"/>
    <w:rsid w:val="00A507D8"/>
    <w:rsid w:val="00A51BBB"/>
    <w:rsid w:val="00A61C7F"/>
    <w:rsid w:val="00A6415E"/>
    <w:rsid w:val="00A65BC1"/>
    <w:rsid w:val="00A66B0F"/>
    <w:rsid w:val="00A7443E"/>
    <w:rsid w:val="00A8562B"/>
    <w:rsid w:val="00A8578E"/>
    <w:rsid w:val="00A90B7C"/>
    <w:rsid w:val="00A928EB"/>
    <w:rsid w:val="00A93176"/>
    <w:rsid w:val="00A94306"/>
    <w:rsid w:val="00A95210"/>
    <w:rsid w:val="00A97A3E"/>
    <w:rsid w:val="00AA261B"/>
    <w:rsid w:val="00AA6DF6"/>
    <w:rsid w:val="00AA74A4"/>
    <w:rsid w:val="00AB09E5"/>
    <w:rsid w:val="00AB1945"/>
    <w:rsid w:val="00AB71DD"/>
    <w:rsid w:val="00AC36D7"/>
    <w:rsid w:val="00AC3A29"/>
    <w:rsid w:val="00AC414B"/>
    <w:rsid w:val="00AC6B87"/>
    <w:rsid w:val="00AC6CE4"/>
    <w:rsid w:val="00AC7D91"/>
    <w:rsid w:val="00AD683D"/>
    <w:rsid w:val="00AE43A0"/>
    <w:rsid w:val="00AF53D3"/>
    <w:rsid w:val="00B13BBD"/>
    <w:rsid w:val="00B174B9"/>
    <w:rsid w:val="00B20A2D"/>
    <w:rsid w:val="00B23F6E"/>
    <w:rsid w:val="00B2745F"/>
    <w:rsid w:val="00B27A91"/>
    <w:rsid w:val="00B317CE"/>
    <w:rsid w:val="00B32E47"/>
    <w:rsid w:val="00B33595"/>
    <w:rsid w:val="00B33735"/>
    <w:rsid w:val="00B34B27"/>
    <w:rsid w:val="00B404A2"/>
    <w:rsid w:val="00B4169E"/>
    <w:rsid w:val="00B419D6"/>
    <w:rsid w:val="00B42184"/>
    <w:rsid w:val="00B457EC"/>
    <w:rsid w:val="00B45DBB"/>
    <w:rsid w:val="00B54F68"/>
    <w:rsid w:val="00B56267"/>
    <w:rsid w:val="00B564DC"/>
    <w:rsid w:val="00B568E2"/>
    <w:rsid w:val="00B57088"/>
    <w:rsid w:val="00B57682"/>
    <w:rsid w:val="00B577F0"/>
    <w:rsid w:val="00B60A83"/>
    <w:rsid w:val="00B653CE"/>
    <w:rsid w:val="00B65BE5"/>
    <w:rsid w:val="00B668C7"/>
    <w:rsid w:val="00B67E69"/>
    <w:rsid w:val="00B7127B"/>
    <w:rsid w:val="00B724DF"/>
    <w:rsid w:val="00B73961"/>
    <w:rsid w:val="00B75015"/>
    <w:rsid w:val="00B759F8"/>
    <w:rsid w:val="00B76CB2"/>
    <w:rsid w:val="00B80351"/>
    <w:rsid w:val="00B807AF"/>
    <w:rsid w:val="00B81204"/>
    <w:rsid w:val="00B86AA9"/>
    <w:rsid w:val="00B9037B"/>
    <w:rsid w:val="00B91775"/>
    <w:rsid w:val="00B973BE"/>
    <w:rsid w:val="00B976E1"/>
    <w:rsid w:val="00BA1E57"/>
    <w:rsid w:val="00BA3CED"/>
    <w:rsid w:val="00BA4091"/>
    <w:rsid w:val="00BB0C71"/>
    <w:rsid w:val="00BB16D1"/>
    <w:rsid w:val="00BB30E3"/>
    <w:rsid w:val="00BC2465"/>
    <w:rsid w:val="00BC46A2"/>
    <w:rsid w:val="00BD46B9"/>
    <w:rsid w:val="00BD658A"/>
    <w:rsid w:val="00BE5D63"/>
    <w:rsid w:val="00BF39D4"/>
    <w:rsid w:val="00BF6E44"/>
    <w:rsid w:val="00C00347"/>
    <w:rsid w:val="00C1411E"/>
    <w:rsid w:val="00C16AAA"/>
    <w:rsid w:val="00C178F4"/>
    <w:rsid w:val="00C20D85"/>
    <w:rsid w:val="00C22ADE"/>
    <w:rsid w:val="00C22B84"/>
    <w:rsid w:val="00C26974"/>
    <w:rsid w:val="00C2697A"/>
    <w:rsid w:val="00C269CD"/>
    <w:rsid w:val="00C33F9B"/>
    <w:rsid w:val="00C352AA"/>
    <w:rsid w:val="00C37F02"/>
    <w:rsid w:val="00C37FB8"/>
    <w:rsid w:val="00C41279"/>
    <w:rsid w:val="00C43032"/>
    <w:rsid w:val="00C44262"/>
    <w:rsid w:val="00C45757"/>
    <w:rsid w:val="00C466EE"/>
    <w:rsid w:val="00C47B88"/>
    <w:rsid w:val="00C51005"/>
    <w:rsid w:val="00C51A69"/>
    <w:rsid w:val="00C52B11"/>
    <w:rsid w:val="00C535D1"/>
    <w:rsid w:val="00C5449F"/>
    <w:rsid w:val="00C547FE"/>
    <w:rsid w:val="00C56964"/>
    <w:rsid w:val="00C60F29"/>
    <w:rsid w:val="00C65506"/>
    <w:rsid w:val="00C65EE3"/>
    <w:rsid w:val="00C76895"/>
    <w:rsid w:val="00C77B50"/>
    <w:rsid w:val="00C8043E"/>
    <w:rsid w:val="00C82464"/>
    <w:rsid w:val="00C84144"/>
    <w:rsid w:val="00C845F6"/>
    <w:rsid w:val="00C91230"/>
    <w:rsid w:val="00C93992"/>
    <w:rsid w:val="00C94870"/>
    <w:rsid w:val="00C963A8"/>
    <w:rsid w:val="00C96681"/>
    <w:rsid w:val="00CA5DBC"/>
    <w:rsid w:val="00CA6472"/>
    <w:rsid w:val="00CB2B57"/>
    <w:rsid w:val="00CB61C1"/>
    <w:rsid w:val="00CB7C45"/>
    <w:rsid w:val="00CC0268"/>
    <w:rsid w:val="00CC2CAD"/>
    <w:rsid w:val="00CC5863"/>
    <w:rsid w:val="00CC6B62"/>
    <w:rsid w:val="00CC6CFE"/>
    <w:rsid w:val="00CD19A9"/>
    <w:rsid w:val="00CD1AF5"/>
    <w:rsid w:val="00CD463C"/>
    <w:rsid w:val="00CD5536"/>
    <w:rsid w:val="00CD5A0E"/>
    <w:rsid w:val="00CE051D"/>
    <w:rsid w:val="00CE0A1C"/>
    <w:rsid w:val="00CE14BD"/>
    <w:rsid w:val="00CE3B3F"/>
    <w:rsid w:val="00CE6231"/>
    <w:rsid w:val="00CF08A8"/>
    <w:rsid w:val="00CF1196"/>
    <w:rsid w:val="00CF2287"/>
    <w:rsid w:val="00CF4278"/>
    <w:rsid w:val="00CF5617"/>
    <w:rsid w:val="00CF5C6F"/>
    <w:rsid w:val="00D10717"/>
    <w:rsid w:val="00D10F98"/>
    <w:rsid w:val="00D117EE"/>
    <w:rsid w:val="00D12D86"/>
    <w:rsid w:val="00D13F6C"/>
    <w:rsid w:val="00D203FB"/>
    <w:rsid w:val="00D208E4"/>
    <w:rsid w:val="00D211EB"/>
    <w:rsid w:val="00D26247"/>
    <w:rsid w:val="00D272DD"/>
    <w:rsid w:val="00D345B7"/>
    <w:rsid w:val="00D35B1B"/>
    <w:rsid w:val="00D36FB6"/>
    <w:rsid w:val="00D370ED"/>
    <w:rsid w:val="00D37137"/>
    <w:rsid w:val="00D405A5"/>
    <w:rsid w:val="00D406F0"/>
    <w:rsid w:val="00D410A7"/>
    <w:rsid w:val="00D506FA"/>
    <w:rsid w:val="00D50FCC"/>
    <w:rsid w:val="00D51F1C"/>
    <w:rsid w:val="00D55506"/>
    <w:rsid w:val="00D565A7"/>
    <w:rsid w:val="00D57832"/>
    <w:rsid w:val="00D615DA"/>
    <w:rsid w:val="00D625D6"/>
    <w:rsid w:val="00D72C17"/>
    <w:rsid w:val="00D72EBB"/>
    <w:rsid w:val="00D72F71"/>
    <w:rsid w:val="00D73896"/>
    <w:rsid w:val="00D74989"/>
    <w:rsid w:val="00D75501"/>
    <w:rsid w:val="00D76595"/>
    <w:rsid w:val="00D839C7"/>
    <w:rsid w:val="00D843D0"/>
    <w:rsid w:val="00D84C0A"/>
    <w:rsid w:val="00D85094"/>
    <w:rsid w:val="00D85EAD"/>
    <w:rsid w:val="00D87929"/>
    <w:rsid w:val="00D94327"/>
    <w:rsid w:val="00DA1A35"/>
    <w:rsid w:val="00DA2F30"/>
    <w:rsid w:val="00DA510C"/>
    <w:rsid w:val="00DB23D9"/>
    <w:rsid w:val="00DC2428"/>
    <w:rsid w:val="00DC7B46"/>
    <w:rsid w:val="00DD11E9"/>
    <w:rsid w:val="00DD244B"/>
    <w:rsid w:val="00DD312D"/>
    <w:rsid w:val="00DD64B8"/>
    <w:rsid w:val="00DE3E8C"/>
    <w:rsid w:val="00DE5BC4"/>
    <w:rsid w:val="00DF3D38"/>
    <w:rsid w:val="00DF69A2"/>
    <w:rsid w:val="00DF7B16"/>
    <w:rsid w:val="00E0120C"/>
    <w:rsid w:val="00E061B1"/>
    <w:rsid w:val="00E06AB4"/>
    <w:rsid w:val="00E130CF"/>
    <w:rsid w:val="00E1535E"/>
    <w:rsid w:val="00E169DB"/>
    <w:rsid w:val="00E21BD1"/>
    <w:rsid w:val="00E30FE9"/>
    <w:rsid w:val="00E310B0"/>
    <w:rsid w:val="00E3151F"/>
    <w:rsid w:val="00E342F4"/>
    <w:rsid w:val="00E373C4"/>
    <w:rsid w:val="00E41DAC"/>
    <w:rsid w:val="00E42537"/>
    <w:rsid w:val="00E45360"/>
    <w:rsid w:val="00E47958"/>
    <w:rsid w:val="00E50493"/>
    <w:rsid w:val="00E52DCF"/>
    <w:rsid w:val="00E564DD"/>
    <w:rsid w:val="00E578C1"/>
    <w:rsid w:val="00E615F0"/>
    <w:rsid w:val="00E61883"/>
    <w:rsid w:val="00E65844"/>
    <w:rsid w:val="00E6786C"/>
    <w:rsid w:val="00E73C8E"/>
    <w:rsid w:val="00E745C4"/>
    <w:rsid w:val="00E74783"/>
    <w:rsid w:val="00E75649"/>
    <w:rsid w:val="00E75E49"/>
    <w:rsid w:val="00E802B6"/>
    <w:rsid w:val="00E84E57"/>
    <w:rsid w:val="00E8758F"/>
    <w:rsid w:val="00E903B4"/>
    <w:rsid w:val="00E9354F"/>
    <w:rsid w:val="00E95AF6"/>
    <w:rsid w:val="00E977BD"/>
    <w:rsid w:val="00E97DD5"/>
    <w:rsid w:val="00EA11E1"/>
    <w:rsid w:val="00EA366B"/>
    <w:rsid w:val="00EA3D59"/>
    <w:rsid w:val="00EC0B4C"/>
    <w:rsid w:val="00EC3352"/>
    <w:rsid w:val="00EC49D0"/>
    <w:rsid w:val="00EC7465"/>
    <w:rsid w:val="00ED1F97"/>
    <w:rsid w:val="00ED2BA5"/>
    <w:rsid w:val="00ED66BA"/>
    <w:rsid w:val="00ED7374"/>
    <w:rsid w:val="00ED77F9"/>
    <w:rsid w:val="00EE54D1"/>
    <w:rsid w:val="00EE66E8"/>
    <w:rsid w:val="00EF2BE1"/>
    <w:rsid w:val="00F01D1E"/>
    <w:rsid w:val="00F026EE"/>
    <w:rsid w:val="00F027A8"/>
    <w:rsid w:val="00F1144C"/>
    <w:rsid w:val="00F11542"/>
    <w:rsid w:val="00F15349"/>
    <w:rsid w:val="00F1723E"/>
    <w:rsid w:val="00F259CE"/>
    <w:rsid w:val="00F278E1"/>
    <w:rsid w:val="00F31737"/>
    <w:rsid w:val="00F349C7"/>
    <w:rsid w:val="00F35476"/>
    <w:rsid w:val="00F368BC"/>
    <w:rsid w:val="00F369D9"/>
    <w:rsid w:val="00F374B1"/>
    <w:rsid w:val="00F419B3"/>
    <w:rsid w:val="00F44BB8"/>
    <w:rsid w:val="00F4598F"/>
    <w:rsid w:val="00F500BB"/>
    <w:rsid w:val="00F50B92"/>
    <w:rsid w:val="00F54514"/>
    <w:rsid w:val="00F54BB4"/>
    <w:rsid w:val="00F55610"/>
    <w:rsid w:val="00F64332"/>
    <w:rsid w:val="00F70523"/>
    <w:rsid w:val="00F720D6"/>
    <w:rsid w:val="00F736A2"/>
    <w:rsid w:val="00F74343"/>
    <w:rsid w:val="00F75E69"/>
    <w:rsid w:val="00F8035B"/>
    <w:rsid w:val="00F80697"/>
    <w:rsid w:val="00F913B0"/>
    <w:rsid w:val="00F918A0"/>
    <w:rsid w:val="00F91A6A"/>
    <w:rsid w:val="00F9202C"/>
    <w:rsid w:val="00F94C5D"/>
    <w:rsid w:val="00FA0651"/>
    <w:rsid w:val="00FA35DA"/>
    <w:rsid w:val="00FA531E"/>
    <w:rsid w:val="00FA791A"/>
    <w:rsid w:val="00FB4DD2"/>
    <w:rsid w:val="00FB4F7E"/>
    <w:rsid w:val="00FB4FBD"/>
    <w:rsid w:val="00FB5D77"/>
    <w:rsid w:val="00FC009D"/>
    <w:rsid w:val="00FC28B3"/>
    <w:rsid w:val="00FC3E94"/>
    <w:rsid w:val="00FC5307"/>
    <w:rsid w:val="00FC5DEF"/>
    <w:rsid w:val="00FC6F03"/>
    <w:rsid w:val="00FD0FD5"/>
    <w:rsid w:val="00FD4C6D"/>
    <w:rsid w:val="00FD519B"/>
    <w:rsid w:val="00FE0528"/>
    <w:rsid w:val="00FE0E55"/>
    <w:rsid w:val="00FE6AAF"/>
    <w:rsid w:val="00FF4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7A52A1"/>
  <w15:docId w15:val="{42D1910C-6C6A-4CA8-9F87-9CCE4B3A6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65506"/>
    <w:rPr>
      <w:rFonts w:ascii="Times New Roman" w:eastAsia="Times New Roman" w:hAnsi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BF39D4"/>
    <w:pPr>
      <w:keepNext/>
      <w:widowControl w:val="0"/>
      <w:tabs>
        <w:tab w:val="left" w:pos="327"/>
      </w:tabs>
      <w:autoSpaceDE w:val="0"/>
      <w:autoSpaceDN w:val="0"/>
      <w:adjustRightInd w:val="0"/>
      <w:jc w:val="center"/>
      <w:outlineLvl w:val="2"/>
    </w:pPr>
    <w:rPr>
      <w:rFonts w:ascii="Arial" w:hAnsi="Arial"/>
      <w:b/>
      <w:bCs/>
      <w:sz w:val="20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Numerowanie1">
    <w:name w:val="Numerowanie_1"/>
    <w:uiPriority w:val="99"/>
    <w:rsid w:val="00CF2287"/>
    <w:pPr>
      <w:numPr>
        <w:numId w:val="1"/>
      </w:numPr>
    </w:pPr>
  </w:style>
  <w:style w:type="numbering" w:customStyle="1" w:styleId="Numer1">
    <w:name w:val="Numer_1"/>
    <w:uiPriority w:val="99"/>
    <w:rsid w:val="00CF2287"/>
    <w:pPr>
      <w:numPr>
        <w:numId w:val="2"/>
      </w:numPr>
    </w:pPr>
  </w:style>
  <w:style w:type="numbering" w:customStyle="1" w:styleId="Styl1">
    <w:name w:val="Styl1"/>
    <w:uiPriority w:val="99"/>
    <w:rsid w:val="006A53A8"/>
    <w:pPr>
      <w:numPr>
        <w:numId w:val="3"/>
      </w:numPr>
    </w:pPr>
  </w:style>
  <w:style w:type="numbering" w:customStyle="1" w:styleId="StylM">
    <w:name w:val="Styl_M"/>
    <w:uiPriority w:val="99"/>
    <w:rsid w:val="006A53A8"/>
    <w:pPr>
      <w:numPr>
        <w:numId w:val="4"/>
      </w:numPr>
    </w:pPr>
  </w:style>
  <w:style w:type="numbering" w:customStyle="1" w:styleId="StylM2">
    <w:name w:val="Styl_M2"/>
    <w:uiPriority w:val="99"/>
    <w:rsid w:val="006A53A8"/>
    <w:pPr>
      <w:numPr>
        <w:numId w:val="5"/>
      </w:numPr>
    </w:pPr>
  </w:style>
  <w:style w:type="numbering" w:customStyle="1" w:styleId="StylMJ">
    <w:name w:val="Styl_MJ"/>
    <w:uiPriority w:val="99"/>
    <w:rsid w:val="006A53A8"/>
    <w:pPr>
      <w:numPr>
        <w:numId w:val="6"/>
      </w:numPr>
    </w:pPr>
  </w:style>
  <w:style w:type="paragraph" w:customStyle="1" w:styleId="akapitzlistcxsppierwsze">
    <w:name w:val="akapitzlistcxsppierwsze"/>
    <w:basedOn w:val="Normalny"/>
    <w:rsid w:val="00081159"/>
    <w:pPr>
      <w:spacing w:before="100" w:beforeAutospacing="1" w:after="100" w:afterAutospacing="1"/>
    </w:pPr>
  </w:style>
  <w:style w:type="paragraph" w:customStyle="1" w:styleId="akapitzlistcxspdrugie">
    <w:name w:val="akapitzlistcxspdrugie"/>
    <w:basedOn w:val="Normalny"/>
    <w:rsid w:val="00081159"/>
    <w:pPr>
      <w:spacing w:before="100" w:beforeAutospacing="1" w:after="100" w:afterAutospacing="1"/>
    </w:pPr>
  </w:style>
  <w:style w:type="paragraph" w:customStyle="1" w:styleId="akapitzlistcxspnazwisko">
    <w:name w:val="akapitzlistcxspnazwisko"/>
    <w:basedOn w:val="Normalny"/>
    <w:rsid w:val="00081159"/>
    <w:pPr>
      <w:spacing w:before="100" w:beforeAutospacing="1" w:after="100" w:afterAutospacing="1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81159"/>
    <w:pPr>
      <w:spacing w:before="100" w:beforeAutospacing="1" w:after="100" w:afterAutospacing="1"/>
    </w:pPr>
    <w:rPr>
      <w:lang w:val="x-none"/>
    </w:rPr>
  </w:style>
  <w:style w:type="character" w:customStyle="1" w:styleId="TekstpodstawowyZnak">
    <w:name w:val="Tekst podstawowy Znak"/>
    <w:link w:val="Tekstpodstawowy"/>
    <w:uiPriority w:val="99"/>
    <w:semiHidden/>
    <w:rsid w:val="0008115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link w:val="Nagwek3"/>
    <w:rsid w:val="00BF39D4"/>
    <w:rPr>
      <w:rFonts w:ascii="Arial" w:eastAsia="Times New Roman" w:hAnsi="Arial" w:cs="Arial"/>
      <w:b/>
      <w:bCs/>
      <w:lang w:eastAsia="pl-PL"/>
    </w:rPr>
  </w:style>
  <w:style w:type="character" w:styleId="Hipercze">
    <w:name w:val="Hyperlink"/>
    <w:uiPriority w:val="99"/>
    <w:semiHidden/>
    <w:unhideWhenUsed/>
    <w:rsid w:val="00C37F02"/>
    <w:rPr>
      <w:color w:val="0000FF"/>
      <w:u w:val="single"/>
    </w:rPr>
  </w:style>
  <w:style w:type="character" w:customStyle="1" w:styleId="tabulatory">
    <w:name w:val="tabulatory"/>
    <w:basedOn w:val="Domylnaczcionkaakapitu"/>
    <w:rsid w:val="00C37F02"/>
  </w:style>
  <w:style w:type="paragraph" w:styleId="Akapitzlist">
    <w:name w:val="List Paragraph"/>
    <w:basedOn w:val="Normalny"/>
    <w:uiPriority w:val="34"/>
    <w:qFormat/>
    <w:rsid w:val="00B60A83"/>
    <w:pPr>
      <w:ind w:left="720"/>
      <w:contextualSpacing/>
    </w:pPr>
  </w:style>
  <w:style w:type="paragraph" w:customStyle="1" w:styleId="TableNormal1">
    <w:name w:val="Table Normal1"/>
    <w:semiHidden/>
    <w:rsid w:val="00285493"/>
    <w:rPr>
      <w:rFonts w:ascii="Times New Roman" w:eastAsia="Times New Roman" w:hAnsi="Times New Roman"/>
      <w:spacing w:val="20"/>
      <w:sz w:val="24"/>
      <w:lang w:eastAsia="pl-PL"/>
    </w:rPr>
  </w:style>
  <w:style w:type="paragraph" w:customStyle="1" w:styleId="Default">
    <w:name w:val="Default"/>
    <w:rsid w:val="007F75A3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A400F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A400F9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1EF8"/>
    <w:rPr>
      <w:rFonts w:ascii="Tahoma" w:eastAsia="Calibri" w:hAnsi="Tahoma"/>
      <w:sz w:val="16"/>
      <w:szCs w:val="16"/>
      <w:lang w:val="x-none" w:eastAsia="en-US"/>
    </w:rPr>
  </w:style>
  <w:style w:type="character" w:customStyle="1" w:styleId="TekstdymkaZnak">
    <w:name w:val="Tekst dymka Znak"/>
    <w:link w:val="Tekstdymka"/>
    <w:uiPriority w:val="99"/>
    <w:semiHidden/>
    <w:rsid w:val="00101EF8"/>
    <w:rPr>
      <w:rFonts w:ascii="Tahoma" w:hAnsi="Tahoma" w:cs="Tahoma"/>
      <w:sz w:val="16"/>
      <w:szCs w:val="16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55C8E"/>
    <w:rPr>
      <w:rFonts w:ascii="Calibri" w:eastAsia="Calibri" w:hAnsi="Calibri"/>
      <w:sz w:val="20"/>
      <w:szCs w:val="20"/>
      <w:lang w:val="x-none" w:eastAsia="en-US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55C8E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355C8E"/>
    <w:rPr>
      <w:vertAlign w:val="superscript"/>
    </w:rPr>
  </w:style>
  <w:style w:type="table" w:styleId="Tabela-Siatka">
    <w:name w:val="Table Grid"/>
    <w:basedOn w:val="Standardowy"/>
    <w:uiPriority w:val="59"/>
    <w:rsid w:val="00FC6F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6D5FD4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StopkaZnak">
    <w:name w:val="Stopka Znak"/>
    <w:link w:val="Stopka"/>
    <w:uiPriority w:val="99"/>
    <w:rsid w:val="006D5FD4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1E63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E63FB"/>
    <w:rPr>
      <w:rFonts w:ascii="Calibri" w:eastAsia="Calibri" w:hAnsi="Calibri"/>
      <w:sz w:val="20"/>
      <w:szCs w:val="20"/>
      <w:lang w:val="x-none" w:eastAsia="en-US"/>
    </w:rPr>
  </w:style>
  <w:style w:type="character" w:customStyle="1" w:styleId="TekstkomentarzaZnak">
    <w:name w:val="Tekst komentarza Znak"/>
    <w:link w:val="Tekstkomentarza"/>
    <w:uiPriority w:val="99"/>
    <w:semiHidden/>
    <w:rsid w:val="001E63F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63F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E63FB"/>
    <w:rPr>
      <w:b/>
      <w:bCs/>
      <w:lang w:eastAsia="en-US"/>
    </w:rPr>
  </w:style>
  <w:style w:type="paragraph" w:styleId="Poprawka">
    <w:name w:val="Revision"/>
    <w:hidden/>
    <w:uiPriority w:val="99"/>
    <w:semiHidden/>
    <w:rsid w:val="00FB4FBD"/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26">
    <w:name w:val="Font Style26"/>
    <w:uiPriority w:val="99"/>
    <w:rsid w:val="00C845F6"/>
    <w:rPr>
      <w:rFonts w:ascii="Arial Unicode MS" w:eastAsia="Arial Unicode MS" w:cs="Arial Unicode MS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4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9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28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14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5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66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8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63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93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14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0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7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73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30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21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57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11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42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23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2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210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06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42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44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74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15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270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23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96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38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69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34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06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17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24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09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75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61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232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44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766048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26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691295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56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831250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58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48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8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44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29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42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44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69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20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11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41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61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31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5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613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06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5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75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13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538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76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571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67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58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03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75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79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7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0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05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63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17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7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72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0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98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1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10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89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3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8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45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4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3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81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394221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07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970773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88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29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50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77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952921">
                          <w:marLeft w:val="10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96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208246">
                          <w:marLeft w:val="10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836611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76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572930">
                          <w:marLeft w:val="10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079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761144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046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18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2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25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42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74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3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8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045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42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44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8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7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9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56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9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00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62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87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87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0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4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20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15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2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97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39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0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35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6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18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2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03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1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09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3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52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55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02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39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38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3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68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3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16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9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02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84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21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63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90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10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5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0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76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97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65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40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6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27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9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1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A0D29-70B5-4F98-97E7-7F2D21981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571</Words>
  <Characters>15427</Characters>
  <Application>Microsoft Office Word</Application>
  <DocSecurity>0</DocSecurity>
  <Lines>128</Lines>
  <Paragraphs>3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wersytet Ekonomiczy w Krakowie</Company>
  <LinksUpToDate>false</LinksUpToDate>
  <CharactersWithSpaces>17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anewicz</dc:creator>
  <cp:lastModifiedBy>KazimieA</cp:lastModifiedBy>
  <cp:revision>2</cp:revision>
  <cp:lastPrinted>2019-03-15T20:52:00Z</cp:lastPrinted>
  <dcterms:created xsi:type="dcterms:W3CDTF">2020-06-19T13:30:00Z</dcterms:created>
  <dcterms:modified xsi:type="dcterms:W3CDTF">2020-06-19T13:30:00Z</dcterms:modified>
</cp:coreProperties>
</file>